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E52759" w:rsidRDefault="00143ECB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                                                                                                                                                                 </w:t>
      </w:r>
      <w:r w:rsidR="00504CA3" w:rsidRPr="00E52759">
        <w:rPr>
          <w:rFonts w:ascii="微軟正黑體" w:eastAsia="微軟正黑體" w:hAnsi="微軟正黑體" w:cs="Arial Unicode MS" w:hint="eastAsia"/>
        </w:rPr>
        <w:t xml:space="preserve"> </w:t>
      </w: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 w:cs="Arial Unicode MS"/>
        </w:rPr>
      </w:pPr>
    </w:p>
    <w:p w:rsidR="00B277C7" w:rsidRPr="00E52759" w:rsidRDefault="00B277C7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  <w:b/>
          <w:sz w:val="56"/>
          <w:szCs w:val="60"/>
        </w:rPr>
      </w:pP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KKday 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>B2</w:t>
      </w:r>
      <w:r w:rsidRPr="00E52759">
        <w:rPr>
          <w:rFonts w:ascii="微軟正黑體" w:eastAsia="微軟正黑體" w:hAnsi="微軟正黑體" w:cs="Arial Unicode MS"/>
          <w:b/>
          <w:sz w:val="56"/>
          <w:szCs w:val="60"/>
        </w:rPr>
        <w:t>B</w:t>
      </w:r>
      <w:r w:rsidR="00F61006" w:rsidRPr="00E52759">
        <w:rPr>
          <w:rFonts w:ascii="微軟正黑體" w:eastAsia="微軟正黑體" w:hAnsi="微軟正黑體" w:cs="Arial Unicode MS"/>
          <w:b/>
          <w:sz w:val="56"/>
          <w:szCs w:val="60"/>
        </w:rPr>
        <w:t xml:space="preserve"> </w:t>
      </w:r>
      <w:r w:rsidR="0036393C"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 xml:space="preserve">API </w:t>
      </w:r>
    </w:p>
    <w:p w:rsidR="0036393C" w:rsidRPr="00755A11" w:rsidRDefault="0036393C" w:rsidP="007A2EC8">
      <w:pPr>
        <w:pStyle w:val="Web"/>
        <w:shd w:val="clear" w:color="auto" w:fill="FFFFFF"/>
        <w:snapToGrid w:val="0"/>
        <w:spacing w:before="0" w:beforeAutospacing="0" w:after="0" w:afterAutospacing="0" w:line="240" w:lineRule="auto"/>
        <w:jc w:val="center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b/>
          <w:sz w:val="56"/>
          <w:szCs w:val="60"/>
        </w:rPr>
        <w:t>技術規格</w:t>
      </w: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470815" w:rsidRPr="00E52759" w:rsidRDefault="00470815" w:rsidP="00FA6305">
      <w:pPr>
        <w:snapToGrid w:val="0"/>
        <w:rPr>
          <w:rFonts w:ascii="微軟正黑體" w:eastAsia="微軟正黑體" w:hAnsi="微軟正黑體"/>
          <w:sz w:val="28"/>
        </w:rPr>
      </w:pPr>
    </w:p>
    <w:p w:rsidR="0036393C" w:rsidRPr="00E52759" w:rsidRDefault="0000706B" w:rsidP="007A2EC8">
      <w:pPr>
        <w:snapToGrid w:val="0"/>
        <w:jc w:val="center"/>
        <w:rPr>
          <w:rFonts w:ascii="微軟正黑體" w:eastAsia="微軟正黑體" w:hAnsi="微軟正黑體"/>
          <w:sz w:val="28"/>
        </w:rPr>
      </w:pPr>
      <w:r w:rsidRPr="00E52759">
        <w:rPr>
          <w:rFonts w:ascii="微軟正黑體" w:eastAsia="微軟正黑體" w:hAnsi="微軟正黑體"/>
          <w:sz w:val="28"/>
        </w:rPr>
        <w:t>VERSION [</w:t>
      </w:r>
      <w:r w:rsidR="00B277C7" w:rsidRPr="00E52759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/>
          <w:sz w:val="28"/>
        </w:rPr>
        <w:t>.</w:t>
      </w:r>
      <w:r w:rsidR="00F61006" w:rsidRPr="00E52759">
        <w:rPr>
          <w:rFonts w:ascii="微軟正黑體" w:eastAsia="微軟正黑體" w:hAnsi="微軟正黑體" w:hint="eastAsia"/>
          <w:sz w:val="28"/>
        </w:rPr>
        <w:t>0</w:t>
      </w:r>
      <w:r w:rsidR="000678DF" w:rsidRPr="00E52759">
        <w:rPr>
          <w:rFonts w:ascii="微軟正黑體" w:eastAsia="微軟正黑體" w:hAnsi="微軟正黑體"/>
          <w:sz w:val="28"/>
        </w:rPr>
        <w:t>.</w:t>
      </w:r>
      <w:r w:rsidR="006F64AA">
        <w:rPr>
          <w:rFonts w:ascii="微軟正黑體" w:eastAsia="微軟正黑體" w:hAnsi="微軟正黑體"/>
          <w:sz w:val="28"/>
        </w:rPr>
        <w:t>2</w:t>
      </w:r>
      <w:r w:rsidRPr="00E52759">
        <w:rPr>
          <w:rFonts w:ascii="微軟正黑體" w:eastAsia="微軟正黑體" w:hAnsi="微軟正黑體" w:hint="eastAsia"/>
          <w:sz w:val="28"/>
        </w:rPr>
        <w:t>]</w:t>
      </w:r>
    </w:p>
    <w:p w:rsidR="006B0636" w:rsidRPr="00E52759" w:rsidRDefault="006B0636" w:rsidP="007A2EC8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</w:p>
    <w:p w:rsidR="008700B1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</w:p>
    <w:p w:rsidR="0036393C" w:rsidRPr="00E52759" w:rsidRDefault="0036393C" w:rsidP="007A2EC8">
      <w:pPr>
        <w:snapToGrid w:val="0"/>
        <w:rPr>
          <w:rFonts w:ascii="微軟正黑體" w:eastAsia="微軟正黑體" w:hAnsi="微軟正黑體"/>
        </w:rPr>
      </w:pPr>
    </w:p>
    <w:tbl>
      <w:tblPr>
        <w:tblW w:w="9880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3"/>
        <w:gridCol w:w="1276"/>
        <w:gridCol w:w="4394"/>
        <w:gridCol w:w="2117"/>
      </w:tblGrid>
      <w:tr w:rsidR="006145B5" w:rsidRPr="00E52759" w:rsidTr="00697122">
        <w:trPr>
          <w:cantSplit/>
          <w:trHeight w:val="404"/>
        </w:trPr>
        <w:tc>
          <w:tcPr>
            <w:tcW w:w="2093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編製日期</w:t>
            </w:r>
          </w:p>
        </w:tc>
        <w:tc>
          <w:tcPr>
            <w:tcW w:w="1276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版本</w:t>
            </w:r>
          </w:p>
        </w:tc>
        <w:tc>
          <w:tcPr>
            <w:tcW w:w="4394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敘述</w:t>
            </w:r>
          </w:p>
        </w:tc>
        <w:tc>
          <w:tcPr>
            <w:tcW w:w="2117" w:type="dxa"/>
            <w:shd w:val="clear" w:color="auto" w:fill="E0E0E0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sz w:val="22"/>
              </w:rPr>
            </w:pPr>
            <w:r w:rsidRPr="004E1941">
              <w:rPr>
                <w:rFonts w:ascii="微軟正黑體" w:eastAsia="微軟正黑體" w:hAnsi="微軟正黑體" w:cs="Arial Unicode MS" w:hint="eastAsia"/>
                <w:color w:val="000000"/>
                <w:sz w:val="22"/>
                <w:shd w:val="pct15" w:color="auto" w:fill="FFFFFF"/>
              </w:rPr>
              <w:t>審核</w:t>
            </w:r>
          </w:p>
        </w:tc>
      </w:tr>
      <w:tr w:rsidR="006145B5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1/10</w:t>
            </w:r>
          </w:p>
        </w:tc>
        <w:tc>
          <w:tcPr>
            <w:tcW w:w="1276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2.0.0</w:t>
            </w:r>
          </w:p>
        </w:tc>
        <w:tc>
          <w:tcPr>
            <w:tcW w:w="4394" w:type="dxa"/>
            <w:vAlign w:val="center"/>
          </w:tcPr>
          <w:p w:rsidR="006145B5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草稿</w:t>
            </w:r>
          </w:p>
        </w:tc>
        <w:tc>
          <w:tcPr>
            <w:tcW w:w="2117" w:type="dxa"/>
            <w:vAlign w:val="center"/>
          </w:tcPr>
          <w:p w:rsidR="006145B5" w:rsidRPr="004E1941" w:rsidRDefault="006145B5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B0390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019/</w:t>
            </w:r>
            <w:r w:rsidR="00202AE4">
              <w:rPr>
                <w:rFonts w:ascii="微軟正黑體" w:eastAsia="微軟正黑體" w:hAnsi="微軟正黑體" w:cs="Times New Roman"/>
                <w:color w:val="000000"/>
                <w:sz w:val="22"/>
              </w:rPr>
              <w:t>01/31</w:t>
            </w:r>
          </w:p>
        </w:tc>
        <w:tc>
          <w:tcPr>
            <w:tcW w:w="1276" w:type="dxa"/>
            <w:vAlign w:val="center"/>
          </w:tcPr>
          <w:p w:rsidR="00284C58" w:rsidRPr="004E1941" w:rsidRDefault="00202AE4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1</w:t>
            </w:r>
          </w:p>
        </w:tc>
        <w:tc>
          <w:tcPr>
            <w:tcW w:w="4394" w:type="dxa"/>
            <w:vAlign w:val="center"/>
          </w:tcPr>
          <w:p w:rsidR="00BE7DB8" w:rsidRPr="004E1941" w:rsidRDefault="009340B9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內容修正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:</w:t>
            </w:r>
            <w:r w:rsidR="00BE7DB8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 xml:space="preserve"> </w:t>
            </w:r>
            <w:r w:rsidR="00CF3210">
              <w:rPr>
                <w:rFonts w:ascii="微軟正黑體" w:eastAsia="微軟正黑體" w:hAnsi="微軟正黑體" w:cs="Times New Roman"/>
                <w:color w:val="000000"/>
                <w:sz w:val="22"/>
              </w:rPr>
              <w:t>2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>,</w:t>
            </w:r>
            <w:r w:rsidR="0014729B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2.2, 2.3, 2.4,</w:t>
            </w:r>
            <w:r w:rsidR="00BE7DB8">
              <w:rPr>
                <w:rFonts w:ascii="微軟正黑體" w:eastAsia="微軟正黑體" w:hAnsi="微軟正黑體" w:cs="Times New Roman"/>
                <w:color w:val="000000"/>
                <w:sz w:val="22"/>
              </w:rPr>
              <w:t xml:space="preserve"> 3.1, 3.4</w:t>
            </w:r>
          </w:p>
        </w:tc>
        <w:tc>
          <w:tcPr>
            <w:tcW w:w="2117" w:type="dxa"/>
            <w:vAlign w:val="center"/>
          </w:tcPr>
          <w:p w:rsidR="00284C58" w:rsidRPr="004E1941" w:rsidRDefault="002979B0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2019/03/06</w:t>
            </w:r>
          </w:p>
        </w:tc>
        <w:tc>
          <w:tcPr>
            <w:tcW w:w="1276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0.2</w:t>
            </w:r>
          </w:p>
        </w:tc>
        <w:tc>
          <w:tcPr>
            <w:tcW w:w="4394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3</w:t>
            </w:r>
            <w:r>
              <w:rPr>
                <w:rFonts w:ascii="微軟正黑體" w:eastAsia="微軟正黑體" w:hAnsi="微軟正黑體" w:cs="Times New Roman"/>
                <w:color w:val="000000"/>
                <w:sz w:val="22"/>
              </w:rPr>
              <w:t>.1</w:t>
            </w:r>
            <w:r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：加入月結應收付款方式</w:t>
            </w:r>
          </w:p>
        </w:tc>
        <w:tc>
          <w:tcPr>
            <w:tcW w:w="2117" w:type="dxa"/>
            <w:vAlign w:val="center"/>
          </w:tcPr>
          <w:p w:rsidR="00284C58" w:rsidRPr="004E1941" w:rsidRDefault="00DE59C7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  <w:r w:rsidRPr="004E1941">
              <w:rPr>
                <w:rFonts w:ascii="微軟正黑體" w:eastAsia="微軟正黑體" w:hAnsi="微軟正黑體" w:cs="Times New Roman" w:hint="eastAsia"/>
                <w:color w:val="000000"/>
                <w:sz w:val="22"/>
              </w:rPr>
              <w:t>N</w:t>
            </w:r>
            <w:r w:rsidRPr="004E1941">
              <w:rPr>
                <w:rFonts w:ascii="微軟正黑體" w:eastAsia="微軟正黑體" w:hAnsi="微軟正黑體" w:cs="Times New Roman"/>
                <w:color w:val="000000"/>
                <w:sz w:val="22"/>
              </w:rPr>
              <w:t>ancy Chiang</w:t>
            </w: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  <w:tr w:rsidR="00284C58" w:rsidRPr="00E52759" w:rsidTr="00697122">
        <w:trPr>
          <w:cantSplit/>
          <w:trHeight w:val="438"/>
        </w:trPr>
        <w:tc>
          <w:tcPr>
            <w:tcW w:w="2093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1276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4394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  <w:tc>
          <w:tcPr>
            <w:tcW w:w="2117" w:type="dxa"/>
            <w:vAlign w:val="center"/>
          </w:tcPr>
          <w:p w:rsidR="00284C58" w:rsidRPr="004E1941" w:rsidRDefault="00284C58" w:rsidP="00E8753A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Times New Roman"/>
                <w:color w:val="000000"/>
                <w:sz w:val="22"/>
              </w:rPr>
            </w:pPr>
          </w:p>
        </w:tc>
      </w:tr>
    </w:tbl>
    <w:p w:rsidR="0036393C" w:rsidRPr="00E52759" w:rsidRDefault="008700B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2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E52759" w:rsidRDefault="0036393C" w:rsidP="009770E2">
          <w:pPr>
            <w:pStyle w:val="af1"/>
            <w:snapToGrid w:val="0"/>
            <w:spacing w:before="0" w:line="360" w:lineRule="auto"/>
            <w:jc w:val="center"/>
            <w:rPr>
              <w:rFonts w:ascii="微軟正黑體" w:eastAsia="微軟正黑體" w:hAnsi="微軟正黑體"/>
              <w:color w:val="000000" w:themeColor="text1"/>
              <w:szCs w:val="24"/>
            </w:rPr>
          </w:pPr>
          <w:r w:rsidRPr="00E52759">
            <w:rPr>
              <w:rFonts w:ascii="微軟正黑體" w:eastAsia="微軟正黑體" w:hAnsi="微軟正黑體"/>
              <w:color w:val="000000" w:themeColor="text1"/>
              <w:szCs w:val="24"/>
              <w:lang w:val="zh-TW"/>
            </w:rPr>
            <w:t>目錄</w:t>
          </w:r>
        </w:p>
        <w:p w:rsidR="002F7D42" w:rsidRDefault="009F11F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r w:rsidRPr="00E52759">
            <w:rPr>
              <w:rFonts w:ascii="微軟正黑體" w:eastAsia="微軟正黑體" w:hAnsi="微軟正黑體"/>
            </w:rPr>
            <w:fldChar w:fldCharType="begin"/>
          </w:r>
          <w:r w:rsidRPr="00E52759">
            <w:rPr>
              <w:rFonts w:ascii="微軟正黑體" w:eastAsia="微軟正黑體" w:hAnsi="微軟正黑體"/>
            </w:rPr>
            <w:instrText xml:space="preserve"> TOC \o "1-2" \h \z \u </w:instrText>
          </w:r>
          <w:r w:rsidRPr="00E52759">
            <w:rPr>
              <w:rFonts w:ascii="微軟正黑體" w:eastAsia="微軟正黑體" w:hAnsi="微軟正黑體"/>
            </w:rPr>
            <w:fldChar w:fldCharType="separate"/>
          </w:r>
          <w:hyperlink w:anchor="_Toc536717296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1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規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環境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申請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/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驗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29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1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" w:hint="eastAsia"/>
                <w:noProof/>
              </w:rPr>
              <w:t>錯誤代碼表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29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2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商品清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1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3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場次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3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6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4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套餐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(</w:t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含日曆</w:t>
            </w:r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)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4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37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05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3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產品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5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6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購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6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3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7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取消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7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8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3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查詢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8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4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09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3.4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訂單內容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09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1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12"/>
            <w:rPr>
              <w:rFonts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36717310" w:history="1">
            <w:r w:rsidR="002F7D42" w:rsidRPr="000B0BA3">
              <w:rPr>
                <w:rStyle w:val="ad"/>
                <w:rFonts w:ascii="微軟正黑體" w:eastAsia="微軟正黑體" w:hAnsi="微軟正黑體" w:cs="Arial Unicode MS"/>
                <w:noProof/>
              </w:rPr>
              <w:t>4.</w:t>
            </w:r>
            <w:r w:rsidR="002F7D42">
              <w:rPr>
                <w:rFonts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0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1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1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清單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1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8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2F7D42" w:rsidRDefault="00FF14B0">
          <w:pPr>
            <w:pStyle w:val="22"/>
            <w:tabs>
              <w:tab w:val="left" w:pos="960"/>
              <w:tab w:val="right" w:leader="dot" w:pos="1045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536717312" w:history="1">
            <w:r w:rsidR="002F7D42" w:rsidRPr="000B0BA3">
              <w:rPr>
                <w:rStyle w:val="ad"/>
                <w:rFonts w:ascii="Arial Unicode MS" w:eastAsia="Arial Unicode MS" w:hAnsi="Arial Unicode MS" w:cs="Arial Unicode MS"/>
                <w:noProof/>
              </w:rPr>
              <w:t>4.2</w:t>
            </w:r>
            <w:r w:rsidR="002F7D42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2F7D42" w:rsidRPr="000B0BA3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憑證下載</w:t>
            </w:r>
            <w:r w:rsidR="002F7D42">
              <w:rPr>
                <w:noProof/>
                <w:webHidden/>
              </w:rPr>
              <w:tab/>
            </w:r>
            <w:r w:rsidR="002F7D42">
              <w:rPr>
                <w:noProof/>
                <w:webHidden/>
              </w:rPr>
              <w:fldChar w:fldCharType="begin"/>
            </w:r>
            <w:r w:rsidR="002F7D42">
              <w:rPr>
                <w:noProof/>
                <w:webHidden/>
              </w:rPr>
              <w:instrText xml:space="preserve"> PAGEREF _Toc536717312 \h </w:instrText>
            </w:r>
            <w:r w:rsidR="002F7D42">
              <w:rPr>
                <w:noProof/>
                <w:webHidden/>
              </w:rPr>
            </w:r>
            <w:r w:rsidR="002F7D42">
              <w:rPr>
                <w:noProof/>
                <w:webHidden/>
              </w:rPr>
              <w:fldChar w:fldCharType="separate"/>
            </w:r>
            <w:r w:rsidR="00C51000">
              <w:rPr>
                <w:noProof/>
                <w:webHidden/>
              </w:rPr>
              <w:t>59</w:t>
            </w:r>
            <w:r w:rsidR="002F7D42">
              <w:rPr>
                <w:noProof/>
                <w:webHidden/>
              </w:rPr>
              <w:fldChar w:fldCharType="end"/>
            </w:r>
          </w:hyperlink>
        </w:p>
        <w:p w:rsidR="00325F89" w:rsidRPr="00E52759" w:rsidRDefault="009F11F0" w:rsidP="00EF10BB">
          <w:pPr>
            <w:snapToGrid w:val="0"/>
            <w:spacing w:line="360" w:lineRule="auto"/>
            <w:rPr>
              <w:rFonts w:ascii="微軟正黑體" w:eastAsia="微軟正黑體" w:hAnsi="微軟正黑體" w:cstheme="minorHAnsi"/>
              <w:sz w:val="20"/>
              <w:szCs w:val="20"/>
            </w:rPr>
          </w:pPr>
          <w:r w:rsidRPr="00E52759">
            <w:rPr>
              <w:rFonts w:ascii="微軟正黑體" w:eastAsia="微軟正黑體" w:hAnsi="微軟正黑體" w:cstheme="minorHAnsi"/>
              <w:sz w:val="20"/>
              <w:szCs w:val="20"/>
            </w:rPr>
            <w:fldChar w:fldCharType="end"/>
          </w:r>
        </w:p>
      </w:sdtContent>
    </w:sdt>
    <w:p w:rsidR="00426824" w:rsidRPr="00E52759" w:rsidRDefault="00426824" w:rsidP="007A2EC8">
      <w:pPr>
        <w:snapToGrid w:val="0"/>
        <w:rPr>
          <w:rFonts w:ascii="微軟正黑體" w:eastAsia="微軟正黑體" w:hAnsi="微軟正黑體"/>
          <w:noProof/>
        </w:rPr>
      </w:pPr>
    </w:p>
    <w:p w:rsidR="00D32A07" w:rsidRPr="00E52759" w:rsidRDefault="00D32A07" w:rsidP="007A2EC8">
      <w:pPr>
        <w:snapToGrid w:val="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426824" w:rsidRPr="00E52759" w:rsidRDefault="00426824" w:rsidP="007A2EC8">
      <w:pPr>
        <w:snapToGrid w:val="0"/>
        <w:rPr>
          <w:rFonts w:ascii="微軟正黑體" w:eastAsia="微軟正黑體" w:hAnsi="微軟正黑體"/>
        </w:rPr>
      </w:pPr>
    </w:p>
    <w:p w:rsidR="00F33FD4" w:rsidRPr="00E52759" w:rsidRDefault="0036393C" w:rsidP="007A2EC8">
      <w:pPr>
        <w:pStyle w:val="10"/>
        <w:numPr>
          <w:ilvl w:val="0"/>
          <w:numId w:val="3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0" w:name="_Toc536717296"/>
      <w:r w:rsidRPr="00E52759">
        <w:rPr>
          <w:rFonts w:ascii="微軟正黑體" w:eastAsia="微軟正黑體" w:hAnsi="微軟正黑體" w:cs="Arial Unicode MS" w:hint="eastAsia"/>
          <w:color w:val="000000" w:themeColor="text1"/>
          <w:sz w:val="28"/>
        </w:rPr>
        <w:t>API規格</w:t>
      </w:r>
      <w:bookmarkStart w:id="1" w:name="_API輸入表頭說明"/>
      <w:bookmarkEnd w:id="0"/>
      <w:bookmarkEnd w:id="1"/>
    </w:p>
    <w:p w:rsidR="00426824" w:rsidRPr="00E52759" w:rsidRDefault="00426824" w:rsidP="007A2EC8">
      <w:pPr>
        <w:pStyle w:val="a7"/>
        <w:numPr>
          <w:ilvl w:val="1"/>
          <w:numId w:val="24"/>
        </w:numPr>
        <w:snapToGrid w:val="0"/>
        <w:spacing w:after="0"/>
        <w:ind w:left="567" w:hanging="294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4"/>
          <w:szCs w:val="32"/>
        </w:rPr>
      </w:pPr>
      <w:bookmarkStart w:id="2" w:name="_Toc536717297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連</w:t>
      </w:r>
      <w:r w:rsidR="00B33BD8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線環境</w:t>
      </w:r>
      <w:bookmarkEnd w:id="2"/>
    </w:p>
    <w:p w:rsidR="00F33FD4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測試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-sit</w:t>
      </w:r>
      <w:r w:rsidR="00F33FD4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243F18" w:rsidRPr="00E52759" w:rsidRDefault="002A0B0F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52759">
        <w:rPr>
          <w:rFonts w:ascii="微軟正黑體" w:eastAsia="微軟正黑體" w:hAnsi="微軟正黑體" w:cs="Arial Unicode MS" w:hint="eastAsia"/>
          <w:color w:val="000000" w:themeColor="text1"/>
        </w:rPr>
        <w:t>正式台</w:t>
      </w:r>
      <w:r w:rsidR="00F33FD4" w:rsidRPr="00E52759">
        <w:rPr>
          <w:rFonts w:ascii="微軟正黑體" w:eastAsia="微軟正黑體" w:hAnsi="微軟正黑體" w:cs="Arial Unicode MS" w:hint="eastAsia"/>
          <w:color w:val="000000" w:themeColor="text1"/>
        </w:rPr>
        <w:t>：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https://b2</w:t>
      </w:r>
      <w:r w:rsidR="00245105">
        <w:rPr>
          <w:rFonts w:ascii="微軟正黑體" w:eastAsia="微軟正黑體" w:hAnsi="微軟正黑體" w:cs="Arial Unicode MS"/>
          <w:color w:val="000000" w:themeColor="text1"/>
        </w:rPr>
        <w:t>d</w:t>
      </w:r>
      <w:r w:rsidR="00243F18" w:rsidRPr="00E52759">
        <w:rPr>
          <w:rFonts w:ascii="微軟正黑體" w:eastAsia="微軟正黑體" w:hAnsi="微軟正黑體" w:cs="Arial Unicode MS"/>
          <w:color w:val="000000" w:themeColor="text1"/>
        </w:rPr>
        <w:t>.kkday.com</w:t>
      </w:r>
    </w:p>
    <w:p w:rsidR="00E5199C" w:rsidRPr="00E52759" w:rsidRDefault="00E5199C" w:rsidP="007A2EC8">
      <w:pPr>
        <w:pStyle w:val="a7"/>
        <w:numPr>
          <w:ilvl w:val="1"/>
          <w:numId w:val="12"/>
        </w:numPr>
        <w:snapToGrid w:val="0"/>
        <w:spacing w:after="0"/>
        <w:ind w:left="567" w:hanging="153"/>
        <w:contextualSpacing w:val="0"/>
        <w:outlineLvl w:val="1"/>
        <w:rPr>
          <w:rFonts w:ascii="微軟正黑體" w:eastAsia="微軟正黑體" w:hAnsi="微軟正黑體" w:cs="Arial Unicode MS"/>
          <w:color w:val="000000" w:themeColor="text1"/>
          <w:sz w:val="28"/>
          <w:szCs w:val="32"/>
        </w:rPr>
      </w:pPr>
      <w:bookmarkStart w:id="3" w:name="_Toc536717298"/>
      <w:r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API KEY</w:t>
      </w:r>
      <w:r w:rsidR="002A0B0F" w:rsidRPr="00E52759">
        <w:rPr>
          <w:rFonts w:ascii="微軟正黑體" w:eastAsia="微軟正黑體" w:hAnsi="微軟正黑體" w:cs="Arial Unicode MS" w:hint="eastAsia"/>
          <w:color w:val="000000" w:themeColor="text1"/>
          <w:sz w:val="24"/>
          <w:szCs w:val="32"/>
        </w:rPr>
        <w:t>申請/驗證</w:t>
      </w:r>
      <w:bookmarkEnd w:id="3"/>
    </w:p>
    <w:p w:rsidR="00E5199C" w:rsidRPr="00E52759" w:rsidRDefault="00243F18" w:rsidP="007A2EC8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概要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(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對照</w:t>
      </w:r>
      <w:r w:rsidR="00202AE4">
        <w:rPr>
          <w:rFonts w:ascii="微軟正黑體" w:eastAsia="微軟正黑體" w:hAnsi="微軟正黑體" w:cs="Arial Unicode MS" w:hint="eastAsia"/>
          <w:color w:val="auto"/>
          <w:sz w:val="24"/>
        </w:rPr>
        <w:t>下方</w:t>
      </w:r>
      <w:r w:rsidR="003734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流程圖</w:t>
      </w:r>
      <w:r w:rsidR="001F779F" w:rsidRPr="00E52759">
        <w:rPr>
          <w:rFonts w:ascii="微軟正黑體" w:eastAsia="微軟正黑體" w:hAnsi="微軟正黑體" w:cs="Arial Unicode MS" w:hint="eastAsia"/>
          <w:color w:val="auto"/>
          <w:sz w:val="24"/>
        </w:rPr>
        <w:t>)</w:t>
      </w:r>
    </w:p>
    <w:p w:rsidR="00243F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使用者登入</w:t>
      </w:r>
      <w:r w:rsidR="00AC4AE4" w:rsidRPr="00E52759">
        <w:rPr>
          <w:rFonts w:ascii="微軟正黑體" w:eastAsia="微軟正黑體" w:hAnsi="微軟正黑體" w:cs="Arial Unicode MS" w:hint="eastAsia"/>
          <w:color w:val="auto"/>
        </w:rPr>
        <w:t>同業分銷平台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(</w:t>
      </w:r>
      <w:r w:rsidR="005607DC" w:rsidRPr="00E52759">
        <w:rPr>
          <w:rFonts w:ascii="微軟正黑體" w:eastAsia="微軟正黑體" w:hAnsi="微軟正黑體" w:cs="Arial Unicode MS" w:hint="eastAsia"/>
          <w:color w:val="auto"/>
        </w:rPr>
        <w:t>h</w:t>
      </w:r>
      <w:r w:rsidR="005607DC" w:rsidRPr="00E52759">
        <w:rPr>
          <w:rFonts w:ascii="微軟正黑體" w:eastAsia="微軟正黑體" w:hAnsi="微軟正黑體" w:cs="Arial Unicode MS"/>
          <w:color w:val="auto"/>
        </w:rPr>
        <w:t>ttps://b2</w:t>
      </w:r>
      <w:r w:rsidR="00245105">
        <w:rPr>
          <w:rFonts w:ascii="微軟正黑體" w:eastAsia="微軟正黑體" w:hAnsi="微軟正黑體" w:cs="Arial Unicode MS"/>
          <w:color w:val="auto"/>
        </w:rPr>
        <w:t>d</w:t>
      </w:r>
      <w:r w:rsidR="005607DC" w:rsidRPr="00E52759">
        <w:rPr>
          <w:rFonts w:ascii="微軟正黑體" w:eastAsia="微軟正黑體" w:hAnsi="微軟正黑體" w:cs="Arial Unicode MS"/>
          <w:color w:val="auto"/>
        </w:rPr>
        <w:t>.kkday.com/</w:t>
      </w:r>
      <w:r w:rsidR="001F779F" w:rsidRPr="00E52759">
        <w:rPr>
          <w:rFonts w:ascii="微軟正黑體" w:eastAsia="微軟正黑體" w:hAnsi="微軟正黑體" w:cs="Arial Unicode MS" w:hint="eastAsia"/>
          <w:color w:val="auto"/>
        </w:rPr>
        <w:t>)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於</w:t>
      </w:r>
      <w:r w:rsidR="002A0B0F" w:rsidRPr="00E52759">
        <w:rPr>
          <w:rFonts w:ascii="微軟正黑體" w:eastAsia="微軟正黑體" w:hAnsi="微軟正黑體" w:cs="Arial Unicode MS" w:hint="eastAsia"/>
          <w:color w:val="auto"/>
        </w:rPr>
        <w:t>頁面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6E2449" w:rsidRPr="00E52759">
        <w:rPr>
          <w:rFonts w:ascii="微軟正黑體" w:eastAsia="微軟正黑體" w:hAnsi="微軟正黑體" w:cs="Arial Unicode MS"/>
          <w:color w:val="auto"/>
        </w:rPr>
        <w:t>API</w:t>
      </w:r>
      <w:r w:rsidR="006E2449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Pr="00E52759">
        <w:rPr>
          <w:rFonts w:ascii="微軟正黑體" w:eastAsia="微軟正黑體" w:hAnsi="微軟正黑體" w:cs="Arial Unicode MS" w:hint="eastAsia"/>
          <w:color w:val="auto"/>
        </w:rPr>
        <w:t>」點選按鈕「取得API KEY」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將取得的API KEY，透過B2B.API進行驗證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373418" w:rsidRPr="00E52759" w:rsidRDefault="00373418" w:rsidP="007A2EC8">
      <w:pPr>
        <w:pStyle w:val="a7"/>
        <w:numPr>
          <w:ilvl w:val="0"/>
          <w:numId w:val="21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 w:hint="eastAsia"/>
          <w:color w:val="auto"/>
        </w:rPr>
        <w:t>驗證通過，即可開始使用B2B.API的各項功能</w:t>
      </w:r>
      <w:r w:rsidR="00A3217C" w:rsidRPr="00E52759">
        <w:rPr>
          <w:rFonts w:ascii="微軟正黑體" w:eastAsia="微軟正黑體" w:hAnsi="微軟正黑體" w:cs="Arial Unicode MS" w:hint="eastAsia"/>
          <w:color w:val="auto"/>
        </w:rPr>
        <w:t>。</w:t>
      </w:r>
    </w:p>
    <w:p w:rsidR="00202AE4" w:rsidRDefault="00202AE4">
      <w:pPr>
        <w:spacing w:after="200" w:line="276" w:lineRule="auto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  <w:noProof/>
          <w:color w:val="000000" w:themeColor="text1"/>
          <w:sz w:val="20"/>
        </w:rPr>
        <w:drawing>
          <wp:anchor distT="0" distB="0" distL="114300" distR="114300" simplePos="0" relativeHeight="251664384" behindDoc="0" locked="0" layoutInCell="1" allowOverlap="1" wp14:anchorId="7EA13E6A" wp14:editId="0AE45986">
            <wp:simplePos x="0" y="0"/>
            <wp:positionH relativeFrom="column">
              <wp:posOffset>564151</wp:posOffset>
            </wp:positionH>
            <wp:positionV relativeFrom="paragraph">
              <wp:posOffset>158331</wp:posOffset>
            </wp:positionV>
            <wp:extent cx="2934031" cy="5966118"/>
            <wp:effectExtent l="0" t="0" r="0" b="317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2D.API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902"/>
                    <a:stretch/>
                  </pic:blipFill>
                  <pic:spPr bwMode="auto">
                    <a:xfrm>
                      <a:off x="0" y="0"/>
                      <a:ext cx="2934031" cy="596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微軟正黑體" w:eastAsia="微軟正黑體" w:hAnsi="微軟正黑體" w:cs="Arial Unicode MS"/>
        </w:rPr>
        <w:br w:type="page"/>
      </w:r>
    </w:p>
    <w:p w:rsidR="00373418" w:rsidRPr="00E52759" w:rsidRDefault="00373418" w:rsidP="007A2EC8">
      <w:pPr>
        <w:snapToGrid w:val="0"/>
        <w:rPr>
          <w:rFonts w:ascii="微軟正黑體" w:eastAsia="微軟正黑體" w:hAnsi="微軟正黑體" w:cs="Arial Unicode MS"/>
        </w:rPr>
      </w:pPr>
    </w:p>
    <w:p w:rsidR="00243F18" w:rsidRPr="00E52759" w:rsidRDefault="00CB5843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申請</w:t>
      </w:r>
      <w:r w:rsidR="00243F18" w:rsidRPr="00E52759">
        <w:rPr>
          <w:rFonts w:ascii="微軟正黑體" w:eastAsia="微軟正黑體" w:hAnsi="微軟正黑體" w:cs="Arial Unicode MS" w:hint="eastAsia"/>
          <w:color w:val="auto"/>
          <w:sz w:val="24"/>
        </w:rPr>
        <w:t>API KEY</w:t>
      </w:r>
    </w:p>
    <w:p w:rsidR="00980D81" w:rsidRPr="00E52759" w:rsidRDefault="00882368" w:rsidP="00E90764">
      <w:pPr>
        <w:pStyle w:val="a7"/>
        <w:numPr>
          <w:ilvl w:val="0"/>
          <w:numId w:val="2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</w:rPr>
      </w:pPr>
      <w:r>
        <w:rPr>
          <w:rFonts w:ascii="微軟正黑體" w:eastAsia="微軟正黑體" w:hAnsi="微軟正黑體" w:cs="Arial Unicode MS"/>
          <w:noProof/>
        </w:rPr>
        <w:drawing>
          <wp:anchor distT="0" distB="0" distL="114300" distR="114300" simplePos="0" relativeHeight="251665408" behindDoc="1" locked="0" layoutInCell="1" allowOverlap="1" wp14:anchorId="3450BC90">
            <wp:simplePos x="0" y="0"/>
            <wp:positionH relativeFrom="column">
              <wp:posOffset>351372</wp:posOffset>
            </wp:positionH>
            <wp:positionV relativeFrom="paragraph">
              <wp:posOffset>326390</wp:posOffset>
            </wp:positionV>
            <wp:extent cx="6123600" cy="3070800"/>
            <wp:effectExtent l="0" t="0" r="0" b="3175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7" b="14423"/>
                    <a:stretch/>
                  </pic:blipFill>
                  <pic:spPr bwMode="auto">
                    <a:xfrm>
                      <a:off x="0" y="0"/>
                      <a:ext cx="6123600" cy="307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登入B2</w:t>
      </w:r>
      <w:r w:rsidR="009D60C0">
        <w:rPr>
          <w:rFonts w:ascii="微軟正黑體" w:eastAsia="微軟正黑體" w:hAnsi="微軟正黑體" w:cs="Arial Unicode MS"/>
          <w:color w:val="auto"/>
        </w:rPr>
        <w:t>B</w:t>
      </w:r>
      <w:r w:rsidR="009D60C0">
        <w:rPr>
          <w:rFonts w:ascii="微軟正黑體" w:eastAsia="微軟正黑體" w:hAnsi="微軟正黑體" w:cs="Arial Unicode MS" w:hint="eastAsia"/>
          <w:color w:val="auto"/>
        </w:rPr>
        <w:t>後台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，至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「</w:t>
      </w:r>
      <w:r w:rsidR="000C330E" w:rsidRPr="00E52759">
        <w:rPr>
          <w:rFonts w:ascii="微軟正黑體" w:eastAsia="微軟正黑體" w:hAnsi="微軟正黑體" w:cs="Arial Unicode MS"/>
          <w:color w:val="auto"/>
        </w:rPr>
        <w:t>API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子帳號</w:t>
      </w:r>
      <w:r w:rsidR="00202AE4">
        <w:rPr>
          <w:rFonts w:ascii="微軟正黑體" w:eastAsia="微軟正黑體" w:hAnsi="微軟正黑體" w:cs="Arial Unicode MS" w:hint="eastAsia"/>
          <w:color w:val="auto"/>
        </w:rPr>
        <w:t>設定</w:t>
      </w:r>
      <w:r w:rsidR="000C330E" w:rsidRPr="00E52759">
        <w:rPr>
          <w:rFonts w:ascii="微軟正黑體" w:eastAsia="微軟正黑體" w:hAnsi="微軟正黑體" w:cs="Arial Unicode MS" w:hint="eastAsia"/>
          <w:color w:val="auto"/>
        </w:rPr>
        <w:t>」</w:t>
      </w:r>
      <w:r w:rsidR="00CB5843" w:rsidRPr="00E52759">
        <w:rPr>
          <w:rFonts w:ascii="微軟正黑體" w:eastAsia="微軟正黑體" w:hAnsi="微軟正黑體" w:cs="Arial Unicode MS" w:hint="eastAsia"/>
          <w:color w:val="auto"/>
        </w:rPr>
        <w:t>頁面，點選按鈕「API KEY」，如下圖</w:t>
      </w:r>
    </w:p>
    <w:p w:rsidR="00A3217C" w:rsidRPr="00E52759" w:rsidRDefault="00A3217C" w:rsidP="00882368"/>
    <w:p w:rsidR="00393E24" w:rsidRPr="00E52759" w:rsidRDefault="00243F18" w:rsidP="00E90764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驗證</w:t>
      </w:r>
      <w:r w:rsidR="00CB5843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API K</w:t>
      </w:r>
      <w:r w:rsidR="00307D8D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y</w:t>
      </w:r>
    </w:p>
    <w:p w:rsidR="00B369D9" w:rsidRPr="00E52759" w:rsidRDefault="000E3DA3" w:rsidP="00DD7BDE">
      <w:pPr>
        <w:pStyle w:val="a7"/>
        <w:snapToGrid w:val="0"/>
        <w:spacing w:after="0"/>
        <w:ind w:leftChars="390" w:left="936" w:firstLine="0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 xml:space="preserve">Http </w:t>
      </w:r>
      <w:r w:rsidR="00B369D9"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H</w:t>
      </w:r>
      <w:r w:rsidR="00B369D9" w:rsidRPr="00E52759">
        <w:rPr>
          <w:rFonts w:ascii="微軟正黑體" w:eastAsia="微軟正黑體" w:hAnsi="微軟正黑體" w:cs="Arial Unicode MS"/>
          <w:color w:val="auto"/>
          <w:sz w:val="24"/>
          <w:szCs w:val="24"/>
        </w:rPr>
        <w:t>eaders</w:t>
      </w:r>
      <w:r w:rsidR="00EE4F43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：</w:t>
      </w:r>
      <w:r w:rsidR="00EE4F43" w:rsidRPr="00EE4F43">
        <w:rPr>
          <w:rFonts w:ascii="微軟正黑體" w:eastAsia="微軟正黑體" w:hAnsi="微軟正黑體" w:cs="Arial Unicode MS" w:hint="eastAsia"/>
          <w:color w:val="auto"/>
          <w:sz w:val="24"/>
          <w:szCs w:val="24"/>
          <w:highlight w:val="yellow"/>
        </w:rPr>
        <w:t>每次請求需帶入</w:t>
      </w:r>
    </w:p>
    <w:tbl>
      <w:tblPr>
        <w:tblStyle w:val="ac"/>
        <w:tblW w:w="9355" w:type="dxa"/>
        <w:tblInd w:w="846" w:type="dxa"/>
        <w:tblLook w:val="04A0" w:firstRow="1" w:lastRow="0" w:firstColumn="1" w:lastColumn="0" w:noHBand="0" w:noVBand="1"/>
      </w:tblPr>
      <w:tblGrid>
        <w:gridCol w:w="1792"/>
        <w:gridCol w:w="7563"/>
      </w:tblGrid>
      <w:tr w:rsidR="00D12529" w:rsidRPr="00E52759" w:rsidTr="003438B3">
        <w:tc>
          <w:tcPr>
            <w:tcW w:w="1792" w:type="dxa"/>
            <w:shd w:val="clear" w:color="auto" w:fill="D9D9D9" w:themeFill="background1" w:themeFillShade="D9"/>
            <w:vAlign w:val="center"/>
          </w:tcPr>
          <w:p w:rsidR="00A3217C" w:rsidRPr="00E52759" w:rsidRDefault="000E3DA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auto"/>
                <w:sz w:val="24"/>
                <w:szCs w:val="24"/>
              </w:rPr>
              <w:t>K</w:t>
            </w:r>
            <w:r w:rsidR="009D23E4"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ey</w:t>
            </w:r>
          </w:p>
        </w:tc>
        <w:tc>
          <w:tcPr>
            <w:tcW w:w="7563" w:type="dxa"/>
            <w:shd w:val="clear" w:color="auto" w:fill="D9D9D9" w:themeFill="background1" w:themeFillShade="D9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  <w:t>Value</w:t>
            </w: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 xml:space="preserve"> </w:t>
            </w:r>
          </w:p>
        </w:tc>
      </w:tr>
      <w:tr w:rsidR="00D12529" w:rsidRPr="00E52759" w:rsidTr="00DD7BDE">
        <w:tc>
          <w:tcPr>
            <w:tcW w:w="1792" w:type="dxa"/>
            <w:vAlign w:val="center"/>
          </w:tcPr>
          <w:p w:rsidR="00A3217C" w:rsidRPr="00E52759" w:rsidRDefault="003438B3" w:rsidP="00B71016">
            <w:pPr>
              <w:pStyle w:val="a7"/>
              <w:snapToGrid w:val="0"/>
              <w:spacing w:after="0" w:line="276" w:lineRule="auto"/>
              <w:ind w:left="0" w:firstLine="0"/>
              <w:contextualSpacing w:val="0"/>
              <w:jc w:val="both"/>
              <w:rPr>
                <w:rFonts w:ascii="微軟正黑體" w:eastAsia="微軟正黑體" w:hAnsi="微軟正黑體" w:cs="Arial Unicode MS"/>
                <w:color w:val="auto"/>
                <w:sz w:val="24"/>
                <w:szCs w:val="24"/>
              </w:rPr>
            </w:pPr>
            <w:r w:rsidRPr="00E52759">
              <w:rPr>
                <w:rFonts w:ascii="微軟正黑體" w:eastAsia="微軟正黑體" w:hAnsi="微軟正黑體" w:cstheme="minorHAnsi"/>
                <w:color w:val="auto"/>
                <w:sz w:val="24"/>
                <w:szCs w:val="24"/>
              </w:rPr>
              <w:t>Authorization</w:t>
            </w:r>
          </w:p>
        </w:tc>
        <w:tc>
          <w:tcPr>
            <w:tcW w:w="7563" w:type="dxa"/>
            <w:noWrap/>
            <w:vAlign w:val="center"/>
          </w:tcPr>
          <w:p w:rsidR="00304D55" w:rsidRPr="00E52759" w:rsidRDefault="00A3217C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/>
                <w:color w:val="FF0000"/>
              </w:rPr>
              <w:t>Bearer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lt;</w:t>
            </w:r>
            <w:r w:rsidR="000E3DA3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YOUR_API_TOKEN</w:t>
            </w:r>
            <w:r w:rsidR="007D2AF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>&gt;</w:t>
            </w:r>
            <w:r w:rsidR="00D12529" w:rsidRPr="00D83242">
              <w:rPr>
                <w:rFonts w:ascii="微軟正黑體" w:eastAsia="微軟正黑體" w:hAnsi="微軟正黑體" w:cstheme="minorHAnsi"/>
                <w:color w:val="000000" w:themeColor="text1"/>
              </w:rPr>
              <w:t xml:space="preserve"> 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(</w:t>
            </w:r>
            <w:r w:rsidR="00D12529" w:rsidRPr="00E52759">
              <w:rPr>
                <w:rFonts w:ascii="微軟正黑體" w:eastAsia="微軟正黑體" w:hAnsi="微軟正黑體" w:cstheme="minorHAnsi" w:hint="eastAsia"/>
              </w:rPr>
              <w:t>中間空白隔開</w:t>
            </w:r>
            <w:r w:rsidR="00D12529" w:rsidRPr="00E52759">
              <w:rPr>
                <w:rFonts w:ascii="微軟正黑體" w:eastAsia="微軟正黑體" w:hAnsi="微軟正黑體" w:cstheme="minorHAnsi"/>
              </w:rPr>
              <w:t>)</w:t>
            </w:r>
          </w:p>
          <w:p w:rsidR="00A3217C" w:rsidRPr="00E52759" w:rsidRDefault="000E3DA3" w:rsidP="00B71016">
            <w:pPr>
              <w:snapToGrid w:val="0"/>
              <w:spacing w:line="276" w:lineRule="auto"/>
              <w:jc w:val="both"/>
              <w:rPr>
                <w:rFonts w:ascii="微軟正黑體" w:eastAsia="微軟正黑體" w:hAnsi="微軟正黑體" w:cstheme="minorHAnsi"/>
              </w:rPr>
            </w:pPr>
            <w:r w:rsidRPr="00E52759">
              <w:rPr>
                <w:rFonts w:ascii="微軟正黑體" w:eastAsia="微軟正黑體" w:hAnsi="微軟正黑體" w:cstheme="minorHAnsi" w:hint="eastAsia"/>
              </w:rPr>
              <w:t>範例</w:t>
            </w:r>
            <w:r w:rsidRPr="00E52759">
              <w:rPr>
                <w:rFonts w:ascii="微軟正黑體" w:eastAsia="微軟正黑體" w:hAnsi="微軟正黑體" w:cstheme="minorHAnsi"/>
              </w:rPr>
              <w:t>: Bearer eyJhbGciOiJSUzI1NiIsImtpZCI6IjZl….</w:t>
            </w:r>
          </w:p>
        </w:tc>
      </w:tr>
    </w:tbl>
    <w:p w:rsidR="00B369D9" w:rsidRPr="00E52759" w:rsidRDefault="000E3DA3" w:rsidP="00A3217C">
      <w:pPr>
        <w:snapToGrid w:val="0"/>
        <w:ind w:leftChars="473" w:left="1135" w:firstLine="480"/>
        <w:rPr>
          <w:rFonts w:ascii="微軟正黑體" w:eastAsia="微軟正黑體" w:hAnsi="微軟正黑體" w:cstheme="minorHAnsi"/>
        </w:rPr>
      </w:pPr>
      <w:r w:rsidRPr="00E52759">
        <w:rPr>
          <w:rFonts w:ascii="微軟正黑體" w:eastAsia="微軟正黑體" w:hAnsi="微軟正黑體" w:cstheme="minorHAnsi" w:hint="eastAsia"/>
        </w:rPr>
        <w:t xml:space="preserve"> </w:t>
      </w:r>
    </w:p>
    <w:p w:rsidR="00B369D9" w:rsidRPr="00E52759" w:rsidRDefault="00B369D9" w:rsidP="007A2EC8">
      <w:pPr>
        <w:snapToGrid w:val="0"/>
        <w:ind w:leftChars="800" w:left="1920"/>
        <w:rPr>
          <w:rFonts w:ascii="微軟正黑體" w:eastAsia="微軟正黑體" w:hAnsi="微軟正黑體" w:cstheme="minorHAnsi"/>
        </w:rPr>
      </w:pPr>
    </w:p>
    <w:p w:rsidR="00343841" w:rsidRPr="00E52759" w:rsidRDefault="001443CB" w:rsidP="007A2EC8">
      <w:pPr>
        <w:pStyle w:val="a7"/>
        <w:numPr>
          <w:ilvl w:val="1"/>
          <w:numId w:val="12"/>
        </w:numPr>
        <w:snapToGrid w:val="0"/>
        <w:spacing w:after="0"/>
        <w:ind w:hanging="436"/>
        <w:contextualSpacing w:val="0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4" w:name="_Toc536717299"/>
      <w:r w:rsidRPr="00E52759">
        <w:rPr>
          <w:rFonts w:ascii="微軟正黑體" w:eastAsia="微軟正黑體" w:hAnsi="微軟正黑體" w:cs="Arial" w:hint="eastAsia"/>
          <w:color w:val="000000" w:themeColor="text1"/>
          <w:sz w:val="24"/>
          <w:szCs w:val="32"/>
        </w:rPr>
        <w:t>錯誤代碼表</w:t>
      </w:r>
      <w:bookmarkEnd w:id="4"/>
    </w:p>
    <w:tbl>
      <w:tblPr>
        <w:tblStyle w:val="ac"/>
        <w:tblW w:w="9336" w:type="dxa"/>
        <w:tblInd w:w="880" w:type="dxa"/>
        <w:tblLook w:val="04A0" w:firstRow="1" w:lastRow="0" w:firstColumn="1" w:lastColumn="0" w:noHBand="0" w:noVBand="1"/>
      </w:tblPr>
      <w:tblGrid>
        <w:gridCol w:w="4091"/>
        <w:gridCol w:w="5245"/>
      </w:tblGrid>
      <w:tr w:rsidR="001443CB" w:rsidRPr="00E52759" w:rsidTr="000A7868">
        <w:trPr>
          <w:trHeight w:val="396"/>
        </w:trPr>
        <w:tc>
          <w:tcPr>
            <w:tcW w:w="4091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代碼分類</w:t>
            </w:r>
          </w:p>
        </w:tc>
        <w:tc>
          <w:tcPr>
            <w:tcW w:w="5245" w:type="dxa"/>
            <w:shd w:val="clear" w:color="auto" w:fill="D9D9D9" w:themeFill="background1" w:themeFillShade="D9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說明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0 SUCCESS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O</w:t>
            </w:r>
            <w:r w:rsidRPr="00E52759">
              <w:rPr>
                <w:rFonts w:ascii="微軟正黑體" w:eastAsia="微軟正黑體" w:hAnsi="微軟正黑體"/>
              </w:rPr>
              <w:t>K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回傳正確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92529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1 UNKNOW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an unknown error.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未知錯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0</w:t>
            </w:r>
            <w:r w:rsidRPr="00E52759">
              <w:rPr>
                <w:rFonts w:ascii="微軟正黑體" w:eastAsia="微軟正黑體" w:hAnsi="微軟正黑體"/>
              </w:rPr>
              <w:t>2 MISSING_FIELD</w:t>
            </w:r>
          </w:p>
        </w:tc>
        <w:tc>
          <w:tcPr>
            <w:tcW w:w="5245" w:type="dxa"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an element or attribute that is required in by the schema (or required by agreement between trading partners) is missing from the message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</w:rPr>
              <w:t>輸入參數有誤</w:t>
            </w:r>
            <w:r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644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lastRenderedPageBreak/>
              <w:t>03 AUTHENTIC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認證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失敗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1002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4 AUTHENTICATION_TIMEOUT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security credentials in the message have expired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使用者登入</w:t>
            </w:r>
            <w:r w:rsidR="001443CB" w:rsidRPr="00E52759">
              <w:rPr>
                <w:rFonts w:ascii="微軟正黑體" w:eastAsia="微軟正黑體" w:hAnsi="微軟正黑體" w:cs="微軟正黑體" w:hint="eastAsia"/>
              </w:rPr>
              <w:t>認證過期</w:t>
            </w:r>
            <w:r w:rsidR="001443CB" w:rsidRPr="00E52759">
              <w:rPr>
                <w:rFonts w:ascii="微軟正黑體" w:eastAsia="微軟正黑體" w:hAnsi="微軟正黑體" w:hint="eastAsia"/>
              </w:rPr>
              <w:t>.</w:t>
            </w:r>
          </w:p>
        </w:tc>
      </w:tr>
      <w:tr w:rsidR="001443CB" w:rsidRPr="00E52759" w:rsidTr="000A7868">
        <w:trPr>
          <w:trHeight w:val="423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5 AUTHORIZATION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e message lacks adequate security credentials</w:t>
            </w:r>
          </w:p>
          <w:p w:rsidR="001443CB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="001443CB"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授權失敗.</w:t>
            </w:r>
          </w:p>
        </w:tc>
      </w:tr>
      <w:tr w:rsidR="00343841" w:rsidRPr="00E52759" w:rsidTr="000A7868">
        <w:trPr>
          <w:trHeight w:val="644"/>
        </w:trPr>
        <w:tc>
          <w:tcPr>
            <w:tcW w:w="4091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/>
              </w:rPr>
              <w:t>06 AUTHORIZATION</w:t>
            </w:r>
            <w:r w:rsidRPr="00E52759">
              <w:rPr>
                <w:rFonts w:ascii="微軟正黑體" w:eastAsia="微軟正黑體" w:hAnsi="微軟正黑體"/>
                <w:lang w:val="en-US" w:eastAsia="zh-TW"/>
              </w:rPr>
              <w:t>_TIMEOUT</w:t>
            </w:r>
          </w:p>
        </w:tc>
        <w:tc>
          <w:tcPr>
            <w:tcW w:w="5245" w:type="dxa"/>
          </w:tcPr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eastAsia="zh-TW"/>
              </w:rPr>
            </w:pPr>
            <w:r w:rsidRPr="00E52759">
              <w:rPr>
                <w:rFonts w:ascii="微軟正黑體" w:eastAsia="微軟正黑體" w:hAnsi="微軟正黑體"/>
              </w:rPr>
              <w:t xml:space="preserve">Indicates that the API KEY 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 xml:space="preserve">is 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e</w:t>
            </w:r>
            <w:r w:rsidRPr="00E52759">
              <w:rPr>
                <w:rFonts w:ascii="微軟正黑體" w:eastAsia="微軟正黑體" w:hAnsi="微軟正黑體"/>
              </w:rPr>
              <w:t>xpired</w:t>
            </w:r>
            <w:r w:rsidRPr="00E52759">
              <w:rPr>
                <w:rFonts w:ascii="微軟正黑體" w:eastAsia="微軟正黑體" w:hAnsi="微軟正黑體" w:hint="eastAsia"/>
                <w:lang w:eastAsia="zh-TW"/>
              </w:rPr>
              <w:t>.</w:t>
            </w:r>
          </w:p>
          <w:p w:rsidR="00343841" w:rsidRPr="00E52759" w:rsidRDefault="00343841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eastAsia="zh-TW"/>
              </w:rPr>
              <w:t>A</w:t>
            </w:r>
            <w:r w:rsidRPr="00E52759">
              <w:rPr>
                <w:rFonts w:ascii="微軟正黑體" w:eastAsia="微軟正黑體" w:hAnsi="微軟正黑體" w:cs="微軟正黑體"/>
                <w:lang w:val="en-US" w:eastAsia="zh-TW"/>
              </w:rPr>
              <w:t>PI KEY</w:t>
            </w: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過期.</w:t>
            </w:r>
          </w:p>
        </w:tc>
      </w:tr>
      <w:tr w:rsidR="001443CB" w:rsidRPr="00E52759" w:rsidTr="002578A9">
        <w:trPr>
          <w:trHeight w:val="1680"/>
        </w:trPr>
        <w:tc>
          <w:tcPr>
            <w:tcW w:w="4091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0</w:t>
            </w:r>
            <w:r w:rsidR="00343841" w:rsidRPr="00E52759">
              <w:rPr>
                <w:rFonts w:ascii="微軟正黑體" w:eastAsia="微軟正黑體" w:hAnsi="微軟正黑體"/>
                <w:lang w:val="en-US"/>
              </w:rPr>
              <w:t>7</w:t>
            </w:r>
            <w:r w:rsidRPr="00E52759">
              <w:rPr>
                <w:rFonts w:ascii="微軟正黑體" w:eastAsia="微軟正黑體" w:hAnsi="微軟正黑體"/>
              </w:rPr>
              <w:t xml:space="preserve"> TRANSACTION_MODEL</w:t>
            </w:r>
          </w:p>
        </w:tc>
        <w:tc>
          <w:tcPr>
            <w:tcW w:w="5245" w:type="dxa"/>
            <w:hideMark/>
          </w:tcPr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Indicates that the target business system does not support the intended transaction-oriented operation</w:t>
            </w:r>
          </w:p>
          <w:p w:rsidR="001443CB" w:rsidRPr="00E52759" w:rsidRDefault="001443CB" w:rsidP="005120AB">
            <w:pPr>
              <w:pStyle w:val="TableParagraph"/>
              <w:snapToGrid w:val="0"/>
              <w:spacing w:after="0" w:line="240" w:lineRule="auto"/>
              <w:ind w:left="180"/>
              <w:rPr>
                <w:rFonts w:ascii="微軟正黑體" w:eastAsia="微軟正黑體" w:hAnsi="微軟正黑體"/>
                <w:lang w:val="en-US" w:eastAsia="zh-TW"/>
              </w:rPr>
            </w:pPr>
            <w:r w:rsidRPr="00E52759">
              <w:rPr>
                <w:rFonts w:ascii="微軟正黑體" w:eastAsia="微軟正黑體" w:hAnsi="微軟正黑體" w:cs="微軟正黑體" w:hint="eastAsia"/>
                <w:lang w:val="en-US" w:eastAsia="zh-TW"/>
              </w:rPr>
              <w:t>此功能尚未開放.</w:t>
            </w:r>
          </w:p>
        </w:tc>
      </w:tr>
    </w:tbl>
    <w:p w:rsidR="001443CB" w:rsidRPr="00E52759" w:rsidRDefault="001443CB" w:rsidP="007A2EC8">
      <w:pPr>
        <w:snapToGrid w:val="0"/>
        <w:rPr>
          <w:rFonts w:ascii="微軟正黑體" w:eastAsia="微軟正黑體" w:hAnsi="微軟正黑體"/>
        </w:rPr>
      </w:pPr>
    </w:p>
    <w:p w:rsidR="00323C63" w:rsidRPr="00E52759" w:rsidRDefault="00323C63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40"/>
          <w:szCs w:val="28"/>
        </w:rPr>
      </w:pPr>
      <w:r w:rsidRPr="00E52759">
        <w:rPr>
          <w:rFonts w:ascii="微軟正黑體" w:eastAsia="微軟正黑體" w:hAnsi="微軟正黑體" w:cs="Arial Unicode MS"/>
          <w:sz w:val="40"/>
        </w:rPr>
        <w:br w:type="page"/>
      </w:r>
    </w:p>
    <w:p w:rsidR="0036393C" w:rsidRPr="00E52759" w:rsidRDefault="00856784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sz w:val="28"/>
        </w:rPr>
      </w:pPr>
      <w:bookmarkStart w:id="5" w:name="_Toc536717300"/>
      <w:r w:rsidRPr="00E52759">
        <w:rPr>
          <w:rFonts w:ascii="微軟正黑體" w:eastAsia="微軟正黑體" w:hAnsi="微軟正黑體" w:cs="Arial Unicode MS" w:hint="eastAsia"/>
          <w:sz w:val="28"/>
        </w:rPr>
        <w:lastRenderedPageBreak/>
        <w:t>商</w:t>
      </w:r>
      <w:r w:rsidR="001443CB" w:rsidRPr="00E52759">
        <w:rPr>
          <w:rFonts w:ascii="微軟正黑體" w:eastAsia="微軟正黑體" w:hAnsi="微軟正黑體" w:cs="Arial Unicode MS" w:hint="eastAsia"/>
          <w:sz w:val="28"/>
        </w:rPr>
        <w:t>品查詢</w:t>
      </w:r>
      <w:bookmarkEnd w:id="5"/>
    </w:p>
    <w:p w:rsidR="0036393C" w:rsidRPr="00E52759" w:rsidRDefault="00332771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294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6" w:name="_Toc53671730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商品清單查詢</w:t>
      </w:r>
      <w:bookmarkEnd w:id="6"/>
      <w:r w:rsidR="0036393C" w:rsidRPr="00E52759">
        <w:rPr>
          <w:rFonts w:ascii="微軟正黑體" w:eastAsia="微軟正黑體" w:hAnsi="微軟正黑體"/>
          <w:sz w:val="20"/>
        </w:rPr>
        <w:t xml:space="preserve"> </w:t>
      </w:r>
    </w:p>
    <w:p w:rsidR="0036393C" w:rsidRPr="00E52759" w:rsidRDefault="00F410D0" w:rsidP="007F107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76" w:lineRule="auto"/>
        <w:ind w:firstLine="273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/>
          <w:sz w:val="24"/>
          <w:szCs w:val="24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URL:</w:t>
      </w:r>
      <w:r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 xml:space="preserve"> 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～</w:t>
      </w:r>
      <w:r w:rsidR="002C073E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api/</w:t>
      </w:r>
      <w:r w:rsidR="006B5BE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v2</w:t>
      </w:r>
      <w:r w:rsidR="0036393C" w:rsidRPr="00E52759">
        <w:rPr>
          <w:rStyle w:val="ad"/>
          <w:rFonts w:ascii="微軟正黑體" w:eastAsia="微軟正黑體" w:hAnsi="微軟正黑體"/>
          <w:color w:val="000000" w:themeColor="text1"/>
          <w:sz w:val="24"/>
          <w:szCs w:val="24"/>
          <w:u w:val="none"/>
        </w:rPr>
        <w:t>/search</w:t>
      </w:r>
    </w:p>
    <w:p w:rsidR="00050FE9" w:rsidRPr="00E52759" w:rsidRDefault="0036393C" w:rsidP="007F1071">
      <w:pPr>
        <w:pStyle w:val="a7"/>
        <w:numPr>
          <w:ilvl w:val="2"/>
          <w:numId w:val="12"/>
        </w:numPr>
        <w:snapToGrid w:val="0"/>
        <w:spacing w:after="0" w:line="276" w:lineRule="auto"/>
        <w:ind w:firstLine="273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0" w:type="auto"/>
        <w:tblInd w:w="557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1559"/>
        <w:gridCol w:w="895"/>
        <w:gridCol w:w="3798"/>
      </w:tblGrid>
      <w:tr w:rsidR="00050FE9" w:rsidRPr="00E52759" w:rsidTr="00262928">
        <w:trPr>
          <w:trHeight w:val="470"/>
        </w:trPr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類型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7709E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theme="minorHAnsi"/>
              </w:rPr>
            </w:pPr>
            <w:r>
              <w:rPr>
                <w:rFonts w:ascii="微軟正黑體" w:eastAsia="微軟正黑體" w:hAnsi="微軟正黑體" w:cstheme="minorHAnsi" w:hint="eastAsia"/>
              </w:rPr>
              <w:t>必要</w:t>
            </w: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80" w:type="nil"/>
              <w:left w:w="80" w:type="nil"/>
              <w:bottom w:w="80" w:type="nil"/>
              <w:right w:w="80" w:type="nil"/>
            </w:tcMar>
            <w:vAlign w:val="center"/>
          </w:tcPr>
          <w:p w:rsidR="00050FE9" w:rsidRPr="00E52759" w:rsidRDefault="00050FE9" w:rsidP="0015774B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/>
              </w:rPr>
              <w:t>說明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main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大分類</w:t>
            </w:r>
            <w:r w:rsidR="00EC46EF"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，例：</w:t>
            </w:r>
            <w:r w:rsidR="00EC46EF" w:rsidRPr="00E52759">
              <w:rPr>
                <w:rFonts w:ascii="微軟正黑體" w:eastAsia="微軟正黑體" w:hAnsi="微軟正黑體" w:cs="Menlo"/>
                <w:color w:val="000000" w:themeColor="text1"/>
              </w:rPr>
              <w:t>TAG_1</w:t>
            </w:r>
          </w:p>
        </w:tc>
      </w:tr>
      <w:tr w:rsidR="006470F1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cat_sub_ke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470F1" w:rsidRPr="00E52759" w:rsidRDefault="006470F1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小分類，例：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AG_1_3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6F51F2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age_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一頁顯示的商品筆數，預設為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1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筆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20170101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at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 Neue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日，例：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>20170102</w:t>
            </w:r>
          </w:p>
        </w:tc>
      </w:tr>
      <w:tr w:rsidR="00EC46EF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3021FF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  <w:r w:rsidR="00044814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000000" w:themeColor="text1"/>
              </w:rPr>
              <w:t>string</w:t>
            </w:r>
            <w:r w:rsidR="00044814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C46EF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C46EF" w:rsidRPr="00E52759" w:rsidRDefault="00E026C8" w:rsidP="00AB289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Helvetica" w:hint="eastAsia"/>
                <w:color w:val="000000" w:themeColor="text1"/>
                <w:kern w:val="1"/>
              </w:rPr>
              <w:t>導覽語言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fro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起始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ice_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1532BA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double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結束的價格範圍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prod_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  <w:r w:rsidR="00050FE9" w:rsidRPr="00E52759">
              <w:rPr>
                <w:rFonts w:ascii="微軟正黑體" w:eastAsia="微軟正黑體" w:hAnsi="微軟正黑體" w:cs="Arial"/>
                <w:color w:val="000000" w:themeColor="text1"/>
              </w:rPr>
              <w:t xml:space="preserve">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可搜尋的產品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url_id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E026C8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key</w:t>
            </w:r>
            <w:r w:rsidR="006F51F2"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word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</w:rPr>
              <w:t>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搜尋字詞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o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FC6237" w:rsidRDefault="00050FE9" w:rsidP="00FC6237">
            <w:pPr>
              <w:rPr>
                <w:rFonts w:ascii="微軟正黑體" w:eastAsia="微軟正黑體" w:hAnsi="微軟正黑體" w:cs="PingFang TC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排序方式</w:t>
            </w:r>
            <w:r w:rsidR="00FC6237">
              <w:rPr>
                <w:rFonts w:ascii="微軟正黑體" w:eastAsia="微軟正黑體" w:hAnsi="微軟正黑體" w:cs="PingFang TC" w:hint="eastAsia"/>
                <w:color w:val="000000" w:themeColor="text1"/>
              </w:rPr>
              <w:t>包含：</w:t>
            </w:r>
          </w:p>
          <w:p w:rsid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sz w:val="22"/>
                <w:szCs w:val="22"/>
              </w:rPr>
              <w:t>PDESC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高至低</w:t>
            </w:r>
            <w:r w:rsidRPr="005852CB">
              <w:rPr>
                <w:rFonts w:ascii="Verdana" w:hAnsi="Verdana" w:cs="Arial"/>
                <w:sz w:val="22"/>
                <w:szCs w:val="22"/>
              </w:rPr>
              <w:t xml:space="preserve">), </w:t>
            </w:r>
          </w:p>
          <w:p w:rsidR="00050FE9" w:rsidRPr="00FC6237" w:rsidRDefault="00FC6237" w:rsidP="00FC6237">
            <w:pPr>
              <w:rPr>
                <w:rFonts w:ascii="Verdana" w:hAnsi="Verdana" w:cs="Arial"/>
                <w:sz w:val="22"/>
                <w:szCs w:val="22"/>
              </w:rPr>
            </w:pPr>
            <w:r w:rsidRPr="005852CB">
              <w:rPr>
                <w:rFonts w:ascii="Verdana" w:hAnsi="Verdana" w:cs="Arial"/>
                <w:color w:val="000000" w:themeColor="text1"/>
                <w:sz w:val="22"/>
                <w:szCs w:val="22"/>
              </w:rPr>
              <w:t>PASC</w:t>
            </w:r>
            <w:r w:rsidRPr="005852CB">
              <w:rPr>
                <w:rFonts w:ascii="Verdana" w:hAnsi="Verdana" w:cs="Arial"/>
                <w:sz w:val="22"/>
                <w:szCs w:val="22"/>
              </w:rPr>
              <w:t>(</w:t>
            </w:r>
            <w:r>
              <w:rPr>
                <w:rFonts w:ascii="Verdana" w:hAnsi="Verdana" w:cs="Arial" w:hint="eastAsia"/>
                <w:sz w:val="22"/>
                <w:szCs w:val="22"/>
              </w:rPr>
              <w:t>價格由低至高</w:t>
            </w:r>
            <w:r w:rsidRPr="005852CB">
              <w:rPr>
                <w:rFonts w:ascii="Verdana" w:hAnsi="Verdana" w:cs="Arial"/>
                <w:sz w:val="22"/>
                <w:szCs w:val="22"/>
              </w:rPr>
              <w:t>)</w:t>
            </w:r>
          </w:p>
        </w:tc>
      </w:tr>
      <w:tr w:rsidR="00050FE9" w:rsidRPr="00E52759" w:rsidTr="00262928">
        <w:tblPrEx>
          <w:tblBorders>
            <w:top w:val="none" w:sz="0" w:space="0" w:color="auto"/>
          </w:tblBorders>
        </w:tblPrEx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435BCF" w:rsidP="00262928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Arial"/>
                <w:color w:val="000000" w:themeColor="text1"/>
              </w:rPr>
              <w:t>s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262928">
            <w:pPr>
              <w:widowControl w:val="0"/>
              <w:tabs>
                <w:tab w:val="left" w:pos="453"/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050FE9" w:rsidRPr="00E52759" w:rsidRDefault="00050FE9" w:rsidP="00AB2899">
            <w:pPr>
              <w:widowControl w:val="0"/>
              <w:autoSpaceDE w:val="0"/>
              <w:autoSpaceDN w:val="0"/>
              <w:adjustRightInd w:val="0"/>
              <w:snapToGrid w:val="0"/>
              <w:ind w:leftChars="50" w:left="120"/>
              <w:rPr>
                <w:rFonts w:ascii="微軟正黑體" w:eastAsia="微軟正黑體" w:hAnsi="微軟正黑體" w:cs="Helvetica"/>
                <w:color w:val="000000" w:themeColor="text1"/>
                <w:kern w:val="1"/>
              </w:rPr>
            </w:pP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從第幾筆開始顯示，預設從</w:t>
            </w:r>
            <w:r w:rsidRPr="00E52759">
              <w:rPr>
                <w:rFonts w:ascii="微軟正黑體" w:eastAsia="微軟正黑體" w:hAnsi="微軟正黑體" w:cs="Helvetica Neue"/>
                <w:color w:val="000000" w:themeColor="text1"/>
              </w:rPr>
              <w:t xml:space="preserve"> 0 </w:t>
            </w:r>
            <w:r w:rsidRPr="00E52759">
              <w:rPr>
                <w:rFonts w:ascii="微軟正黑體" w:eastAsia="微軟正黑體" w:hAnsi="微軟正黑體" w:cs="PingFang TC" w:hint="eastAsia"/>
                <w:color w:val="000000" w:themeColor="text1"/>
              </w:rPr>
              <w:t>開始</w:t>
            </w:r>
          </w:p>
        </w:tc>
      </w:tr>
      <w:tr w:rsidR="006F51F2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duration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6F51F2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6F51F2" w:rsidRPr="00E52759" w:rsidRDefault="003E644A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行程所需時間範圍， ex:24,48 就是指所需時間為 24~48 小時, 72,* 就代表是三天以上</w:t>
            </w:r>
          </w:p>
        </w:tc>
      </w:tr>
      <w:tr w:rsidR="007F427D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/>
              </w:rPr>
              <w:t>stat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 w:rsidRPr="00E52759">
              <w:rPr>
                <w:rFonts w:ascii="微軟正黑體" w:eastAsia="微軟正黑體" w:hAnsi="微軟正黑體" w:cs="Arial" w:hint="eastAsia"/>
              </w:rPr>
              <w:t>s</w:t>
            </w:r>
            <w:r w:rsidRPr="00E52759">
              <w:rPr>
                <w:rFonts w:ascii="微軟正黑體" w:eastAsia="微軟正黑體" w:hAnsi="微軟正黑體" w:cs="Arial"/>
              </w:rPr>
              <w:t>tring array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7F427D" w:rsidRPr="00E52759" w:rsidRDefault="007F427D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 w:rsidRPr="00E52759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價錢統計</w:t>
            </w:r>
          </w:p>
        </w:tc>
      </w:tr>
      <w:tr w:rsidR="00E278EB" w:rsidRPr="00E52759" w:rsidTr="00262928"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/>
              </w:rPr>
              <w:t>loca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B12F9" w:rsidP="00262928">
            <w:pPr>
              <w:snapToGrid w:val="0"/>
              <w:jc w:val="center"/>
              <w:rPr>
                <w:rFonts w:ascii="微軟正黑體" w:eastAsia="微軟正黑體" w:hAnsi="微軟正黑體" w:cs="Arial"/>
              </w:rPr>
            </w:pPr>
            <w:r>
              <w:rPr>
                <w:rFonts w:ascii="微軟正黑體" w:eastAsia="微軟正黑體" w:hAnsi="微軟正黑體" w:cs="Arial" w:hint="eastAsia"/>
              </w:rPr>
              <w:t>s</w:t>
            </w:r>
            <w:r>
              <w:rPr>
                <w:rFonts w:ascii="微軟正黑體" w:eastAsia="微軟正黑體" w:hAnsi="微軟正黑體" w:cs="Arial"/>
              </w:rPr>
              <w:t>tring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E278EB" w:rsidP="00262928">
            <w:pPr>
              <w:tabs>
                <w:tab w:val="left" w:pos="453"/>
              </w:tabs>
              <w:adjustRightInd w:val="0"/>
              <w:snapToGrid w:val="0"/>
              <w:jc w:val="center"/>
              <w:rPr>
                <w:rFonts w:ascii="微軟正黑體" w:eastAsia="微軟正黑體" w:hAnsi="微軟正黑體" w:cs="Arial"/>
              </w:rPr>
            </w:pPr>
          </w:p>
        </w:tc>
        <w:tc>
          <w:tcPr>
            <w:tcW w:w="37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nil"/>
              <w:left w:w="80" w:type="nil"/>
              <w:bottom w:w="80" w:type="nil"/>
              <w:right w:w="80" w:type="nil"/>
            </w:tcMar>
          </w:tcPr>
          <w:p w:rsidR="00E278EB" w:rsidRPr="00E52759" w:rsidRDefault="00DF3D45" w:rsidP="00AB2899">
            <w:pPr>
              <w:snapToGrid w:val="0"/>
              <w:ind w:leftChars="50" w:left="120"/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(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與註冊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</w:t>
            </w:r>
            <w:r w:rsidR="006A3572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相同</w:t>
            </w:r>
            <w:r w:rsidR="00CB6ADC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)</w:t>
            </w:r>
            <w:r w:rsidR="0020224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 xml:space="preserve">, </w:t>
            </w:r>
            <w:r w:rsidR="00902D7D"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例：</w:t>
            </w:r>
            <w:r w:rsidR="00902D7D"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</w:p>
    <w:p w:rsidR="00B369D9" w:rsidRPr="00E52759" w:rsidRDefault="00B369D9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6393C" w:rsidRPr="004E1BC9" w:rsidRDefault="0036393C" w:rsidP="000103AD">
      <w:pPr>
        <w:pStyle w:val="a7"/>
        <w:numPr>
          <w:ilvl w:val="2"/>
          <w:numId w:val="12"/>
        </w:numPr>
        <w:snapToGrid w:val="0"/>
        <w:spacing w:after="0" w:line="276" w:lineRule="auto"/>
        <w:ind w:left="1276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4E1BC9">
        <w:rPr>
          <w:rFonts w:ascii="微軟正黑體" w:eastAsia="微軟正黑體" w:hAnsi="微軟正黑體" w:cs="Arial Unicode MS" w:hint="eastAsia"/>
          <w:color w:val="auto"/>
          <w:sz w:val="24"/>
        </w:rPr>
        <w:lastRenderedPageBreak/>
        <w:t>輸入參數範例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{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sub_keys":["TAG_1_3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cat_main_keys":["TAG_1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age_size":"8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from":"2018010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ate_to":"20191231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guide_langs":["English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from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price_to":"100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keywords":"ski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ort":"PAESC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rt":"0"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durations":["24,48"],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 xml:space="preserve">    "stats":["price"]</w:t>
      </w:r>
      <w:r w:rsidR="00DF2A60" w:rsidRPr="00987C89">
        <w:rPr>
          <w:rFonts w:ascii="Verdana" w:eastAsia="微軟正黑體" w:hAnsi="Verdana"/>
          <w:sz w:val="22"/>
        </w:rPr>
        <w:t>,</w:t>
      </w:r>
    </w:p>
    <w:p w:rsidR="00DF2A60" w:rsidRPr="00987C89" w:rsidRDefault="00DF2A60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 w:hint="eastAsia"/>
          <w:sz w:val="22"/>
        </w:rPr>
        <w:t xml:space="preserve"> </w:t>
      </w:r>
      <w:r w:rsidRPr="00987C89">
        <w:rPr>
          <w:rFonts w:ascii="Verdana" w:eastAsia="微軟正黑體" w:hAnsi="Verdana"/>
          <w:sz w:val="22"/>
        </w:rPr>
        <w:t xml:space="preserve">   "locale":"zh-tw"</w:t>
      </w:r>
    </w:p>
    <w:p w:rsidR="0027681C" w:rsidRPr="00987C89" w:rsidRDefault="0027681C" w:rsidP="0027681C">
      <w:pPr>
        <w:snapToGrid w:val="0"/>
        <w:ind w:leftChars="500" w:left="1200"/>
        <w:rPr>
          <w:rFonts w:ascii="Verdana" w:eastAsia="微軟正黑體" w:hAnsi="Verdana"/>
          <w:sz w:val="22"/>
        </w:rPr>
      </w:pPr>
      <w:r w:rsidRPr="00987C89">
        <w:rPr>
          <w:rFonts w:ascii="Verdana" w:eastAsia="微軟正黑體" w:hAnsi="Verdana"/>
          <w:sz w:val="22"/>
        </w:rPr>
        <w:t>}</w:t>
      </w:r>
    </w:p>
    <w:p w:rsidR="00C37B2A" w:rsidRPr="00E52759" w:rsidRDefault="00620972" w:rsidP="00A142A9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276" w:hanging="294"/>
        <w:contextualSpacing w:val="0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 Unicode MS" w:hint="eastAsia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sz w:val="24"/>
        </w:rPr>
        <w:t>參數說明</w:t>
      </w:r>
    </w:p>
    <w:tbl>
      <w:tblPr>
        <w:tblW w:w="9457" w:type="dxa"/>
        <w:tblInd w:w="9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1418"/>
        <w:gridCol w:w="850"/>
        <w:gridCol w:w="3504"/>
      </w:tblGrid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b/>
                <w:bCs/>
                <w:color w:val="000000"/>
                <w:sz w:val="22"/>
                <w:szCs w:val="22"/>
              </w:rPr>
              <w:t>必要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紀錄回傳資料正確性、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e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代碼，例：0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esult_ms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文字說明，例：O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K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otal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回傳商品的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r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從第幾筆開始顯示，預設從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 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開始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metadata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Y</w:t>
            </w: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一頁顯示的商品筆數，預設為</w:t>
            </w:r>
            <w:r w:rsidRPr="00A142A9">
              <w:rPr>
                <w:rFonts w:ascii="微軟正黑體" w:eastAsia="微軟正黑體" w:hAnsi="微軟正黑體" w:cs="Helvetica Neue"/>
                <w:color w:val="000000"/>
                <w:sz w:val="22"/>
                <w:szCs w:val="22"/>
              </w:rPr>
              <w:t xml:space="preserve">10 </w:t>
            </w:r>
            <w:r w:rsidRPr="00A142A9">
              <w:rPr>
                <w:rFonts w:ascii="微軟正黑體" w:eastAsia="微軟正黑體" w:hAnsi="微軟正黑體" w:cs="PingFang TC" w:hint="eastAsia"/>
                <w:color w:val="000000"/>
                <w:sz w:val="22"/>
                <w:szCs w:val="22"/>
              </w:rPr>
              <w:t>筆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34495E"/>
                <w:sz w:val="22"/>
                <w:szCs w:val="22"/>
                <w:shd w:val="clear" w:color="auto" w:fill="F9F9F9"/>
              </w:rPr>
              <w:t>objec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價錢的統計資訊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i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低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max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最高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總筆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stats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ice.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列表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o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編號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c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直客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b2d_pric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同業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currency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幣別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img_url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圖片網址，圖片大小為寬為 600 的等比例縮小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ating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d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ubl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評價星等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stant_booking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b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ol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即時預定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order_count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訂購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ay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天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hour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該行程所需時數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introduc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介紹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durat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所需時間 (分鐘) 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prod_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種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tag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商品小分類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</w:t>
            </w:r>
          </w:p>
        </w:tc>
      </w:tr>
      <w:tr w:rsidR="00A142A9" w:rsidRPr="00E52759" w:rsidTr="00920EFE">
        <w:trPr>
          <w:trHeight w:val="170"/>
        </w:trPr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國家名稱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countries [ ]. cities[ ] 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/>
                <w:color w:val="24292E"/>
                <w:sz w:val="22"/>
                <w:szCs w:val="22"/>
                <w:shd w:val="clear" w:color="auto" w:fill="FFFFFF"/>
              </w:rPr>
              <w:t>json arra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代碼</w:t>
            </w:r>
          </w:p>
        </w:tc>
      </w:tr>
      <w:tr w:rsidR="00A142A9" w:rsidRPr="00E52759" w:rsidTr="00920EFE">
        <w:tc>
          <w:tcPr>
            <w:tcW w:w="3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lastRenderedPageBreak/>
              <w:t>p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rods[ ].</w:t>
            </w:r>
            <w:r w:rsidRPr="00A142A9"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A142A9">
              <w:rPr>
                <w:rFonts w:ascii="微軟正黑體" w:eastAsia="微軟正黑體" w:hAnsi="微軟正黑體" w:cs="Arial Unicode MS"/>
                <w:sz w:val="22"/>
                <w:szCs w:val="22"/>
              </w:rPr>
              <w:t>countries [ ]. cities[ ]. nam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142A9" w:rsidRPr="00A142A9" w:rsidRDefault="00A142A9" w:rsidP="004B334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35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42A9" w:rsidRPr="00A142A9" w:rsidRDefault="00A142A9" w:rsidP="004B334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142A9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城市名稱</w:t>
            </w:r>
          </w:p>
        </w:tc>
      </w:tr>
    </w:tbl>
    <w:p w:rsidR="00B369D9" w:rsidRPr="00E52759" w:rsidRDefault="00FF3BEA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t xml:space="preserve"> </w:t>
      </w:r>
    </w:p>
    <w:p w:rsidR="00A868F7" w:rsidRPr="00F63450" w:rsidRDefault="00940153" w:rsidP="00F63450">
      <w:pPr>
        <w:pStyle w:val="a7"/>
        <w:numPr>
          <w:ilvl w:val="2"/>
          <w:numId w:val="12"/>
        </w:numPr>
        <w:snapToGrid w:val="0"/>
        <w:spacing w:after="0"/>
        <w:ind w:left="1276" w:hanging="294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F63450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F63450">
        <w:rPr>
          <w:rFonts w:ascii="微軟正黑體" w:eastAsia="微軟正黑體" w:hAnsi="微軟正黑體" w:cs="Arial Unicode MS" w:hint="eastAsia"/>
          <w:color w:val="auto"/>
          <w:sz w:val="24"/>
        </w:rPr>
        <w:t>參數</w:t>
      </w:r>
      <w:r w:rsidR="00B369D9" w:rsidRPr="00F63450">
        <w:rPr>
          <w:rFonts w:ascii="微軟正黑體" w:eastAsia="微軟正黑體" w:hAnsi="微軟正黑體" w:cs="Arial Unicode MS" w:hint="eastAsia"/>
          <w:color w:val="auto"/>
          <w:sz w:val="24"/>
        </w:rPr>
        <w:t>範例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metadata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": "00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result_msg": "OK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total_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tar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count": 2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stats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price":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in": 21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max": 264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urrency": "TWD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prod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o": 2014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name": "</w:t>
      </w:r>
      <w:r w:rsidRPr="00E37FA9">
        <w:rPr>
          <w:rFonts w:ascii="Verdana" w:eastAsia="微軟正黑體" w:hAnsi="Verdana"/>
          <w:sz w:val="22"/>
          <w:szCs w:val="22"/>
        </w:rPr>
        <w:t>浪漫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c_price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b2d_price": 263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currency": "TWD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img_url": "https://img.sit.kkday.com/image/get/w_600%2Cc_fit/s1.kkday.com/product_20140/20181001070616_aKTEN/jpg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rating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avg_rating_star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stant_booking": false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order_count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ays": 2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hours": 0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introduction": "</w:t>
      </w:r>
      <w:r w:rsidRPr="00E37FA9">
        <w:rPr>
          <w:rFonts w:ascii="Verdana" w:eastAsia="微軟正黑體" w:hAnsi="Verdana"/>
          <w:sz w:val="22"/>
          <w:szCs w:val="22"/>
        </w:rPr>
        <w:t>走走水金九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duration": 48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prod_type": "M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tag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1_3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3_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"TAG_4_1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"countr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id": "A01-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name": "Taiwan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"cities": [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                      "id": "A01-001-00001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Taipei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{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id": "A01-001-00006",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    "name": "New Taipei City"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]</w:t>
      </w:r>
    </w:p>
    <w:p w:rsidR="002B261A" w:rsidRPr="00E37FA9" w:rsidRDefault="002B261A" w:rsidP="00446B3A">
      <w:pPr>
        <w:snapToGrid w:val="0"/>
        <w:ind w:leftChars="500" w:left="1200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68F7" w:rsidRPr="00E52759" w:rsidRDefault="002B261A" w:rsidP="002B261A">
      <w:pPr>
        <w:spacing w:after="200" w:line="276" w:lineRule="auto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br w:type="page"/>
      </w:r>
    </w:p>
    <w:p w:rsidR="0036393C" w:rsidRPr="00E52759" w:rsidRDefault="0036393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7" w:name="_Toc536717302"/>
      <w:r w:rsidRPr="00E52759">
        <w:rPr>
          <w:rFonts w:ascii="微軟正黑體" w:eastAsia="微軟正黑體" w:hAnsi="微軟正黑體" w:cs="Arial Unicode MS"/>
          <w:sz w:val="24"/>
          <w:szCs w:val="32"/>
        </w:rPr>
        <w:lastRenderedPageBreak/>
        <w:t>單一商品完整資料</w:t>
      </w:r>
      <w:bookmarkEnd w:id="7"/>
    </w:p>
    <w:p w:rsidR="00252D9A" w:rsidRPr="00E52759" w:rsidRDefault="00F410D0" w:rsidP="00CD29A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="0036393C"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P</w:t>
      </w:r>
      <w:r w:rsidR="002C073E" w:rsidRPr="00E52759">
        <w:rPr>
          <w:rStyle w:val="ad"/>
          <w:rFonts w:ascii="微軟正黑體" w:eastAsia="微軟正黑體" w:hAnsi="微軟正黑體" w:cs="Arial"/>
          <w:sz w:val="24"/>
          <w:szCs w:val="24"/>
        </w:rPr>
        <w:t>roduct/</w:t>
      </w:r>
      <w:r w:rsidR="00C7412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Product</w:t>
      </w:r>
    </w:p>
    <w:p w:rsidR="00B14984" w:rsidRPr="005D5C10" w:rsidRDefault="0036393C" w:rsidP="00CD29A4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auto"/>
          <w:sz w:val="24"/>
          <w:szCs w:val="24"/>
        </w:rPr>
      </w:pPr>
      <w:r w:rsidRPr="005D5C10">
        <w:rPr>
          <w:rFonts w:ascii="微軟正黑體" w:eastAsia="微軟正黑體" w:hAnsi="微軟正黑體" w:cs="Arial Unicode MS" w:hint="eastAsia"/>
          <w:color w:val="auto"/>
          <w:sz w:val="24"/>
          <w:szCs w:val="24"/>
        </w:rPr>
        <w:t>輸入參數說明</w:t>
      </w:r>
    </w:p>
    <w:tbl>
      <w:tblPr>
        <w:tblW w:w="4476" w:type="pct"/>
        <w:tblInd w:w="6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1068"/>
        <w:gridCol w:w="1700"/>
        <w:gridCol w:w="3968"/>
      </w:tblGrid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theme="minorHAnsi"/>
              </w:rPr>
              <w:t>Required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74123" w:rsidRPr="00E52759" w:rsidRDefault="00C7412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C74123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C74123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435BC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994E29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74123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2E65B4" w:rsidRPr="00E52759" w:rsidTr="00CC2C63">
        <w:tc>
          <w:tcPr>
            <w:tcW w:w="13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9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Pr="00E52759" w:rsidRDefault="002E65B4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E65B4" w:rsidRDefault="002E65B4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4562" w:rsidRPr="00E52759" w:rsidRDefault="003E4562" w:rsidP="003E4562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</w:p>
    <w:p w:rsidR="0036393C" w:rsidRPr="00E52759" w:rsidRDefault="0036393C" w:rsidP="009B0F8F">
      <w:pPr>
        <w:pStyle w:val="a7"/>
        <w:numPr>
          <w:ilvl w:val="2"/>
          <w:numId w:val="12"/>
        </w:numPr>
        <w:tabs>
          <w:tab w:val="left" w:pos="993"/>
        </w:tabs>
        <w:snapToGrid w:val="0"/>
        <w:spacing w:after="0" w:line="276" w:lineRule="auto"/>
        <w:ind w:leftChars="295" w:left="991" w:hangingChars="118" w:hanging="28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6A47C2" w:rsidRPr="00E52759" w:rsidRDefault="006A47C2" w:rsidP="00F22E07">
      <w:pPr>
        <w:snapToGrid w:val="0"/>
        <w:ind w:firstLine="710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{</w:t>
      </w:r>
    </w:p>
    <w:p w:rsidR="006A47C2" w:rsidRDefault="00F22E07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 xml:space="preserve">   </w:t>
      </w:r>
      <w:r w:rsidR="006A47C2" w:rsidRPr="00E52759">
        <w:rPr>
          <w:rFonts w:ascii="微軟正黑體" w:eastAsia="微軟正黑體" w:hAnsi="微軟正黑體"/>
        </w:rPr>
        <w:t>"prod_no":"18076"</w:t>
      </w:r>
      <w:r w:rsidR="002E65B4">
        <w:rPr>
          <w:rFonts w:ascii="微軟正黑體" w:eastAsia="微軟正黑體" w:hAnsi="微軟正黑體"/>
        </w:rPr>
        <w:t>,</w:t>
      </w:r>
    </w:p>
    <w:p w:rsidR="002E65B4" w:rsidRPr="00E52759" w:rsidRDefault="002E65B4" w:rsidP="00F22E07">
      <w:pPr>
        <w:snapToGrid w:val="0"/>
        <w:ind w:leftChars="205" w:left="492" w:firstLine="259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 xml:space="preserve">  "locale":"zh-tw</w:t>
      </w:r>
      <w:r>
        <w:rPr>
          <w:rFonts w:ascii="微軟正黑體" w:eastAsia="微軟正黑體" w:hAnsi="微軟正黑體" w:hint="eastAsia"/>
        </w:rPr>
        <w:t>"</w:t>
      </w:r>
    </w:p>
    <w:p w:rsidR="0036393C" w:rsidRPr="00E52759" w:rsidRDefault="006A47C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  <w:r w:rsidRPr="00E52759">
        <w:rPr>
          <w:rFonts w:ascii="微軟正黑體" w:eastAsia="微軟正黑體" w:hAnsi="微軟正黑體"/>
        </w:rPr>
        <w:t>}</w:t>
      </w:r>
    </w:p>
    <w:p w:rsidR="003E4562" w:rsidRPr="00E52759" w:rsidRDefault="003E4562" w:rsidP="00F22E07">
      <w:pPr>
        <w:snapToGrid w:val="0"/>
        <w:ind w:leftChars="200" w:left="480" w:firstLine="259"/>
        <w:rPr>
          <w:rFonts w:ascii="微軟正黑體" w:eastAsia="微軟正黑體" w:hAnsi="微軟正黑體"/>
        </w:rPr>
      </w:pPr>
    </w:p>
    <w:p w:rsidR="00CD2677" w:rsidRPr="00E52759" w:rsidRDefault="006021C4" w:rsidP="009B0F8F">
      <w:pPr>
        <w:pStyle w:val="a7"/>
        <w:numPr>
          <w:ilvl w:val="2"/>
          <w:numId w:val="12"/>
        </w:numPr>
        <w:snapToGrid w:val="0"/>
        <w:spacing w:after="0" w:line="276" w:lineRule="auto"/>
        <w:ind w:left="1418" w:hanging="709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</w:t>
      </w:r>
      <w:r w:rsidR="0036393C" w:rsidRPr="00E52759">
        <w:rPr>
          <w:rFonts w:ascii="微軟正黑體" w:eastAsia="微軟正黑體" w:hAnsi="微軟正黑體" w:cs="Arial Unicode MS" w:hint="eastAsia"/>
          <w:color w:val="auto"/>
          <w:sz w:val="24"/>
        </w:rPr>
        <w:t>參數說明</w:t>
      </w:r>
    </w:p>
    <w:tbl>
      <w:tblPr>
        <w:tblStyle w:val="TableNormal"/>
        <w:tblW w:w="9214" w:type="dxa"/>
        <w:tblInd w:w="6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1418"/>
        <w:gridCol w:w="3402"/>
      </w:tblGrid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sz w:val="22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E7E6E6" w:themeFill="background2"/>
          </w:tcPr>
          <w:p w:rsidR="000631D4" w:rsidRPr="00ED131A" w:rsidRDefault="000631D4" w:rsidP="008A7EEB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類型</w:t>
            </w:r>
          </w:p>
        </w:tc>
        <w:tc>
          <w:tcPr>
            <w:tcW w:w="3402" w:type="dxa"/>
            <w:shd w:val="clear" w:color="auto" w:fill="E7E6E6" w:themeFill="background2"/>
          </w:tcPr>
          <w:p w:rsidR="000631D4" w:rsidRPr="00ED131A" w:rsidRDefault="000631D4" w:rsidP="00BC3FA7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ED131A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0631D4" w:rsidRPr="00ED131A" w:rsidTr="003D0EB5">
        <w:trPr>
          <w:trHeight w:val="392"/>
        </w:trPr>
        <w:tc>
          <w:tcPr>
            <w:tcW w:w="4394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</w:t>
            </w:r>
          </w:p>
        </w:tc>
        <w:tc>
          <w:tcPr>
            <w:tcW w:w="1418" w:type="dxa"/>
            <w:shd w:val="clear" w:color="auto" w:fill="auto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  <w:shd w:val="clear" w:color="auto" w:fill="auto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代碼，例：00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</w:rPr>
              <w:t>reasult_ms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文字說明，例：OK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yp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</w:t>
            </w:r>
            <w:r w:rsidRPr="00C55205">
              <w:rPr>
                <w:rFonts w:ascii="微軟正黑體" w:eastAsia="微軟正黑體" w:hAnsi="微軟正黑體" w:cs="微軟正黑體" w:hint="eastAsia"/>
                <w:color w:val="000000" w:themeColor="text1"/>
              </w:rPr>
              <w:t>大分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 xml:space="preserve">代碼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M01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prod_type_nam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商品大分類名稱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ain_lang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主語系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desc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行程說明 </w:t>
            </w:r>
          </w:p>
        </w:tc>
      </w:tr>
      <w:tr w:rsidR="000631D4" w:rsidRPr="00ED131A" w:rsidTr="003D0EB5">
        <w:trPr>
          <w:trHeight w:val="472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tips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溫馨提醒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map_note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adjustRightInd w:val="0"/>
              <w:snapToGrid w:val="0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主要目的地 </w:t>
            </w:r>
          </w:p>
        </w:tc>
      </w:tr>
      <w:tr w:rsidR="000631D4" w:rsidRPr="00ED131A" w:rsidTr="003D0EB5">
        <w:trPr>
          <w:trHeight w:val="460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no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編號</w:t>
            </w:r>
            <w:r w:rsidR="00E871EC"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: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1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ALL 不扣手續費，退全額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包含當天取消者</w:t>
            </w:r>
            <w:r w:rsidR="001F779F" w:rsidRPr="00C55205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</w:p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2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R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EFOUND_NO 無法退費 3</w:t>
            </w:r>
            <w:r w:rsidR="00E871EC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REFOUND_BY_RULE</w:t>
            </w:r>
            <w:r w:rsidR="00AE01B4"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 xml:space="preserve">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指定手續費</w:t>
            </w:r>
          </w:p>
        </w:tc>
      </w:tr>
      <w:tr w:rsidR="000631D4" w:rsidRPr="00ED131A" w:rsidTr="003D0EB5">
        <w:trPr>
          <w:trHeight w:val="476"/>
        </w:trPr>
        <w:tc>
          <w:tcPr>
            <w:tcW w:w="4394" w:type="dxa"/>
          </w:tcPr>
          <w:p w:rsidR="000631D4" w:rsidRPr="00C55205" w:rsidRDefault="000631D4" w:rsidP="008A7EE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olicy_list</w:t>
            </w:r>
            <w:r w:rsidR="009141B5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[]</w:t>
            </w:r>
          </w:p>
        </w:tc>
        <w:tc>
          <w:tcPr>
            <w:tcW w:w="1418" w:type="dxa"/>
          </w:tcPr>
          <w:p w:rsidR="000631D4" w:rsidRPr="00C55205" w:rsidRDefault="000631D4" w:rsidP="008A7EEB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0631D4" w:rsidRPr="00C55205" w:rsidRDefault="000631D4" w:rsidP="00BC3FA7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取消規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列表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days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Chars="50" w:left="120"/>
              <w:jc w:val="both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天數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policy_list[].is_over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b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ool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是否是以上天數都套用</w:t>
            </w:r>
            <w:r w:rsidRPr="00C55205">
              <w:rPr>
                <w:color w:val="000000" w:themeColor="text1"/>
              </w:rPr>
              <w:t xml:space="preserve"> </w:t>
            </w:r>
          </w:p>
        </w:tc>
      </w:tr>
      <w:tr w:rsidR="009141B5" w:rsidRPr="00ED131A" w:rsidTr="008F1A22">
        <w:trPr>
          <w:trHeight w:val="476"/>
        </w:trPr>
        <w:tc>
          <w:tcPr>
            <w:tcW w:w="4394" w:type="dxa"/>
            <w:vAlign w:val="center"/>
          </w:tcPr>
          <w:p w:rsidR="009141B5" w:rsidRPr="00C55205" w:rsidRDefault="009141B5" w:rsidP="009141B5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</w:rPr>
              <w:t>policy_list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[].fee</w:t>
            </w:r>
          </w:p>
        </w:tc>
        <w:tc>
          <w:tcPr>
            <w:tcW w:w="1418" w:type="dxa"/>
            <w:vAlign w:val="center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240" w:right="240"/>
              <w:jc w:val="center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/>
              </w:rPr>
              <w:t>i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  <w:vAlign w:val="center"/>
          </w:tcPr>
          <w:p w:rsidR="009141B5" w:rsidRPr="00C55205" w:rsidRDefault="009141B5" w:rsidP="009141B5">
            <w:pPr>
              <w:rPr>
                <w:color w:val="000000" w:themeColor="text1"/>
              </w:rPr>
            </w:pPr>
            <w:r w:rsidRPr="00C55205">
              <w:rPr>
                <w:rFonts w:ascii="Menlo" w:hAnsi="Menlo" w:cs="Menlo"/>
                <w:color w:val="000000" w:themeColor="text1"/>
              </w:rPr>
              <w:t>手續費</w:t>
            </w:r>
            <w:r w:rsidRPr="00C55205">
              <w:rPr>
                <w:rFonts w:ascii="Menlo" w:hAnsi="Menlo" w:cs="Menlo"/>
                <w:color w:val="000000" w:themeColor="text1"/>
              </w:rPr>
              <w:t>%</w:t>
            </w:r>
            <w:r w:rsidRPr="00C55205">
              <w:rPr>
                <w:rFonts w:ascii="Menlo" w:hAnsi="Menlo" w:cs="Menlo"/>
                <w:color w:val="000000" w:themeColor="text1"/>
              </w:rPr>
              <w:t>數</w:t>
            </w:r>
            <w:r w:rsidRPr="00C55205">
              <w:rPr>
                <w:rFonts w:ascii="Menlo" w:hAnsi="Menlo" w:cs="Menlo" w:hint="eastAsia"/>
                <w:color w:val="000000" w:themeColor="text1"/>
              </w:rPr>
              <w:t>（</w:t>
            </w:r>
            <w:r w:rsidRPr="00C55205">
              <w:rPr>
                <w:rFonts w:ascii="Menlo" w:hAnsi="Menlo" w:cs="Menlo"/>
                <w:color w:val="000000" w:themeColor="text1"/>
              </w:rPr>
              <w:t>0-100</w:t>
            </w:r>
            <w:r w:rsidRPr="00C55205">
              <w:rPr>
                <w:color w:val="000000" w:themeColor="text1"/>
              </w:rPr>
              <w:t xml:space="preserve"> </w:t>
            </w:r>
            <w:r w:rsidRPr="00C55205">
              <w:rPr>
                <w:rFonts w:hint="eastAsia"/>
                <w:color w:val="000000" w:themeColor="text1"/>
              </w:rPr>
              <w:t>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k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套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s_tou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有無行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sort_seq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排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u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  <w:r w:rsidRPr="00C55205">
              <w:rPr>
                <w:rFonts w:ascii="MS Gothic" w:eastAsia="MS Gothic" w:hAnsi="MS Gothic" w:cs="MS Gothic" w:hint="eastAsia"/>
                <w:color w:val="000000" w:themeColor="text1"/>
              </w:rPr>
              <w:t>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時間說明</w:t>
            </w:r>
          </w:p>
        </w:tc>
      </w:tr>
      <w:tr w:rsidR="009141B5" w:rsidRPr="00ED131A" w:rsidTr="003D0EB5">
        <w:trPr>
          <w:trHeight w:val="34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our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rl</w:t>
            </w:r>
          </w:p>
        </w:tc>
      </w:tr>
      <w:tr w:rsidR="00452AB8" w:rsidRPr="00ED131A" w:rsidTr="003D0EB5">
        <w:trPr>
          <w:trHeight w:val="460"/>
        </w:trPr>
        <w:tc>
          <w:tcPr>
            <w:tcW w:w="4394" w:type="dxa"/>
          </w:tcPr>
          <w:p w:rsidR="00452AB8" w:rsidRPr="00C55205" w:rsidRDefault="00452AB8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imezone</w:t>
            </w:r>
          </w:p>
        </w:tc>
        <w:tc>
          <w:tcPr>
            <w:tcW w:w="1418" w:type="dxa"/>
          </w:tcPr>
          <w:p w:rsidR="00452AB8" w:rsidRPr="00C55205" w:rsidRDefault="00452AB8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ring</w:t>
            </w:r>
          </w:p>
        </w:tc>
        <w:tc>
          <w:tcPr>
            <w:tcW w:w="3402" w:type="dxa"/>
          </w:tcPr>
          <w:p w:rsidR="00452AB8" w:rsidRPr="00C55205" w:rsidRDefault="00452AB8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時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餐食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ou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行程第幾天提供餐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breakfas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是否提供早餐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Y/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lunch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午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餐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al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dinne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adjustRightInd w:val="0"/>
              <w:snapToGrid w:val="0"/>
              <w:ind w:left="50" w:firstLineChars="50" w:firstLine="110"/>
              <w:contextualSpacing w:val="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是否提供晚餐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Y/N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="240" w:right="240"/>
              <w:contextualSpacing w:val="0"/>
              <w:jc w:val="center"/>
              <w:rPr>
                <w:rFonts w:ascii="Verdana" w:eastAsiaTheme="minorEastAsia" w:hAnsi="Verdana"/>
                <w:color w:val="000000" w:themeColor="text1"/>
              </w:rPr>
            </w:pP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a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 w:eastAsia="zh-TW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cod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代碼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)</w:t>
            </w:r>
          </w:p>
        </w:tc>
      </w:tr>
      <w:tr w:rsidR="00A77198" w:rsidRPr="00ED131A" w:rsidTr="003D0EB5">
        <w:trPr>
          <w:trHeight w:val="460"/>
        </w:trPr>
        <w:tc>
          <w:tcPr>
            <w:tcW w:w="4394" w:type="dxa"/>
          </w:tcPr>
          <w:p w:rsidR="00A77198" w:rsidRPr="00C55205" w:rsidRDefault="00A77198" w:rsidP="00A77198">
            <w:pPr>
              <w:snapToGrid w:val="0"/>
              <w:ind w:leftChars="50" w:left="120"/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Verdana" w:eastAsiaTheme="minorEastAsia" w:hAnsi="Verdana" w:cs="Arial" w:hint="eastAsia"/>
                <w:bCs/>
                <w:color w:val="000000" w:themeColor="text1"/>
                <w:sz w:val="22"/>
                <w:szCs w:val="22"/>
                <w:lang w:val="en-US"/>
              </w:rPr>
              <w:t>p</w:t>
            </w:r>
            <w:r w:rsidRPr="00C55205">
              <w:rPr>
                <w:rFonts w:ascii="Verdana" w:eastAsiaTheme="minorEastAsia" w:hAnsi="Verdana" w:cs="Arial"/>
                <w:bCs/>
                <w:color w:val="000000" w:themeColor="text1"/>
                <w:sz w:val="22"/>
                <w:szCs w:val="22"/>
                <w:lang w:val="en-US"/>
              </w:rPr>
              <w:t>rod.guide_lang_list[].lang_name</w:t>
            </w:r>
          </w:p>
        </w:tc>
        <w:tc>
          <w:tcPr>
            <w:tcW w:w="1418" w:type="dxa"/>
          </w:tcPr>
          <w:p w:rsidR="00A77198" w:rsidRPr="00C55205" w:rsidRDefault="00A77198" w:rsidP="00A77198">
            <w:pPr>
              <w:jc w:val="center"/>
              <w:rPr>
                <w:color w:val="000000" w:themeColor="text1"/>
              </w:rPr>
            </w:pPr>
            <w:r w:rsidRPr="00C55205"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A77198" w:rsidRPr="00C55205" w:rsidRDefault="00A77198" w:rsidP="00A77198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eastAsiaTheme="minorEastAsia" w:hAnsi="Verdana"/>
                <w:color w:val="000000" w:themeColor="text1"/>
                <w:lang w:val="en-US"/>
              </w:rPr>
            </w:pPr>
            <w:r w:rsidRPr="00C55205">
              <w:rPr>
                <w:rFonts w:ascii="Verdana" w:eastAsiaTheme="minorEastAsia" w:hAnsi="Verdana" w:hint="eastAsia"/>
                <w:color w:val="000000" w:themeColor="text1"/>
                <w:lang w:val="en-US" w:eastAsia="zh-TW"/>
              </w:rPr>
              <w:t>導覽語言</w:t>
            </w:r>
            <w:r w:rsidRPr="00C55205">
              <w:rPr>
                <w:rFonts w:ascii="Verdana" w:eastAsiaTheme="minorEastAsia" w:hAnsi="Verdana"/>
                <w:color w:val="000000" w:themeColor="text1"/>
                <w:lang w:val="en-US"/>
              </w:rPr>
              <w:t>(ex: English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u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hoto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圖片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 xml:space="preserve">. 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oom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比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緯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ngitu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目的地 經度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描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atlong_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經緯度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arr_map_inf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a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地圖類型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nfirm_order_ti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回覆訂購結果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上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online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下架起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efore_order_da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訂購前置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最上方圖片點擊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uth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授權名稱(Photo by "xxxxxxx"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s_main_img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為主圖 (Y/N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照片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sor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排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照片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kkday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kkday url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auth_c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cc授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s_commer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否商業用途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img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hare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分享狀態(Y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是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/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N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否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/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=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不限),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 xml:space="preserve"> 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預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設為A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finishStep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編輯步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omment_inf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評價資訊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vg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平均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otal_score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星星加總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lick_cou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點擊瀏覽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comment_rec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論總筆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keywor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關鍵字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ales_qt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銷售量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prod_comment_info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prod_url_o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網址編號url的oid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注意事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remind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remind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商品介紹影片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x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i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序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ang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語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video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vidoe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影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kt_expir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Objec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票券效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typ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效期選項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open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val="en-US" w:eastAsia="zh-TW"/>
              </w:rPr>
              <w:t>開立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s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起始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tkt_expire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xp_e_dat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結束區間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A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rra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集合地點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(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商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品為 M03 時使用</w:t>
            </w: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</w:rPr>
              <w:t>)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irport_cod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機場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ermina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航廈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meeting_point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點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list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集合地圖片url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DF5A76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</w:t>
            </w:r>
            <w:r w:rsidR="003D2122"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meeting_point_map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接送範圍地圖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mapAddress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地址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at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緯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longitude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經度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zoomLeve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大小</w:t>
            </w:r>
          </w:p>
        </w:tc>
      </w:tr>
      <w:tr w:rsidR="00DF5A76" w:rsidRPr="00ED131A" w:rsidTr="003D0EB5">
        <w:trPr>
          <w:trHeight w:val="460"/>
        </w:trPr>
        <w:tc>
          <w:tcPr>
            <w:tcW w:w="4394" w:type="dxa"/>
          </w:tcPr>
          <w:p w:rsidR="00DF5A76" w:rsidRPr="00C55205" w:rsidRDefault="003D2122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meeting_point_map.imageUrl</w:t>
            </w:r>
          </w:p>
        </w:tc>
        <w:tc>
          <w:tcPr>
            <w:tcW w:w="1418" w:type="dxa"/>
          </w:tcPr>
          <w:p w:rsidR="00DF5A76" w:rsidRPr="00C55205" w:rsidRDefault="003D2122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DF5A76" w:rsidRPr="00C55205" w:rsidRDefault="003D2122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lang w:eastAsia="zh-TW"/>
              </w:rPr>
              <w:t>圖片連結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voucher_desc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憑證敘述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o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編號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c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直客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b2d_pric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double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同業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currency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幣別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prod_img_url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產品照片網址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avg_rating_star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floa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評價星等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day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天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hours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int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所需時數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introduction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產品介紹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tag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小分類</w:t>
            </w:r>
          </w:p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TAG_2_6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lastRenderedPageBreak/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pStyle w:val="TableParagraph"/>
              <w:snapToGrid w:val="0"/>
              <w:spacing w:after="0" w:line="240" w:lineRule="auto"/>
              <w:ind w:left="0"/>
              <w:jc w:val="center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  <w:t>國家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 w:eastAsia="zh-TW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國家名稱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rrary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列表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i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代碼</w:t>
            </w:r>
          </w:p>
        </w:tc>
      </w:tr>
      <w:tr w:rsidR="009141B5" w:rsidRPr="00ED131A" w:rsidTr="003D0EB5">
        <w:trPr>
          <w:trHeight w:val="460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prod.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</w:rPr>
              <w:t>countr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cities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eastAsia="ja-JP" w:bidi="ja-JP"/>
              </w:rPr>
              <w:t>[]</w:t>
            </w: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. name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tring</w:t>
            </w:r>
          </w:p>
        </w:tc>
        <w:tc>
          <w:tcPr>
            <w:tcW w:w="3402" w:type="dxa"/>
          </w:tcPr>
          <w:p w:rsidR="009141B5" w:rsidRPr="00C55205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="50"/>
              <w:contextualSpacing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C55205">
              <w:rPr>
                <w:rFonts w:ascii="微軟正黑體" w:eastAsia="微軟正黑體" w:hAnsi="微軟正黑體" w:cs="Menlo"/>
                <w:color w:val="000000" w:themeColor="text1"/>
                <w:lang w:eastAsia="zh-TW"/>
              </w:rPr>
              <w:t>城市名稱</w:t>
            </w:r>
          </w:p>
        </w:tc>
      </w:tr>
      <w:tr w:rsidR="009141B5" w:rsidRPr="00ED131A" w:rsidTr="003D0EB5">
        <w:trPr>
          <w:trHeight w:val="2484"/>
        </w:trPr>
        <w:tc>
          <w:tcPr>
            <w:tcW w:w="4394" w:type="dxa"/>
          </w:tcPr>
          <w:p w:rsidR="009141B5" w:rsidRPr="00C55205" w:rsidRDefault="009141B5" w:rsidP="009141B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  <w:szCs w:val="22"/>
                <w:lang w:val="en-US"/>
              </w:rPr>
              <w:t>booking_field</w:t>
            </w:r>
          </w:p>
        </w:tc>
        <w:tc>
          <w:tcPr>
            <w:tcW w:w="1418" w:type="dxa"/>
          </w:tcPr>
          <w:p w:rsidR="009141B5" w:rsidRPr="00C55205" w:rsidRDefault="009141B5" w:rsidP="009141B5">
            <w:pPr>
              <w:snapToGrid w:val="0"/>
              <w:jc w:val="center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 w:rsidRPr="00C55205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o</w:t>
            </w:r>
            <w:r w:rsidRPr="00C5520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ject</w:t>
            </w:r>
          </w:p>
        </w:tc>
        <w:tc>
          <w:tcPr>
            <w:tcW w:w="3402" w:type="dxa"/>
          </w:tcPr>
          <w:p w:rsidR="009141B5" w:rsidRPr="00ED131A" w:rsidRDefault="009141B5" w:rsidP="009141B5">
            <w:pPr>
              <w:adjustRightInd w:val="0"/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</w:rPr>
              <w:t>本商品</w:t>
            </w:r>
            <w:r w:rsidRPr="00ED131A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訂購所需欄位列表</w:t>
            </w:r>
            <w:r w:rsidRPr="00ED131A">
              <w:rPr>
                <w:rFonts w:ascii="微軟正黑體" w:eastAsia="微軟正黑體" w:hAnsi="微軟正黑體" w:hint="eastAsia"/>
                <w:color w:val="333333"/>
                <w:spacing w:val="15"/>
                <w:sz w:val="22"/>
                <w:szCs w:val="22"/>
                <w:shd w:val="clear" w:color="auto" w:fill="FFFFFF"/>
              </w:rPr>
              <w:t>。</w:t>
            </w:r>
          </w:p>
          <w:p w:rsidR="009141B5" w:rsidRPr="00ED131A" w:rsidRDefault="009141B5" w:rsidP="009141B5">
            <w:pPr>
              <w:pStyle w:val="TableParagraph"/>
              <w:adjustRightInd w:val="0"/>
              <w:snapToGrid w:val="0"/>
              <w:spacing w:after="0" w:line="240" w:lineRule="auto"/>
              <w:ind w:leftChars="50" w:left="120"/>
              <w:contextualSpacing w:val="0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begin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instrText>REF _Ref535601717 \r \h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instrText xml:space="preserve"> </w:instrText>
            </w:r>
            <w:r>
              <w:rPr>
                <w:rFonts w:ascii="微軟正黑體" w:eastAsia="微軟正黑體" w:hAnsi="微軟正黑體" w:cs="Menlo"/>
                <w:lang w:val="en-US" w:eastAsia="zh-TW"/>
              </w:rPr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separate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2.2.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fldChar w:fldCharType="end"/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 </w:t>
            </w:r>
            <w:r w:rsidRPr="00ED131A">
              <w:rPr>
                <w:rFonts w:ascii="微軟正黑體" w:eastAsia="微軟正黑體" w:hAnsi="微軟正黑體" w:cs="Menlo" w:hint="eastAsia"/>
                <w:lang w:val="en-US" w:eastAsia="zh-TW"/>
              </w:rPr>
              <w:t>欄位格式:</w:t>
            </w:r>
          </w:p>
          <w:p w:rsidR="00A96B23" w:rsidRPr="00A96B23" w:rsidRDefault="009141B5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>boolean conditions (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visible, is_perParticipant, is_send_used, is_contact_used</w:t>
            </w:r>
            <w:r w:rsidR="00A96B23" w:rsidRPr="00A96B23">
              <w:rPr>
                <w:rFonts w:ascii="微軟正黑體" w:eastAsia="微軟正黑體" w:hAnsi="微軟正黑體"/>
                <w:color w:val="0432FF"/>
                <w:lang w:val="en-US"/>
              </w:rPr>
              <w:t>, is_pickup_used, is_flight_used,</w:t>
            </w:r>
          </w:p>
          <w:p w:rsidR="00A96B23" w:rsidRPr="00A96B23" w:rsidRDefault="00A96B23" w:rsidP="00A96B23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 is_rentcar_used, is_voucher_used ,</w:t>
            </w:r>
          </w:p>
          <w:p w:rsidR="00A96B23" w:rsidRPr="00A96B23" w:rsidRDefault="00A96B23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/>
                <w:color w:val="0432FF"/>
                <w:lang w:val="en-US"/>
              </w:rPr>
            </w:pP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is_mobile_used</w:t>
            </w:r>
          </w:p>
          <w:p w:rsidR="009141B5" w:rsidRPr="00A96B23" w:rsidRDefault="009141B5" w:rsidP="009141B5">
            <w:pPr>
              <w:pStyle w:val="Web"/>
              <w:adjustRightInd w:val="0"/>
              <w:snapToGrid w:val="0"/>
              <w:spacing w:before="0" w:beforeAutospacing="0" w:after="0" w:afterAutospacing="0" w:line="240" w:lineRule="auto"/>
              <w:ind w:leftChars="50" w:left="120"/>
              <w:contextualSpacing w:val="0"/>
              <w:rPr>
                <w:rFonts w:ascii="微軟正黑體" w:eastAsia="微軟正黑體" w:hAnsi="微軟正黑體" w:cs="新細明體"/>
                <w:lang w:val="en-US"/>
              </w:rPr>
            </w:pPr>
            <w:r w:rsidRPr="00A96B23">
              <w:rPr>
                <w:rFonts w:ascii="微軟正黑體" w:eastAsia="微軟正黑體" w:hAnsi="微軟正黑體"/>
                <w:lang w:val="en-US"/>
              </w:rPr>
              <w:t xml:space="preserve">) 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type</w:t>
            </w:r>
            <w:r w:rsidRPr="00ED131A">
              <w:rPr>
                <w:rFonts w:ascii="微軟正黑體" w:eastAsia="微軟正黑體" w:hAnsi="微軟正黑體" w:hint="eastAsia"/>
              </w:rPr>
              <w:t>或</w:t>
            </w:r>
            <w:r w:rsidRPr="00A96B23">
              <w:rPr>
                <w:rFonts w:ascii="微軟正黑體" w:eastAsia="微軟正黑體" w:hAnsi="微軟正黑體"/>
                <w:color w:val="0432FF"/>
                <w:lang w:val="en-US"/>
              </w:rPr>
              <w:t>list-option</w:t>
            </w:r>
          </w:p>
        </w:tc>
      </w:tr>
    </w:tbl>
    <w:p w:rsidR="00EF7C04" w:rsidRPr="00E52759" w:rsidRDefault="00EF7C04" w:rsidP="00B056A6">
      <w:pPr>
        <w:snapToGrid w:val="0"/>
        <w:ind w:leftChars="354" w:left="850"/>
        <w:rPr>
          <w:rFonts w:ascii="微軟正黑體" w:eastAsia="微軟正黑體" w:hAnsi="微軟正黑體"/>
        </w:rPr>
      </w:pPr>
      <w:bookmarkStart w:id="8" w:name="_註：格式化欄位"/>
      <w:bookmarkEnd w:id="8"/>
    </w:p>
    <w:p w:rsidR="00EF7C04" w:rsidRPr="00E52759" w:rsidRDefault="00EF7C04" w:rsidP="00EF7C04">
      <w:pPr>
        <w:ind w:leftChars="354" w:left="850"/>
        <w:rPr>
          <w:rFonts w:ascii="微軟正黑體" w:eastAsia="微軟正黑體" w:hAnsi="微軟正黑體"/>
          <w:b/>
        </w:rPr>
      </w:pPr>
      <w:r w:rsidRPr="00E52759">
        <w:rPr>
          <w:rFonts w:ascii="微軟正黑體" w:eastAsia="微軟正黑體" w:hAnsi="微軟正黑體" w:cs="Menlo"/>
          <w:b/>
          <w:bCs/>
          <w:color w:val="353535"/>
        </w:rPr>
        <w:t>booking_field</w:t>
      </w:r>
    </w:p>
    <w:tbl>
      <w:tblPr>
        <w:tblStyle w:val="TableNormal"/>
        <w:tblW w:w="9497" w:type="dxa"/>
        <w:tblInd w:w="84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276"/>
        <w:gridCol w:w="4252"/>
      </w:tblGrid>
      <w:tr w:rsidR="00A41DFE" w:rsidRPr="00E52759" w:rsidTr="00DF7ABC">
        <w:trPr>
          <w:trHeight w:val="504"/>
        </w:trPr>
        <w:tc>
          <w:tcPr>
            <w:tcW w:w="3969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參數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類型</w:t>
            </w:r>
          </w:p>
        </w:tc>
        <w:tc>
          <w:tcPr>
            <w:tcW w:w="4252" w:type="dxa"/>
            <w:shd w:val="clear" w:color="auto" w:fill="F2F2F2" w:themeFill="background1" w:themeFillShade="F2"/>
          </w:tcPr>
          <w:p w:rsidR="00A41DFE" w:rsidRPr="00E52759" w:rsidRDefault="00A41DFE" w:rsidP="00A41DFE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說明</w:t>
            </w:r>
          </w:p>
        </w:tc>
      </w:tr>
      <w:tr w:rsidR="00221FB4" w:rsidRPr="00E52759" w:rsidTr="00DF7ABC">
        <w:trPr>
          <w:trHeight w:val="504"/>
        </w:trPr>
        <w:tc>
          <w:tcPr>
            <w:tcW w:w="3969" w:type="dxa"/>
          </w:tcPr>
          <w:p w:rsidR="00221FB4" w:rsidRPr="00E52759" w:rsidRDefault="00221FB4" w:rsidP="00221FB4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ooking_field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.prod_no</w:t>
            </w:r>
          </w:p>
        </w:tc>
        <w:tc>
          <w:tcPr>
            <w:tcW w:w="1276" w:type="dxa"/>
          </w:tcPr>
          <w:p w:rsidR="00221FB4" w:rsidRPr="00E52759" w:rsidRDefault="00221FB4" w:rsidP="00221FB4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</w:rPr>
              <w:t>string</w:t>
            </w:r>
          </w:p>
        </w:tc>
        <w:tc>
          <w:tcPr>
            <w:tcW w:w="4252" w:type="dxa"/>
          </w:tcPr>
          <w:p w:rsidR="00221FB4" w:rsidRPr="00E52759" w:rsidRDefault="00221FB4" w:rsidP="00221FB4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 w:hint="eastAsia"/>
                <w:lang w:eastAsia="zh-TW"/>
              </w:rPr>
              <w:t>產品編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cus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旅客類型</w:t>
            </w:r>
            <w:r w:rsidR="005A38C1">
              <w:rPr>
                <w:rFonts w:ascii="微軟正黑體" w:eastAsia="微軟正黑體" w:hAnsi="微軟正黑體" w:cs="Menlo" w:hint="eastAsia"/>
                <w:lang w:eastAsia="zh-TW"/>
              </w:rPr>
              <w:t>：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1. cus_01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旅客代表人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2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 xml:space="preserve">. cus_02 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每位旅客）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3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send 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寄送資料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)</w:t>
            </w:r>
          </w:p>
          <w:p w:rsidR="005A38C1" w:rsidRDefault="005A38C1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4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contact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（聯絡資料）</w:t>
            </w:r>
          </w:p>
          <w:p w:rsidR="00DE4E5A" w:rsidRPr="005A38C1" w:rsidRDefault="00DE4E5A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5</w:t>
            </w:r>
            <w:r>
              <w:rPr>
                <w:rFonts w:ascii="微軟正黑體" w:eastAsia="微軟正黑體" w:hAnsi="微軟正黑體" w:cs="Menlo"/>
                <w:lang w:val="en-US" w:eastAsia="zh-TW"/>
              </w:rPr>
              <w:t>. lang(</w:t>
            </w: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導覽語言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las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英文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english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D75D39" w:rsidP="006808F9">
            <w:pPr>
              <w:snapToGrid w:val="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英文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la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姓氏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native_fi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_name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本國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custom[]. tel_country_cod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國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el_number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電話號碼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ender</w:t>
            </w:r>
            <w:r w:rsidRPr="006808F9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性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提供通訊軟體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 contact_app_accoun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通訊軟體的帳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4243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c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ountry_citie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國家城市列表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zipcod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郵遞區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481B1F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N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tionality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國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TP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台胞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id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分證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passport_no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</w:t>
            </w:r>
            <w:r w:rsidR="00C1261C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passport_expdat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護照過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birth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生日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h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身高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e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igh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weight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體重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尺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uni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單位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shoe_typ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鞋子類型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lass_degree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眼鏡度數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meal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餐食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custom[].guide_lang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eastAsia="zh-TW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導覽語言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223778" w:rsidRDefault="00221FB4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</w:t>
            </w:r>
            <w:r w:rsidR="002F0A57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[]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.</w:t>
            </w:r>
            <w:r w:rsidR="00301551"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raffic_type</w:t>
            </w:r>
            <w:r w:rsidRPr="00F47EE7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221FB4" w:rsidRPr="00223778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highlight w:val="yellow"/>
                <w:lang w:val="en-US"/>
              </w:rPr>
            </w:pPr>
            <w:r w:rsidRPr="00F47EE7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DF7ABC" w:rsidRPr="001018C9" w:rsidRDefault="00535246" w:rsidP="00D0264A">
            <w:pPr>
              <w:snapToGrid w:val="0"/>
              <w:ind w:leftChars="58" w:left="139"/>
              <w:contextualSpacing w:val="0"/>
              <w:rPr>
                <w:rFonts w:ascii="微軟正黑體" w:eastAsia="微軟正黑體" w:hAnsi="微軟正黑體"/>
                <w:sz w:val="22"/>
              </w:rPr>
            </w:pP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交通</w:t>
            </w:r>
            <w:r w:rsidR="0001636C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類型</w:t>
            </w:r>
            <w:r w:rsidR="003E1391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=</w:t>
            </w:r>
            <w:r w:rsidR="0039461D" w:rsidRPr="001018C9">
              <w:rPr>
                <w:rFonts w:ascii="微軟正黑體" w:eastAsia="微軟正黑體" w:hAnsi="微軟正黑體"/>
                <w:color w:val="000000" w:themeColor="text1"/>
                <w:sz w:val="22"/>
                <w:lang w:val="en-US"/>
              </w:rPr>
              <w:t>1, Car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（細分成以下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三種</w:t>
            </w:r>
            <w:r w:rsidR="00D0264A">
              <w:rPr>
                <w:rFonts w:ascii="微軟正黑體" w:eastAsia="微軟正黑體" w:hAnsi="微軟正黑體" w:cs="Menlo" w:hint="eastAsia"/>
              </w:rPr>
              <w:t>：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租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接</w:t>
            </w:r>
            <w:r w:rsidR="00D66AC2" w:rsidRPr="001018C9">
              <w:rPr>
                <w:rStyle w:val="st"/>
                <w:rFonts w:ascii="微軟正黑體" w:eastAsia="微軟正黑體" w:hAnsi="微軟正黑體"/>
                <w:sz w:val="22"/>
              </w:rPr>
              <w:t>、</w:t>
            </w:r>
            <w:r w:rsidR="00F47EE7"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憑證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  <w:sz w:val="22"/>
              </w:rPr>
              <w:t>）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1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甲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rentcar_02 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甲租乙還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F47EE7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lastRenderedPageBreak/>
              <w:t>rentcar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含司機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535246" w:rsidRPr="001018C9" w:rsidRDefault="00535246" w:rsidP="001018C9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3(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供應商指定地點接送</w:t>
            </w:r>
            <w:r w:rsidRPr="001018C9">
              <w:rPr>
                <w:rFonts w:ascii="微軟正黑體" w:eastAsia="微軟正黑體" w:hAnsi="微軟正黑體"/>
                <w:color w:val="000000" w:themeColor="text1"/>
              </w:rPr>
              <w:t>)</w:t>
            </w:r>
          </w:p>
          <w:p w:rsidR="00D0264A" w:rsidRDefault="00535246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1018C9">
              <w:rPr>
                <w:rFonts w:ascii="微軟正黑體" w:eastAsia="微軟正黑體" w:hAnsi="微軟正黑體"/>
                <w:color w:val="000000" w:themeColor="text1"/>
              </w:rPr>
              <w:t>pickup_04</w:t>
            </w:r>
            <w:r w:rsidRPr="001018C9">
              <w:rPr>
                <w:rFonts w:ascii="微軟正黑體" w:eastAsia="微軟正黑體" w:hAnsi="微軟正黑體" w:hint="eastAsia"/>
                <w:color w:val="000000" w:themeColor="text1"/>
              </w:rPr>
              <w:t>（客人指定地點接送）</w:t>
            </w:r>
          </w:p>
          <w:p w:rsidR="009A1163" w:rsidRPr="00D0264A" w:rsidRDefault="009A1163" w:rsidP="00D0264A">
            <w:pPr>
              <w:pStyle w:val="a7"/>
              <w:numPr>
                <w:ilvl w:val="1"/>
                <w:numId w:val="45"/>
              </w:numPr>
              <w:snapToGrid w:val="0"/>
              <w:spacing w:after="0"/>
              <w:ind w:left="567" w:hanging="340"/>
              <w:contextualSpacing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voucher (</w:t>
            </w:r>
            <w:r w:rsidRPr="00D0264A">
              <w:rPr>
                <w:rFonts w:ascii="微軟正黑體" w:eastAsia="微軟正黑體" w:hAnsi="微軟正黑體" w:cs="Menlo" w:hint="eastAsia"/>
                <w:color w:val="000000" w:themeColor="text1"/>
                <w:lang w:val="en-US"/>
              </w:rPr>
              <w:t>憑證領取地點</w:t>
            </w:r>
            <w:r w:rsidRPr="00D0264A">
              <w:rPr>
                <w:rFonts w:ascii="微軟正黑體" w:eastAsia="微軟正黑體" w:hAnsi="微軟正黑體" w:cs="Menlo"/>
                <w:color w:val="000000" w:themeColor="text1"/>
                <w:lang w:val="en-US"/>
              </w:rPr>
              <w:t>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location_list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182D2D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  <w:lang w:val="en-US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地點列表</w:t>
            </w:r>
            <w:r w:rsidR="00182D2D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182D2D">
              <w:rPr>
                <w:rFonts w:ascii="微軟正黑體" w:eastAsia="微軟正黑體" w:hAnsi="微軟正黑體" w:cs="Menlo"/>
                <w:lang w:val="en-US" w:eastAsia="zh-TW"/>
              </w:rPr>
              <w:t>s_location,e_location</w:t>
            </w:r>
            <w:r w:rsidR="00182D2D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location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221FB4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地</w:t>
            </w:r>
          </w:p>
        </w:tc>
      </w:tr>
      <w:tr w:rsidR="00221FB4" w:rsidRPr="00E52759" w:rsidTr="00DF7ABC">
        <w:trPr>
          <w:trHeight w:val="460"/>
        </w:trPr>
        <w:tc>
          <w:tcPr>
            <w:tcW w:w="3969" w:type="dxa"/>
          </w:tcPr>
          <w:p w:rsidR="00221FB4" w:rsidRPr="006808F9" w:rsidRDefault="002F0A57" w:rsidP="006808F9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="00CE4398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s_</w:t>
            </w:r>
            <w:r w:rsidR="00221FB4"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a</w:t>
            </w:r>
            <w:r w:rsidR="00221FB4"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ddress</w:t>
            </w:r>
          </w:p>
        </w:tc>
        <w:tc>
          <w:tcPr>
            <w:tcW w:w="1276" w:type="dxa"/>
          </w:tcPr>
          <w:p w:rsidR="00221FB4" w:rsidRPr="006808F9" w:rsidRDefault="00221FB4" w:rsidP="006808F9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221FB4" w:rsidRPr="006808F9" w:rsidRDefault="00CE4398" w:rsidP="006808F9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出發</w:t>
            </w:r>
            <w:r w:rsidR="00221FB4"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e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ddress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>
              <w:rPr>
                <w:rFonts w:ascii="微軟正黑體" w:eastAsia="微軟正黑體" w:hAnsi="微軟正黑體" w:cs="Menlo" w:hint="eastAsia"/>
                <w:lang w:val="en-US" w:eastAsia="zh-TW"/>
              </w:rPr>
              <w:t>抵達</w:t>
            </w:r>
            <w:r w:rsidRPr="006808F9">
              <w:rPr>
                <w:rFonts w:ascii="微軟正黑體" w:eastAsia="微軟正黑體" w:hAnsi="微軟正黑體" w:cs="Menlo" w:hint="eastAsia"/>
                <w:lang w:val="en-US" w:eastAsia="zh-TW"/>
              </w:rPr>
              <w:t>地址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s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e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_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car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ime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時間列表</w:t>
            </w:r>
            <w:r w:rsidR="005C543E">
              <w:rPr>
                <w:rFonts w:ascii="微軟正黑體" w:eastAsia="微軟正黑體" w:hAnsi="微軟正黑體" w:cs="Menlo" w:hint="eastAsia"/>
                <w:lang w:eastAsia="zh-TW"/>
              </w:rPr>
              <w:t>(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填入</w:t>
            </w:r>
            <w:r w:rsidR="005C543E">
              <w:rPr>
                <w:rFonts w:ascii="微軟正黑體" w:eastAsia="微軟正黑體" w:hAnsi="微軟正黑體" w:cs="Menlo"/>
                <w:lang w:val="en-US" w:eastAsia="zh-TW"/>
              </w:rPr>
              <w:t>s_time,e_time</w:t>
            </w:r>
            <w:r w:rsidR="005C543E">
              <w:rPr>
                <w:rFonts w:ascii="微軟正黑體" w:eastAsia="微軟正黑體" w:hAnsi="微軟正黑體" w:cs="Menlo" w:hint="eastAsia"/>
                <w:lang w:val="en-US" w:eastAsia="zh-TW"/>
              </w:rPr>
              <w:t>時的參考資訊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301551" w:rsidRDefault="00CE4398" w:rsidP="00CE4398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traffic_type</w:t>
            </w:r>
          </w:p>
        </w:tc>
        <w:tc>
          <w:tcPr>
            <w:tcW w:w="1276" w:type="dxa"/>
          </w:tcPr>
          <w:p w:rsidR="00CE4398" w:rsidRPr="00301551" w:rsidRDefault="00CE4398" w:rsidP="00CE4398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  <w:lang w:val="en-US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tring</w:t>
            </w:r>
          </w:p>
        </w:tc>
        <w:tc>
          <w:tcPr>
            <w:tcW w:w="4252" w:type="dxa"/>
          </w:tcPr>
          <w:p w:rsidR="00CE4398" w:rsidRPr="00B10E20" w:rsidRDefault="00CE4398" w:rsidP="00B10E20">
            <w:pPr>
              <w:spacing w:line="276" w:lineRule="auto"/>
            </w:pPr>
            <w:r w:rsidRPr="00F47EE7">
              <w:rPr>
                <w:rFonts w:hint="eastAsia"/>
              </w:rPr>
              <w:t>交通類型</w:t>
            </w:r>
            <w:r w:rsidR="00B10E20">
              <w:rPr>
                <w:rFonts w:hint="eastAsia"/>
              </w:rPr>
              <w:t>=</w:t>
            </w:r>
            <w:r w:rsidR="00B10E20">
              <w:rPr>
                <w:lang w:val="en-US"/>
              </w:rPr>
              <w:t>2</w:t>
            </w:r>
            <w:r w:rsidR="00B10E20" w:rsidRPr="00B10E20">
              <w:rPr>
                <w:lang w:val="en-US"/>
              </w:rPr>
              <w:t xml:space="preserve">, </w:t>
            </w:r>
            <w:r w:rsidR="00B10E20">
              <w:rPr>
                <w:rFonts w:hint="eastAsia"/>
              </w:rPr>
              <w:t>F</w:t>
            </w:r>
            <w:r w:rsidRPr="00B10E20">
              <w:t>light(</w:t>
            </w:r>
            <w:r w:rsidRPr="00B10E20">
              <w:rPr>
                <w:rFonts w:hint="eastAsia"/>
              </w:rPr>
              <w:t>接送機</w:t>
            </w:r>
            <w:r w:rsidRPr="00B10E20">
              <w:t>)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airport_list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機場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Typ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航廈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visa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落地簽證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日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arrival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抵達時間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機場線別列表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lastRenderedPageBreak/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airlineNa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班名稱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flight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班機編號</w:t>
            </w:r>
          </w:p>
        </w:tc>
      </w:tr>
      <w:tr w:rsidR="00CE4398" w:rsidRPr="00E52759" w:rsidTr="00DF7ABC">
        <w:trPr>
          <w:trHeight w:val="460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erminal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航廈編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日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  <w:lang w:val="en-US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 xml:space="preserve"> departure_tim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出發時間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mobile_model_no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手機型號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IMEI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I</w:t>
            </w:r>
            <w:r w:rsidRPr="006808F9">
              <w:rPr>
                <w:rFonts w:ascii="微軟正黑體" w:eastAsia="微軟正黑體" w:hAnsi="微軟正黑體" w:cs="Menlo"/>
              </w:rPr>
              <w:t>MEI</w:t>
            </w:r>
          </w:p>
        </w:tc>
      </w:tr>
      <w:tr w:rsidR="00CE4398" w:rsidRPr="00E52759" w:rsidTr="00DF7ABC">
        <w:trPr>
          <w:trHeight w:val="625"/>
        </w:trPr>
        <w:tc>
          <w:tcPr>
            <w:tcW w:w="3969" w:type="dxa"/>
          </w:tcPr>
          <w:p w:rsidR="00CE4398" w:rsidRPr="006808F9" w:rsidRDefault="00CE4398" w:rsidP="00CE4398">
            <w:pPr>
              <w:snapToGrid w:val="0"/>
              <w:ind w:leftChars="50" w:left="120"/>
              <w:contextualSpacing w:val="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  <w:lang w:val="en-US"/>
              </w:rPr>
              <w:t>booking_field. mobile_device. active_date</w:t>
            </w:r>
          </w:p>
        </w:tc>
        <w:tc>
          <w:tcPr>
            <w:tcW w:w="1276" w:type="dxa"/>
          </w:tcPr>
          <w:p w:rsidR="00CE4398" w:rsidRPr="006808F9" w:rsidRDefault="00CE4398" w:rsidP="00CE4398">
            <w:pPr>
              <w:snapToGrid w:val="0"/>
              <w:contextualSpacing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4252" w:type="dxa"/>
          </w:tcPr>
          <w:p w:rsidR="00CE4398" w:rsidRPr="006808F9" w:rsidRDefault="00CE4398" w:rsidP="00CE4398">
            <w:pPr>
              <w:pStyle w:val="TableParagraph"/>
              <w:snapToGrid w:val="0"/>
              <w:spacing w:after="0" w:line="240" w:lineRule="auto"/>
              <w:contextualSpacing w:val="0"/>
              <w:jc w:val="both"/>
              <w:rPr>
                <w:rFonts w:ascii="微軟正黑體" w:eastAsia="微軟正黑體" w:hAnsi="微軟正黑體" w:cs="Menlo"/>
              </w:rPr>
            </w:pPr>
            <w:r w:rsidRPr="006808F9">
              <w:rPr>
                <w:rFonts w:ascii="微軟正黑體" w:eastAsia="微軟正黑體" w:hAnsi="微軟正黑體" w:cs="Menlo" w:hint="eastAsia"/>
                <w:lang w:eastAsia="zh-TW"/>
              </w:rPr>
              <w:t>啟用日</w:t>
            </w:r>
          </w:p>
        </w:tc>
      </w:tr>
    </w:tbl>
    <w:p w:rsidR="001E5DFC" w:rsidRPr="00E52759" w:rsidRDefault="001E5DFC" w:rsidP="00760414">
      <w:pPr>
        <w:snapToGrid w:val="0"/>
        <w:ind w:leftChars="348" w:left="974" w:right="227" w:hangingChars="58" w:hanging="139"/>
        <w:rPr>
          <w:rFonts w:ascii="微軟正黑體" w:eastAsia="微軟正黑體" w:hAnsi="微軟正黑體" w:cs="Arial Unicode MS"/>
        </w:rPr>
      </w:pPr>
    </w:p>
    <w:p w:rsidR="00480F90" w:rsidRPr="00E52759" w:rsidRDefault="00273A8D" w:rsidP="00B201D6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bookmarkStart w:id="9" w:name="_Ref535601717"/>
      <w:r w:rsidRPr="00E52759">
        <w:rPr>
          <w:rFonts w:ascii="微軟正黑體" w:eastAsia="微軟正黑體" w:hAnsi="微軟正黑體" w:hint="eastAsia"/>
          <w:color w:val="auto"/>
        </w:rPr>
        <w:t>格式化欄位</w:t>
      </w:r>
      <w:bookmarkEnd w:id="9"/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4536"/>
        <w:gridCol w:w="1417"/>
        <w:gridCol w:w="3119"/>
      </w:tblGrid>
      <w:tr w:rsidR="00BB27DC" w:rsidRPr="00E52759" w:rsidTr="00A3200C">
        <w:tc>
          <w:tcPr>
            <w:tcW w:w="4536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參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型別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敘述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pStyle w:val="TableParagraph"/>
              <w:snapToGrid w:val="0"/>
              <w:spacing w:after="0" w:line="240" w:lineRule="auto"/>
              <w:ind w:leftChars="50" w:left="120" w:rightChars="50" w:right="120"/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lang w:val="en-US" w:eastAsia="zh-TW"/>
              </w:rPr>
              <w:t>i</w:t>
            </w:r>
            <w:r w:rsidRPr="002063F5">
              <w:rPr>
                <w:rFonts w:ascii="微軟正黑體" w:eastAsia="微軟正黑體" w:hAnsi="微軟正黑體"/>
                <w:color w:val="000000" w:themeColor="text1"/>
                <w:lang w:val="en-US" w:eastAsia="zh-TW"/>
              </w:rPr>
              <w:t>s_requir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必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visibl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欄位是否可見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perParticipant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是否每位旅客都需填寫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send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寄送資料需要欄位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FF57D4" w:rsidRDefault="00BB27DC" w:rsidP="00FF57D4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is_contact_used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b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聯絡資料需要此欄位</w:t>
            </w:r>
          </w:p>
        </w:tc>
      </w:tr>
      <w:tr w:rsidR="009A1163" w:rsidRPr="009A1163" w:rsidTr="00A3200C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pickup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flight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接送機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rentcar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租車資料需要此欄位</w:t>
            </w:r>
          </w:p>
        </w:tc>
      </w:tr>
      <w:tr w:rsidR="009A1163" w:rsidRPr="009A1163" w:rsidTr="00E36FA9"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voucher_used</w:t>
            </w:r>
            <w:r w:rsidRPr="00FF57D4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憑證領取需要此欄位</w:t>
            </w:r>
          </w:p>
        </w:tc>
      </w:tr>
      <w:tr w:rsidR="009A1163" w:rsidRPr="009A1163" w:rsidTr="00FA114C">
        <w:trPr>
          <w:trHeight w:val="424"/>
        </w:trPr>
        <w:tc>
          <w:tcPr>
            <w:tcW w:w="4536" w:type="dxa"/>
          </w:tcPr>
          <w:p w:rsidR="009A1163" w:rsidRPr="00FF57D4" w:rsidRDefault="009A1163" w:rsidP="00FF57D4">
            <w:pPr>
              <w:snapToGrid w:val="0"/>
              <w:ind w:leftChars="72" w:left="173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FF57D4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is_mobile_used</w:t>
            </w:r>
          </w:p>
        </w:tc>
        <w:tc>
          <w:tcPr>
            <w:tcW w:w="1417" w:type="dxa"/>
          </w:tcPr>
          <w:p w:rsidR="009A1163" w:rsidRPr="00424187" w:rsidRDefault="009A1163" w:rsidP="00FA114C">
            <w:pPr>
              <w:snapToGrid w:val="0"/>
              <w:jc w:val="center"/>
            </w:pPr>
            <w:r w:rsidRPr="0042418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b</w:t>
            </w:r>
            <w:r w:rsidRPr="0042418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ool</w:t>
            </w:r>
          </w:p>
        </w:tc>
        <w:tc>
          <w:tcPr>
            <w:tcW w:w="3119" w:type="dxa"/>
          </w:tcPr>
          <w:p w:rsidR="009A1163" w:rsidRPr="00424187" w:rsidRDefault="009A1163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42418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上網設備需要此欄位</w:t>
            </w:r>
            <w:r w:rsidR="00A305BE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F16D9A" w:rsidRPr="009A1163" w:rsidTr="00FA114C">
        <w:trPr>
          <w:trHeight w:val="424"/>
        </w:trPr>
        <w:tc>
          <w:tcPr>
            <w:tcW w:w="4536" w:type="dxa"/>
          </w:tcPr>
          <w:p w:rsidR="00F16D9A" w:rsidRPr="00565CE7" w:rsidRDefault="00F16D9A" w:rsidP="00FF57D4">
            <w:pPr>
              <w:snapToGrid w:val="0"/>
              <w:ind w:leftChars="72" w:left="173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 w:rsidRPr="00565CE7">
              <w:rPr>
                <w:rFonts w:ascii="Verdana" w:eastAsia="微軟正黑體" w:hAnsi="Verdana" w:cs="Times New Roman"/>
                <w:sz w:val="22"/>
              </w:rPr>
              <w:t>ref_source</w:t>
            </w:r>
          </w:p>
        </w:tc>
        <w:tc>
          <w:tcPr>
            <w:tcW w:w="1417" w:type="dxa"/>
          </w:tcPr>
          <w:p w:rsidR="00F16D9A" w:rsidRPr="00565CE7" w:rsidRDefault="00F16D9A" w:rsidP="00FA114C">
            <w:pPr>
              <w:snapToGrid w:val="0"/>
              <w:jc w:val="center"/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" w:hint="eastAsia"/>
                <w:color w:val="000000" w:themeColor="text1"/>
                <w:sz w:val="22"/>
                <w:szCs w:val="22"/>
              </w:rPr>
              <w:t>s</w:t>
            </w:r>
            <w:r w:rsidRPr="00565CE7">
              <w:rPr>
                <w:rFonts w:ascii="微軟正黑體" w:eastAsia="微軟正黑體" w:hAnsi="微軟正黑體" w:cs="Arial"/>
                <w:color w:val="000000" w:themeColor="text1"/>
                <w:sz w:val="22"/>
                <w:szCs w:val="22"/>
              </w:rPr>
              <w:t>tring</w:t>
            </w:r>
          </w:p>
        </w:tc>
        <w:tc>
          <w:tcPr>
            <w:tcW w:w="3119" w:type="dxa"/>
          </w:tcPr>
          <w:p w:rsidR="00F16D9A" w:rsidRPr="00565CE7" w:rsidRDefault="00F16D9A" w:rsidP="00FA114C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參考</w:t>
            </w:r>
            <w:r w:rsidR="00E53C87"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此</w:t>
            </w:r>
            <w:r w:rsidRPr="00565CE7">
              <w:rPr>
                <w:rFonts w:ascii="微軟正黑體" w:eastAsia="微軟正黑體" w:hAnsi="微軟正黑體" w:cs="Arial Unicode MS" w:hint="eastAsia"/>
                <w:color w:val="000000" w:themeColor="text1"/>
                <w:sz w:val="22"/>
                <w:szCs w:val="22"/>
              </w:rPr>
              <w:t>欄位的來源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hint="eastAsia"/>
                <w:color w:val="000000" w:themeColor="text1"/>
                <w:sz w:val="22"/>
                <w:szCs w:val="22"/>
              </w:rPr>
              <w:t>t</w:t>
            </w: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ype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o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bject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此欄位的型別</w:t>
            </w:r>
            <w:r w:rsidR="00B56D17"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:</w:t>
            </w:r>
          </w:p>
          <w:p w:rsidR="00B56D17" w:rsidRPr="002063F5" w:rsidRDefault="00FF57D4" w:rsidP="00961CC6">
            <w:pPr>
              <w:snapToGrid w:val="0"/>
              <w:ind w:leftChars="100" w:left="317" w:hangingChars="35" w:hanging="77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s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ing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,</w:t>
            </w:r>
            <w:r w:rsidR="00B41F21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list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bool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,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</w:t>
            </w:r>
            <w:r w:rsidR="00B56D17"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rray</w:t>
            </w: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, </w:t>
            </w:r>
          </w:p>
          <w:p w:rsidR="00B56D17" w:rsidRPr="002063F5" w:rsidRDefault="00B56D17" w:rsidP="00961CC6">
            <w:pPr>
              <w:snapToGrid w:val="0"/>
              <w:ind w:leftChars="73" w:left="175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date(yyyy-mm-dd)</w:t>
            </w:r>
          </w:p>
        </w:tc>
      </w:tr>
      <w:tr w:rsidR="00BB27DC" w:rsidRPr="00E52759" w:rsidTr="00A3200C">
        <w:tc>
          <w:tcPr>
            <w:tcW w:w="4536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outlineLvl w:val="2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>list-option</w:t>
            </w:r>
          </w:p>
        </w:tc>
        <w:tc>
          <w:tcPr>
            <w:tcW w:w="1417" w:type="dxa"/>
          </w:tcPr>
          <w:p w:rsidR="00BB27DC" w:rsidRPr="002063F5" w:rsidRDefault="00BB27DC" w:rsidP="00FD6EEF">
            <w:pPr>
              <w:snapToGrid w:val="0"/>
              <w:ind w:leftChars="50" w:left="120" w:rightChars="50" w:right="120"/>
              <w:jc w:val="center"/>
              <w:outlineLvl w:val="2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" w:hint="eastAsia"/>
                <w:sz w:val="22"/>
                <w:szCs w:val="22"/>
              </w:rPr>
              <w:t>a</w:t>
            </w:r>
            <w:r w:rsidRPr="002063F5">
              <w:rPr>
                <w:rFonts w:ascii="微軟正黑體" w:eastAsia="微軟正黑體" w:hAnsi="微軟正黑體" w:cs="Arial"/>
                <w:sz w:val="22"/>
                <w:szCs w:val="22"/>
              </w:rPr>
              <w:t>rray</w:t>
            </w:r>
          </w:p>
        </w:tc>
        <w:tc>
          <w:tcPr>
            <w:tcW w:w="3119" w:type="dxa"/>
          </w:tcPr>
          <w:p w:rsidR="00BB27DC" w:rsidRPr="002063F5" w:rsidRDefault="00BB27DC" w:rsidP="00B56D17">
            <w:pPr>
              <w:snapToGrid w:val="0"/>
              <w:ind w:leftChars="50" w:left="120" w:rightChars="50" w:right="12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063F5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選項</w:t>
            </w:r>
          </w:p>
        </w:tc>
      </w:tr>
    </w:tbl>
    <w:p w:rsidR="00BB27DC" w:rsidRPr="00E52759" w:rsidRDefault="00BB27DC" w:rsidP="00BB27DC">
      <w:pPr>
        <w:pStyle w:val="a7"/>
        <w:snapToGrid w:val="0"/>
        <w:spacing w:after="0" w:line="276" w:lineRule="auto"/>
        <w:ind w:firstLine="0"/>
        <w:contextualSpacing w:val="0"/>
        <w:rPr>
          <w:rFonts w:ascii="微軟正黑體" w:eastAsia="微軟正黑體" w:hAnsi="微軟正黑體" w:cs="Arial Unicode MS"/>
        </w:rPr>
      </w:pPr>
    </w:p>
    <w:p w:rsidR="00FD5E3A" w:rsidRPr="00E52759" w:rsidRDefault="00BD24F3" w:rsidP="007A2EC8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auto"/>
        </w:rPr>
      </w:pPr>
      <w:r w:rsidRPr="00E52759">
        <w:rPr>
          <w:rFonts w:ascii="微軟正黑體" w:eastAsia="微軟正黑體" w:hAnsi="微軟正黑體" w:cs="Arial Unicode MS"/>
          <w:color w:val="auto"/>
        </w:rPr>
        <w:t>輸</w:t>
      </w:r>
      <w:r w:rsidRPr="00E52759">
        <w:rPr>
          <w:rFonts w:ascii="微軟正黑體" w:eastAsia="微軟正黑體" w:hAnsi="微軟正黑體" w:cs="Arial Unicode MS" w:hint="eastAsia"/>
          <w:color w:val="auto"/>
        </w:rPr>
        <w:t>出</w:t>
      </w:r>
      <w:r w:rsidRPr="00E52759">
        <w:rPr>
          <w:rFonts w:ascii="微軟正黑體" w:eastAsia="微軟正黑體" w:hAnsi="微軟正黑體" w:cs="Arial Unicode MS"/>
          <w:color w:val="auto"/>
        </w:rPr>
        <w:t>參數範例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"result": "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result_msg": "O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pro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_name": "</w:t>
      </w:r>
      <w:r w:rsidRPr="00DF7ABC">
        <w:rPr>
          <w:rFonts w:ascii="Verdana" w:eastAsia="微軟正黑體" w:hAnsi="Verdana" w:cs="Times New Roman"/>
          <w:sz w:val="22"/>
        </w:rPr>
        <w:t>一日旅遊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ain_lang": "zh-t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desc": "</w:t>
      </w:r>
      <w:r w:rsidRPr="00DF7ABC">
        <w:rPr>
          <w:rFonts w:ascii="Verdana" w:eastAsia="微軟正黑體" w:hAnsi="Verdana" w:cs="Times New Roman"/>
          <w:sz w:val="22"/>
        </w:rPr>
        <w:t>詳細內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ips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map_note": "</w:t>
      </w:r>
      <w:r w:rsidRPr="00DF7ABC">
        <w:rPr>
          <w:rFonts w:ascii="Verdana" w:eastAsia="微軟正黑體" w:hAnsi="Verdana" w:cs="Times New Roman"/>
          <w:sz w:val="22"/>
        </w:rPr>
        <w:t>備註</w:t>
      </w:r>
      <w:r w:rsidRPr="00DF7ABC">
        <w:rPr>
          <w:rFonts w:ascii="Verdana" w:eastAsia="微軟正黑體" w:hAnsi="Verdana" w:cs="Times New Roman"/>
          <w:sz w:val="22"/>
        </w:rPr>
        <w:t>( to traveler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no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olicy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2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10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5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fee": 5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ays": 6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over": true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s_tour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our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sort_seq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esc": "bk d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desc": "01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a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our_day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breakfast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lunch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dinner": "Y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guide_lan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ng_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arr_map_info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url": "//s1.kkday.com/images/product/20159/location/20181004014711_vKhFt.pn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photo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zoom": 1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itude": "25.10918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ngitude": "121.846297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type": "ARR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desc": "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atlong_xid": 33551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nfirm_order_time": 2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s_date": "20181004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online_e_date": "2019063000000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efore_order_day": "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mg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uth_nam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ain_img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url": "//s1.kkday.com/images/product/20159/20181004014454_pvYSh.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mg_kkday_url": "/image/get/s1.kkday.com/product_20159/20181004014454_pvYSh/jp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auth_cc": "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mmerce": "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hare_type": "A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finishStep": "PO,PT,PD,PS,PP,PC,SC,PG,CD,7756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omment_inf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vg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otal_scores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lick_count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mment_record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keyword": "</w:t>
      </w:r>
      <w:r w:rsidRPr="00DF7ABC">
        <w:rPr>
          <w:rFonts w:ascii="Verdana" w:eastAsia="微軟正黑體" w:hAnsi="Verdana" w:cs="Times New Roman"/>
          <w:sz w:val="22"/>
        </w:rPr>
        <w:t>水金九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金瓜石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九份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ales_qty": "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rod_url_oid": "20159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remind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當參加人數未達最少出團人數之</w:t>
      </w:r>
      <w:r w:rsidRPr="00DF7ABC">
        <w:rPr>
          <w:rFonts w:ascii="Verdana" w:eastAsia="微軟正黑體" w:hAnsi="Verdana" w:cs="Times New Roman"/>
          <w:sz w:val="22"/>
        </w:rPr>
        <w:t>2</w:t>
      </w:r>
      <w:r w:rsidRPr="00DF7ABC">
        <w:rPr>
          <w:rFonts w:ascii="Verdana" w:eastAsia="微軟正黑體" w:hAnsi="Verdana" w:cs="Times New Roman"/>
          <w:sz w:val="22"/>
        </w:rPr>
        <w:t>人時，將於使用日前</w:t>
      </w:r>
      <w:r w:rsidRPr="00DF7ABC">
        <w:rPr>
          <w:rFonts w:ascii="Verdana" w:eastAsia="微軟正黑體" w:hAnsi="Verdana" w:cs="Times New Roman"/>
          <w:sz w:val="22"/>
        </w:rPr>
        <w:t>1</w:t>
      </w:r>
      <w:r w:rsidRPr="00DF7ABC">
        <w:rPr>
          <w:rFonts w:ascii="Verdana" w:eastAsia="微軟正黑體" w:hAnsi="Verdana" w:cs="Times New Roman"/>
          <w:sz w:val="22"/>
        </w:rPr>
        <w:t>天發出取消旅遊的</w:t>
      </w:r>
      <w:r w:rsidRPr="00DF7ABC">
        <w:rPr>
          <w:rFonts w:ascii="Verdana" w:eastAsia="微軟正黑體" w:hAnsi="Verdana" w:cs="Times New Roman"/>
          <w:sz w:val="22"/>
        </w:rPr>
        <w:t>email</w:t>
      </w:r>
      <w:r w:rsidRPr="00DF7ABC">
        <w:rPr>
          <w:rFonts w:ascii="Verdana" w:eastAsia="微軟正黑體" w:hAnsi="Verdana" w:cs="Times New Roman"/>
          <w:sz w:val="22"/>
        </w:rPr>
        <w:t>通知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因交通、天氣等不可抗力因素所引起的時間延誤，造成部份行程景點取消時，請您主動聯絡客服，我們將會為您辦理部份退款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不建議患有下列疾病或其他不宜受到過度刺激的遊客參加此項目：高血壓</w:t>
      </w:r>
      <w:r w:rsidRPr="00DF7ABC">
        <w:rPr>
          <w:rFonts w:ascii="Verdana" w:eastAsia="微軟正黑體" w:hAnsi="Verdana" w:cs="Times New Roman"/>
          <w:sz w:val="22"/>
        </w:rPr>
        <w:t>,</w:t>
      </w:r>
      <w:r w:rsidRPr="00DF7ABC">
        <w:rPr>
          <w:rFonts w:ascii="Verdana" w:eastAsia="微軟正黑體" w:hAnsi="Verdana" w:cs="Times New Roman"/>
          <w:sz w:val="22"/>
        </w:rPr>
        <w:t>心臟病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落石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remind_desc": "</w:t>
      </w:r>
      <w:r w:rsidRPr="00DF7ABC">
        <w:rPr>
          <w:rFonts w:ascii="Verdana" w:eastAsia="微軟正黑體" w:hAnsi="Verdana" w:cs="Times New Roman"/>
          <w:sz w:val="22"/>
        </w:rPr>
        <w:t>雷擊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ideo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st_detail_list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不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NO_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desc": "</w:t>
      </w:r>
      <w:r w:rsidRPr="00DF7ABC">
        <w:rPr>
          <w:rFonts w:ascii="Verdana" w:eastAsia="微軟正黑體" w:hAnsi="Verdana" w:cs="Times New Roman"/>
          <w:sz w:val="22"/>
        </w:rPr>
        <w:t>費用包含</w:t>
      </w:r>
      <w:r w:rsidRPr="00DF7ABC">
        <w:rPr>
          <w:rFonts w:ascii="Verdana" w:eastAsia="微軟正黑體" w:hAnsi="Verdana" w:cs="Times New Roman"/>
          <w:sz w:val="22"/>
        </w:rPr>
        <w:t>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tail_type": "INC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kt_expir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typ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open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s_date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xp_e_date": "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eeting_point_list": [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voucher_desc": "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20159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ame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c_price": 21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b2d_price": 204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currency": "TW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img_url": "</w:t>
      </w:r>
      <w:r w:rsidRPr="00DF7ABC">
        <w:rPr>
          <w:rFonts w:ascii="Verdana" w:eastAsia="微軟正黑體" w:hAnsi="Verdana" w:cs="Times New Roman"/>
          <w:sz w:val="22"/>
        </w:rPr>
        <w:t>浪漫水金九</w:t>
      </w:r>
      <w:r w:rsidRPr="00DF7ABC">
        <w:rPr>
          <w:rFonts w:ascii="Verdana" w:eastAsia="微軟正黑體" w:hAnsi="Verdana" w:cs="Times New Roman"/>
          <w:sz w:val="22"/>
        </w:rPr>
        <w:t xml:space="preserve"> (</w:t>
      </w:r>
      <w:r w:rsidRPr="00DF7ABC">
        <w:rPr>
          <w:rFonts w:ascii="Verdana" w:eastAsia="微軟正黑體" w:hAnsi="Verdana" w:cs="Times New Roman"/>
          <w:sz w:val="22"/>
        </w:rPr>
        <w:t>正</w:t>
      </w:r>
      <w:r w:rsidRPr="00DF7ABC">
        <w:rPr>
          <w:rFonts w:ascii="Verdana" w:eastAsia="微軟正黑體" w:hAnsi="Verdana" w:cs="Times New Roman"/>
          <w:sz w:val="22"/>
        </w:rPr>
        <w:t>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days": 1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introduction": "</w:t>
      </w:r>
      <w:r w:rsidRPr="00DF7ABC">
        <w:rPr>
          <w:rFonts w:ascii="Verdana" w:eastAsia="微軟正黑體" w:hAnsi="Verdana" w:cs="Times New Roman"/>
          <w:sz w:val="22"/>
        </w:rPr>
        <w:t>商品概述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type": "M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ag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1_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AG_3_3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ountr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d": "A01-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name": "</w:t>
      </w:r>
      <w:r w:rsidRPr="00DF7ABC">
        <w:rPr>
          <w:rFonts w:ascii="Verdana" w:eastAsia="微軟正黑體" w:hAnsi="Verdana" w:cs="Times New Roman"/>
          <w:sz w:val="22"/>
        </w:rPr>
        <w:t>台灣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中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A01-001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台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"booking_field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prod_no": "2015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custom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us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us_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send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contac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a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english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la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ve_first_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country_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7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Bhutan(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9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nfo": "Afghanistan(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)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tel_numb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ender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F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e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Mal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6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Snap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7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Facebook Messeng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Kakao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Vib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hatsApp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WeCha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Lin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support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type": "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app_name": "Twitter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ntact_app_accoun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contac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ountry_citie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"id": "A01-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中國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ities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8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上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北京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廣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杭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成都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西安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0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桂林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0002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蘇州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id": "A01-002-9999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name": "</w:t>
      </w:r>
      <w:r w:rsidRPr="00DF7ABC">
        <w:rPr>
          <w:rFonts w:ascii="Verdana" w:eastAsia="微軟正黑體" w:hAnsi="Verdana" w:cs="Times New Roman"/>
          <w:sz w:val="22"/>
        </w:rPr>
        <w:t>所有城市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zipcod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"a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send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nationality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不丹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B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阿富汗</w:t>
      </w:r>
      <w:r w:rsidRPr="00DF7ABC">
        <w:rPr>
          <w:rFonts w:ascii="Verdana" w:eastAsia="微軟正黑體" w:hAnsi="Verdana" w:cs="Times New Roman"/>
          <w:sz w:val="22"/>
        </w:rPr>
        <w:t>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AF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……(</w:t>
      </w:r>
      <w:r w:rsidRPr="00DF7ABC">
        <w:rPr>
          <w:rFonts w:ascii="Verdana" w:eastAsia="微軟正黑體" w:hAnsi="Verdana" w:cs="Times New Roman"/>
          <w:sz w:val="22"/>
        </w:rPr>
        <w:t>略</w:t>
      </w:r>
      <w:r w:rsidRPr="00DF7ABC">
        <w:rPr>
          <w:rFonts w:ascii="Verdana" w:eastAsia="微軟正黑體" w:hAnsi="Verdana" w:cs="Times New Roman"/>
          <w:sz w:val="22"/>
        </w:rPr>
        <w:t>)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TP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d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passport_exp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birth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h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ft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weight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k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lb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size_range_end": "30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9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4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5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woma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1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2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3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4.5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hild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JP/C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1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14.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name": "EU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20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24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unit_code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  "unit_name": "US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start": "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  "size_range_end": "5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uni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US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U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JP/CM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shoe_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M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男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W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成人女性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d": "C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</w:t>
      </w:r>
      <w:r w:rsidRPr="00DF7ABC">
        <w:rPr>
          <w:rFonts w:ascii="Verdana" w:eastAsia="微軟正黑體" w:hAnsi="Verdana" w:cs="Times New Roman"/>
          <w:sz w:val="22"/>
        </w:rPr>
        <w:t>孩童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lass_degre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range": "100~400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eal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perParticipant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葷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素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tru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3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穆斯林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is_provided": false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": "000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meal_type_name": "</w:t>
      </w:r>
      <w:r w:rsidRPr="00DF7ABC">
        <w:rPr>
          <w:rFonts w:ascii="Verdana" w:eastAsia="微軟正黑體" w:hAnsi="Verdana" w:cs="Times New Roman"/>
          <w:sz w:val="22"/>
        </w:rPr>
        <w:t>猶太教餐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guide_lang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code": "en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"name": "English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traffic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car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raffic_type": {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"list_option": [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pickup_04",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rentcar_03"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ocation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</w:t>
      </w:r>
      <w:r w:rsidRPr="00DF7ABC">
        <w:rPr>
          <w:rFonts w:ascii="Verdana" w:eastAsia="微軟正黑體" w:hAnsi="Verdana" w:cs="Times New Roman" w:hint="eastAsia"/>
          <w:sz w:val="22"/>
        </w:rPr>
        <w:t>"</w:t>
      </w:r>
      <w:r w:rsidRPr="00DF7ABC">
        <w:rPr>
          <w:rFonts w:ascii="Verdana" w:eastAsia="微軟正黑體" w:hAnsi="Verdana" w:cs="Times New Roman"/>
          <w:sz w:val="22"/>
        </w:rPr>
        <w:t>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sort": 0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102_znshk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Eng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routeLocal": "</w:t>
      </w:r>
      <w:r w:rsidRPr="00DF7ABC">
        <w:rPr>
          <w:rFonts w:ascii="Verdana" w:eastAsia="微軟正黑體" w:hAnsi="Verdana" w:cs="Times New Roman"/>
          <w:sz w:val="22"/>
        </w:rPr>
        <w:t>包車路線</w:t>
      </w:r>
      <w:r w:rsidRPr="00DF7ABC">
        <w:rPr>
          <w:rFonts w:ascii="Verdana" w:eastAsia="微軟正黑體" w:hAnsi="Verdana" w:cs="Times New Roman"/>
          <w:sz w:val="22"/>
        </w:rPr>
        <w:t>2"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</w:r>
      <w:r>
        <w:rPr>
          <w:rFonts w:ascii="Verdana" w:eastAsia="微軟正黑體" w:hAnsi="Verdana" w:cs="Times New Roman"/>
          <w:sz w:val="22"/>
        </w:rPr>
        <w:tab/>
        <w:t>.....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</w:t>
      </w:r>
      <w:r w:rsidR="001D0B95">
        <w:rPr>
          <w:rFonts w:ascii="Verdana" w:eastAsia="微軟正黑體" w:hAnsi="Verdana" w:cs="Times New Roman"/>
          <w:sz w:val="22"/>
        </w:rPr>
        <w:t>string</w:t>
      </w:r>
      <w:r w:rsidRPr="00DF7ABC">
        <w:rPr>
          <w:rFonts w:ascii="Verdana" w:eastAsia="微軟正黑體" w:hAnsi="Verdana" w:cs="Times New Roman"/>
          <w:sz w:val="22"/>
        </w:rPr>
        <w:t>"</w:t>
      </w:r>
      <w:r w:rsidR="005A3196">
        <w:rPr>
          <w:rFonts w:ascii="Verdana" w:eastAsia="微軟正黑體" w:hAnsi="Verdana" w:cs="Times New Roman"/>
          <w:sz w:val="22"/>
        </w:rPr>
        <w:t>,</w:t>
      </w:r>
    </w:p>
    <w:p w:rsidR="005A3196" w:rsidRPr="00DF7ABC" w:rsidRDefault="005A3196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location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5B45DD">
        <w:rPr>
          <w:rFonts w:ascii="Verdana" w:eastAsia="微軟正黑體" w:hAnsi="Verdana" w:cs="Times New Roman"/>
          <w:sz w:val="22"/>
        </w:rPr>
        <w:t>,</w:t>
      </w:r>
    </w:p>
    <w:p w:rsidR="005B45DD" w:rsidRPr="00DF7ABC" w:rsidRDefault="005B45DD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>
        <w:rPr>
          <w:rFonts w:ascii="Verdana" w:eastAsia="微軟正黑體" w:hAnsi="Verdana" w:cs="Times New Roman"/>
          <w:sz w:val="22"/>
        </w:rPr>
        <w:t xml:space="preserve">          "ref_source":"</w:t>
      </w:r>
      <w:r w:rsidRPr="00DF7ABC">
        <w:rPr>
          <w:rFonts w:ascii="Verdana" w:eastAsia="微軟正黑體" w:hAnsi="Verdana" w:cs="Times New Roman"/>
          <w:sz w:val="22"/>
        </w:rPr>
        <w:t>location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</w:t>
      </w:r>
      <w:r w:rsidR="00796E01">
        <w:rPr>
          <w:rFonts w:ascii="Verdana" w:eastAsia="微軟正黑體" w:hAnsi="Verdana" w:cs="Times New Roman"/>
          <w:sz w:val="22"/>
        </w:rPr>
        <w:t>s_</w:t>
      </w:r>
      <w:r w:rsidRPr="00DF7ABC">
        <w:rPr>
          <w:rFonts w:ascii="Verdana" w:eastAsia="微軟正黑體" w:hAnsi="Verdana" w:cs="Times New Roman" w:hint="eastAsia"/>
          <w:sz w:val="22"/>
        </w:rPr>
        <w:t>a</w:t>
      </w:r>
      <w:r w:rsidRPr="00DF7ABC">
        <w:rPr>
          <w:rFonts w:ascii="Verdana" w:eastAsia="微軟正黑體" w:hAnsi="Verdana" w:cs="Times New Roman"/>
          <w:sz w:val="22"/>
        </w:rPr>
        <w:t>ddress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s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ntcar_used": "True",</w:t>
      </w:r>
    </w:p>
    <w:p w:rsidR="00FD5E3A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  <w:r w:rsidR="00C1145E">
        <w:rPr>
          <w:rFonts w:ascii="Verdana" w:eastAsia="微軟正黑體" w:hAnsi="Verdana" w:cs="Times New Roman"/>
          <w:sz w:val="22"/>
        </w:rPr>
        <w:t>,</w:t>
      </w:r>
    </w:p>
    <w:p w:rsidR="00C1145E" w:rsidRPr="00C1145E" w:rsidRDefault="00C1145E" w:rsidP="00C1145E">
      <w:pPr>
        <w:snapToGrid w:val="0"/>
        <w:ind w:leftChars="300" w:left="720"/>
        <w:rPr>
          <w:rFonts w:ascii="Verdana" w:eastAsiaTheme="minorEastAsia" w:hAnsi="Verdana" w:cs="Arial"/>
          <w:sz w:val="22"/>
        </w:rPr>
      </w:pPr>
      <w:r>
        <w:rPr>
          <w:rFonts w:ascii="Verdana" w:eastAsia="微軟正黑體" w:hAnsi="Verdana" w:cs="Times New Roman" w:hint="eastAsia"/>
          <w:sz w:val="22"/>
        </w:rPr>
        <w:t xml:space="preserve"> </w:t>
      </w:r>
      <w:r>
        <w:rPr>
          <w:rFonts w:ascii="Verdana" w:eastAsia="微軟正黑體" w:hAnsi="Verdana" w:cs="Times New Roman"/>
          <w:sz w:val="22"/>
        </w:rPr>
        <w:t xml:space="preserve">         "ref_source":"time</w:t>
      </w:r>
      <w:r w:rsidRPr="00DF7ABC">
        <w:rPr>
          <w:rFonts w:ascii="Verdana" w:eastAsia="微軟正黑體" w:hAnsi="Verdana" w:cs="Times New Roman"/>
          <w:sz w:val="22"/>
        </w:rPr>
        <w:t>_list</w:t>
      </w:r>
      <w:r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ime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pickup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f17e4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20181016_2ndb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hour": "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ustom": "s_tim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flight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>"traffic_type": {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array",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list_option": [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flight"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]</w:t>
      </w:r>
    </w:p>
    <w:p w:rsidR="00A305BE" w:rsidRPr="00DF7ABC" w:rsidRDefault="00A305BE" w:rsidP="00A305BE">
      <w:pPr>
        <w:snapToGrid w:val="0"/>
        <w:ind w:leftChars="754" w:left="181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irport_list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RMQ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RMQ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    "code": "TP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PE-Taoyuan Intl.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SA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pei, Taiwan (TSA-Songshan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1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code": "TXG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Taichung, Taiwan (TXG)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area": "A01-001-00002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visa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arrival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Typ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list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list_option": [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1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內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id": "02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  "name": "</w:t>
      </w:r>
      <w:r w:rsidRPr="00DF7ABC">
        <w:rPr>
          <w:rFonts w:ascii="Verdana" w:eastAsia="微軟正黑體" w:hAnsi="Verdana" w:cs="Times New Roman"/>
          <w:sz w:val="22"/>
        </w:rPr>
        <w:t>國際線</w:t>
      </w:r>
      <w:r w:rsidRPr="00DF7ABC">
        <w:rPr>
          <w:rFonts w:ascii="Verdana" w:eastAsia="微軟正黑體" w:hAnsi="Verdana" w:cs="Times New Roman"/>
          <w:sz w:val="22"/>
        </w:rPr>
        <w:t>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]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airlineNa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flight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erminal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lastRenderedPageBreak/>
        <w:t xml:space="preserve">  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departure_tim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is_flight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"mobile_devic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mobile_model_no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IMEI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string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"active_date": {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requir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visible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is_mobile_used": "True",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  "type": "date"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  }</w:t>
      </w:r>
    </w:p>
    <w:p w:rsidR="00FD5E3A" w:rsidRPr="00DF7ABC" w:rsidRDefault="00FD5E3A" w:rsidP="001B51E5">
      <w:pPr>
        <w:snapToGrid w:val="0"/>
        <w:ind w:leftChars="354" w:left="850"/>
        <w:rPr>
          <w:rFonts w:ascii="Verdana" w:eastAsia="微軟正黑體" w:hAnsi="Verdana" w:cs="Times New Roman"/>
          <w:sz w:val="22"/>
        </w:rPr>
      </w:pPr>
      <w:r w:rsidRPr="00DF7ABC">
        <w:rPr>
          <w:rFonts w:ascii="Verdana" w:eastAsia="微軟正黑體" w:hAnsi="Verdana" w:cs="Times New Roman"/>
          <w:sz w:val="22"/>
        </w:rPr>
        <w:t xml:space="preserve">} </w:t>
      </w:r>
    </w:p>
    <w:p w:rsidR="00FD5E3A" w:rsidRPr="00E52759" w:rsidRDefault="00FD5E3A" w:rsidP="00FD5E3A">
      <w:pPr>
        <w:snapToGrid w:val="0"/>
        <w:spacing w:line="276" w:lineRule="auto"/>
        <w:ind w:left="567"/>
        <w:rPr>
          <w:rFonts w:ascii="微軟正黑體" w:eastAsia="微軟正黑體" w:hAnsi="微軟正黑體" w:cs="Arial Unicode MS"/>
        </w:rPr>
      </w:pPr>
    </w:p>
    <w:p w:rsidR="00AB1B7D" w:rsidRPr="00E52759" w:rsidRDefault="00AB1B7D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3E7AFC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0" w:name="_Toc536717303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lastRenderedPageBreak/>
        <w:t>場次</w:t>
      </w:r>
      <w:bookmarkEnd w:id="10"/>
    </w:p>
    <w:p w:rsidR="003E7AFC" w:rsidRPr="00E52759" w:rsidRDefault="003E7AFC" w:rsidP="00C72C81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Event</w:t>
      </w:r>
    </w:p>
    <w:p w:rsidR="003E7AFC" w:rsidRPr="00C72C81" w:rsidRDefault="003E7AFC" w:rsidP="00C72C81">
      <w:pPr>
        <w:pStyle w:val="a7"/>
        <w:numPr>
          <w:ilvl w:val="2"/>
          <w:numId w:val="12"/>
        </w:numPr>
        <w:snapToGrid w:val="0"/>
        <w:spacing w:after="0" w:line="276" w:lineRule="auto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72C8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54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8"/>
        <w:gridCol w:w="1417"/>
        <w:gridCol w:w="993"/>
        <w:gridCol w:w="3260"/>
      </w:tblGrid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D74F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必要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3E7AFC" w:rsidRPr="00E52759" w:rsidTr="003D74F8">
        <w:trPr>
          <w:trHeight w:val="411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DF7ABC">
              <w:rPr>
                <w:rFonts w:ascii="微軟正黑體" w:eastAsia="微軟正黑體" w:hAnsi="微軟正黑體" w:cs="Menlo"/>
                <w:bCs/>
                <w:color w:val="000000" w:themeColor="text1"/>
                <w:sz w:val="22"/>
              </w:rPr>
              <w:t>prod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Y</w:t>
            </w: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商品編號</w:t>
            </w:r>
          </w:p>
        </w:tc>
      </w:tr>
      <w:tr w:rsidR="003E7AFC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pkg_no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3E7AFC" w:rsidRPr="005577B2" w:rsidRDefault="003E7AFC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5577B2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70263B" w:rsidRPr="00E52759" w:rsidTr="003D74F8">
        <w:trPr>
          <w:trHeight w:val="429"/>
        </w:trPr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l</w:t>
            </w:r>
            <w:r>
              <w:rPr>
                <w:rFonts w:ascii="微軟正黑體" w:eastAsia="微軟正黑體" w:hAnsi="微軟正黑體" w:cs="Arial Unicode MS"/>
                <w:sz w:val="22"/>
              </w:rPr>
              <w:t>ocale</w:t>
            </w:r>
          </w:p>
        </w:tc>
        <w:tc>
          <w:tcPr>
            <w:tcW w:w="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s</w:t>
            </w:r>
            <w:r>
              <w:rPr>
                <w:rFonts w:ascii="微軟正黑體" w:eastAsia="微軟正黑體" w:hAnsi="微軟正黑體" w:cs="Arial Unicode MS"/>
                <w:sz w:val="22"/>
              </w:rPr>
              <w:t>tring</w:t>
            </w:r>
          </w:p>
        </w:tc>
        <w:tc>
          <w:tcPr>
            <w:tcW w:w="5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</w:p>
        </w:tc>
        <w:tc>
          <w:tcPr>
            <w:tcW w:w="17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5577B2" w:rsidRDefault="0070263B" w:rsidP="003D74F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3E7AFC" w:rsidRPr="00AB16D1" w:rsidRDefault="003E7AFC" w:rsidP="00AB16D1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AB16D1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FE368D" w:rsidRPr="00CB6060" w:rsidRDefault="00FE368D" w:rsidP="00CB6060">
      <w:pPr>
        <w:tabs>
          <w:tab w:val="left" w:pos="993"/>
        </w:tabs>
        <w:snapToGrid w:val="0"/>
        <w:ind w:leftChars="353" w:left="1272" w:hanging="425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{</w:t>
      </w:r>
    </w:p>
    <w:p w:rsidR="00FE368D" w:rsidRPr="00EB2434" w:rsidRDefault="00FE368D" w:rsidP="00CB6060">
      <w:pPr>
        <w:tabs>
          <w:tab w:val="left" w:pos="993"/>
        </w:tabs>
        <w:snapToGrid w:val="0"/>
        <w:ind w:leftChars="354" w:left="988" w:hanging="138"/>
        <w:rPr>
          <w:rFonts w:ascii="微軟正黑體" w:eastAsia="微軟正黑體" w:hAnsi="微軟正黑體" w:cs="Menlo"/>
          <w:sz w:val="22"/>
          <w:lang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rod_no": "20140",</w:t>
      </w:r>
    </w:p>
    <w:p w:rsidR="00FE368D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 xml:space="preserve">    "pkg_no": "77524"</w:t>
      </w:r>
      <w:r w:rsidR="0070263B">
        <w:rPr>
          <w:rFonts w:ascii="微軟正黑體" w:eastAsia="微軟正黑體" w:hAnsi="微軟正黑體" w:cs="Menlo"/>
          <w:sz w:val="22"/>
          <w:lang w:eastAsia="ja-JP" w:bidi="ja-JP"/>
        </w:rPr>
        <w:t>,</w:t>
      </w:r>
    </w:p>
    <w:p w:rsidR="0070263B" w:rsidRPr="0070263B" w:rsidRDefault="0070263B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eastAsia="ja-JP" w:bidi="ja-JP"/>
        </w:rPr>
      </w:pPr>
      <w:r>
        <w:rPr>
          <w:rFonts w:ascii="微軟正黑體" w:eastAsia="微軟正黑體" w:hAnsi="微軟正黑體" w:cs="Menlo"/>
          <w:sz w:val="22"/>
          <w:lang w:eastAsia="ja-JP" w:bidi="ja-JP"/>
        </w:rPr>
        <w:t xml:space="preserve">    </w:t>
      </w:r>
      <w:r>
        <w:rPr>
          <w:rFonts w:ascii="微軟正黑體" w:eastAsia="微軟正黑體" w:hAnsi="微軟正黑體" w:cs="Menlo" w:hint="eastAsia"/>
          <w:sz w:val="22"/>
          <w:lang w:eastAsia="ja-JP" w:bidi="ja-JP"/>
        </w:rPr>
        <w:t>"</w:t>
      </w:r>
      <w:r>
        <w:rPr>
          <w:rFonts w:ascii="微軟正黑體" w:eastAsia="微軟正黑體" w:hAnsi="微軟正黑體" w:cs="Menlo"/>
          <w:sz w:val="22"/>
          <w:lang w:eastAsia="ja-JP" w:bidi="ja-JP"/>
        </w:rPr>
        <w:t>locale":"en"</w:t>
      </w:r>
    </w:p>
    <w:p w:rsidR="003E7AFC" w:rsidRPr="00CB6060" w:rsidRDefault="00FE368D" w:rsidP="00CB6060">
      <w:pPr>
        <w:tabs>
          <w:tab w:val="left" w:pos="993"/>
        </w:tabs>
        <w:snapToGrid w:val="0"/>
        <w:ind w:leftChars="356" w:left="992" w:hanging="138"/>
        <w:rPr>
          <w:rFonts w:ascii="微軟正黑體" w:eastAsia="微軟正黑體" w:hAnsi="微軟正黑體" w:cs="Menlo"/>
          <w:sz w:val="22"/>
          <w:lang w:val="ja-JP" w:eastAsia="ja-JP" w:bidi="ja-JP"/>
        </w:rPr>
      </w:pPr>
      <w:r w:rsidRPr="00CB6060">
        <w:rPr>
          <w:rFonts w:ascii="微軟正黑體" w:eastAsia="微軟正黑體" w:hAnsi="微軟正黑體" w:cs="Menlo"/>
          <w:sz w:val="22"/>
          <w:lang w:val="ja-JP" w:eastAsia="ja-JP" w:bidi="ja-JP"/>
        </w:rPr>
        <w:t>}</w:t>
      </w:r>
    </w:p>
    <w:p w:rsidR="00462D40" w:rsidRPr="008B3FFB" w:rsidRDefault="00462D40" w:rsidP="005A7E0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993"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8B3FFB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535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276"/>
        <w:gridCol w:w="4081"/>
      </w:tblGrid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376C58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參數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類型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C67DB7" w:rsidRPr="00E52759" w:rsidTr="000D724F">
        <w:trPr>
          <w:trHeight w:val="400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代碼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result_msg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查詢結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pkg_no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套餐編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is_hl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是否可候補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a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rray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列表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day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日期</w:t>
            </w:r>
          </w:p>
        </w:tc>
      </w:tr>
      <w:tr w:rsidR="00C67DB7" w:rsidRPr="00E52759" w:rsidTr="000D724F">
        <w:trPr>
          <w:trHeight w:val="417"/>
        </w:trPr>
        <w:tc>
          <w:tcPr>
            <w:tcW w:w="21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7A2EC8">
            <w:pPr>
              <w:snapToGrid w:val="0"/>
              <w:ind w:left="113"/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</w:pPr>
            <w:r w:rsidRPr="009A46A3">
              <w:rPr>
                <w:rFonts w:ascii="微軟正黑體" w:eastAsia="微軟正黑體" w:hAnsi="微軟正黑體" w:cs="Menlo"/>
                <w:sz w:val="22"/>
                <w:lang w:val="ja-JP" w:eastAsia="ja-JP" w:bidi="ja-JP"/>
              </w:rPr>
              <w:t>events</w:t>
            </w:r>
            <w:r w:rsidR="00EC0DE5" w:rsidRPr="009A46A3">
              <w:rPr>
                <w:rFonts w:ascii="微軟正黑體" w:eastAsia="微軟正黑體" w:hAnsi="微軟正黑體" w:cs="Menlo"/>
                <w:sz w:val="22"/>
                <w:lang w:eastAsia="ja-JP" w:bidi="ja-JP"/>
              </w:rPr>
              <w:t>[]</w:t>
            </w:r>
            <w:r w:rsidRPr="009A46A3">
              <w:rPr>
                <w:rFonts w:ascii="微軟正黑體" w:eastAsia="微軟正黑體" w:hAnsi="微軟正黑體" w:cs="微軟正黑體"/>
                <w:sz w:val="22"/>
                <w:lang w:bidi="ja-JP"/>
              </w:rPr>
              <w:t>.times</w:t>
            </w:r>
          </w:p>
        </w:tc>
        <w:tc>
          <w:tcPr>
            <w:tcW w:w="6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6045B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/>
                <w:sz w:val="22"/>
              </w:rPr>
              <w:t>string</w:t>
            </w:r>
          </w:p>
        </w:tc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7DB7" w:rsidRPr="009A46A3" w:rsidRDefault="00C67DB7" w:rsidP="000D724F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sz w:val="22"/>
              </w:rPr>
            </w:pP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場次時間，例：</w:t>
            </w:r>
            <w:r w:rsidRPr="009A46A3">
              <w:rPr>
                <w:rFonts w:ascii="微軟正黑體" w:eastAsia="微軟正黑體" w:hAnsi="微軟正黑體" w:cs="Arial Unicode MS"/>
                <w:sz w:val="22"/>
              </w:rPr>
              <w:t>1_13:00_5</w:t>
            </w:r>
            <w:r w:rsidR="00A424BF" w:rsidRPr="009A46A3">
              <w:rPr>
                <w:rFonts w:ascii="微軟正黑體" w:eastAsia="微軟正黑體" w:hAnsi="微軟正黑體" w:cs="Arial Unicode MS"/>
                <w:sz w:val="22"/>
              </w:rPr>
              <w:t xml:space="preserve"> (</w:t>
            </w:r>
            <w:r w:rsidRPr="009A46A3">
              <w:rPr>
                <w:rFonts w:ascii="微軟正黑體" w:eastAsia="微軟正黑體" w:hAnsi="微軟正黑體" w:cs="Arial Unicode MS" w:hint="eastAsia"/>
                <w:sz w:val="22"/>
              </w:rPr>
              <w:t>第一場，下午一點，五位</w:t>
            </w:r>
            <w:r w:rsidR="00A424BF" w:rsidRPr="009A46A3">
              <w:rPr>
                <w:rFonts w:ascii="微軟正黑體" w:eastAsia="微軟正黑體" w:hAnsi="微軟正黑體" w:cs="Arial Unicode MS" w:hint="eastAsia"/>
                <w:sz w:val="22"/>
              </w:rPr>
              <w:t>)</w:t>
            </w:r>
          </w:p>
        </w:tc>
      </w:tr>
    </w:tbl>
    <w:p w:rsidR="00D21880" w:rsidRPr="00D21880" w:rsidRDefault="00D21880" w:rsidP="00D21880">
      <w:pPr>
        <w:snapToGrid w:val="0"/>
        <w:ind w:left="426"/>
        <w:rPr>
          <w:rFonts w:ascii="微軟正黑體" w:eastAsia="微軟正黑體" w:hAnsi="微軟正黑體" w:cs="Arial Unicode MS"/>
        </w:rPr>
      </w:pPr>
    </w:p>
    <w:p w:rsidR="000F14CD" w:rsidRPr="004C6406" w:rsidRDefault="00462D40" w:rsidP="004C6406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4C640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範例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": "00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result_msg": "OK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pkg_no": 77524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is_hl": "N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"events": [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6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lastRenderedPageBreak/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7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5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{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day": "20190118"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    "event_times": "1_13:00_4"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 },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</w:p>
    <w:p w:rsidR="000F14CD" w:rsidRPr="00E37FA9" w:rsidRDefault="00326438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   </w:t>
      </w:r>
      <w:r w:rsidR="000F14CD" w:rsidRPr="00E37FA9">
        <w:rPr>
          <w:rFonts w:ascii="Verdana" w:eastAsia="微軟正黑體" w:hAnsi="Verdana"/>
          <w:sz w:val="22"/>
        </w:rPr>
        <w:t>略</w:t>
      </w:r>
      <w:r w:rsidR="000F14CD" w:rsidRPr="00E37FA9">
        <w:rPr>
          <w:rFonts w:ascii="Verdana" w:eastAsia="微軟正黑體" w:hAnsi="Verdana"/>
          <w:sz w:val="22"/>
        </w:rPr>
        <w:t>...</w:t>
      </w:r>
    </w:p>
    <w:p w:rsidR="000F14CD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 xml:space="preserve">    ]</w:t>
      </w:r>
    </w:p>
    <w:p w:rsidR="003E7AFC" w:rsidRPr="00E37FA9" w:rsidRDefault="000F14CD" w:rsidP="00705104">
      <w:pPr>
        <w:snapToGrid w:val="0"/>
        <w:ind w:leftChars="293" w:left="828" w:hangingChars="57" w:hanging="125"/>
        <w:rPr>
          <w:rFonts w:ascii="Verdana" w:eastAsia="微軟正黑體" w:hAnsi="Verdana"/>
          <w:sz w:val="22"/>
        </w:rPr>
      </w:pPr>
      <w:r w:rsidRPr="00E37FA9">
        <w:rPr>
          <w:rFonts w:ascii="Verdana" w:eastAsia="微軟正黑體" w:hAnsi="Verdana"/>
          <w:sz w:val="22"/>
        </w:rPr>
        <w:t>}</w:t>
      </w:r>
    </w:p>
    <w:p w:rsidR="00975E87" w:rsidRPr="00E52759" w:rsidRDefault="00975E87" w:rsidP="000570AD">
      <w:pPr>
        <w:snapToGrid w:val="0"/>
        <w:ind w:firstLineChars="129" w:firstLine="310"/>
        <w:rPr>
          <w:rFonts w:ascii="微軟正黑體" w:eastAsia="微軟正黑體" w:hAnsi="微軟正黑體"/>
        </w:rPr>
      </w:pPr>
    </w:p>
    <w:p w:rsidR="00D63AB5" w:rsidRPr="00E52759" w:rsidRDefault="003E7AFC" w:rsidP="00975E8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1" w:name="_Toc536717304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套餐</w:t>
      </w:r>
      <w:r w:rsidR="0036090F" w:rsidRPr="00E52759">
        <w:rPr>
          <w:rFonts w:ascii="微軟正黑體" w:eastAsia="微軟正黑體" w:hAnsi="微軟正黑體" w:cs="Arial Unicode MS" w:hint="eastAsia"/>
          <w:sz w:val="32"/>
          <w:szCs w:val="32"/>
        </w:rPr>
        <w:t>(含日曆</w:t>
      </w:r>
      <w:r w:rsidR="0036090F" w:rsidRPr="00E52759">
        <w:rPr>
          <w:rFonts w:ascii="微軟正黑體" w:eastAsia="微軟正黑體" w:hAnsi="微軟正黑體" w:cs="Arial Unicode MS"/>
          <w:sz w:val="32"/>
          <w:szCs w:val="32"/>
        </w:rPr>
        <w:t>)</w:t>
      </w:r>
      <w:bookmarkEnd w:id="11"/>
    </w:p>
    <w:p w:rsidR="00D63AB5" w:rsidRPr="00E52759" w:rsidRDefault="00D63AB5" w:rsidP="00361924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993" w:hanging="426"/>
        <w:outlineLvl w:val="2"/>
        <w:rPr>
          <w:rFonts w:ascii="微軟正黑體" w:eastAsia="微軟正黑體" w:hAnsi="微軟正黑體" w:cs="Arial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Product/QueryPackage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after="0" w:line="276" w:lineRule="auto"/>
        <w:ind w:left="993" w:hanging="426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說明</w:t>
      </w:r>
    </w:p>
    <w:tbl>
      <w:tblPr>
        <w:tblW w:w="4409" w:type="pct"/>
        <w:tblInd w:w="55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9"/>
        <w:gridCol w:w="1276"/>
        <w:gridCol w:w="851"/>
        <w:gridCol w:w="3960"/>
      </w:tblGrid>
      <w:tr w:rsidR="00D63AB5" w:rsidRPr="00E52759" w:rsidTr="00310A3D">
        <w:trPr>
          <w:trHeight w:val="429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0D0C8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D63AB5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bCs/>
                <w:color w:val="353535"/>
              </w:rPr>
              <w:t>prod_no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310A3D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63AB5" w:rsidRPr="00E52759" w:rsidRDefault="00D63AB5" w:rsidP="00D5193D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70263B" w:rsidRPr="00E52759" w:rsidTr="00310A3D">
        <w:trPr>
          <w:trHeight w:val="411"/>
        </w:trPr>
        <w:tc>
          <w:tcPr>
            <w:tcW w:w="16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="113"/>
              <w:rPr>
                <w:rFonts w:ascii="微軟正黑體" w:eastAsia="微軟正黑體" w:hAnsi="微軟正黑體" w:cs="Menlo"/>
                <w:bCs/>
                <w:color w:val="353535"/>
              </w:rPr>
            </w:pPr>
            <w:r>
              <w:rPr>
                <w:rFonts w:ascii="微軟正黑體" w:eastAsia="微軟正黑體" w:hAnsi="微軟正黑體"/>
              </w:rPr>
              <w:t>locale</w:t>
            </w:r>
          </w:p>
        </w:tc>
        <w:tc>
          <w:tcPr>
            <w:tcW w:w="69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15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0263B" w:rsidRPr="00E52759" w:rsidRDefault="0070263B" w:rsidP="0070263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" w:hint="eastAsia"/>
                <w:color w:val="24292E"/>
                <w:shd w:val="clear" w:color="auto" w:fill="FFFFFF"/>
              </w:rPr>
              <w:t>語系（預設為分銷商建立帳號時所設定的語系）例：</w:t>
            </w:r>
            <w:r>
              <w:rPr>
                <w:rFonts w:ascii="微軟正黑體" w:eastAsia="微軟正黑體" w:hAnsi="微軟正黑體" w:cs="Arial"/>
                <w:color w:val="24292E"/>
                <w:shd w:val="clear" w:color="auto" w:fill="FFFFFF"/>
              </w:rPr>
              <w:t>zh-tw, en</w:t>
            </w:r>
          </w:p>
        </w:tc>
      </w:tr>
    </w:tbl>
    <w:p w:rsidR="00F04FCC" w:rsidRPr="00E52759" w:rsidRDefault="00D63AB5" w:rsidP="00361924">
      <w:pPr>
        <w:pStyle w:val="a7"/>
        <w:numPr>
          <w:ilvl w:val="2"/>
          <w:numId w:val="12"/>
        </w:numPr>
        <w:tabs>
          <w:tab w:val="left" w:pos="567"/>
        </w:tabs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入參數範例</w:t>
      </w:r>
    </w:p>
    <w:p w:rsidR="00F04FCC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val="ja-JP"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{</w:t>
      </w:r>
    </w:p>
    <w:p w:rsidR="00F04FCC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 xml:space="preserve">    "prod_no": "20140"</w:t>
      </w:r>
      <w:r w:rsidR="0070263B">
        <w:rPr>
          <w:rFonts w:ascii="Verdana" w:eastAsia="微軟正黑體" w:hAnsi="Verdana" w:cs="Times New Roman"/>
          <w:sz w:val="22"/>
          <w:lang w:eastAsia="ja-JP" w:bidi="ja-JP"/>
        </w:rPr>
        <w:t>,</w:t>
      </w:r>
    </w:p>
    <w:p w:rsidR="0070263B" w:rsidRPr="0070263B" w:rsidRDefault="0070263B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  <w:lang w:eastAsia="ja-JP" w:bidi="ja-JP"/>
        </w:rPr>
      </w:pPr>
      <w:r>
        <w:rPr>
          <w:rFonts w:ascii="微軟正黑體" w:eastAsia="微軟正黑體" w:hAnsi="微軟正黑體"/>
        </w:rPr>
        <w:t xml:space="preserve">    "locale":"en</w:t>
      </w:r>
      <w:r>
        <w:rPr>
          <w:rFonts w:ascii="微軟正黑體" w:eastAsia="微軟正黑體" w:hAnsi="微軟正黑體" w:hint="eastAsia"/>
        </w:rPr>
        <w:t>"</w:t>
      </w:r>
    </w:p>
    <w:p w:rsidR="00D63AB5" w:rsidRPr="00E37FA9" w:rsidRDefault="00F04FCC" w:rsidP="00DE66F3">
      <w:pPr>
        <w:snapToGrid w:val="0"/>
        <w:ind w:leftChars="353" w:left="847"/>
        <w:rPr>
          <w:rFonts w:ascii="Verdana" w:eastAsia="微軟正黑體" w:hAnsi="Verdana" w:cs="Times New Roman"/>
          <w:sz w:val="22"/>
        </w:rPr>
      </w:pPr>
      <w:r w:rsidRPr="00E37FA9">
        <w:rPr>
          <w:rFonts w:ascii="Verdana" w:eastAsia="微軟正黑體" w:hAnsi="Verdana" w:cs="Times New Roman"/>
          <w:sz w:val="22"/>
          <w:lang w:val="ja-JP" w:eastAsia="ja-JP" w:bidi="ja-JP"/>
        </w:rPr>
        <w:t>}</w:t>
      </w:r>
      <w:r w:rsidRPr="00E37FA9">
        <w:rPr>
          <w:rFonts w:ascii="Verdana" w:eastAsia="微軟正黑體" w:hAnsi="Verdana" w:cs="Times New Roman"/>
          <w:sz w:val="22"/>
          <w:lang w:eastAsia="ja-JP" w:bidi="ja-JP"/>
        </w:rPr>
        <w:t xml:space="preserve"> </w:t>
      </w:r>
    </w:p>
    <w:p w:rsidR="00D63AB5" w:rsidRPr="00E52759" w:rsidRDefault="00D63AB5" w:rsidP="0036192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="1418" w:hanging="851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說明</w:t>
      </w:r>
    </w:p>
    <w:tbl>
      <w:tblPr>
        <w:tblpPr w:leftFromText="180" w:rightFromText="180" w:vertAnchor="text" w:tblpX="416" w:tblpY="1"/>
        <w:tblOverlap w:val="never"/>
        <w:tblW w:w="4617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53"/>
        <w:gridCol w:w="1274"/>
        <w:gridCol w:w="3413"/>
      </w:tblGrid>
      <w:tr w:rsidR="00F821C7" w:rsidRPr="00E52759" w:rsidTr="00EB2434">
        <w:trPr>
          <w:trHeight w:val="429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gu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g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uid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bjec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sale_date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esul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 result_ms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F821C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販售日期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 w:hint="eastAsia"/>
                <w:lang w:val="ja-JP" w:eastAsia="ja-JP" w:bidi="ja-JP"/>
              </w:rPr>
              <w:lastRenderedPageBreak/>
              <w:t>s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ale_dates.saleDt</w:t>
            </w:r>
            <w:r w:rsidR="00EC0DE5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sale_da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可售日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列表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o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pkg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desc_items</w:t>
            </w:r>
            <w:r w:rsidR="00EE7F4B" w:rsidRPr="00E52759">
              <w:rPr>
                <w:rFonts w:ascii="微軟正黑體" w:eastAsia="微軟正黑體" w:hAnsi="微軟正黑體" w:cs="微軟正黑體"/>
                <w:lang w:bidi="ja-JP"/>
              </w:rPr>
              <w:t>[]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敘述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des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文字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desc_items.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敘述編號</w:t>
            </w:r>
          </w:p>
        </w:tc>
      </w:tr>
      <w:tr w:rsidR="00F821C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s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821C7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上線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online_e_dat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下架日</w:t>
            </w:r>
          </w:p>
        </w:tc>
      </w:tr>
      <w:tr w:rsidR="00E35E80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weekDay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5E80" w:rsidRPr="00E52759" w:rsidRDefault="00E35E80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使用星期</w:t>
            </w:r>
          </w:p>
        </w:tc>
      </w:tr>
      <w:tr w:rsidR="001F6619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1F6619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46354A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F6619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1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1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1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</w:t>
            </w:r>
            <w:r w:rsidRPr="00E52759">
              <w:rPr>
                <w:rFonts w:ascii="微軟正黑體" w:eastAsia="微軟正黑體" w:hAnsi="微軟正黑體" w:cs="微軟正黑體"/>
                <w:lang w:bidi="ja-JP"/>
              </w:rPr>
              <w:t>2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2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2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2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3</w:t>
            </w: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3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3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當下幣別價</w:t>
            </w: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4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age_rang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價4的年紀範圍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price4_b2c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920F8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d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ouble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直客價4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status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狀態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上架：Y,下架：N</w:t>
            </w:r>
            <w:r w:rsidR="001F779F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norank_max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單一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</w:t>
            </w:r>
            <w:r w:rsidR="000C766E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多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訂購數量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rank_min_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F46C2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多價格</w:t>
            </w:r>
            <w:r w:rsidR="000C766E" w:rsidRPr="00E52759">
              <w:rPr>
                <w:rFonts w:ascii="微軟正黑體" w:eastAsia="微軟正黑體" w:hAnsi="微軟正黑體" w:cs="Menlo"/>
                <w:color w:val="000000" w:themeColor="text1"/>
              </w:rPr>
              <w:t>之最少訂購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min_overage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成人加老人最少訂購數量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isMultip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最少購買量的倍數</w:t>
            </w:r>
            <w:r w:rsidR="009F7490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 xml:space="preserve"> 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(</w:t>
            </w:r>
            <w:r w:rsidR="007F2FF4"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預設</w:t>
            </w: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=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 Y/N</w:t>
            </w:r>
            <w:r w:rsidR="007F2FF4" w:rsidRPr="00E52759">
              <w:rPr>
                <w:rFonts w:ascii="微軟正黑體" w:eastAsia="微軟正黑體" w:hAnsi="微軟正黑體" w:cs="Menlo"/>
                <w:color w:val="000000" w:themeColor="text1"/>
              </w:rPr>
              <w:t>)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97213B" w:rsidRPr="00E52759">
              <w:rPr>
                <w:rFonts w:ascii="微軟正黑體" w:eastAsia="微軟正黑體" w:hAnsi="微軟正黑體" w:cs="Menlo"/>
                <w:lang w:eastAsia="ja-JP" w:bidi="ja-JP"/>
              </w:rPr>
              <w:t>book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97213B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可訂數量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eastAsia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="00581017"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0C766E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hint="eastAsia"/>
                <w:color w:val="000000" w:themeColor="text1"/>
              </w:rPr>
              <w:t>套餐單位</w:t>
            </w:r>
            <w:r w:rsidR="000C766E"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0C766E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lastRenderedPageBreak/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C766E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人數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unit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單位翻譯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接送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方式代碼當商品類別</w:t>
            </w:r>
          </w:p>
        </w:tc>
      </w:tr>
      <w:tr w:rsidR="00581017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lang w:val="ja-JP" w:bidi="ja-JP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pickup</w:t>
            </w:r>
            <w:r w:rsidR="0092592F" w:rsidRPr="00E52759">
              <w:rPr>
                <w:rFonts w:ascii="微軟正黑體" w:eastAsia="微軟正黑體" w:hAnsi="微軟正黑體" w:cs="Menlo"/>
              </w:rPr>
              <w:t>_ty</w:t>
            </w:r>
            <w:r w:rsidRPr="00E52759">
              <w:rPr>
                <w:rFonts w:ascii="微軟正黑體" w:eastAsia="微軟正黑體" w:hAnsi="微軟正黑體" w:cs="Menlo"/>
              </w:rPr>
              <w:t>p</w:t>
            </w:r>
            <w:r w:rsidR="0092592F" w:rsidRPr="00E52759">
              <w:rPr>
                <w:rFonts w:ascii="微軟正黑體" w:eastAsia="微軟正黑體" w:hAnsi="微軟正黑體" w:cs="Menlo"/>
              </w:rPr>
              <w:t>e</w:t>
            </w:r>
            <w:r w:rsidRPr="00E52759">
              <w:rPr>
                <w:rFonts w:ascii="微軟正黑體" w:eastAsia="微軟正黑體" w:hAnsi="微軟正黑體" w:cs="Menlo"/>
              </w:rPr>
              <w:t>Tx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581017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81017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接送方式翻譯資料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hl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候補/ 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is_even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是否有場次 Y/N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商品模組化設定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flight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：預設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：送機(depart)去機場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：接機(arrive)去市區 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br/>
              <w:t>03：接機+送機(arrive+ depart) 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4:送機+接機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valu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0:不需寄送  </w:t>
            </w:r>
          </w:p>
          <w:p w:rsidR="00A73DAF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1:寄送到飯店  </w:t>
            </w:r>
          </w:p>
          <w:p w:rsidR="00807B91" w:rsidRPr="00E52759" w:rsidRDefault="00A73DAF" w:rsidP="00403436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02:寄送到指定國家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>module_setting. send_info_type.</w:t>
            </w:r>
            <w:r w:rsidR="008125EC">
              <w:rPr>
                <w:rFonts w:ascii="微軟正黑體" w:eastAsia="微軟正黑體" w:hAnsi="微軟正黑體" w:cs="Menlo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country_cod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3651E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寄送地</w:t>
            </w:r>
            <w:r w:rsidR="000D4949">
              <w:rPr>
                <w:rFonts w:ascii="微軟正黑體" w:eastAsia="微軟正黑體" w:hAnsi="微軟正黑體" w:cs="Menlo" w:hint="eastAsia"/>
                <w:color w:val="000000" w:themeColor="text1"/>
              </w:rPr>
              <w:t>的</w:t>
            </w:r>
            <w:r>
              <w:rPr>
                <w:rFonts w:ascii="微軟正黑體" w:eastAsia="微軟正黑體" w:hAnsi="微軟正黑體" w:cs="Menlo" w:hint="eastAsia"/>
                <w:color w:val="000000" w:themeColor="text1"/>
              </w:rPr>
              <w:t>國碼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oucher_valid_info.</w:t>
            </w:r>
            <w:r w:rsidRPr="00E52759">
              <w:rPr>
                <w:rFonts w:ascii="微軟正黑體" w:eastAsia="微軟正黑體" w:hAnsi="微軟正黑體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</w:rPr>
              <w:t>valid_period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27157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憑證類型</w:t>
            </w: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</w:rPr>
              <w:t xml:space="preserve">module_setting.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voucher_valid_info.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before_specific_dat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qty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807B91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kgs</w:t>
            </w:r>
            <w:r w:rsidR="00EE7F4B" w:rsidRPr="00E52759">
              <w:rPr>
                <w:rFonts w:ascii="微軟正黑體" w:eastAsia="微軟正黑體" w:hAnsi="微軟正黑體" w:cs="Menlo"/>
                <w:lang w:eastAsia="ja-JP" w:bidi="ja-JP"/>
              </w:rPr>
              <w:t>[]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dule_setting. voucher_valid_info. </w:t>
            </w:r>
            <w:r w:rsidR="00170FD9">
              <w:rPr>
                <w:rFonts w:ascii="微軟正黑體" w:eastAsia="微軟正黑體" w:hAnsi="微軟正黑體" w:cs="Menlo"/>
                <w:color w:val="000000" w:themeColor="text1"/>
              </w:rPr>
              <w:t xml:space="preserve"> 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fter_order_date.unit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07B91" w:rsidRPr="00E52759" w:rsidRDefault="00807B91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isRul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是否有符合規則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xid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編號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nam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名稱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type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規則類型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percen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折扣％數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lastRenderedPageBreak/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amt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金額</w:t>
            </w:r>
          </w:p>
        </w:tc>
      </w:tr>
      <w:tr w:rsidR="00AB6F56" w:rsidRPr="00E52759" w:rsidTr="00EB2434">
        <w:trPr>
          <w:trHeight w:val="411"/>
        </w:trPr>
        <w:tc>
          <w:tcPr>
            <w:tcW w:w="25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D153D4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discount_rule</w:t>
            </w:r>
            <w:r w:rsidRPr="00E52759">
              <w:rPr>
                <w:rFonts w:ascii="微軟正黑體" w:eastAsia="微軟正黑體" w:hAnsi="微軟正黑體" w:cs="微軟正黑體"/>
                <w:color w:val="000000" w:themeColor="text1"/>
                <w:lang w:bidi="ja-JP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disc_dtl_xid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B6F56" w:rsidRPr="00E52759" w:rsidRDefault="00AB6F56" w:rsidP="0040343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</w:p>
        </w:tc>
      </w:tr>
    </w:tbl>
    <w:p w:rsidR="00765F08" w:rsidRPr="00E52759" w:rsidRDefault="00765F08" w:rsidP="007A2EC8">
      <w:pPr>
        <w:snapToGrid w:val="0"/>
        <w:rPr>
          <w:rFonts w:ascii="微軟正黑體" w:eastAsia="微軟正黑體" w:hAnsi="微軟正黑體"/>
        </w:rPr>
      </w:pPr>
    </w:p>
    <w:p w:rsidR="00D63AB5" w:rsidRPr="00E52759" w:rsidRDefault="00D63AB5" w:rsidP="009B2CF2">
      <w:pPr>
        <w:pStyle w:val="a7"/>
        <w:numPr>
          <w:ilvl w:val="2"/>
          <w:numId w:val="12"/>
        </w:numPr>
        <w:snapToGrid w:val="0"/>
        <w:spacing w:after="0"/>
        <w:ind w:hanging="153"/>
        <w:contextualSpacing w:val="0"/>
        <w:rPr>
          <w:rFonts w:ascii="微軟正黑體" w:eastAsia="微軟正黑體" w:hAnsi="微軟正黑體" w:cs="Arial Unicode MS"/>
          <w:color w:val="auto"/>
          <w:sz w:val="24"/>
        </w:rPr>
      </w:pPr>
      <w:r w:rsidRPr="00E52759">
        <w:rPr>
          <w:rFonts w:ascii="微軟正黑體" w:eastAsia="微軟正黑體" w:hAnsi="微軟正黑體" w:cs="Arial Unicode MS" w:hint="eastAsia"/>
          <w:color w:val="auto"/>
          <w:sz w:val="24"/>
        </w:rPr>
        <w:t>輸出參數範例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>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guid": "430e91ff-ea18-49b9-88d6-f55a181c1b77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sale_dates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result_msg": "</w:t>
      </w:r>
      <w:r w:rsidR="00E12E69" w:rsidRPr="00E37FA9">
        <w:rPr>
          <w:rFonts w:ascii="Verdana" w:eastAsia="微軟正黑體" w:hAnsi="Verdana" w:cs="Arial Unicode MS"/>
        </w:rPr>
        <w:t>OK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saleDt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6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7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18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ale_day": "20190123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{</w:t>
      </w:r>
    </w:p>
    <w:p w:rsidR="00705799" w:rsidRPr="00E37FA9" w:rsidRDefault="00705799" w:rsidP="00382C3D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</w:t>
      </w:r>
      <w:r w:rsidR="00382C3D" w:rsidRPr="00E37FA9">
        <w:rPr>
          <w:rFonts w:ascii="Verdana" w:eastAsia="微軟正黑體" w:hAnsi="Verdana" w:cs="Arial Unicode MS"/>
        </w:rPr>
        <w:t>略</w:t>
      </w:r>
      <w:r w:rsidR="00382C3D" w:rsidRPr="00E37FA9">
        <w:rPr>
          <w:rFonts w:ascii="Verdana" w:eastAsia="微軟正黑體" w:hAnsi="Verdana" w:cs="Arial Unicode MS"/>
        </w:rPr>
        <w:t>....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]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pkg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o": "77524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kg_name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desc_items": [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desc": "</w:t>
      </w:r>
      <w:r w:rsidRPr="00E37FA9">
        <w:rPr>
          <w:rFonts w:ascii="Verdana" w:eastAsia="微軟正黑體" w:hAnsi="Verdana" w:cs="Arial Unicode MS"/>
        </w:rPr>
        <w:t>浪漫水金九</w:t>
      </w:r>
      <w:r w:rsidRPr="00E37FA9">
        <w:rPr>
          <w:rFonts w:ascii="Verdana" w:eastAsia="微軟正黑體" w:hAnsi="Verdana" w:cs="Arial Unicode MS"/>
        </w:rPr>
        <w:t xml:space="preserve"> -</w:t>
      </w:r>
      <w:r w:rsidRPr="00E37FA9">
        <w:rPr>
          <w:rFonts w:ascii="Verdana" w:eastAsia="微軟正黑體" w:hAnsi="Verdana" w:cs="Arial Unicode MS"/>
        </w:rPr>
        <w:t>很美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id": "20181001j4x1r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s_date": "201810030800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online_e_date": "2019030107595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weekDays": "3,4,5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    "is_unit_pirce": "RANK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": 255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age_range": "13~9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1_b2c": 263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": 194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age_range": "2~9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2_b2c": 21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3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": 0,</w:t>
      </w:r>
      <w:r w:rsidR="006701E5" w:rsidRPr="00E37FA9">
        <w:rPr>
          <w:rFonts w:ascii="Verdana" w:eastAsia="微軟正黑體" w:hAnsi="Verdana" w:cs="Arial Unicode MS"/>
        </w:rPr>
        <w:t xml:space="preserve"> 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age_range": "~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rice4_b2c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status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norank_max_book_qty": 1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rank_min_book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in_overage_qty": 0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Multiple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book_qty": "1,2,3,4,5,6,7,8,9,1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txt": "</w:t>
      </w:r>
      <w:r w:rsidRPr="00E37FA9">
        <w:rPr>
          <w:rFonts w:ascii="Verdana" w:eastAsia="微軟正黑體" w:hAnsi="Verdana" w:cs="Arial Unicode MS"/>
        </w:rPr>
        <w:t>人</w:t>
      </w:r>
      <w:r w:rsidRPr="00E37FA9">
        <w:rPr>
          <w:rFonts w:ascii="Verdana" w:eastAsia="微軟正黑體" w:hAnsi="Verdana" w:cs="Arial Unicode MS"/>
        </w:rPr>
        <w:t>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unit_qty": 1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pickupTpTxt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hl": "N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is_event": "Y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"module_setting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flight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send_info_typ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ue": "00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country_code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"voucher_valid_info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valid_period_type": "01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before_specific_date": ""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"after_order_date": {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    "unit": ""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}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],</w:t>
      </w:r>
    </w:p>
    <w:p w:rsidR="00705799" w:rsidRPr="00E37FA9" w:rsidRDefault="00705799" w:rsidP="009B2CF2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"discount_rule": {</w:t>
      </w:r>
    </w:p>
    <w:p w:rsidR="00E12E69" w:rsidRPr="00E37FA9" w:rsidRDefault="0070579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</w:t>
      </w:r>
      <w:r w:rsidR="00E12E69" w:rsidRPr="00E37FA9">
        <w:rPr>
          <w:rFonts w:ascii="Verdana" w:eastAsia="微軟正黑體" w:hAnsi="Verdana" w:cs="Arial Unicode MS"/>
        </w:rPr>
        <w:t>"isRule": true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xid": "6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lastRenderedPageBreak/>
        <w:t xml:space="preserve">        "disc_name": "</w:t>
      </w:r>
      <w:r w:rsidRPr="00E37FA9">
        <w:rPr>
          <w:rFonts w:ascii="Verdana" w:eastAsia="微軟正黑體" w:hAnsi="Verdana" w:cs="Arial Unicode MS"/>
        </w:rPr>
        <w:t>三隻小豬</w:t>
      </w:r>
      <w:r w:rsidRPr="00E37FA9">
        <w:rPr>
          <w:rFonts w:ascii="Verdana" w:eastAsia="微軟正黑體" w:hAnsi="Verdana" w:cs="Arial Unicode MS"/>
        </w:rPr>
        <w:t xml:space="preserve"> 2018 </w:t>
      </w:r>
      <w:r w:rsidRPr="00E37FA9">
        <w:rPr>
          <w:rFonts w:ascii="Verdana" w:eastAsia="微軟正黑體" w:hAnsi="Verdana" w:cs="Arial Unicode MS"/>
        </w:rPr>
        <w:t>優惠</w:t>
      </w:r>
      <w:r w:rsidRPr="00E37FA9">
        <w:rPr>
          <w:rFonts w:ascii="Verdana" w:eastAsia="微軟正黑體" w:hAnsi="Verdana" w:cs="Arial Unicode MS"/>
        </w:rPr>
        <w:t>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type": "01"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disc_percent": -3,</w:t>
      </w:r>
    </w:p>
    <w:p w:rsidR="00E12E6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       "amt": 0</w:t>
      </w:r>
      <w:r w:rsidR="00705799" w:rsidRPr="00E37FA9">
        <w:rPr>
          <w:rFonts w:ascii="Verdana" w:eastAsia="微軟正黑體" w:hAnsi="Verdana" w:cs="Arial Unicode MS"/>
        </w:rPr>
        <w:t xml:space="preserve">   </w:t>
      </w:r>
    </w:p>
    <w:p w:rsidR="00705799" w:rsidRPr="00E37FA9" w:rsidRDefault="00E12E69" w:rsidP="00E12E69">
      <w:pPr>
        <w:snapToGrid w:val="0"/>
        <w:ind w:firstLineChars="451" w:firstLine="1082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 w:cs="Arial Unicode MS"/>
        </w:rPr>
        <w:t xml:space="preserve"> </w:t>
      </w:r>
      <w:r w:rsidR="00705799" w:rsidRPr="00E37FA9">
        <w:rPr>
          <w:rFonts w:ascii="Verdana" w:eastAsia="微軟正黑體" w:hAnsi="Verdana" w:cs="Arial Unicode MS"/>
        </w:rPr>
        <w:t xml:space="preserve"> }</w:t>
      </w:r>
    </w:p>
    <w:p w:rsidR="00F01D5D" w:rsidRPr="00E52759" w:rsidRDefault="00705799" w:rsidP="00A20AFB">
      <w:pPr>
        <w:snapToGrid w:val="0"/>
        <w:ind w:firstLineChars="451" w:firstLine="1082"/>
        <w:rPr>
          <w:rFonts w:ascii="微軟正黑體" w:eastAsia="微軟正黑體" w:hAnsi="微軟正黑體" w:cs="Arial Unicode MS"/>
          <w:b/>
          <w:sz w:val="32"/>
          <w:szCs w:val="32"/>
        </w:rPr>
      </w:pPr>
      <w:r w:rsidRPr="00E37FA9">
        <w:rPr>
          <w:rFonts w:ascii="Verdana" w:eastAsia="微軟正黑體" w:hAnsi="Verdana" w:cs="Arial Unicode MS"/>
        </w:rPr>
        <w:t>}</w:t>
      </w:r>
      <w:r w:rsidR="00273BC7" w:rsidRPr="00E37FA9">
        <w:rPr>
          <w:rFonts w:ascii="Verdana" w:eastAsia="微軟正黑體" w:hAnsi="Verdana" w:cs="Arial Unicode MS"/>
          <w:b/>
          <w:sz w:val="32"/>
          <w:szCs w:val="32"/>
        </w:rPr>
        <w:br w:type="page"/>
      </w:r>
    </w:p>
    <w:p w:rsidR="00273BC7" w:rsidRPr="00C7263E" w:rsidRDefault="00273BC7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40"/>
        </w:rPr>
      </w:pPr>
      <w:bookmarkStart w:id="12" w:name="_Toc536717305"/>
      <w:r w:rsidRPr="00C7263E">
        <w:rPr>
          <w:rFonts w:ascii="微軟正黑體" w:eastAsia="微軟正黑體" w:hAnsi="微軟正黑體" w:cs="Arial Unicode MS" w:hint="eastAsia"/>
          <w:color w:val="000000" w:themeColor="text1"/>
          <w:sz w:val="40"/>
        </w:rPr>
        <w:lastRenderedPageBreak/>
        <w:t>產品訂購</w:t>
      </w:r>
      <w:bookmarkEnd w:id="12"/>
    </w:p>
    <w:p w:rsidR="00016CF1" w:rsidRPr="00E52759" w:rsidRDefault="00016CF1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32"/>
          <w:szCs w:val="32"/>
        </w:rPr>
      </w:pPr>
      <w:bookmarkStart w:id="13" w:name="_Toc536717306"/>
      <w:r w:rsidRPr="00E52759">
        <w:rPr>
          <w:rFonts w:ascii="微軟正黑體" w:eastAsia="微軟正黑體" w:hAnsi="微軟正黑體" w:cs="Arial Unicode MS" w:hint="eastAsia"/>
          <w:sz w:val="32"/>
          <w:szCs w:val="32"/>
        </w:rPr>
        <w:t>訂購</w:t>
      </w:r>
      <w:bookmarkEnd w:id="13"/>
      <w:r w:rsidRPr="00E52759">
        <w:rPr>
          <w:rFonts w:ascii="微軟正黑體" w:eastAsia="微軟正黑體" w:hAnsi="微軟正黑體"/>
        </w:rPr>
        <w:t xml:space="preserve"> </w:t>
      </w:r>
    </w:p>
    <w:p w:rsidR="00F01D5D" w:rsidRPr="00E52759" w:rsidRDefault="00F01D5D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Booking</w:t>
      </w:r>
    </w:p>
    <w:p w:rsidR="00F01D5D" w:rsidRPr="005068B5" w:rsidRDefault="00F01D5D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5068B5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入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1133"/>
        <w:gridCol w:w="993"/>
        <w:gridCol w:w="3400"/>
      </w:tblGrid>
      <w:tr w:rsidR="006D7F78" w:rsidRPr="00E52759" w:rsidTr="00346765">
        <w:trPr>
          <w:trHeight w:val="429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86209D" w:rsidP="00BB4BC5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BB4BC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7B1ADC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必要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6D7F78" w:rsidRPr="00E52759" w:rsidRDefault="006D7F78" w:rsidP="00F12299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2103E0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03E0" w:rsidRPr="00E52759" w:rsidRDefault="00FF14B0" w:rsidP="008F1A22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rtner_</w:t>
            </w:r>
            <w:r w:rsidR="003D0E22">
              <w:rPr>
                <w:rFonts w:ascii="微軟正黑體" w:eastAsia="微軟正黑體" w:hAnsi="微軟正黑體" w:cs="Menlo"/>
                <w:color w:val="000000" w:themeColor="text1"/>
              </w:rPr>
              <w:t>order</w:t>
            </w:r>
            <w:r w:rsidR="002103E0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2103E0" w:rsidP="008F1A22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103E0" w:rsidRPr="00E52759" w:rsidRDefault="003D0E22" w:rsidP="008F1A2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分銷商自訂訂單編號</w:t>
            </w:r>
            <w:bookmarkStart w:id="14" w:name="_GoBack"/>
            <w:bookmarkEnd w:id="14"/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 w:themeColor="text1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ui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Default="00EF720C" w:rsidP="00EF720C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g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uid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商品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kg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名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人姓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mai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E</w:t>
            </w:r>
            <w:r w:rsidRPr="00E52759">
              <w:rPr>
                <w:rFonts w:ascii="微軟正黑體" w:eastAsia="微軟正黑體" w:hAnsi="微軟正黑體" w:cs="Arial Unicode MS"/>
              </w:rPr>
              <w:t>mail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country_cod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國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el_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電話號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_citie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編號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71396B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  <w:r w:rsidR="00897C85" w:rsidRPr="0071396B">
              <w:rPr>
                <w:rFonts w:ascii="微軟正黑體" w:eastAsia="微軟正黑體" w:hAnsi="微軟正黑體" w:cs="Menlo"/>
                <w:color w:val="000000" w:themeColor="text1"/>
              </w:rPr>
              <w:t>_d</w:t>
            </w:r>
            <w:r w:rsidR="005F46F2" w:rsidRPr="0071396B">
              <w:rPr>
                <w:rFonts w:ascii="微軟正黑體" w:eastAsia="微軟正黑體" w:hAnsi="微軟正黑體" w:cs="Menlo"/>
                <w:color w:val="000000" w:themeColor="text1"/>
              </w:rPr>
              <w:t>at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71396B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71396B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339DF" w:rsidRPr="0071396B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"/>
                <w:sz w:val="22"/>
                <w:szCs w:val="22"/>
              </w:rPr>
            </w:pPr>
            <w:r w:rsidRPr="0071396B">
              <w:rPr>
                <w:rFonts w:ascii="微軟正黑體" w:eastAsia="微軟正黑體" w:hAnsi="微軟正黑體" w:cs="Arial Unicode MS" w:hint="eastAsia"/>
              </w:rPr>
              <w:t>候補</w:t>
            </w:r>
            <w:r w:rsidR="00E339DF" w:rsidRPr="0071396B">
              <w:rPr>
                <w:rFonts w:ascii="微軟正黑體" w:eastAsia="微軟正黑體" w:hAnsi="微軟正黑體" w:cs="Arial Unicode MS" w:hint="eastAsia"/>
              </w:rPr>
              <w:t>場次資訊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序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候補日期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/</w:t>
            </w:r>
            <w:r w:rsidR="00E339DF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場次編號</w:t>
            </w:r>
            <w:r w:rsidR="00E339DF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)</w:t>
            </w:r>
            <w:r w:rsidR="007627CA" w:rsidRPr="0071396B">
              <w:rPr>
                <w:rFonts w:ascii="微軟正黑體" w:eastAsia="微軟正黑體" w:hAnsi="微軟正黑體" w:cs="Arial" w:hint="eastAsia"/>
                <w:sz w:val="22"/>
                <w:szCs w:val="22"/>
              </w:rPr>
              <w:t>，用逗號隔開</w:t>
            </w:r>
          </w:p>
          <w:p w:rsidR="00EF720C" w:rsidRPr="0071396B" w:rsidRDefault="00E339DF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(ex:1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4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, 2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20191125</w:t>
            </w:r>
            <w:r w:rsidR="007627CA"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/</w:t>
            </w:r>
            <w:r w:rsidRPr="0071396B">
              <w:rPr>
                <w:rFonts w:ascii="微軟正黑體" w:eastAsia="微軟正黑體" w:hAnsi="微軟正黑體" w:cs="Arial"/>
                <w:sz w:val="22"/>
                <w:szCs w:val="22"/>
              </w:rPr>
              <w:t>11)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1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201FB7" w:rsidP="00EF720C">
            <w:pP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</w:rPr>
              <w:t xml:space="preserve">   </w:t>
            </w:r>
            <w:r w:rsidR="00EF720C"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2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2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3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ice4_q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rPr>
                <w:rFonts w:ascii="微軟正黑體" w:eastAsia="微軟正黑體" w:hAnsi="微軟正黑體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的數量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guide_lang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備註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ity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城市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ount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家代碼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rod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種類</w:t>
            </w: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allowedCardNumberArr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EF720C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otal_pr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EF720C" w:rsidRPr="00E52759" w:rsidRDefault="00EF720C" w:rsidP="00EF720C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072A55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  <w:t>has_rank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Verdana" w:eastAsiaTheme="minorEastAsia" w:hAnsi="Verdana" w:cs="Arial"/>
                <w:color w:val="000000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072A55" w:rsidRDefault="004C7ADB" w:rsidP="004C7ADB">
            <w:pPr>
              <w:snapToGrid w:val="0"/>
              <w:jc w:val="center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55B3E" w:rsidRDefault="004C7ADB" w:rsidP="004C7ADB">
            <w:pPr>
              <w:snapToGrid w:val="0"/>
              <w:ind w:leftChars="50" w:left="120"/>
              <w:rPr>
                <w:rFonts w:ascii="Verdana" w:eastAsiaTheme="minorEastAsia" w:hAnsi="Verdana" w:cs="Arial"/>
                <w:sz w:val="22"/>
                <w:szCs w:val="22"/>
              </w:rPr>
            </w:pP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是否為均一價（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Y</w:t>
            </w:r>
            <w:r>
              <w:rPr>
                <w:rFonts w:ascii="Verdana" w:eastAsiaTheme="minorEastAsia" w:hAnsi="Verdana" w:cs="Arial"/>
                <w:sz w:val="22"/>
                <w:szCs w:val="22"/>
              </w:rPr>
              <w:t>/N</w:t>
            </w:r>
            <w:r>
              <w:rPr>
                <w:rFonts w:ascii="Verdana" w:eastAsiaTheme="minorEastAsia" w:hAnsi="Verdana" w:cs="Arial" w:hint="eastAsia"/>
                <w:sz w:val="22"/>
                <w:szCs w:val="22"/>
              </w:rPr>
              <w:t>）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D614C0" w:rsidRDefault="00D614C0" w:rsidP="008010C2">
            <w:pPr>
              <w:widowControl w:val="0"/>
              <w:autoSpaceDE w:val="0"/>
              <w:autoSpaceDN w:val="0"/>
              <w:adjustRightInd w:val="0"/>
              <w:ind w:leftChars="59" w:left="272" w:hangingChars="54" w:hanging="130"/>
              <w:rPr>
                <w:rFonts w:ascii="AppleSystemUIFont" w:eastAsia=".PingFang TC" w:hAnsi="AppleSystemUIFont" w:cs="AppleSystemUIFont"/>
              </w:rPr>
            </w:pPr>
            <w:r>
              <w:rPr>
                <w:rFonts w:ascii=".PingFang TC" w:eastAsia=".PingFang TC" w:hAnsiTheme="minorHAnsi" w:cs=".PingFang TC" w:hint="eastAsia"/>
              </w:rPr>
              <w:t>旅客種類</w:t>
            </w:r>
            <w:r w:rsidR="0028238C">
              <w:rPr>
                <w:rFonts w:ascii=".PingFang TC" w:eastAsia=".PingFang TC" w:hAnsiTheme="minorHAnsi" w:cs=".PingFang TC" w:hint="eastAsia"/>
              </w:rPr>
              <w:t>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00714E">
            <w:pPr>
              <w:tabs>
                <w:tab w:val="left" w:pos="981"/>
              </w:tabs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4C7ADB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D56947" w:rsidP="004C7ADB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C7ADB" w:rsidRPr="00E52759" w:rsidRDefault="004C7ADB" w:rsidP="004C7ADB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D56947" w:rsidRPr="00E52759" w:rsidTr="00D56947">
        <w:trPr>
          <w:trHeight w:val="45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</w:t>
            </w:r>
            <w:r w:rsidR="00206385">
              <w:rPr>
                <w:rFonts w:ascii="微軟正黑體" w:eastAsia="微軟正黑體" w:hAnsi="微軟正黑體" w:cs="Menlo"/>
                <w:color w:val="000000" w:themeColor="text1"/>
              </w:rPr>
              <w:t>car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94BFE" w:rsidRDefault="00E94BFE" w:rsidP="00AC3E54">
            <w:pPr>
              <w:pStyle w:val="a7"/>
              <w:spacing w:after="0"/>
              <w:ind w:left="130" w:firstLine="0"/>
              <w:jc w:val="both"/>
              <w:rPr>
                <w:color w:val="000000" w:themeColor="text1"/>
                <w:sz w:val="24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traffic[].car.e_location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D56947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D56947" w:rsidRPr="00E52759" w:rsidRDefault="00D56947" w:rsidP="00D5694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301551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F40B52" w:rsidRDefault="00720083" w:rsidP="00720083">
            <w:pPr>
              <w:spacing w:line="276" w:lineRule="auto"/>
              <w:rPr>
                <w:rFonts w:ascii="Verdana" w:hAnsi="Verdana"/>
                <w:highlight w:val="yello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1D42D0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</w:tr>
      <w:tr w:rsidR="00720083" w:rsidRPr="00E52759" w:rsidTr="00E278EB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6808F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720083" w:rsidRDefault="00720083" w:rsidP="00720083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mobile_model_no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IMEI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 xml:space="preserve"> 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mobile_device</w:t>
            </w:r>
            <w:r w:rsidRPr="00E52759">
              <w:rPr>
                <w:rFonts w:ascii="微軟正黑體" w:eastAsia="微軟正黑體" w:hAnsi="微軟正黑體"/>
                <w:color w:val="000000" w:themeColor="text1"/>
              </w:rPr>
              <w:t>.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 active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D96C39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0F5659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付款訊息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0F5659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Y</w:t>
            </w: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付款種類，</w:t>
            </w:r>
            <w:r>
              <w:rPr>
                <w:rFonts w:ascii="微軟正黑體" w:eastAsia="微軟正黑體" w:hAnsi="微軟正黑體" w:cs="Arial Unicode MS"/>
              </w:rPr>
              <w:t>00</w:t>
            </w:r>
            <w:r>
              <w:rPr>
                <w:rFonts w:ascii="微軟正黑體" w:eastAsia="微軟正黑體" w:hAnsi="微軟正黑體" w:cs="Arial Unicode MS" w:hint="eastAsia"/>
              </w:rPr>
              <w:t>為逐筆結，</w:t>
            </w:r>
            <w:r>
              <w:rPr>
                <w:rFonts w:ascii="微軟正黑體" w:eastAsia="微軟正黑體" w:hAnsi="微軟正黑體" w:cs="Arial Unicode MS"/>
              </w:rPr>
              <w:t>02</w:t>
            </w:r>
            <w:r>
              <w:rPr>
                <w:rFonts w:ascii="微軟正黑體" w:eastAsia="微軟正黑體" w:hAnsi="微軟正黑體" w:cs="Arial Unicode MS" w:hint="eastAsia"/>
              </w:rPr>
              <w:t>為月結應收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numb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號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pay.credit_card.cv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</w:t>
            </w:r>
            <w:r w:rsidRPr="00E52759">
              <w:rPr>
                <w:rFonts w:ascii="微軟正黑體" w:eastAsia="微軟正黑體" w:hAnsi="微軟正黑體" w:cs="Arial Unicode MS"/>
              </w:rPr>
              <w:t>cvv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expiry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到期日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holder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持有者</w:t>
            </w:r>
          </w:p>
        </w:tc>
      </w:tr>
      <w:tr w:rsidR="00720083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pay.credit_card.typ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20083" w:rsidRPr="00E52759" w:rsidRDefault="00720083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信用卡類型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J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son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採用月結應收的付款方式</w:t>
            </w:r>
          </w:p>
        </w:tc>
      </w:tr>
      <w:tr w:rsidR="00530E32" w:rsidRPr="00E52759" w:rsidTr="00346765">
        <w:trPr>
          <w:trHeight w:val="411"/>
        </w:trPr>
        <w:tc>
          <w:tcPr>
            <w:tcW w:w="21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0E32" w:rsidRPr="00E52759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</w:rPr>
              <w:t>pay.acc_recev.</w:t>
            </w:r>
            <w:r>
              <w:t xml:space="preserve"> </w:t>
            </w:r>
            <w:r w:rsidRPr="00530E32">
              <w:rPr>
                <w:rFonts w:ascii="微軟正黑體" w:eastAsia="微軟正黑體" w:hAnsi="微軟正黑體" w:cs="Menlo"/>
                <w:color w:val="000000" w:themeColor="text1"/>
              </w:rPr>
              <w:t>chk_out_date</w:t>
            </w:r>
          </w:p>
        </w:tc>
        <w:tc>
          <w:tcPr>
            <w:tcW w:w="5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5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52759" w:rsidRDefault="00530E32" w:rsidP="00720083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76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0E32" w:rsidRPr="00EE78F0" w:rsidRDefault="00530E32" w:rsidP="00EE78F0">
            <w:pPr>
              <w:pStyle w:val="af6"/>
            </w:pPr>
            <w:r w:rsidRPr="00EE78F0">
              <w:rPr>
                <w:rFonts w:hint="eastAsia"/>
              </w:rPr>
              <w:t>結算日期</w:t>
            </w:r>
            <w:r w:rsidRPr="00EE78F0">
              <w:t>限定</w:t>
            </w:r>
            <w:r w:rsidRPr="00EE78F0">
              <w:t>25</w:t>
            </w:r>
            <w:r w:rsidRPr="00EE78F0">
              <w:t>天</w:t>
            </w:r>
            <w:r w:rsidR="00EE78F0" w:rsidRPr="00EE78F0">
              <w:rPr>
                <w:rFonts w:hint="eastAsia"/>
              </w:rPr>
              <w:t>，</w:t>
            </w:r>
            <w:r w:rsidR="00EE78F0" w:rsidRPr="00EE78F0">
              <w:t>M05</w:t>
            </w:r>
            <w:r w:rsidR="00EE78F0" w:rsidRPr="00EE78F0">
              <w:t>以訂購日為基準</w:t>
            </w:r>
            <w:r w:rsidR="00EE78F0" w:rsidRPr="00EE78F0">
              <w:rPr>
                <w:rFonts w:hint="eastAsia"/>
              </w:rPr>
              <w:t>，</w:t>
            </w:r>
            <w:r w:rsidR="00EE78F0" w:rsidRPr="00EE78F0">
              <w:rPr>
                <w:rFonts w:hint="eastAsia"/>
              </w:rPr>
              <w:t>M</w:t>
            </w:r>
            <w:r w:rsidR="00EE78F0" w:rsidRPr="00EE78F0">
              <w:t>05</w:t>
            </w:r>
            <w:r w:rsidR="00EE78F0" w:rsidRPr="00EE78F0">
              <w:t>以外以出發日為基準</w:t>
            </w:r>
            <w:r w:rsidR="00EE78F0" w:rsidRPr="00EE78F0">
              <w:rPr>
                <w:rFonts w:hint="eastAsia"/>
              </w:rPr>
              <w:t>;</w:t>
            </w:r>
          </w:p>
          <w:p w:rsidR="00EE78F0" w:rsidRPr="00EE78F0" w:rsidRDefault="00EE78F0" w:rsidP="00EE78F0">
            <w:pPr>
              <w:pStyle w:val="af6"/>
            </w:pPr>
            <w:r w:rsidRPr="00EE78F0">
              <w:rPr>
                <w:rFonts w:hint="eastAsia"/>
              </w:rPr>
              <w:t>例：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M05 </w:t>
            </w:r>
            <w:r w:rsidRPr="00EE78F0">
              <w:t>訂購日為</w:t>
            </w:r>
            <w:r w:rsidRPr="00EE78F0">
              <w:t xml:space="preserve"> 20190227   </w:t>
            </w:r>
            <w:r w:rsidRPr="00EE78F0">
              <w:t>到期日為</w:t>
            </w:r>
            <w:r w:rsidRPr="00EE78F0">
              <w:t>2019-03-25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  M06 </w:t>
            </w:r>
            <w:r w:rsidRPr="00EE78F0">
              <w:t>出發日為</w:t>
            </w:r>
            <w:r w:rsidRPr="00EE78F0">
              <w:t xml:space="preserve"> 20190331   </w:t>
            </w:r>
            <w:r w:rsidRPr="00EE78F0">
              <w:t>到期日為</w:t>
            </w:r>
            <w:r w:rsidRPr="00EE78F0">
              <w:t>2019-04-25</w:t>
            </w:r>
          </w:p>
          <w:p w:rsidR="00EE78F0" w:rsidRPr="00EE78F0" w:rsidRDefault="00EE78F0" w:rsidP="00EE78F0">
            <w:pPr>
              <w:pStyle w:val="af6"/>
            </w:pPr>
            <w:r w:rsidRPr="00EE78F0">
              <w:t xml:space="preserve">  M01 </w:t>
            </w:r>
            <w:r w:rsidRPr="00EE78F0">
              <w:t>出發日為</w:t>
            </w:r>
            <w:r w:rsidRPr="00EE78F0">
              <w:t xml:space="preserve"> 20190301   </w:t>
            </w:r>
            <w:r w:rsidRPr="00EE78F0">
              <w:t>到期日為</w:t>
            </w:r>
            <w:r w:rsidRPr="00EE78F0">
              <w:t>2019-04-25</w:t>
            </w:r>
          </w:p>
          <w:p w:rsidR="00530E32" w:rsidRPr="00EE78F0" w:rsidRDefault="00530E32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</w:p>
          <w:p w:rsidR="00530E32" w:rsidRDefault="00EE78F0" w:rsidP="00720083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J</w:t>
            </w:r>
            <w:r>
              <w:rPr>
                <w:rFonts w:ascii="微軟正黑體" w:eastAsia="微軟正黑體" w:hAnsi="微軟正黑體" w:cs="Arial Unicode MS"/>
              </w:rPr>
              <w:t>son</w:t>
            </w:r>
            <w:r w:rsidR="00530E32">
              <w:rPr>
                <w:rFonts w:ascii="微軟正黑體" w:eastAsia="微軟正黑體" w:hAnsi="微軟正黑體" w:cs="Arial Unicode MS" w:hint="eastAsia"/>
              </w:rPr>
              <w:t>範例：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>"pay": {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</w:t>
            </w:r>
            <w:r w:rsidRPr="00530E32">
              <w:rPr>
                <w:rFonts w:ascii="微軟正黑體" w:eastAsia="微軟正黑體" w:hAnsi="微軟正黑體" w:cs="Arial Unicode MS"/>
              </w:rPr>
              <w:tab/>
              <w:t>"type":"02",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"acc_recev": {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  "chk_out_date": "2019-05-25"</w:t>
            </w:r>
          </w:p>
          <w:p w:rsidR="00530E32" w:rsidRPr="00530E32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  }</w:t>
            </w:r>
          </w:p>
          <w:p w:rsidR="00530E32" w:rsidRPr="00E52759" w:rsidRDefault="00530E32" w:rsidP="00530E32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530E32">
              <w:rPr>
                <w:rFonts w:ascii="微軟正黑體" w:eastAsia="微軟正黑體" w:hAnsi="微軟正黑體" w:cs="Arial Unicode MS"/>
              </w:rPr>
              <w:t xml:space="preserve">  }</w:t>
            </w:r>
          </w:p>
        </w:tc>
      </w:tr>
    </w:tbl>
    <w:p w:rsidR="00484F2B" w:rsidRPr="00E52759" w:rsidRDefault="00484F2B" w:rsidP="007A2EC8">
      <w:pPr>
        <w:snapToGrid w:val="0"/>
        <w:rPr>
          <w:rFonts w:ascii="微軟正黑體" w:eastAsia="微軟正黑體" w:hAnsi="微軟正黑體"/>
        </w:rPr>
      </w:pPr>
    </w:p>
    <w:p w:rsidR="00484F2B" w:rsidRPr="00FD6EEF" w:rsidRDefault="00F01D5D" w:rsidP="007E30A7">
      <w:pPr>
        <w:pStyle w:val="a7"/>
        <w:numPr>
          <w:ilvl w:val="2"/>
          <w:numId w:val="12"/>
        </w:numPr>
        <w:snapToGrid w:val="0"/>
        <w:spacing w:after="0"/>
        <w:ind w:hanging="11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FD6EEF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>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": "1b62c125-5dab-4783-bf46-a21ff400b2b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ns_no": "9999999999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o": "2014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kg_no": "7752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first_name": "</w:t>
      </w:r>
      <w:r w:rsidRPr="00E37FA9">
        <w:rPr>
          <w:rFonts w:ascii="Verdana" w:eastAsia="微軟正黑體" w:hAnsi="Verdana"/>
          <w:sz w:val="22"/>
          <w:szCs w:val="22"/>
        </w:rPr>
        <w:t>難西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last_name": "</w:t>
      </w:r>
      <w:r w:rsidRPr="00E37FA9">
        <w:rPr>
          <w:rFonts w:ascii="Verdana" w:eastAsia="微軟正黑體" w:hAnsi="Verdana"/>
          <w:sz w:val="22"/>
          <w:szCs w:val="22"/>
        </w:rPr>
        <w:t>江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mail": "nancyyyyy@gmail.co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country_code": "88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el_number": "091277788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_cities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s_date": "2019013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event_no": "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"event_backup</w:t>
      </w:r>
      <w:r w:rsidR="008D79AD">
        <w:rPr>
          <w:rFonts w:ascii="Verdana" w:eastAsia="微軟正黑體" w:hAnsi="Verdana"/>
          <w:sz w:val="22"/>
          <w:szCs w:val="22"/>
        </w:rPr>
        <w:t>_data</w:t>
      </w:r>
      <w:r w:rsidR="00E339DF" w:rsidRPr="00E37FA9">
        <w:rPr>
          <w:rFonts w:ascii="Verdana" w:eastAsia="微軟正黑體" w:hAnsi="Verdana"/>
          <w:sz w:val="22"/>
          <w:szCs w:val="22"/>
        </w:rPr>
        <w:t xml:space="preserve"> </w:t>
      </w:r>
      <w:r w:rsidRPr="00E37FA9">
        <w:rPr>
          <w:rFonts w:ascii="Verdana" w:eastAsia="微軟正黑體" w:hAnsi="Verdana"/>
          <w:sz w:val="22"/>
          <w:szCs w:val="22"/>
        </w:rPr>
        <w:t>": "</w:t>
      </w:r>
      <w:r w:rsidR="00E339DF">
        <w:rPr>
          <w:rFonts w:ascii="Verdana" w:eastAsiaTheme="minorEastAsia" w:hAnsi="Verdana" w:cs="Arial"/>
          <w:sz w:val="22"/>
          <w:szCs w:val="22"/>
        </w:rPr>
        <w:t>1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4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,2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20191125</w:t>
      </w:r>
      <w:r w:rsidR="00087DA6">
        <w:rPr>
          <w:rFonts w:ascii="Verdana" w:eastAsiaTheme="minorEastAsia" w:hAnsi="Verdana" w:cs="Arial"/>
          <w:sz w:val="22"/>
          <w:szCs w:val="22"/>
        </w:rPr>
        <w:t>/</w:t>
      </w:r>
      <w:r w:rsidR="00E339DF">
        <w:rPr>
          <w:rFonts w:ascii="Verdana" w:eastAsiaTheme="minorEastAsia" w:hAnsi="Verdana" w:cs="Arial"/>
          <w:sz w:val="22"/>
          <w:szCs w:val="22"/>
        </w:rPr>
        <w:t>11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1_qty": 2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2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3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ice4_qty": 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guide_lang": "zh-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order_note": "test</w:t>
      </w:r>
      <w:r w:rsidRPr="00E37FA9">
        <w:rPr>
          <w:rFonts w:ascii="Verdana" w:eastAsia="微軟正黑體" w:hAnsi="Verdana"/>
          <w:sz w:val="22"/>
          <w:szCs w:val="22"/>
        </w:rPr>
        <w:t>訂單備註</w:t>
      </w:r>
      <w:r w:rsidRPr="00E37FA9">
        <w:rPr>
          <w:rFonts w:ascii="Verdana" w:eastAsia="微軟正黑體" w:hAnsi="Verdana"/>
          <w:sz w:val="22"/>
          <w:szCs w:val="22"/>
        </w:rPr>
        <w:t>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na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ity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A01-001-00002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ountry": "A01-0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type": "M06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rod_hander": "KKDA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allowedCardNumberArray": [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otal_price": 510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has_rank":"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custom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ccccc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11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2222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JP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1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A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11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expdate": "201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0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7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M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1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1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us_type": "cus_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last_name": "xxxx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nglish_first_name": "ddddddd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last_name": "3333dddoooo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ve_first_name": "4444vxcxcxc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ender": "F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ationality": "T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TP_no": "32423423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id_no": "B22222221111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passport_no": "22123213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lastRenderedPageBreak/>
        <w:t xml:space="preserve">      "passport_expdate": "2020-12-1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birth": "1999-10-1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": "163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": "6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weight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": "34.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unit": "02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shoe_type": "W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glass_dopter": "4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meal": "0003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traffic": [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raffic_type": "pickup_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ar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location": "dddddxxxx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location": "xcxcxcxc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date": "2019-04-04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date": "2019-08-08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s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"e_time": "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],</w:t>
      </w:r>
    </w:p>
    <w:p w:rsidR="00BF6040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"pay": {</w:t>
      </w:r>
    </w:p>
    <w:p w:rsidR="00530E32" w:rsidRPr="00E37FA9" w:rsidRDefault="00530E32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>
        <w:rPr>
          <w:rFonts w:ascii="Verdana" w:eastAsia="微軟正黑體" w:hAnsi="Verdana" w:hint="eastAsia"/>
          <w:sz w:val="22"/>
          <w:szCs w:val="22"/>
        </w:rPr>
        <w:t xml:space="preserve"> </w:t>
      </w:r>
      <w:r>
        <w:rPr>
          <w:rFonts w:ascii="Verdana" w:eastAsia="微軟正黑體" w:hAnsi="Verdana"/>
          <w:sz w:val="22"/>
          <w:szCs w:val="22"/>
        </w:rPr>
        <w:t xml:space="preserve">   "type":"00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"credit_card": {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number": "42123456789012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cvv": "737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expiry": "202005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holder": "nancy",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  "type": "VISA"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  }</w:t>
      </w:r>
    </w:p>
    <w:p w:rsidR="00BF6040" w:rsidRPr="00E37FA9" w:rsidRDefault="00BF6040" w:rsidP="00BF6040">
      <w:pPr>
        <w:snapToGrid w:val="0"/>
        <w:ind w:left="567"/>
        <w:rPr>
          <w:rFonts w:ascii="Verdana" w:eastAsia="微軟正黑體" w:hAnsi="Verdana"/>
          <w:sz w:val="22"/>
          <w:szCs w:val="22"/>
        </w:rPr>
      </w:pPr>
      <w:r w:rsidRPr="00E37FA9">
        <w:rPr>
          <w:rFonts w:ascii="Verdana" w:eastAsia="微軟正黑體" w:hAnsi="Verdana"/>
          <w:sz w:val="22"/>
          <w:szCs w:val="22"/>
        </w:rPr>
        <w:t xml:space="preserve">  }</w:t>
      </w:r>
    </w:p>
    <w:p w:rsidR="003F025D" w:rsidRPr="00E37FA9" w:rsidRDefault="00BF6040" w:rsidP="00BF6040">
      <w:pPr>
        <w:snapToGrid w:val="0"/>
        <w:ind w:left="567"/>
        <w:rPr>
          <w:rFonts w:ascii="Verdana" w:eastAsia="微軟正黑體" w:hAnsi="Verdana" w:cs="Arial Unicode MS"/>
        </w:rPr>
      </w:pPr>
      <w:r w:rsidRPr="00E37FA9">
        <w:rPr>
          <w:rFonts w:ascii="Verdana" w:eastAsia="微軟正黑體" w:hAnsi="Verdana"/>
          <w:sz w:val="22"/>
          <w:szCs w:val="22"/>
        </w:rPr>
        <w:t>}</w:t>
      </w:r>
    </w:p>
    <w:p w:rsidR="00A82E4F" w:rsidRPr="006031A6" w:rsidRDefault="00A82E4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6031A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5"/>
        <w:gridCol w:w="1133"/>
        <w:gridCol w:w="3686"/>
      </w:tblGrid>
      <w:tr w:rsidR="0004687F" w:rsidRPr="00E52759" w:rsidTr="004100D6">
        <w:trPr>
          <w:trHeight w:val="429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04687F" w:rsidRPr="00E52759" w:rsidTr="004100D6">
        <w:trPr>
          <w:trHeight w:val="411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 w:hint="eastAsia"/>
                <w:color w:val="000000" w:themeColor="text1"/>
              </w:rPr>
              <w:t>r</w:t>
            </w: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sult_msg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  <w:tr w:rsidR="0004687F" w:rsidRPr="00E52759" w:rsidTr="004100D6">
        <w:trPr>
          <w:trHeight w:val="33"/>
        </w:trPr>
        <w:tc>
          <w:tcPr>
            <w:tcW w:w="23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04687F" w:rsidP="004100D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4100D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0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</w:tbl>
    <w:p w:rsidR="00C73C43" w:rsidRPr="00C73C43" w:rsidRDefault="00C73C43" w:rsidP="00C73C43">
      <w:pPr>
        <w:snapToGrid w:val="0"/>
        <w:ind w:left="567"/>
        <w:rPr>
          <w:rFonts w:ascii="微軟正黑體" w:eastAsia="微軟正黑體" w:hAnsi="微軟正黑體" w:cs="Arial Unicode MS"/>
        </w:rPr>
      </w:pPr>
    </w:p>
    <w:p w:rsidR="0018456D" w:rsidRPr="00CC3EC3" w:rsidRDefault="0004687F" w:rsidP="003A5300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Verdana" w:eastAsia="微軟正黑體" w:hAnsi="Verdana" w:cs="Arial Unicode MS"/>
          <w:color w:val="000000" w:themeColor="text1"/>
        </w:rPr>
      </w:pPr>
      <w:r w:rsidRPr="00CC3EC3">
        <w:rPr>
          <w:rFonts w:ascii="Verdana" w:eastAsia="微軟正黑體" w:hAnsi="Verdana" w:cs="Arial Unicode MS"/>
          <w:color w:val="000000" w:themeColor="text1"/>
        </w:rPr>
        <w:t>輸出參數說明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>{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": "00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result_msg": "OK",</w:t>
      </w:r>
    </w:p>
    <w:p w:rsidR="00396528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t xml:space="preserve">    "</w:t>
      </w:r>
      <w:r w:rsidRPr="00CC3EC3">
        <w:rPr>
          <w:rFonts w:ascii="Verdana" w:eastAsia="微軟正黑體" w:hAnsi="Verdana"/>
          <w:lang w:eastAsia="ja-JP" w:bidi="ja-JP"/>
        </w:rPr>
        <w:t>order</w:t>
      </w:r>
      <w:r w:rsidRPr="00CC3EC3">
        <w:rPr>
          <w:rFonts w:ascii="Verdana" w:eastAsia="微軟正黑體" w:hAnsi="Verdana"/>
          <w:lang w:val="ja-JP" w:eastAsia="ja-JP" w:bidi="ja-JP"/>
        </w:rPr>
        <w:t>_no": "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CC3EC3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CC3EC3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CC3EC3">
        <w:rPr>
          <w:rFonts w:ascii="Verdana" w:eastAsia="微軟正黑體" w:hAnsi="Verdana"/>
          <w:lang w:val="ja-JP" w:eastAsia="ja-JP" w:bidi="ja-JP"/>
        </w:rPr>
        <w:t>"</w:t>
      </w:r>
    </w:p>
    <w:p w:rsidR="007E30A7" w:rsidRPr="00CC3EC3" w:rsidRDefault="00396528" w:rsidP="007E30A7">
      <w:pPr>
        <w:snapToGrid w:val="0"/>
        <w:ind w:firstLineChars="451" w:firstLine="1082"/>
        <w:rPr>
          <w:rFonts w:ascii="Verdana" w:eastAsia="微軟正黑體" w:hAnsi="Verdana"/>
          <w:lang w:val="ja-JP" w:eastAsia="ja-JP" w:bidi="ja-JP"/>
        </w:rPr>
      </w:pPr>
      <w:r w:rsidRPr="00CC3EC3">
        <w:rPr>
          <w:rFonts w:ascii="Verdana" w:eastAsia="微軟正黑體" w:hAnsi="Verdana"/>
          <w:lang w:val="ja-JP" w:eastAsia="ja-JP" w:bidi="ja-JP"/>
        </w:rPr>
        <w:lastRenderedPageBreak/>
        <w:t>}</w:t>
      </w:r>
    </w:p>
    <w:p w:rsidR="0004687F" w:rsidRPr="00E52759" w:rsidRDefault="003E7AFC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5" w:name="_Toc536717307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04687F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取消</w:t>
      </w:r>
      <w:bookmarkEnd w:id="15"/>
    </w:p>
    <w:p w:rsidR="0004687F" w:rsidRPr="00E52759" w:rsidRDefault="0004687F" w:rsidP="007E30A7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hanging="153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Cancel</w:t>
      </w:r>
    </w:p>
    <w:p w:rsidR="0004687F" w:rsidRPr="00C44387" w:rsidRDefault="0004687F" w:rsidP="007E30A7">
      <w:pPr>
        <w:pStyle w:val="a7"/>
        <w:numPr>
          <w:ilvl w:val="2"/>
          <w:numId w:val="12"/>
        </w:numPr>
        <w:snapToGrid w:val="0"/>
        <w:spacing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C44387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4615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9"/>
        <w:gridCol w:w="1276"/>
        <w:gridCol w:w="3681"/>
      </w:tblGrid>
      <w:tr w:rsidR="0004687F" w:rsidRPr="00E52759" w:rsidTr="00281A30">
        <w:trPr>
          <w:trHeight w:val="429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04687F" w:rsidRPr="00E52759" w:rsidRDefault="0004687F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order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no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bidi="ja-JP"/>
              </w:rPr>
              <w:t>_t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ype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種類</w:t>
            </w:r>
          </w:p>
        </w:tc>
      </w:tr>
      <w:tr w:rsidR="0004687F" w:rsidRPr="00E52759" w:rsidTr="00281A30">
        <w:trPr>
          <w:trHeight w:val="411"/>
        </w:trPr>
        <w:tc>
          <w:tcPr>
            <w:tcW w:w="24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ancel</w:t>
            </w:r>
            <w:r w:rsidRPr="00E52759">
              <w:rPr>
                <w:rFonts w:ascii="微軟正黑體" w:eastAsia="微軟正黑體" w:hAnsi="微軟正黑體" w:cs="Menlo"/>
                <w:lang w:eastAsia="ja-JP" w:bidi="ja-JP"/>
              </w:rPr>
              <w:t>_d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esc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04687F" w:rsidP="00C44387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91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04687F" w:rsidRPr="00E52759" w:rsidRDefault="00A93EE2" w:rsidP="00C44387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原因</w:t>
            </w:r>
          </w:p>
        </w:tc>
      </w:tr>
    </w:tbl>
    <w:p w:rsidR="000B1F6D" w:rsidRPr="00281A30" w:rsidRDefault="0004687F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81A30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order</w:t>
      </w:r>
      <w:r w:rsidRPr="00E37FA9">
        <w:rPr>
          <w:rFonts w:ascii="Verdana" w:eastAsia="微軟正黑體" w:hAnsi="Verdana"/>
          <w:sz w:val="22"/>
          <w:lang w:bidi="ja-JP"/>
        </w:rPr>
        <w:t>_no</w:t>
      </w:r>
      <w:r w:rsidRPr="00E37FA9">
        <w:rPr>
          <w:rFonts w:ascii="Verdana" w:eastAsia="微軟正黑體" w:hAnsi="Verdana"/>
          <w:sz w:val="22"/>
          <w:lang w:val="ja-JP" w:bidi="ja-JP"/>
        </w:rPr>
        <w:t>"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: "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1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9KK1</w:t>
      </w:r>
      <w:r w:rsidR="001067CC" w:rsidRPr="00353CE5">
        <w:rPr>
          <w:rFonts w:ascii="Verdana" w:eastAsiaTheme="minorEastAsia" w:hAnsi="Verdana" w:cs="Arial"/>
          <w:sz w:val="22"/>
          <w:szCs w:val="22"/>
          <w:lang w:eastAsia="ja-JP" w:bidi="ja-JP"/>
        </w:rPr>
        <w:t>23</w:t>
      </w:r>
      <w:r w:rsidR="001067CC">
        <w:rPr>
          <w:rFonts w:ascii="Verdana" w:eastAsiaTheme="minorEastAsia" w:hAnsi="Verdana" w:cs="Arial"/>
          <w:sz w:val="22"/>
          <w:szCs w:val="22"/>
          <w:lang w:eastAsia="ja-JP" w:bidi="ja-JP"/>
        </w:rPr>
        <w:t>456789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t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ype": "MC001",</w:t>
      </w:r>
    </w:p>
    <w:p w:rsidR="000B1F6D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cancel</w:t>
      </w:r>
      <w:r w:rsidRPr="00E37FA9">
        <w:rPr>
          <w:rFonts w:ascii="Verdana" w:eastAsia="微軟正黑體" w:hAnsi="Verdana"/>
          <w:sz w:val="22"/>
          <w:lang w:eastAsia="ja-JP" w:bidi="ja-JP"/>
        </w:rPr>
        <w:t>_d</w:t>
      </w:r>
      <w:r w:rsidRPr="00E37FA9">
        <w:rPr>
          <w:rFonts w:ascii="Verdana" w:eastAsia="微軟正黑體" w:hAnsi="Verdana"/>
          <w:sz w:val="22"/>
          <w:lang w:val="ja-JP" w:eastAsia="ja-JP" w:bidi="ja-JP"/>
        </w:rPr>
        <w:t>esc": "testMC001"</w:t>
      </w:r>
    </w:p>
    <w:p w:rsidR="0004687F" w:rsidRPr="00E37FA9" w:rsidRDefault="000B1F6D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61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8"/>
        <w:gridCol w:w="1276"/>
        <w:gridCol w:w="3684"/>
      </w:tblGrid>
      <w:tr w:rsidR="00A93EE2" w:rsidRPr="00E52759" w:rsidTr="00EB6F06">
        <w:trPr>
          <w:trHeight w:val="429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>類型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代碼</w:t>
            </w:r>
          </w:p>
        </w:tc>
      </w:tr>
      <w:tr w:rsidR="00A93EE2" w:rsidRPr="00E52759" w:rsidTr="00EB6F06">
        <w:trPr>
          <w:trHeight w:val="411"/>
        </w:trPr>
        <w:tc>
          <w:tcPr>
            <w:tcW w:w="24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Menlo"/>
                <w:color w:val="000000" w:themeColor="text1"/>
                <w:lang w:eastAsia="ja-JP"/>
              </w:rPr>
            </w:pPr>
            <w:r w:rsidRPr="00E52759">
              <w:rPr>
                <w:rFonts w:ascii="微軟正黑體" w:eastAsia="微軟正黑體" w:hAnsi="微軟正黑體" w:cs="Menlo"/>
                <w:lang w:bidi="ja-JP"/>
              </w:rPr>
              <w:t>result_msg</w:t>
            </w:r>
          </w:p>
        </w:tc>
        <w:tc>
          <w:tcPr>
            <w:tcW w:w="6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9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52759" w:rsidRDefault="00A93EE2" w:rsidP="00EB6F06">
            <w:pPr>
              <w:snapToGrid w:val="0"/>
              <w:ind w:leftChars="50" w:left="12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結果</w:t>
            </w:r>
          </w:p>
        </w:tc>
      </w:tr>
    </w:tbl>
    <w:p w:rsidR="006A625B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153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{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": "00",</w:t>
      </w:r>
    </w:p>
    <w:p w:rsidR="006A625B" w:rsidRPr="00E37FA9" w:rsidRDefault="006A625B" w:rsidP="007E30A7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val="ja-JP"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 xml:space="preserve">    "result_msg": "OK"</w:t>
      </w:r>
    </w:p>
    <w:p w:rsidR="00A93EE2" w:rsidRPr="00E37FA9" w:rsidRDefault="006A625B" w:rsidP="00E37FA9">
      <w:pPr>
        <w:snapToGrid w:val="0"/>
        <w:ind w:leftChars="199" w:left="478" w:firstLineChars="251" w:firstLine="552"/>
        <w:rPr>
          <w:rFonts w:ascii="Verdana" w:eastAsia="微軟正黑體" w:hAnsi="Verdana"/>
          <w:sz w:val="22"/>
          <w:lang w:eastAsia="ja-JP" w:bidi="ja-JP"/>
        </w:rPr>
      </w:pPr>
      <w:r w:rsidRPr="00E37FA9">
        <w:rPr>
          <w:rFonts w:ascii="Verdana" w:eastAsia="微軟正黑體" w:hAnsi="Verdana"/>
          <w:sz w:val="22"/>
          <w:lang w:val="ja-JP" w:eastAsia="ja-JP" w:bidi="ja-JP"/>
        </w:rPr>
        <w:t>}</w:t>
      </w:r>
    </w:p>
    <w:p w:rsidR="00A82E4F" w:rsidRPr="00E52759" w:rsidRDefault="003E7AFC" w:rsidP="007E30A7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6" w:name="_Toc536717308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</w:t>
      </w:r>
      <w:r w:rsidR="00FD5AD5" w:rsidRPr="00E52759">
        <w:rPr>
          <w:rFonts w:ascii="微軟正黑體" w:eastAsia="微軟正黑體" w:hAnsi="微軟正黑體" w:cs="Arial Unicode MS" w:hint="eastAsia"/>
          <w:sz w:val="28"/>
          <w:szCs w:val="32"/>
        </w:rPr>
        <w:t>單</w:t>
      </w:r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查詢</w:t>
      </w:r>
      <w:bookmarkEnd w:id="16"/>
    </w:p>
    <w:p w:rsidR="00A93EE2" w:rsidRPr="00E52759" w:rsidRDefault="00A93EE2" w:rsidP="007C00E6">
      <w:pPr>
        <w:pStyle w:val="Web"/>
        <w:numPr>
          <w:ilvl w:val="2"/>
          <w:numId w:val="12"/>
        </w:numPr>
        <w:snapToGrid w:val="0"/>
        <w:spacing w:before="0" w:beforeAutospacing="0" w:after="0" w:afterAutospacing="0" w:line="240" w:lineRule="auto"/>
        <w:ind w:left="851" w:hanging="294"/>
        <w:outlineLvl w:val="2"/>
        <w:rPr>
          <w:rFonts w:ascii="微軟正黑體" w:eastAsia="微軟正黑體" w:hAnsi="微軟正黑體" w:cs="Arial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Pr="00E52759">
        <w:rPr>
          <w:rStyle w:val="ad"/>
          <w:rFonts w:ascii="微軟正黑體" w:eastAsia="微軟正黑體" w:hAnsi="微軟正黑體" w:cs="Arial"/>
        </w:rPr>
        <w:t>/Order/QueryOrders</w:t>
      </w:r>
    </w:p>
    <w:p w:rsidR="00A93EE2" w:rsidRPr="00E37FA9" w:rsidRDefault="00A93EE2" w:rsidP="007C00E6">
      <w:pPr>
        <w:pStyle w:val="a7"/>
        <w:numPr>
          <w:ilvl w:val="2"/>
          <w:numId w:val="12"/>
        </w:numPr>
        <w:snapToGrid w:val="0"/>
        <w:spacing w:after="0"/>
        <w:ind w:left="851" w:hanging="294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tbl>
      <w:tblPr>
        <w:tblW w:w="473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1040"/>
        <w:gridCol w:w="1560"/>
        <w:gridCol w:w="4354"/>
      </w:tblGrid>
      <w:tr w:rsidR="00A93EE2" w:rsidRPr="00E37FA9" w:rsidTr="007D207F">
        <w:trPr>
          <w:trHeight w:val="429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R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equired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4862C1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o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bjec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862C1" w:rsidRPr="00E37FA9" w:rsidRDefault="004862C1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查詢選項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bidi="ja-JP"/>
              </w:rPr>
              <w:t>p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age_siz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i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current_pag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當前頁數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time_zon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時區</w:t>
            </w:r>
            <w:r w:rsidR="00FB5E65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(例：</w:t>
            </w:r>
            <w:r w:rsidR="00FB5E65" w:rsidRPr="00E37FA9">
              <w:rPr>
                <w:rFonts w:ascii="Verdana" w:hAnsi="Verdana"/>
                <w:color w:val="000000" w:themeColor="text1"/>
              </w:rPr>
              <w:t>Asia/Taipei</w:t>
            </w:r>
            <w:r w:rsidR="00FB5E65">
              <w:rPr>
                <w:rFonts w:ascii="微軟正黑體" w:eastAsia="微軟正黑體" w:hAnsi="微軟正黑體" w:cs="Arial Unicode MS"/>
                <w:color w:val="000000" w:themeColor="text1"/>
              </w:rPr>
              <w:t>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prod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</w:t>
            </w:r>
            <w:r w:rsidR="007D207F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S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起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lastRenderedPageBreak/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_Edate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Y</w:t>
            </w: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</w:t>
            </w:r>
            <w:r w:rsidR="00EF7A3E"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購</w:t>
            </w: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A93EE2" w:rsidRPr="00E37FA9" w:rsidTr="007D207F">
        <w:trPr>
          <w:trHeight w:val="411"/>
        </w:trPr>
        <w:tc>
          <w:tcPr>
            <w:tcW w:w="14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93EE2" w:rsidRPr="00E37FA9" w:rsidRDefault="004862C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</w:pP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  <w:lang w:val="ja-JP" w:eastAsia="ja-JP" w:bidi="ja-JP"/>
              </w:rPr>
              <w:t>o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ptio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 xml:space="preserve"> 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  <w:lang w:bidi="ja-JP"/>
              </w:rPr>
              <w:t>.</w:t>
            </w:r>
            <w:r w:rsidR="00A93EE2" w:rsidRPr="00E37FA9">
              <w:rPr>
                <w:rFonts w:ascii="微軟正黑體" w:eastAsia="微軟正黑體" w:hAnsi="微軟正黑體" w:cs="Menlo"/>
                <w:color w:val="000000" w:themeColor="text1"/>
                <w:lang w:val="ja-JP" w:eastAsia="ja-JP" w:bidi="ja-JP"/>
              </w:rPr>
              <w:t>orders</w:t>
            </w:r>
            <w:r w:rsidR="00EE7F4B" w:rsidRPr="00E37FA9">
              <w:rPr>
                <w:rFonts w:ascii="微軟正黑體" w:eastAsia="微軟正黑體" w:hAnsi="微軟正黑體" w:cs="Menlo"/>
                <w:color w:val="000000" w:themeColor="text1"/>
                <w:lang w:eastAsia="ja-JP" w:bidi="ja-JP"/>
              </w:rPr>
              <w:t>[]</w:t>
            </w:r>
          </w:p>
        </w:tc>
        <w:tc>
          <w:tcPr>
            <w:tcW w:w="52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4565B8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"/>
                <w:color w:val="000000" w:themeColor="text1"/>
              </w:rPr>
              <w:t>string array</w:t>
            </w:r>
          </w:p>
        </w:tc>
        <w:tc>
          <w:tcPr>
            <w:tcW w:w="7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A93EE2" w:rsidP="007A2EC8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  <w:tc>
          <w:tcPr>
            <w:tcW w:w="220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93EE2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編號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(</w:t>
            </w:r>
            <w:r w:rsidR="00FB5E65">
              <w:rPr>
                <w:rFonts w:ascii="Verdana" w:eastAsiaTheme="minorEastAsia" w:hAnsi="Verdana" w:cs="Arial" w:hint="eastAsia"/>
                <w:sz w:val="22"/>
                <w:szCs w:val="22"/>
              </w:rPr>
              <w:t>例：</w:t>
            </w:r>
            <w:r w:rsidR="00FB5E65" w:rsidRPr="00FF2E86">
              <w:rPr>
                <w:rFonts w:ascii="Verdana" w:eastAsiaTheme="minorEastAsia" w:hAnsi="Verdana" w:cs="Arial"/>
                <w:sz w:val="22"/>
                <w:szCs w:val="22"/>
              </w:rPr>
              <w:t>18KK123456789, 18KK234567890)</w:t>
            </w:r>
          </w:p>
        </w:tc>
      </w:tr>
    </w:tbl>
    <w:p w:rsidR="002C3960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入參數說明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{  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"option": {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age_size": 5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current_page": 1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time_zone": "Asia/Taipei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prod_Edate": "20181130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Sdate": "20151121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_Edate": "20181129",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   "orders": []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 xml:space="preserve">     }</w:t>
      </w:r>
    </w:p>
    <w:p w:rsidR="0009469B" w:rsidRPr="00E37FA9" w:rsidRDefault="0009469B" w:rsidP="0009469B">
      <w:pPr>
        <w:ind w:leftChars="500" w:left="1200"/>
        <w:rPr>
          <w:rFonts w:ascii="Verdana" w:hAnsi="Verdana"/>
          <w:color w:val="000000" w:themeColor="text1"/>
        </w:rPr>
      </w:pPr>
      <w:r w:rsidRPr="00E37FA9">
        <w:rPr>
          <w:rFonts w:ascii="Verdana" w:hAnsi="Verdana"/>
          <w:color w:val="000000" w:themeColor="text1"/>
        </w:rPr>
        <w:t>}</w:t>
      </w:r>
    </w:p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tbl>
      <w:tblPr>
        <w:tblW w:w="4481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745"/>
      </w:tblGrid>
      <w:tr w:rsidR="00A93EE2" w:rsidRPr="00E37FA9" w:rsidTr="007E30A7">
        <w:trPr>
          <w:trHeight w:val="429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93EE2" w:rsidRPr="00E37FA9" w:rsidRDefault="00A93EE2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result_msg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結果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qty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current_pag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12E6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array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order_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購日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</w:t>
            </w:r>
            <w:r w:rsidRPr="00E37FA9">
              <w:rPr>
                <w:rFonts w:ascii="微軟正黑體" w:eastAsia="微軟正黑體" w:hAnsi="微軟正黑體" w:cs="Menlo" w:hint="eastAsia"/>
                <w:color w:val="000000" w:themeColor="text1"/>
              </w:rPr>
              <w:t>S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代碼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orderStatusTxt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狀態文字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lstStatus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EF7A3E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單細項狀態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rod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產品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g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no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編號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pk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g_n</w:t>
            </w: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am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套餐名稱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qty</w:t>
            </w:r>
            <w:r w:rsidR="00171FB9" w:rsidRPr="00E37FA9">
              <w:rPr>
                <w:rFonts w:ascii="微軟正黑體" w:eastAsia="微軟正黑體" w:hAnsi="微軟正黑體" w:cs="Menlo"/>
                <w:color w:val="000000" w:themeColor="text1"/>
              </w:rPr>
              <w:t>_total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171FB9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i</w:t>
            </w: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nt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71FB9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總數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S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1427D4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出發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  <w:tr w:rsidR="007D207F" w:rsidRPr="00E37FA9" w:rsidTr="007E30A7">
        <w:trPr>
          <w:trHeight w:val="411"/>
        </w:trPr>
        <w:tc>
          <w:tcPr>
            <w:tcW w:w="18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[].</w:t>
            </w:r>
            <w:r w:rsidR="00EF7A3E" w:rsidRPr="00E37FA9">
              <w:rPr>
                <w:rFonts w:ascii="微軟正黑體" w:eastAsia="微軟正黑體" w:hAnsi="微軟正黑體" w:cs="Menlo"/>
                <w:color w:val="000000" w:themeColor="text1"/>
              </w:rPr>
              <w:t>prod_Edate</w:t>
            </w:r>
          </w:p>
        </w:tc>
        <w:tc>
          <w:tcPr>
            <w:tcW w:w="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7D207F" w:rsidP="007A2EC8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5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7D207F" w:rsidRPr="00E37FA9" w:rsidRDefault="00674A5C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迄日</w:t>
            </w:r>
            <w:r w:rsidR="009639B6" w:rsidRPr="00FF2E86">
              <w:rPr>
                <w:rFonts w:ascii="Verdana" w:eastAsiaTheme="minorEastAsia" w:hAnsi="Verdana" w:cs="Arial"/>
                <w:sz w:val="22"/>
                <w:szCs w:val="22"/>
              </w:rPr>
              <w:t>(yyyymmdd)</w:t>
            </w:r>
          </w:p>
        </w:tc>
      </w:tr>
    </w:tbl>
    <w:p w:rsidR="00A93EE2" w:rsidRPr="00E37FA9" w:rsidRDefault="00A93EE2" w:rsidP="007E30A7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result": "00"</w:t>
      </w:r>
      <w:r w:rsidRPr="00E37FA9">
        <w:rPr>
          <w:rFonts w:ascii="Verdana" w:eastAsia="微軟正黑體" w:hAnsi="Verdana"/>
          <w:lang w:val="ja-JP" w:eastAsia="ja-JP" w:bidi="ja-JP"/>
        </w:rPr>
        <w:t>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result_msg": "</w:t>
      </w:r>
      <w:r w:rsidR="00E12E69" w:rsidRPr="00E37FA9">
        <w:rPr>
          <w:rFonts w:ascii="Verdana" w:eastAsia="微軟正黑體" w:hAnsi="Verdana" w:cs="微軟正黑體"/>
          <w:lang w:val="ja-JP" w:eastAsia="ja-JP" w:bidi="ja-JP"/>
        </w:rPr>
        <w:t>O</w:t>
      </w:r>
      <w:r w:rsidR="00E12E69" w:rsidRPr="00E37FA9">
        <w:rPr>
          <w:rFonts w:ascii="Verdana" w:eastAsia="微軟正黑體" w:hAnsi="Verdana" w:cs="微軟正黑體"/>
          <w:lang w:eastAsia="ja-JP" w:bidi="ja-JP"/>
        </w:rPr>
        <w:t>K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_qty": 69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current_page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"order": [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{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o": "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Oid": "28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Mid": "18KK112775385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order_date</w:t>
      </w:r>
      <w:r w:rsidRPr="00E37FA9">
        <w:rPr>
          <w:rFonts w:ascii="Verdana" w:eastAsia="微軟正黑體" w:hAnsi="Verdana"/>
          <w:lang w:val="ja-JP" w:eastAsia="ja-JP" w:bidi="ja-JP"/>
        </w:rPr>
        <w:t>": "2018-11-27 07:43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GO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order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xt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已處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lst</w:t>
      </w:r>
      <w:r w:rsidRPr="00E37FA9">
        <w:rPr>
          <w:rFonts w:ascii="Verdana" w:eastAsia="微軟正黑體" w:hAnsi="Verdana"/>
          <w:lang w:eastAsia="ja-JP" w:bidi="ja-JP"/>
        </w:rPr>
        <w:t>_s</w:t>
      </w:r>
      <w:r w:rsidRPr="00E37FA9">
        <w:rPr>
          <w:rFonts w:ascii="Verdana" w:eastAsia="微軟正黑體" w:hAnsi="Verdana"/>
          <w:lang w:val="ja-JP" w:eastAsia="ja-JP" w:bidi="ja-JP"/>
        </w:rPr>
        <w:t>tatus": "OK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12206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rod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首尔泰迪熊主题公园门票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o</w:t>
      </w:r>
      <w:r w:rsidRPr="00E37FA9">
        <w:rPr>
          <w:rFonts w:ascii="Verdana" w:eastAsia="微軟正黑體" w:hAnsi="Verdana"/>
          <w:lang w:val="ja-JP" w:eastAsia="ja-JP" w:bidi="ja-JP"/>
        </w:rPr>
        <w:t>": "35200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pkg</w:t>
      </w:r>
      <w:r w:rsidRPr="00E37FA9">
        <w:rPr>
          <w:rFonts w:ascii="Verdana" w:eastAsia="微軟正黑體" w:hAnsi="Verdana"/>
          <w:lang w:eastAsia="ja-JP" w:bidi="ja-JP"/>
        </w:rPr>
        <w:t>_n</w:t>
      </w:r>
      <w:r w:rsidRPr="00E37FA9">
        <w:rPr>
          <w:rFonts w:ascii="Verdana" w:eastAsia="微軟正黑體" w:hAnsi="Verdana"/>
          <w:lang w:val="ja-JP" w:eastAsia="ja-JP" w:bidi="ja-JP"/>
        </w:rPr>
        <w:t>ame": "</w:t>
      </w:r>
      <w:r w:rsidRPr="00E37FA9">
        <w:rPr>
          <w:rFonts w:ascii="Verdana" w:eastAsia="微軟正黑體" w:hAnsi="Verdana" w:cs="微軟正黑體"/>
          <w:lang w:val="ja-JP" w:eastAsia="ja-JP" w:bidi="ja-JP"/>
        </w:rPr>
        <w:t>泰迪熊主题馆</w:t>
      </w:r>
      <w:r w:rsidRPr="00E37FA9">
        <w:rPr>
          <w:rFonts w:ascii="Verdana" w:eastAsia="微軟正黑體" w:hAnsi="Verdana"/>
          <w:lang w:val="ja-JP" w:eastAsia="ja-JP" w:bidi="ja-JP"/>
        </w:rPr>
        <w:t>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qty</w:t>
      </w:r>
      <w:r w:rsidRPr="00E37FA9">
        <w:rPr>
          <w:rFonts w:ascii="Verdana" w:eastAsia="微軟正黑體" w:hAnsi="Verdana"/>
          <w:lang w:eastAsia="ja-JP" w:bidi="ja-JP"/>
        </w:rPr>
        <w:t>_t</w:t>
      </w:r>
      <w:r w:rsidRPr="00E37FA9">
        <w:rPr>
          <w:rFonts w:ascii="Verdana" w:eastAsia="微軟正黑體" w:hAnsi="Verdana"/>
          <w:lang w:val="ja-JP" w:eastAsia="ja-JP" w:bidi="ja-JP"/>
        </w:rPr>
        <w:t>otal": 1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Sdate</w:t>
      </w:r>
      <w:r w:rsidRPr="00E37FA9">
        <w:rPr>
          <w:rFonts w:ascii="Verdana" w:eastAsia="微軟正黑體" w:hAnsi="Verdana"/>
          <w:lang w:val="ja-JP" w:eastAsia="ja-JP" w:bidi="ja-JP"/>
        </w:rPr>
        <w:t>": "2018-11-28",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    "</w:t>
      </w:r>
      <w:r w:rsidRPr="00E37FA9">
        <w:rPr>
          <w:rFonts w:ascii="Verdana" w:eastAsia="微軟正黑體" w:hAnsi="Verdana"/>
          <w:color w:val="000000"/>
        </w:rPr>
        <w:t>prod_Edate</w:t>
      </w:r>
      <w:r w:rsidRPr="00E37FA9">
        <w:rPr>
          <w:rFonts w:ascii="Verdana" w:eastAsia="微軟正黑體" w:hAnsi="Verdana"/>
          <w:lang w:val="ja-JP" w:eastAsia="ja-JP" w:bidi="ja-JP"/>
        </w:rPr>
        <w:t>": "2018-11-28"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    },</w:t>
      </w:r>
      <w:r w:rsidR="00712982" w:rsidRPr="00E37FA9">
        <w:rPr>
          <w:rFonts w:ascii="Verdana" w:eastAsia="微軟正黑體" w:hAnsi="Verdana"/>
          <w:lang w:eastAsia="ja-JP" w:bidi="ja-JP"/>
        </w:rPr>
        <w:t xml:space="preserve"> 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</w:t>
      </w:r>
      <w:r w:rsidRPr="00E37FA9">
        <w:rPr>
          <w:rFonts w:ascii="Verdana" w:eastAsia="微軟正黑體" w:hAnsi="Verdana"/>
          <w:lang w:eastAsia="ja-JP" w:bidi="ja-JP"/>
        </w:rPr>
        <w:t xml:space="preserve">  </w:t>
      </w:r>
      <w:r w:rsidRPr="00E37FA9">
        <w:rPr>
          <w:rFonts w:ascii="Verdana" w:eastAsia="微軟正黑體" w:hAnsi="Verdana"/>
          <w:lang w:val="ja-JP" w:eastAsia="ja-JP" w:bidi="ja-JP"/>
        </w:rPr>
        <w:t xml:space="preserve">  </w:t>
      </w:r>
      <w:r w:rsidR="00712982" w:rsidRPr="00E37FA9">
        <w:rPr>
          <w:rFonts w:ascii="Verdana" w:eastAsia="微軟正黑體" w:hAnsi="Verdana"/>
          <w:lang w:eastAsia="ja-JP" w:bidi="ja-JP"/>
        </w:rPr>
        <w:t>………</w:t>
      </w:r>
    </w:p>
    <w:p w:rsidR="00F56633" w:rsidRPr="00E37FA9" w:rsidRDefault="00F56633" w:rsidP="007E30A7">
      <w:pPr>
        <w:snapToGrid w:val="0"/>
        <w:ind w:firstLineChars="386" w:firstLine="926"/>
        <w:rPr>
          <w:rFonts w:ascii="Verdana" w:eastAsia="微軟正黑體" w:hAnsi="Verdana"/>
          <w:lang w:val="ja-JP"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 xml:space="preserve">    ]</w:t>
      </w:r>
    </w:p>
    <w:p w:rsidR="00F56633" w:rsidRPr="00E37FA9" w:rsidRDefault="00F56633" w:rsidP="007E30A7">
      <w:pPr>
        <w:snapToGrid w:val="0"/>
        <w:ind w:firstLineChars="322" w:firstLine="773"/>
        <w:rPr>
          <w:rFonts w:ascii="Verdana" w:eastAsia="微軟正黑體" w:hAnsi="Verdana"/>
          <w:lang w:eastAsia="ja-JP" w:bidi="ja-JP"/>
        </w:rPr>
      </w:pPr>
      <w:r w:rsidRPr="00E37FA9">
        <w:rPr>
          <w:rFonts w:ascii="Verdana" w:eastAsia="微軟正黑體" w:hAnsi="Verdana"/>
          <w:lang w:val="ja-JP" w:eastAsia="ja-JP" w:bidi="ja-JP"/>
        </w:rPr>
        <w:t>}</w:t>
      </w:r>
    </w:p>
    <w:p w:rsidR="00F56633" w:rsidRPr="00E52759" w:rsidRDefault="00A10C0D" w:rsidP="007A2EC8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8"/>
          <w:szCs w:val="32"/>
        </w:rPr>
      </w:pPr>
      <w:bookmarkStart w:id="17" w:name="_Toc536717309"/>
      <w:r w:rsidRPr="00E52759">
        <w:rPr>
          <w:rFonts w:ascii="微軟正黑體" w:eastAsia="微軟正黑體" w:hAnsi="微軟正黑體" w:cs="Arial Unicode MS" w:hint="eastAsia"/>
          <w:sz w:val="28"/>
          <w:szCs w:val="32"/>
        </w:rPr>
        <w:t>訂單內容</w:t>
      </w:r>
      <w:bookmarkEnd w:id="17"/>
    </w:p>
    <w:p w:rsidR="00D53C86" w:rsidRPr="00E52759" w:rsidRDefault="00F361DF" w:rsidP="00A10C0D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GE</w:t>
      </w:r>
      <w:r w:rsidR="00CC7DE8" w:rsidRPr="00E52759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T</w:t>
      </w:r>
      <w:r w:rsidR="00CC7DE8" w:rsidRPr="00E52759">
        <w:rPr>
          <w:rFonts w:ascii="微軟正黑體" w:eastAsia="微軟正黑體" w:hAnsi="微軟正黑體" w:cs="Arial"/>
        </w:rPr>
        <w:t xml:space="preserve"> </w:t>
      </w:r>
      <w:r w:rsidR="00D53C86" w:rsidRPr="00E52759">
        <w:rPr>
          <w:rStyle w:val="ad"/>
          <w:rFonts w:ascii="微軟正黑體" w:eastAsia="微軟正黑體" w:hAnsi="微軟正黑體" w:cs="Arial"/>
        </w:rPr>
        <w:t>URL:～/api/</w:t>
      </w:r>
      <w:r w:rsidR="006B5BE9">
        <w:rPr>
          <w:rStyle w:val="ad"/>
          <w:rFonts w:ascii="微軟正黑體" w:eastAsia="微軟正黑體" w:hAnsi="微軟正黑體" w:cs="Arial"/>
        </w:rPr>
        <w:t>v2</w:t>
      </w:r>
      <w:r w:rsidR="00D53C86" w:rsidRPr="00E52759">
        <w:rPr>
          <w:rStyle w:val="ad"/>
          <w:rFonts w:ascii="微軟正黑體" w:eastAsia="微軟正黑體" w:hAnsi="微軟正黑體" w:cs="Arial"/>
        </w:rPr>
        <w:t>/Order/QueryOrder</w:t>
      </w:r>
      <w:r w:rsidR="00951CEB">
        <w:rPr>
          <w:rStyle w:val="ad"/>
          <w:rFonts w:ascii="微軟正黑體" w:eastAsia="微軟正黑體" w:hAnsi="微軟正黑體" w:cs="Arial"/>
        </w:rPr>
        <w:t>Dtl</w:t>
      </w:r>
      <w:r w:rsidR="00D53C86" w:rsidRPr="00E52759">
        <w:rPr>
          <w:rStyle w:val="ad"/>
          <w:rFonts w:ascii="微軟正黑體" w:eastAsia="微軟正黑體" w:hAnsi="微軟正黑體" w:cs="Arial"/>
        </w:rPr>
        <w:t>/{orderMid}</w:t>
      </w:r>
    </w:p>
    <w:p w:rsidR="009B08AB" w:rsidRPr="00E52759" w:rsidRDefault="00CC7DE8" w:rsidP="00A10C0D">
      <w:pPr>
        <w:pStyle w:val="a7"/>
        <w:numPr>
          <w:ilvl w:val="2"/>
          <w:numId w:val="12"/>
        </w:numPr>
        <w:snapToGrid w:val="0"/>
        <w:spacing w:after="0" w:line="276" w:lineRule="auto"/>
        <w:ind w:hanging="294"/>
        <w:contextualSpacing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 w:hint="eastAsia"/>
        </w:rPr>
        <w:t>輸出參數說明</w:t>
      </w:r>
      <w:r w:rsidR="00066D67" w:rsidRPr="00E52759">
        <w:rPr>
          <w:rFonts w:ascii="微軟正黑體" w:eastAsia="微軟正黑體" w:hAnsi="微軟正黑體"/>
        </w:rPr>
        <w:tab/>
      </w:r>
    </w:p>
    <w:tbl>
      <w:tblPr>
        <w:tblW w:w="6312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2"/>
        <w:gridCol w:w="991"/>
        <w:gridCol w:w="4676"/>
        <w:gridCol w:w="3400"/>
      </w:tblGrid>
      <w:tr w:rsidR="00AD08C3" w:rsidRPr="00E52759" w:rsidTr="00B70337">
        <w:trPr>
          <w:gridAfter w:val="1"/>
          <w:wAfter w:w="1290" w:type="pct"/>
          <w:trHeight w:val="429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編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購日期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prod_S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AD08C3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order_statu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AD08C3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AD08C3" w:rsidRPr="00E52759" w:rsidRDefault="005B4D28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單狀態</w:t>
            </w:r>
          </w:p>
        </w:tc>
      </w:tr>
      <w:tr w:rsidR="00B0130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F17C00">
              <w:rPr>
                <w:rFonts w:ascii="微軟正黑體" w:eastAsia="微軟正黑體" w:hAnsi="微軟正黑體" w:cs="Menlo" w:hint="eastAsia"/>
              </w:rPr>
              <w:t>h</w:t>
            </w:r>
            <w:r w:rsidRPr="00F17C00">
              <w:rPr>
                <w:rFonts w:ascii="微軟正黑體" w:eastAsia="微軟正黑體" w:hAnsi="微軟正黑體" w:cs="Menlo"/>
              </w:rPr>
              <w:t>as_vouch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F17C00" w:rsidRDefault="00F940CD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 w:hint="eastAsia"/>
                <w:color w:val="000000"/>
              </w:rPr>
              <w:t>b</w:t>
            </w: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ool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0130D" w:rsidRPr="00E52759" w:rsidRDefault="00F17C00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憑證有無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編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F17C00">
              <w:rPr>
                <w:rFonts w:ascii="微軟正黑體" w:eastAsia="微軟正黑體" w:hAnsi="微軟正黑體" w:cs="Menlo"/>
              </w:rPr>
              <w:t>prod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F17C00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F17C00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lastRenderedPageBreak/>
              <w:t>pkg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qty</w:t>
            </w:r>
            <w:r w:rsidR="001410FA">
              <w:rPr>
                <w:rFonts w:ascii="微軟正黑體" w:eastAsia="微軟正黑體" w:hAnsi="微軟正黑體" w:cs="Menlo"/>
              </w:rPr>
              <w:t>_tot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event</w:t>
            </w:r>
            <w:r w:rsidR="001410FA">
              <w:rPr>
                <w:rFonts w:ascii="微軟正黑體" w:eastAsia="微軟正黑體" w:hAnsi="微軟正黑體" w:cs="Menlo"/>
              </w:rPr>
              <w:t>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場次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1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成人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2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孩童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3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嬰兒數量</w:t>
            </w:r>
          </w:p>
        </w:tc>
      </w:tr>
      <w:tr w:rsidR="00232E5A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AB4199" w:rsidRDefault="00232E5A" w:rsidP="00232E5A">
            <w:pPr>
              <w:snapToGrid w:val="0"/>
              <w:ind w:leftChars="50" w:left="120"/>
              <w:jc w:val="both"/>
              <w:rPr>
                <w:rFonts w:ascii="Verdana" w:eastAsiaTheme="minorEastAsia" w:hAnsi="Verdana" w:cs="Arial"/>
                <w:color w:val="000000" w:themeColor="text1"/>
                <w:sz w:val="22"/>
                <w:szCs w:val="22"/>
              </w:rPr>
            </w:pPr>
            <w:r>
              <w:rPr>
                <w:rFonts w:ascii="Verdana" w:eastAsiaTheme="minorEastAsia" w:hAnsi="Verdana" w:cs="Arial"/>
                <w:sz w:val="22"/>
                <w:szCs w:val="22"/>
              </w:rPr>
              <w:t>price4</w:t>
            </w:r>
            <w:r w:rsidRPr="00AB4199">
              <w:rPr>
                <w:rFonts w:ascii="Verdana" w:eastAsiaTheme="minorEastAsia" w:hAnsi="Verdana" w:cs="Arial"/>
                <w:sz w:val="22"/>
                <w:szCs w:val="22"/>
              </w:rPr>
              <w:t>_q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232E5A" w:rsidRPr="00E52759" w:rsidRDefault="00232E5A" w:rsidP="00232E5A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老人數量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總價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total_pa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已付金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ancel_f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取消費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refund_pric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退款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Arial"/>
              </w:rPr>
              <w:t>contac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姓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emai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人</w:t>
            </w:r>
            <w:r w:rsidRPr="00E52759">
              <w:rPr>
                <w:rFonts w:ascii="微軟正黑體" w:eastAsia="微軟正黑體" w:hAnsi="微軟正黑體" w:cs="Arial Unicode MS"/>
              </w:rPr>
              <w:t>email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ontact_te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聯絡電話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</w:rPr>
              <w:t>currenc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列表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cus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Default="00F940CD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旅客種類</w:t>
            </w:r>
            <w:r w:rsidR="00D614C0">
              <w:rPr>
                <w:rFonts w:ascii="微軟正黑體" w:eastAsia="微軟正黑體" w:hAnsi="微軟正黑體" w:cs="Arial Unicode MS" w:hint="eastAsia"/>
              </w:rPr>
              <w:t>分五類：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1. cus_01(</w:t>
            </w:r>
            <w:r>
              <w:rPr>
                <w:rFonts w:ascii="微軟正黑體" w:eastAsia="微軟正黑體" w:hAnsi="微軟正黑體" w:cs="Arial Unicode MS" w:hint="eastAsia"/>
              </w:rPr>
              <w:t>旅客代表人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2. cus_02(</w:t>
            </w:r>
            <w:r>
              <w:rPr>
                <w:rFonts w:ascii="微軟正黑體" w:eastAsia="微軟正黑體" w:hAnsi="微軟正黑體" w:cs="Arial Unicode MS" w:hint="eastAsia"/>
              </w:rPr>
              <w:t>每位旅客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3. send(</w:t>
            </w:r>
            <w:r>
              <w:rPr>
                <w:rFonts w:ascii="微軟正黑體" w:eastAsia="微軟正黑體" w:hAnsi="微軟正黑體" w:cs="Arial Unicode MS" w:hint="eastAsia"/>
              </w:rPr>
              <w:t>旅客寄送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4. contact(</w:t>
            </w:r>
            <w:r>
              <w:rPr>
                <w:rFonts w:ascii="微軟正黑體" w:eastAsia="微軟正黑體" w:hAnsi="微軟正黑體" w:cs="Arial Unicode MS" w:hint="eastAsia"/>
              </w:rPr>
              <w:t>旅客聯絡資料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  <w:p w:rsidR="00D614C0" w:rsidRPr="00E52759" w:rsidRDefault="00D614C0" w:rsidP="000A0600">
            <w:pPr>
              <w:snapToGrid w:val="0"/>
              <w:spacing w:line="276" w:lineRule="auto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</w:rPr>
              <w:t>5. lang(</w:t>
            </w:r>
            <w:r>
              <w:rPr>
                <w:rFonts w:ascii="微軟正黑體" w:eastAsia="微軟正黑體" w:hAnsi="微軟正黑體" w:cs="Arial Unicode MS" w:hint="eastAsia"/>
              </w:rPr>
              <w:t>導覽語言</w:t>
            </w:r>
            <w:r>
              <w:rPr>
                <w:rFonts w:ascii="微軟正黑體" w:eastAsia="微軟正黑體" w:hAnsi="微軟正黑體" w:cs="Arial Unicode MS"/>
              </w:rPr>
              <w:t>)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english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英文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la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姓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ve_first_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本國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ende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性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nationality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國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TP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台胞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id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分證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lastRenderedPageBreak/>
              <w:t>custom[].passport_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護照號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passport_exp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護照到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birth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生日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h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身高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weight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體重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uni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單位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shoe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鞋碼類型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glass_degre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度數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custom[].meal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餐食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交通列表</w:t>
            </w:r>
          </w:p>
        </w:tc>
      </w:tr>
      <w:tr w:rsidR="00535246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535246" w:rsidRPr="00E52759" w:rsidRDefault="00535246" w:rsidP="00535246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535246" w:rsidRPr="00272C66" w:rsidRDefault="00535246" w:rsidP="00535246">
            <w:pPr>
              <w:snapToGrid w:val="0"/>
              <w:rPr>
                <w:rFonts w:ascii="微軟正黑體" w:eastAsia="微軟正黑體" w:hAnsi="微軟正黑體"/>
                <w:color w:val="000000" w:themeColor="text1"/>
              </w:rPr>
            </w:pPr>
            <w:r w:rsidRPr="00272C6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9A1163" w:rsidRPr="00B70337" w:rsidRDefault="00272C66" w:rsidP="00B70337">
            <w:pPr>
              <w:spacing w:line="360" w:lineRule="auto"/>
              <w:rPr>
                <w:color w:val="000000" w:themeColor="text1"/>
              </w:rPr>
            </w:pPr>
            <w:r w:rsidRPr="00272C66">
              <w:rPr>
                <w:rFonts w:hint="eastAsia"/>
                <w:color w:val="000000" w:themeColor="text1"/>
              </w:rPr>
              <w:t>交通類型</w:t>
            </w:r>
            <w:r w:rsidR="00B70337">
              <w:rPr>
                <w:rFonts w:hint="eastAsia"/>
                <w:color w:val="000000" w:themeColor="text1"/>
              </w:rPr>
              <w:t>值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車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</w:p>
        </w:tc>
      </w:tr>
      <w:tr w:rsidR="00F940CD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location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40CD" w:rsidRPr="00E52759" w:rsidRDefault="00F940CD" w:rsidP="00F940CD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</w:t>
            </w:r>
            <w:r>
              <w:rPr>
                <w:rFonts w:ascii="微軟正黑體" w:eastAsia="微軟正黑體" w:hAnsi="微軟正黑體" w:cs="Menlo"/>
                <w:color w:val="000000" w:themeColor="text1"/>
              </w:rPr>
              <w:t>address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地</w:t>
            </w:r>
            <w:r>
              <w:rPr>
                <w:rFonts w:ascii="微軟正黑體" w:eastAsia="微軟正黑體" w:hAnsi="微軟正黑體" w:cs="Arial Unicode MS" w:hint="eastAsia"/>
              </w:rPr>
              <w:t>址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日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s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出發時間</w:t>
            </w:r>
          </w:p>
        </w:tc>
      </w:tr>
      <w:tr w:rsidR="008B2301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traffic[].car.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B2301" w:rsidRPr="00E52759" w:rsidRDefault="008B2301" w:rsidP="008B2301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抵達時間</w:t>
            </w: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F47EE7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F47EE7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traffic_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301551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>
              <w:rPr>
                <w:rFonts w:ascii="微軟正黑體" w:eastAsia="微軟正黑體" w:hAnsi="微軟正黑體" w:cs="Menlo" w:hint="eastAsia"/>
                <w:sz w:val="22"/>
                <w:szCs w:val="22"/>
              </w:rPr>
              <w:t>s</w:t>
            </w:r>
            <w:r>
              <w:rPr>
                <w:rFonts w:ascii="微軟正黑體" w:eastAsia="微軟正黑體" w:hAnsi="微軟正黑體" w:cs="Menlo"/>
                <w:sz w:val="22"/>
                <w:szCs w:val="22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  <w:r w:rsidRPr="00E94BFE">
              <w:rPr>
                <w:rFonts w:ascii="微軟正黑體" w:eastAsia="微軟正黑體" w:hAnsi="微軟正黑體" w:cs="Arial Unicode MS" w:hint="eastAsia"/>
                <w:color w:val="000000" w:themeColor="text1"/>
                <w:sz w:val="24"/>
              </w:rPr>
              <w:t>交通類型值</w:t>
            </w:r>
          </w:p>
        </w:tc>
        <w:tc>
          <w:tcPr>
            <w:tcW w:w="1290" w:type="pct"/>
          </w:tcPr>
          <w:p w:rsidR="00B70337" w:rsidRPr="001D42D0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Verdana" w:hAnsi="Verdana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airport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機場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Typ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抵達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airlineNam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visa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簽證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lastRenderedPageBreak/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arrival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抵達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Type</w:t>
            </w:r>
            <w:r w:rsidRPr="006808F9"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離開班機為國內線</w:t>
            </w:r>
            <w:r w:rsidRPr="00720083"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  <w:t>/</w:t>
            </w: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val="en-US" w:eastAsia="zh-TW"/>
              </w:rPr>
              <w:t>國際線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airlineNa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空公司名稱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flight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班編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erminalNo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航廈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jc w:val="both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dat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日期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val="en-US" w:eastAsia="zh-TW"/>
              </w:rPr>
            </w:pPr>
          </w:p>
        </w:tc>
      </w:tr>
      <w:tr w:rsidR="00B70337" w:rsidRPr="00E52759" w:rsidTr="00B70337">
        <w:trPr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2"/>
                <w:szCs w:val="22"/>
              </w:rPr>
            </w:pPr>
            <w:r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>traffic[]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flight</w:t>
            </w:r>
            <w:r w:rsidRPr="006808F9">
              <w:rPr>
                <w:rFonts w:ascii="微軟正黑體" w:eastAsia="微軟正黑體" w:hAnsi="微軟正黑體" w:cs="Menlo" w:hint="eastAsia"/>
                <w:color w:val="000000" w:themeColor="text1"/>
                <w:sz w:val="22"/>
                <w:szCs w:val="22"/>
              </w:rPr>
              <w:t>.</w:t>
            </w:r>
            <w:r w:rsidRPr="006808F9">
              <w:rPr>
                <w:rFonts w:ascii="微軟正黑體" w:eastAsia="微軟正黑體" w:hAnsi="微軟正黑體" w:cs="Menlo"/>
                <w:color w:val="000000" w:themeColor="text1"/>
                <w:sz w:val="22"/>
                <w:szCs w:val="22"/>
              </w:rPr>
              <w:t xml:space="preserve"> departure_time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6808F9" w:rsidRDefault="00B70337" w:rsidP="00B70337">
            <w:pPr>
              <w:snapToGrid w:val="0"/>
              <w:jc w:val="center"/>
              <w:rPr>
                <w:rFonts w:ascii="微軟正黑體" w:eastAsia="微軟正黑體" w:hAnsi="微軟正黑體" w:cs="Menlo"/>
                <w:sz w:val="22"/>
                <w:szCs w:val="22"/>
              </w:rPr>
            </w:pPr>
            <w:r w:rsidRPr="006808F9">
              <w:rPr>
                <w:rFonts w:ascii="微軟正黑體" w:eastAsia="微軟正黑體" w:hAnsi="微軟正黑體" w:cs="Menlo"/>
                <w:sz w:val="22"/>
                <w:szCs w:val="22"/>
              </w:rPr>
              <w:t>s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  <w:r w:rsidRPr="00720083">
              <w:rPr>
                <w:rFonts w:ascii="微軟正黑體" w:eastAsia="微軟正黑體" w:hAnsi="微軟正黑體" w:hint="eastAsia"/>
                <w:color w:val="000000" w:themeColor="text1"/>
                <w:sz w:val="24"/>
                <w:szCs w:val="24"/>
                <w:lang w:eastAsia="zh-TW"/>
              </w:rPr>
              <w:t>離開班機的時間</w:t>
            </w:r>
          </w:p>
        </w:tc>
        <w:tc>
          <w:tcPr>
            <w:tcW w:w="1290" w:type="pct"/>
          </w:tcPr>
          <w:p w:rsidR="00B70337" w:rsidRPr="00720083" w:rsidRDefault="00B70337" w:rsidP="00B70337">
            <w:pPr>
              <w:pStyle w:val="TableParagraph"/>
              <w:snapToGrid w:val="0"/>
              <w:spacing w:after="0" w:line="240" w:lineRule="auto"/>
              <w:ind w:leftChars="50" w:left="120"/>
              <w:rPr>
                <w:rFonts w:ascii="微軟正黑體" w:eastAsia="微軟正黑體" w:hAnsi="微軟正黑體"/>
                <w:color w:val="000000" w:themeColor="text1"/>
                <w:sz w:val="24"/>
                <w:szCs w:val="24"/>
                <w:lang w:eastAsia="zh-TW"/>
              </w:rPr>
            </w:pP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mobile_model_no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型號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IMEI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手機I</w:t>
            </w:r>
            <w:r w:rsidRPr="00E52759">
              <w:rPr>
                <w:rFonts w:ascii="微軟正黑體" w:eastAsia="微軟正黑體" w:hAnsi="微軟正黑體" w:cs="Arial Unicode MS"/>
              </w:rPr>
              <w:t>MEI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 xml:space="preserve">mobile_device. active_date 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啟用日</w:t>
            </w:r>
          </w:p>
        </w:tc>
      </w:tr>
      <w:tr w:rsidR="00B70337" w:rsidRPr="00E52759" w:rsidTr="00B70337">
        <w:trPr>
          <w:gridAfter w:val="1"/>
          <w:wAfter w:w="1290" w:type="pct"/>
          <w:trHeight w:val="411"/>
        </w:trPr>
        <w:tc>
          <w:tcPr>
            <w:tcW w:w="15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Menlo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event_backup</w:t>
            </w:r>
          </w:p>
        </w:tc>
        <w:tc>
          <w:tcPr>
            <w:tcW w:w="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177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70337" w:rsidRPr="00E52759" w:rsidRDefault="00B70337" w:rsidP="00B70337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候補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日期</w:t>
            </w:r>
          </w:p>
        </w:tc>
      </w:tr>
    </w:tbl>
    <w:p w:rsidR="00F06748" w:rsidRPr="00E37FA9" w:rsidRDefault="00CC7DE8" w:rsidP="00A10C0D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</w:rPr>
        <w:t>輸出參數說明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no": "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date":"2018-11-2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Sdate":"2018-12-1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tatus": "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event":"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name": "</w:t>
      </w:r>
      <w:r w:rsidRPr="00E37FA9">
        <w:rPr>
          <w:rFonts w:ascii="Verdana" w:eastAsia="微軟正黑體" w:hAnsi="Verdana" w:cs="微軟正黑體"/>
          <w:lang w:eastAsia="ja-JP" w:bidi="ja-JP"/>
        </w:rPr>
        <w:t>黃正一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email": "south@ymail.co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on_tel": "8862233446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o": "2014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rod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o": "7752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pkg_name": "</w:t>
      </w:r>
      <w:r w:rsidRPr="00E37FA9">
        <w:rPr>
          <w:rFonts w:ascii="Verdana" w:eastAsia="微軟正黑體" w:hAnsi="Verdana" w:cs="微軟正黑體"/>
          <w:lang w:eastAsia="ja-JP" w:bidi="ja-JP"/>
        </w:rPr>
        <w:t>浪漫水金九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ancel_fe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rder_Sdate": "2018-12-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qty": 1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qty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otal_pay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refund_price": 8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adt_price": 8.39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hd_price": 7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inf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old_price": 0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"currency": "TW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custom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ccccc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11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2222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JP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1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A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11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1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0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7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M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1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1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us_type": "cus_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english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3333dddoooo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4444vxcxcxc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gender": "F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onality": "T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TP_no": "32423423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id_no": "B22222221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no": "22123213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passport_expdate": "2020-12-1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birth": "1999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": "16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h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": "6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weight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": "34.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unit": "0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shoe_type": "W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</w:t>
      </w:r>
      <w:r w:rsidR="004565B8" w:rsidRPr="00E37FA9">
        <w:rPr>
          <w:rFonts w:ascii="Verdana" w:eastAsia="微軟正黑體" w:hAnsi="Verdana" w:cs="Menlo"/>
          <w:lang w:eastAsia="ja-JP" w:bidi="ja-JP"/>
        </w:rPr>
        <w:t>glass_degree</w:t>
      </w:r>
      <w:r w:rsidRPr="00E37FA9">
        <w:rPr>
          <w:rFonts w:ascii="Verdana" w:eastAsia="微軟正黑體" w:hAnsi="Verdana" w:cs="Menlo"/>
          <w:lang w:eastAsia="ja-JP" w:bidi="ja-JP"/>
        </w:rPr>
        <w:t>": "4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meal": "0003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    "cus_type": "contac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last_name": "xxxx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native_first_name": "ddddddd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country_code": "88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tel_number": "2828888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": "0006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ontact_app_account": "nancy777777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traffic": [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"flight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flight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flightNo": "111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erminalNo": "33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visa": "True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date": "2018-09-09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arrival_time": "09: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Type": "0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airlineName": "bbb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flightNo": "rrr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erminalNo": "22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date": "2018-10-10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departure_time": "12:12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</w:t>
      </w:r>
      <w:r w:rsidR="00AA5F58">
        <w:rPr>
          <w:rFonts w:ascii="Verdana" w:eastAsia="微軟正黑體" w:hAnsi="Verdana" w:cs="Menlo"/>
          <w:lang w:eastAsia="ja-JP" w:bidi="ja-JP"/>
        </w:rPr>
        <w:t xml:space="preserve">  </w:t>
      </w:r>
      <w:r w:rsidRPr="00E37FA9">
        <w:rPr>
          <w:rFonts w:ascii="Verdana" w:eastAsia="微軟正黑體" w:hAnsi="Verdana" w:cs="Menlo"/>
          <w:lang w:eastAsia="ja-JP" w:bidi="ja-JP"/>
        </w:rPr>
        <w:t>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pickup_04",</w:t>
      </w:r>
      <w:r>
        <w:rPr>
          <w:rFonts w:ascii="Verdana" w:eastAsia="微軟正黑體" w:hAnsi="Verdana" w:cs="Menlo" w:hint="eastAsia"/>
          <w:lang w:eastAsia="ja-JP" w:bidi="ja-JP"/>
        </w:rPr>
        <w:t xml:space="preserve"> 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location": "dddddxxxx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location": "xcxcxcxc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date": "2019-04-04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date": "2019-08-08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s_time": "</w:t>
      </w:r>
      <w:r w:rsidR="00597F5D">
        <w:rPr>
          <w:rFonts w:ascii="Verdana" w:eastAsia="微軟正黑體" w:hAnsi="Verdana" w:cs="Menlo"/>
          <w:lang w:eastAsia="ja-JP" w:bidi="ja-JP"/>
        </w:rPr>
        <w:t>x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e_time": "</w:t>
      </w:r>
      <w:r w:rsidR="00597F5D">
        <w:rPr>
          <w:rFonts w:ascii="Verdana" w:eastAsia="微軟正黑體" w:hAnsi="Verdana" w:cs="Menlo"/>
          <w:lang w:eastAsia="ja-JP" w:bidi="ja-JP"/>
        </w:rPr>
        <w:t>xx</w:t>
      </w:r>
      <w:r w:rsidRPr="00E37FA9">
        <w:rPr>
          <w:rFonts w:ascii="Verdana" w:eastAsia="微軟正黑體" w:hAnsi="Verdana" w:cs="Menlo"/>
          <w:lang w:eastAsia="ja-JP" w:bidi="ja-JP"/>
        </w:rPr>
        <w:t>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{</w:t>
      </w:r>
    </w:p>
    <w:p w:rsidR="00F06748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"car": {</w:t>
      </w:r>
    </w:p>
    <w:p w:rsidR="00AA5F58" w:rsidRPr="00AA5F58" w:rsidRDefault="00AA5F5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>
        <w:rPr>
          <w:rFonts w:ascii="Verdana" w:eastAsia="微軟正黑體" w:hAnsi="Verdana" w:cs="Menlo"/>
          <w:lang w:eastAsia="ja-JP" w:bidi="ja-JP"/>
        </w:rPr>
        <w:t xml:space="preserve">                </w:t>
      </w:r>
      <w:r w:rsidRPr="00E37FA9">
        <w:rPr>
          <w:rFonts w:ascii="Verdana" w:eastAsia="微軟正黑體" w:hAnsi="Verdana" w:cs="Menlo"/>
          <w:lang w:eastAsia="ja-JP" w:bidi="ja-JP"/>
        </w:rPr>
        <w:t>"traffic_type": "rentcar_03"</w:t>
      </w:r>
      <w:r>
        <w:rPr>
          <w:rFonts w:ascii="Verdana" w:eastAsia="微軟正黑體" w:hAnsi="Verdana" w:cs="Menlo"/>
          <w:lang w:eastAsia="ja-JP" w:bidi="ja-JP"/>
        </w:rPr>
        <w:t xml:space="preserve"> </w:t>
      </w:r>
      <w:r w:rsidRPr="00E37FA9">
        <w:rPr>
          <w:rFonts w:ascii="Verdana" w:eastAsia="微軟正黑體" w:hAnsi="Verdana" w:cs="Menlo"/>
          <w:lang w:eastAsia="ja-JP" w:bidi="ja-JP"/>
        </w:rPr>
        <w:t>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location": "20181102_znshk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    "</w:t>
      </w:r>
      <w:r w:rsidR="00796E01">
        <w:rPr>
          <w:rFonts w:ascii="Verdana" w:eastAsia="微軟正黑體" w:hAnsi="Verdana" w:cs="Menlo"/>
          <w:lang w:eastAsia="ja-JP" w:bidi="ja-JP"/>
        </w:rPr>
        <w:t>s_</w:t>
      </w:r>
      <w:r w:rsidRPr="00E37FA9">
        <w:rPr>
          <w:rFonts w:ascii="Verdana" w:eastAsia="微軟正黑體" w:hAnsi="Verdana" w:cs="Menlo"/>
          <w:lang w:eastAsia="ja-JP" w:bidi="ja-JP"/>
        </w:rPr>
        <w:t>address": "</w:t>
      </w:r>
      <w:r w:rsidR="00796E01">
        <w:rPr>
          <w:rFonts w:ascii="Verdana" w:eastAsia="微軟正黑體" w:hAnsi="Verdana" w:cs="Menlo"/>
          <w:lang w:eastAsia="ja-JP" w:bidi="ja-JP"/>
        </w:rPr>
        <w:t>xxxxx</w:t>
      </w:r>
      <w:r w:rsidRPr="00E37FA9">
        <w:rPr>
          <w:rFonts w:ascii="Verdana" w:eastAsia="微軟正黑體" w:hAnsi="Verdana" w:cs="Menlo"/>
          <w:lang w:eastAsia="ja-JP" w:bidi="ja-JP"/>
        </w:rPr>
        <w:t>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]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"mobile_device": {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mobile_model_no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lastRenderedPageBreak/>
        <w:t xml:space="preserve">        "IMEI": "123456789012345",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    "active_date": "2019-08-08"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}</w:t>
      </w:r>
    </w:p>
    <w:p w:rsidR="00F06748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 xml:space="preserve">    </w:t>
      </w:r>
    </w:p>
    <w:p w:rsidR="00016CF1" w:rsidRPr="00E37FA9" w:rsidRDefault="00F06748" w:rsidP="007A2EC8">
      <w:pPr>
        <w:snapToGrid w:val="0"/>
        <w:ind w:leftChars="200" w:left="480"/>
        <w:rPr>
          <w:rFonts w:ascii="Verdana" w:eastAsia="微軟正黑體" w:hAnsi="Verdana" w:cs="Menlo"/>
          <w:lang w:eastAsia="ja-JP" w:bidi="ja-JP"/>
        </w:rPr>
      </w:pPr>
      <w:r w:rsidRPr="00E37FA9">
        <w:rPr>
          <w:rFonts w:ascii="Verdana" w:eastAsia="微軟正黑體" w:hAnsi="Verdana" w:cs="Menlo"/>
          <w:lang w:eastAsia="ja-JP" w:bidi="ja-JP"/>
        </w:rPr>
        <w:t>}</w:t>
      </w:r>
    </w:p>
    <w:p w:rsidR="000E3159" w:rsidRPr="00E52759" w:rsidRDefault="000E3159" w:rsidP="007A2EC8">
      <w:pPr>
        <w:snapToGrid w:val="0"/>
        <w:rPr>
          <w:rFonts w:ascii="微軟正黑體" w:eastAsia="微軟正黑體" w:hAnsi="微軟正黑體" w:cs="Arial Unicode MS"/>
          <w:bCs/>
          <w:color w:val="44546A" w:themeColor="text2"/>
          <w:sz w:val="32"/>
          <w:szCs w:val="28"/>
        </w:rPr>
      </w:pPr>
      <w:r w:rsidRPr="00E52759">
        <w:rPr>
          <w:rFonts w:ascii="微軟正黑體" w:eastAsia="微軟正黑體" w:hAnsi="微軟正黑體" w:cs="Arial Unicode MS"/>
        </w:rPr>
        <w:br w:type="page"/>
      </w:r>
    </w:p>
    <w:p w:rsidR="00016CF1" w:rsidRPr="00E37FA9" w:rsidRDefault="00016CF1" w:rsidP="007A2EC8">
      <w:pPr>
        <w:pStyle w:val="10"/>
        <w:numPr>
          <w:ilvl w:val="0"/>
          <w:numId w:val="12"/>
        </w:numPr>
        <w:snapToGrid w:val="0"/>
        <w:spacing w:before="0"/>
        <w:rPr>
          <w:rFonts w:ascii="微軟正黑體" w:eastAsia="微軟正黑體" w:hAnsi="微軟正黑體" w:cs="Arial Unicode MS"/>
          <w:b/>
          <w:color w:val="000000" w:themeColor="text1"/>
          <w:sz w:val="28"/>
        </w:rPr>
      </w:pPr>
      <w:bookmarkStart w:id="18" w:name="_Toc536717310"/>
      <w:r w:rsidRPr="00E37FA9">
        <w:rPr>
          <w:rFonts w:ascii="微軟正黑體" w:eastAsia="微軟正黑體" w:hAnsi="微軟正黑體" w:cs="Arial Unicode MS" w:hint="eastAsia"/>
          <w:color w:val="000000" w:themeColor="text1"/>
          <w:sz w:val="28"/>
        </w:rPr>
        <w:lastRenderedPageBreak/>
        <w:t>憑證</w:t>
      </w:r>
      <w:bookmarkEnd w:id="18"/>
    </w:p>
    <w:p w:rsidR="00273BC7" w:rsidRPr="00E52759" w:rsidRDefault="003E7AFC" w:rsidP="00576AA4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436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19" w:name="_Toc536717311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</w:t>
      </w:r>
      <w:r w:rsidR="00016CF1" w:rsidRPr="00E52759">
        <w:rPr>
          <w:rFonts w:ascii="微軟正黑體" w:eastAsia="微軟正黑體" w:hAnsi="微軟正黑體" w:cs="Arial Unicode MS" w:hint="eastAsia"/>
          <w:sz w:val="24"/>
          <w:szCs w:val="32"/>
        </w:rPr>
        <w:t>清單</w:t>
      </w:r>
      <w:bookmarkEnd w:id="19"/>
    </w:p>
    <w:p w:rsidR="00F361DF" w:rsidRPr="00E52759" w:rsidRDefault="00F361DF" w:rsidP="00576AA4">
      <w:pPr>
        <w:pStyle w:val="a7"/>
        <w:numPr>
          <w:ilvl w:val="2"/>
          <w:numId w:val="12"/>
        </w:numPr>
        <w:snapToGrid w:val="0"/>
        <w:spacing w:after="0"/>
        <w:ind w:hanging="294"/>
        <w:contextualSpacing w:val="0"/>
        <w:outlineLvl w:val="2"/>
        <w:rPr>
          <w:rFonts w:ascii="微軟正黑體" w:eastAsia="微軟正黑體" w:hAnsi="微軟正黑體" w:cs="Arial Unicode MS"/>
          <w:sz w:val="24"/>
          <w:szCs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zCs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  <w:szCs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  <w:szCs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  <w:szCs w:val="24"/>
        </w:rPr>
        <w:t>/</w:t>
      </w:r>
      <w:r w:rsidR="007445E3" w:rsidRPr="00E52759">
        <w:rPr>
          <w:rStyle w:val="ad"/>
          <w:rFonts w:ascii="微軟正黑體" w:eastAsia="微軟正黑體" w:hAnsi="微軟正黑體" w:cs="Arial"/>
          <w:sz w:val="24"/>
          <w:szCs w:val="24"/>
        </w:rPr>
        <w:t>Voucher/</w:t>
      </w:r>
      <w:r w:rsidR="00827987" w:rsidRPr="00E52759">
        <w:rPr>
          <w:rStyle w:val="ad"/>
          <w:rFonts w:ascii="微軟正黑體" w:eastAsia="微軟正黑體" w:hAnsi="微軟正黑體" w:cs="Arial"/>
          <w:sz w:val="24"/>
          <w:szCs w:val="24"/>
        </w:rPr>
        <w:t>QueryVoucherList</w:t>
      </w:r>
    </w:p>
    <w:p w:rsidR="00F361DF" w:rsidRPr="00E37FA9" w:rsidRDefault="00F361DF" w:rsidP="00576AA4">
      <w:pPr>
        <w:pStyle w:val="a7"/>
        <w:numPr>
          <w:ilvl w:val="2"/>
          <w:numId w:val="12"/>
        </w:numPr>
        <w:snapToGrid w:val="0"/>
        <w:spacing w:after="0"/>
        <w:ind w:left="709" w:hanging="294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  <w:szCs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  <w:szCs w:val="24"/>
        </w:rPr>
        <w:t>參數說明</w:t>
      </w:r>
    </w:p>
    <w:tbl>
      <w:tblPr>
        <w:tblW w:w="4413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F361DF" w:rsidRPr="00E37FA9" w:rsidTr="007445E3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F361DF" w:rsidRPr="00E37FA9" w:rsidTr="007445E3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F361DF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361DF" w:rsidRPr="00E37FA9" w:rsidRDefault="007445E3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E37FA9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</w:tbl>
    <w:p w:rsidR="00576AA4" w:rsidRPr="00E37FA9" w:rsidRDefault="00F361DF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入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</w:t>
      </w:r>
      <w:r w:rsidR="007445E3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範例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E37FA9">
        <w:rPr>
          <w:rFonts w:ascii="Verdana" w:eastAsia="微軟正黑體" w:hAnsi="Verdana"/>
          <w:color w:val="000000" w:themeColor="text1"/>
        </w:rPr>
        <w:t xml:space="preserve"> </w:t>
      </w: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</w:p>
    <w:p w:rsidR="00576AA4" w:rsidRPr="00E37FA9" w:rsidRDefault="00576AA4" w:rsidP="00576AA4">
      <w:pPr>
        <w:snapToGrid w:val="0"/>
        <w:ind w:firstLineChars="322" w:firstLine="773"/>
        <w:rPr>
          <w:rFonts w:ascii="Verdana" w:eastAsia="微軟正黑體" w:hAnsi="Verdana"/>
          <w:color w:val="000000" w:themeColor="text1"/>
          <w:lang w:bidi="ja-JP"/>
        </w:rPr>
      </w:pPr>
      <w:r w:rsidRPr="00E37FA9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430051" w:rsidRPr="00E37FA9" w:rsidRDefault="00827987" w:rsidP="00576AA4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</w:t>
      </w:r>
      <w:r w:rsidR="00F746B5"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出</w:t>
      </w:r>
      <w:r w:rsidRPr="00E37FA9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參數說明</w:t>
      </w:r>
    </w:p>
    <w:tbl>
      <w:tblPr>
        <w:tblpPr w:leftFromText="180" w:rightFromText="180" w:vertAnchor="text" w:horzAnchor="margin" w:tblpXSpec="center" w:tblpY="37"/>
        <w:tblOverlap w:val="never"/>
        <w:tblW w:w="4413" w:type="pct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4603"/>
      </w:tblGrid>
      <w:tr w:rsidR="00827987" w:rsidRPr="00E52759" w:rsidTr="00501C7C">
        <w:trPr>
          <w:trHeight w:val="429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27987" w:rsidRPr="00E52759" w:rsidRDefault="00827987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barcode_count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E162B8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hint="eastAsia"/>
              </w:rPr>
              <w:t>I</w:t>
            </w:r>
            <w:r w:rsidRPr="00E52759">
              <w:rPr>
                <w:rFonts w:ascii="微軟正黑體" w:eastAsia="微軟正黑體" w:hAnsi="微軟正黑體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條碼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no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訂編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guide_la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導覽語言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od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產品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kg_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套餐名稱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1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1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2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</w:t>
            </w:r>
            <w:r w:rsidRPr="00E52759">
              <w:rPr>
                <w:rFonts w:ascii="微軟正黑體" w:eastAsia="微軟正黑體" w:hAnsi="微軟正黑體" w:cs="Arial Unicode MS"/>
              </w:rPr>
              <w:t>2</w:t>
            </w:r>
            <w:r w:rsidRPr="00E52759">
              <w:rPr>
                <w:rFonts w:ascii="微軟正黑體" w:eastAsia="微軟正黑體" w:hAnsi="微軟正黑體" w:cs="Arial Unicode MS" w:hint="eastAsia"/>
              </w:rPr>
              <w:t>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3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3數量</w:t>
            </w:r>
          </w:p>
        </w:tc>
      </w:tr>
      <w:tr w:rsidR="00BD376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price4_qty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價格4數量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o</w:t>
            </w:r>
            <w:r w:rsidRPr="00E52759">
              <w:rPr>
                <w:rFonts w:ascii="微軟正黑體" w:eastAsia="微軟正黑體" w:hAnsi="微軟正黑體"/>
                <w:color w:val="000000"/>
              </w:rPr>
              <w:t>bjec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資訊</w:t>
            </w:r>
          </w:p>
        </w:tc>
      </w:tr>
      <w:tr w:rsidR="00430051" w:rsidRPr="00E52759" w:rsidTr="00501C7C">
        <w:trPr>
          <w:trHeight w:val="411"/>
        </w:trPr>
        <w:tc>
          <w:tcPr>
            <w:tcW w:w="18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last_modified.dat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43005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i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nt</w:t>
            </w:r>
          </w:p>
        </w:tc>
        <w:tc>
          <w:tcPr>
            <w:tcW w:w="24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3005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/>
                <w:color w:val="000000"/>
              </w:rPr>
            </w:pPr>
            <w:r w:rsidRPr="00E52759">
              <w:rPr>
                <w:rFonts w:ascii="微軟正黑體" w:eastAsia="微軟正黑體" w:hAnsi="微軟正黑體" w:hint="eastAsia"/>
                <w:color w:val="000000"/>
              </w:rPr>
              <w:t>最後修改日期</w:t>
            </w:r>
          </w:p>
        </w:tc>
      </w:tr>
    </w:tbl>
    <w:p w:rsidR="00273BC7" w:rsidRPr="00E52759" w:rsidRDefault="00430051" w:rsidP="007A2EC8">
      <w:pPr>
        <w:snapToGrid w:val="0"/>
        <w:rPr>
          <w:rFonts w:ascii="微軟正黑體" w:eastAsia="微軟正黑體" w:hAnsi="微軟正黑體" w:cs="Arial Unicode MS"/>
        </w:rPr>
      </w:pPr>
      <w:r w:rsidRPr="00E52759">
        <w:rPr>
          <w:rFonts w:ascii="微軟正黑體" w:eastAsia="微軟正黑體" w:hAnsi="微軟正黑體" w:cs="Arial Unicode MS"/>
        </w:rPr>
        <w:br w:type="textWrapping" w:clear="all"/>
      </w:r>
    </w:p>
    <w:p w:rsidR="00BD3761" w:rsidRPr="00B16F56" w:rsidRDefault="00BD3761" w:rsidP="007A2EC8">
      <w:pPr>
        <w:pStyle w:val="a7"/>
        <w:numPr>
          <w:ilvl w:val="2"/>
          <w:numId w:val="12"/>
        </w:numPr>
        <w:snapToGrid w:val="0"/>
        <w:spacing w:after="0"/>
        <w:contextualSpacing w:val="0"/>
        <w:rPr>
          <w:rFonts w:ascii="微軟正黑體" w:eastAsia="微軟正黑體" w:hAnsi="微軟正黑體" w:cs="Arial Unicode MS"/>
          <w:color w:val="000000" w:themeColor="text1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</w:rPr>
        <w:t>輸出參數範例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": "00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result_msg": "OK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"file": [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lastRenderedPageBreak/>
        <w:t xml:space="preserve">      "order_file_id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barcode_count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order_no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guide_lang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od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kg_name": ""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1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2_qty": 1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3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price4_qty": 0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"last_modified": {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  "date": null,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  }</w:t>
      </w:r>
    </w:p>
    <w:p w:rsidR="00C101F0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 xml:space="preserve">  ]</w:t>
      </w:r>
    </w:p>
    <w:p w:rsidR="00016CF1" w:rsidRPr="00B16F56" w:rsidRDefault="00C101F0" w:rsidP="00C101F0">
      <w:pPr>
        <w:ind w:leftChars="200" w:left="480"/>
        <w:rPr>
          <w:rFonts w:ascii="Verdana" w:eastAsia="微軟正黑體" w:hAnsi="Verdana"/>
        </w:rPr>
      </w:pPr>
      <w:r w:rsidRPr="00B16F56">
        <w:rPr>
          <w:rFonts w:ascii="Verdana" w:eastAsia="微軟正黑體" w:hAnsi="Verdana"/>
        </w:rPr>
        <w:t>}</w:t>
      </w:r>
    </w:p>
    <w:p w:rsidR="00016CF1" w:rsidRPr="00E52759" w:rsidRDefault="00016CF1" w:rsidP="005B244B">
      <w:pPr>
        <w:pStyle w:val="Web"/>
        <w:numPr>
          <w:ilvl w:val="1"/>
          <w:numId w:val="12"/>
        </w:numPr>
        <w:snapToGrid w:val="0"/>
        <w:spacing w:before="0" w:beforeAutospacing="0" w:after="0" w:afterAutospacing="0" w:line="240" w:lineRule="auto"/>
        <w:ind w:hanging="578"/>
        <w:outlineLvl w:val="1"/>
        <w:rPr>
          <w:rFonts w:ascii="微軟正黑體" w:eastAsia="微軟正黑體" w:hAnsi="微軟正黑體" w:cs="Arial Unicode MS"/>
          <w:sz w:val="24"/>
          <w:szCs w:val="32"/>
        </w:rPr>
      </w:pPr>
      <w:bookmarkStart w:id="20" w:name="_Toc536717312"/>
      <w:r w:rsidRPr="00E52759">
        <w:rPr>
          <w:rFonts w:ascii="微軟正黑體" w:eastAsia="微軟正黑體" w:hAnsi="微軟正黑體" w:cs="Arial Unicode MS" w:hint="eastAsia"/>
          <w:sz w:val="24"/>
          <w:szCs w:val="32"/>
        </w:rPr>
        <w:t>憑證下載</w:t>
      </w:r>
      <w:bookmarkEnd w:id="20"/>
    </w:p>
    <w:p w:rsidR="00273BC7" w:rsidRPr="00E52759" w:rsidRDefault="00273BC7" w:rsidP="005B244B">
      <w:pPr>
        <w:pStyle w:val="a7"/>
        <w:numPr>
          <w:ilvl w:val="2"/>
          <w:numId w:val="12"/>
        </w:numPr>
        <w:snapToGrid w:val="0"/>
        <w:spacing w:after="0"/>
        <w:ind w:leftChars="194" w:left="980" w:hanging="514"/>
        <w:contextualSpacing w:val="0"/>
        <w:outlineLvl w:val="2"/>
        <w:rPr>
          <w:rFonts w:ascii="微軟正黑體" w:eastAsia="微軟正黑體" w:hAnsi="微軟正黑體" w:cs="Arial Unicode MS"/>
          <w:sz w:val="24"/>
        </w:rPr>
      </w:pPr>
      <w:r w:rsidRPr="00E52759">
        <w:rPr>
          <w:rFonts w:ascii="微軟正黑體" w:eastAsia="微軟正黑體" w:hAnsi="微軟正黑體" w:cs="Arial"/>
          <w:b/>
          <w:color w:val="584773"/>
          <w:sz w:val="24"/>
          <w:shd w:val="clear" w:color="auto" w:fill="FFF2CC"/>
        </w:rPr>
        <w:t>POST</w:t>
      </w:r>
      <w:r w:rsidRPr="00E52759">
        <w:rPr>
          <w:rFonts w:ascii="微軟正黑體" w:eastAsia="微軟正黑體" w:hAnsi="微軟正黑體" w:cs="Arial"/>
          <w:sz w:val="24"/>
        </w:rPr>
        <w:t xml:space="preserve"> </w:t>
      </w:r>
      <w:r w:rsidRPr="00E52759">
        <w:rPr>
          <w:rStyle w:val="ad"/>
          <w:rFonts w:ascii="微軟正黑體" w:eastAsia="微軟正黑體" w:hAnsi="微軟正黑體" w:cs="Arial"/>
          <w:sz w:val="24"/>
        </w:rPr>
        <w:t>URL:～/api/</w:t>
      </w:r>
      <w:r w:rsidR="006B5BE9">
        <w:rPr>
          <w:rStyle w:val="ad"/>
          <w:rFonts w:ascii="微軟正黑體" w:eastAsia="微軟正黑體" w:hAnsi="微軟正黑體" w:cs="Arial"/>
          <w:sz w:val="24"/>
        </w:rPr>
        <w:t>v2</w:t>
      </w:r>
      <w:r w:rsidRPr="00E52759">
        <w:rPr>
          <w:rStyle w:val="ad"/>
          <w:rFonts w:ascii="微軟正黑體" w:eastAsia="微軟正黑體" w:hAnsi="微軟正黑體" w:cs="Arial"/>
          <w:sz w:val="24"/>
        </w:rPr>
        <w:t>/Voucher/download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after="0"/>
        <w:ind w:leftChars="194" w:left="774" w:hanging="308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說明</w:t>
      </w:r>
    </w:p>
    <w:tbl>
      <w:tblPr>
        <w:tblW w:w="3666" w:type="pct"/>
        <w:tblInd w:w="557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09"/>
        <w:gridCol w:w="3044"/>
      </w:tblGrid>
      <w:tr w:rsidR="008E6A16" w:rsidRPr="00B16F56" w:rsidTr="0062601F">
        <w:trPr>
          <w:trHeight w:val="429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類型 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說明 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no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s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訂編</w:t>
            </w:r>
          </w:p>
        </w:tc>
      </w:tr>
      <w:tr w:rsidR="008E6A16" w:rsidRPr="00B16F56" w:rsidTr="0062601F">
        <w:trPr>
          <w:trHeight w:val="411"/>
        </w:trPr>
        <w:tc>
          <w:tcPr>
            <w:tcW w:w="22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Menlo"/>
                <w:color w:val="000000" w:themeColor="text1"/>
              </w:rPr>
              <w:t>order_file_id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s</w:t>
            </w:r>
            <w:r w:rsidRPr="00B16F56">
              <w:rPr>
                <w:rFonts w:ascii="微軟正黑體" w:eastAsia="微軟正黑體" w:hAnsi="微軟正黑體" w:cs="Arial Unicode MS"/>
                <w:color w:val="000000" w:themeColor="text1"/>
              </w:rPr>
              <w:t>tring</w:t>
            </w:r>
          </w:p>
        </w:tc>
        <w:tc>
          <w:tcPr>
            <w:tcW w:w="198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8E6A16" w:rsidRPr="00B16F56" w:rsidRDefault="008E6A16" w:rsidP="007A2EC8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B16F56">
              <w:rPr>
                <w:rFonts w:ascii="微軟正黑體" w:eastAsia="微軟正黑體" w:hAnsi="微軟正黑體" w:cs="Arial Unicode MS" w:hint="eastAsia"/>
                <w:color w:val="000000" w:themeColor="text1"/>
              </w:rPr>
              <w:t>檔案編號</w:t>
            </w:r>
          </w:p>
        </w:tc>
      </w:tr>
    </w:tbl>
    <w:p w:rsidR="00B76AF9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入參數範例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{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 xml:space="preserve">   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order_no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8KK112875437"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,</w:t>
      </w:r>
    </w:p>
    <w:p w:rsidR="00B76AF9" w:rsidRPr="00201FB7" w:rsidRDefault="00B76AF9" w:rsidP="007A2EC8">
      <w:pPr>
        <w:snapToGrid w:val="0"/>
        <w:ind w:leftChars="300" w:left="720"/>
        <w:rPr>
          <w:rFonts w:ascii="Verdana" w:eastAsia="微軟正黑體" w:hAnsi="Verdana"/>
          <w:color w:val="000000" w:themeColor="text1"/>
          <w:lang w:bidi="ja-JP"/>
        </w:rPr>
      </w:pPr>
      <w:r w:rsidRPr="00201FB7">
        <w:rPr>
          <w:rFonts w:ascii="Verdana" w:eastAsia="微軟正黑體" w:hAnsi="Verdana"/>
          <w:color w:val="000000" w:themeColor="text1"/>
          <w:lang w:eastAsia="ja-JP" w:bidi="ja-JP"/>
        </w:rPr>
        <w:t xml:space="preserve">   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  <w:r w:rsidRPr="00201FB7">
        <w:rPr>
          <w:rFonts w:ascii="Verdana" w:eastAsia="微軟正黑體" w:hAnsi="Verdana"/>
          <w:color w:val="000000" w:themeColor="text1"/>
        </w:rPr>
        <w:t xml:space="preserve"> order_file_id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: "</w:t>
      </w:r>
      <w:r w:rsidRPr="00201FB7">
        <w:rPr>
          <w:rFonts w:ascii="Verdana" w:eastAsia="微軟正黑體" w:hAnsi="Verdana"/>
          <w:color w:val="000000" w:themeColor="text1"/>
        </w:rPr>
        <w:t xml:space="preserve"> 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1</w:t>
      </w:r>
      <w:r w:rsidRPr="00201FB7">
        <w:rPr>
          <w:rFonts w:ascii="Verdana" w:eastAsia="微軟正黑體" w:hAnsi="Verdana"/>
          <w:color w:val="000000" w:themeColor="text1"/>
          <w:lang w:eastAsia="ja-JP" w:bidi="ja-JP"/>
        </w:rPr>
        <w:t>650718</w:t>
      </w: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"</w:t>
      </w:r>
    </w:p>
    <w:p w:rsidR="008E6A16" w:rsidRPr="00201FB7" w:rsidRDefault="00B76AF9" w:rsidP="00B16F56">
      <w:pPr>
        <w:snapToGrid w:val="0"/>
        <w:ind w:leftChars="300" w:left="720"/>
        <w:rPr>
          <w:rFonts w:ascii="Verdana" w:eastAsia="微軟正黑體" w:hAnsi="Verdana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/>
          <w:color w:val="000000" w:themeColor="text1"/>
          <w:lang w:val="ja-JP" w:eastAsia="ja-JP" w:bidi="ja-JP"/>
        </w:rPr>
        <w:t>}</w:t>
      </w:r>
    </w:p>
    <w:p w:rsidR="008E6A16" w:rsidRPr="00B16F56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 w:line="276" w:lineRule="auto"/>
        <w:ind w:leftChars="194" w:left="982" w:hanging="516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B16F56">
        <w:rPr>
          <w:rFonts w:ascii="微軟正黑體" w:eastAsia="微軟正黑體" w:hAnsi="微軟正黑體" w:cs="Arial Unicode MS" w:hint="eastAsia"/>
          <w:color w:val="000000" w:themeColor="text1"/>
          <w:sz w:val="24"/>
        </w:rPr>
        <w:t>輸出參數說明</w:t>
      </w:r>
    </w:p>
    <w:tbl>
      <w:tblPr>
        <w:tblW w:w="4340" w:type="pct"/>
        <w:tblInd w:w="440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1211"/>
        <w:gridCol w:w="4449"/>
      </w:tblGrid>
      <w:tr w:rsidR="00BD3761" w:rsidRPr="00E52759" w:rsidTr="00D10B78">
        <w:trPr>
          <w:trHeight w:val="429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 w:themeColor="text1"/>
              </w:rPr>
            </w:pPr>
            <w:r w:rsidRPr="00E52759">
              <w:rPr>
                <w:rFonts w:ascii="微軟正黑體" w:eastAsia="微軟正黑體" w:hAnsi="微軟正黑體" w:cs="Menlo"/>
                <w:color w:val="000000" w:themeColor="text1"/>
              </w:rPr>
              <w:t>參數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a</w:t>
            </w:r>
            <w:r w:rsidRPr="00E52759">
              <w:rPr>
                <w:rFonts w:ascii="微軟正黑體" w:eastAsia="微軟正黑體" w:hAnsi="微軟正黑體" w:cs="Arial Unicode MS"/>
              </w:rPr>
              <w:t>rray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列表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order_file_id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號</w:t>
            </w:r>
          </w:p>
        </w:tc>
      </w:tr>
      <w:tr w:rsidR="00BD3761" w:rsidRPr="00E52759" w:rsidTr="00D10B78">
        <w:trPr>
          <w:trHeight w:val="428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nam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8155F1" w:rsidP="007A2EC8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jc w:val="both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名</w:t>
            </w:r>
          </w:p>
        </w:tc>
      </w:tr>
      <w:tr w:rsidR="00BD3761" w:rsidRPr="00E52759" w:rsidTr="00D10B78">
        <w:trPr>
          <w:trHeight w:val="45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file_intro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敘述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content_type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 w:cs="Arial Unicode MS" w:hint="eastAsia"/>
                <w:color w:val="000000"/>
              </w:rPr>
              <w:t>s</w:t>
            </w:r>
            <w:r w:rsidRPr="00E52759">
              <w:rPr>
                <w:rFonts w:ascii="微軟正黑體" w:eastAsia="微軟正黑體" w:hAnsi="微軟正黑體" w:cs="Arial Unicode MS"/>
                <w:color w:val="000000"/>
              </w:rPr>
              <w:t>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類型</w:t>
            </w:r>
          </w:p>
        </w:tc>
      </w:tr>
      <w:tr w:rsidR="00BD3761" w:rsidRPr="00E52759" w:rsidTr="00D10B78">
        <w:trPr>
          <w:trHeight w:val="411"/>
        </w:trPr>
        <w:tc>
          <w:tcPr>
            <w:tcW w:w="1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Menlo"/>
                <w:color w:val="000000"/>
              </w:rPr>
            </w:pPr>
            <w:r w:rsidRPr="00E52759">
              <w:rPr>
                <w:rFonts w:ascii="微軟正黑體" w:eastAsia="微軟正黑體" w:hAnsi="微軟正黑體" w:cs="Menlo"/>
                <w:color w:val="000000"/>
              </w:rPr>
              <w:t>file[].</w:t>
            </w:r>
            <w:r w:rsidRPr="00E52759">
              <w:rPr>
                <w:rFonts w:ascii="微軟正黑體" w:eastAsia="微軟正黑體" w:hAnsi="微軟正黑體" w:cs="Menlo" w:hint="eastAsia"/>
                <w:lang w:val="ja-JP" w:bidi="ja-JP"/>
              </w:rPr>
              <w:t>e</w:t>
            </w:r>
            <w:r w:rsidRPr="00E52759">
              <w:rPr>
                <w:rFonts w:ascii="微軟正黑體" w:eastAsia="微軟正黑體" w:hAnsi="微軟正黑體" w:cs="Menlo"/>
                <w:lang w:val="ja-JP" w:eastAsia="ja-JP" w:bidi="ja-JP"/>
              </w:rPr>
              <w:t>ncode_str</w:t>
            </w:r>
          </w:p>
        </w:tc>
        <w:tc>
          <w:tcPr>
            <w:tcW w:w="6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/>
              </w:rPr>
            </w:pPr>
            <w:r w:rsidRPr="00E52759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2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BD3761" w:rsidRPr="00E52759" w:rsidRDefault="00BD3761" w:rsidP="007A2EC8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E52759">
              <w:rPr>
                <w:rFonts w:ascii="微軟正黑體" w:eastAsia="微軟正黑體" w:hAnsi="微軟正黑體" w:cs="Arial Unicode MS" w:hint="eastAsia"/>
              </w:rPr>
              <w:t>檔案編碼</w:t>
            </w:r>
          </w:p>
        </w:tc>
      </w:tr>
    </w:tbl>
    <w:p w:rsidR="008E6A16" w:rsidRPr="00201FB7" w:rsidRDefault="008E6A16" w:rsidP="005B244B">
      <w:pPr>
        <w:pStyle w:val="a7"/>
        <w:numPr>
          <w:ilvl w:val="2"/>
          <w:numId w:val="12"/>
        </w:numPr>
        <w:snapToGrid w:val="0"/>
        <w:spacing w:beforeLines="50" w:before="180" w:after="0"/>
        <w:ind w:hanging="295"/>
        <w:contextualSpacing w:val="0"/>
        <w:rPr>
          <w:rFonts w:ascii="微軟正黑體" w:eastAsia="微軟正黑體" w:hAnsi="微軟正黑體" w:cs="Arial Unicode MS"/>
          <w:color w:val="000000" w:themeColor="text1"/>
          <w:sz w:val="24"/>
        </w:rPr>
      </w:pPr>
      <w:r w:rsidRPr="00201FB7">
        <w:rPr>
          <w:rFonts w:ascii="微軟正黑體" w:eastAsia="微軟正黑體" w:hAnsi="微軟正黑體" w:cs="Arial Unicode MS" w:hint="eastAsia"/>
          <w:color w:val="000000" w:themeColor="text1"/>
          <w:sz w:val="24"/>
        </w:rPr>
        <w:lastRenderedPageBreak/>
        <w:t>輸出參數範例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": "00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result_msg": "OK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"file": [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{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order_file_id": "1650718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name": "18KK111274366_kkday_voucher.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file_intro": "KKday Voucher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val="ja-JP"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     "content_type": "application/pdf",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微軟正黑體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 xml:space="preserve">       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</w:t>
      </w:r>
      <w:r w:rsidR="0042603B" w:rsidRPr="00201FB7">
        <w:rPr>
          <w:rFonts w:ascii="Verdana" w:eastAsia="微軟正黑體" w:hAnsi="Verdana" w:cs="Menlo"/>
          <w:color w:val="000000" w:themeColor="text1"/>
          <w:lang w:val="ja-JP" w:eastAsia="ja-JP" w:bidi="ja-JP"/>
        </w:rPr>
        <w:t>"encode_str":"JVBERi0xLjQKMSAwIG9iago</w:t>
      </w:r>
      <w:r w:rsidR="00A46109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…</w:t>
      </w:r>
      <w:r w:rsidR="0042603B"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(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略</w:t>
      </w:r>
      <w:r w:rsidR="0042603B" w:rsidRPr="00201FB7">
        <w:rPr>
          <w:rFonts w:ascii="Verdana" w:eastAsia="微軟正黑體" w:hAnsi="Verdana" w:cs="微軟正黑體"/>
          <w:color w:val="000000" w:themeColor="text1"/>
          <w:lang w:eastAsia="ja-JP" w:bidi="ja-JP"/>
        </w:rPr>
        <w:t>)"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 xml:space="preserve">        }</w:t>
      </w:r>
    </w:p>
    <w:p w:rsidR="00916FB9" w:rsidRPr="00201FB7" w:rsidRDefault="00916FB9" w:rsidP="005B244B">
      <w:pPr>
        <w:snapToGrid w:val="0"/>
        <w:ind w:leftChars="199" w:left="478" w:firstLineChars="122" w:firstLine="293"/>
        <w:rPr>
          <w:rFonts w:ascii="Verdana" w:eastAsia="微軟正黑體" w:hAnsi="Verdana" w:cs="Menlo"/>
          <w:color w:val="000000" w:themeColor="text1"/>
          <w:lang w:eastAsia="ja-JP" w:bidi="ja-JP"/>
        </w:rPr>
      </w:pPr>
      <w:r w:rsidRPr="00201FB7">
        <w:rPr>
          <w:rFonts w:ascii="Verdana" w:eastAsia="微軟正黑體" w:hAnsi="Verdana" w:cs="Menlo"/>
          <w:color w:val="000000" w:themeColor="text1"/>
          <w:lang w:eastAsia="ja-JP" w:bidi="ja-JP"/>
        </w:rPr>
        <w:t>}</w:t>
      </w:r>
    </w:p>
    <w:p w:rsidR="00BD3761" w:rsidRPr="00201FB7" w:rsidRDefault="00BD3761" w:rsidP="007A2EC8">
      <w:pPr>
        <w:snapToGrid w:val="0"/>
        <w:rPr>
          <w:rFonts w:ascii="Verdana" w:eastAsia="微軟正黑體" w:hAnsi="Verdana" w:cs="Arial Unicode MS"/>
        </w:rPr>
      </w:pPr>
    </w:p>
    <w:p w:rsidR="00406EBE" w:rsidRPr="00E52759" w:rsidRDefault="00406EBE" w:rsidP="007A2EC8">
      <w:pPr>
        <w:snapToGrid w:val="0"/>
        <w:rPr>
          <w:rFonts w:ascii="微軟正黑體" w:eastAsia="微軟正黑體" w:hAnsi="微軟正黑體" w:cs="Arial Unicode MS"/>
          <w:b/>
          <w:bCs/>
          <w:color w:val="000000" w:themeColor="text1"/>
          <w:sz w:val="28"/>
          <w:szCs w:val="26"/>
          <w:highlight w:val="white"/>
        </w:rPr>
      </w:pPr>
      <w:bookmarkStart w:id="21" w:name="_8uo5397udjwx" w:colFirst="0" w:colLast="0"/>
      <w:bookmarkStart w:id="22" w:name="_xxld943p1xt2" w:colFirst="0" w:colLast="0"/>
      <w:bookmarkStart w:id="23" w:name="_代碼對照表："/>
      <w:bookmarkEnd w:id="21"/>
      <w:bookmarkEnd w:id="22"/>
      <w:bookmarkEnd w:id="23"/>
    </w:p>
    <w:sectPr w:rsidR="00406EBE" w:rsidRPr="00E52759" w:rsidSect="007E30A7">
      <w:footerReference w:type="even" r:id="rId10"/>
      <w:footerReference w:type="default" r:id="rId11"/>
      <w:headerReference w:type="first" r:id="rId12"/>
      <w:type w:val="continuous"/>
      <w:pgSz w:w="11900" w:h="16840"/>
      <w:pgMar w:top="720" w:right="720" w:bottom="720" w:left="720" w:header="851" w:footer="850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71FB" w:rsidRDefault="00EB71FB" w:rsidP="00DC0463">
      <w:r>
        <w:separator/>
      </w:r>
    </w:p>
  </w:endnote>
  <w:endnote w:type="continuationSeparator" w:id="0">
    <w:p w:rsidR="00EB71FB" w:rsidRDefault="00EB71FB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.PingFang TC">
    <w:altName w:val="微軟正黑體"/>
    <w:panose1 w:val="020B0604020202020204"/>
    <w:charset w:val="88"/>
    <w:family w:val="auto"/>
    <w:notTrueType/>
    <w:pitch w:val="default"/>
    <w:sig w:usb0="00000001" w:usb1="08080000" w:usb2="00000010" w:usb3="00000000" w:csb0="0010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Content>
      <w:p w:rsidR="00FF14B0" w:rsidRDefault="00FF14B0" w:rsidP="00F61006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Content>
      <w:p w:rsidR="00FF14B0" w:rsidRDefault="00FF14B0" w:rsidP="00F61006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FF14B0" w:rsidRDefault="00FF14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90146781"/>
      <w:docPartObj>
        <w:docPartGallery w:val="Page Numbers (Bottom of Page)"/>
        <w:docPartUnique/>
      </w:docPartObj>
    </w:sdtPr>
    <w:sdtContent>
      <w:p w:rsidR="00FF14B0" w:rsidRDefault="00FF14B0" w:rsidP="007A794D">
        <w:pPr>
          <w:jc w:val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FF14B0" w:rsidRDefault="00FF14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71FB" w:rsidRDefault="00EB71FB" w:rsidP="00DC0463">
      <w:r>
        <w:separator/>
      </w:r>
    </w:p>
  </w:footnote>
  <w:footnote w:type="continuationSeparator" w:id="0">
    <w:p w:rsidR="00EB71FB" w:rsidRDefault="00EB71FB" w:rsidP="00DC0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14B0" w:rsidRDefault="00FF14B0">
    <w:pPr>
      <w:pStyle w:val="a3"/>
    </w:pPr>
    <w:r>
      <w:fldChar w:fldCharType="begin"/>
    </w:r>
    <w:r>
      <w:instrText xml:space="preserve"> INCLUDEPICTURE "https://www.kkday.com/assets/img/kkday_logo_final.png" \* MERGEFORMATINET </w:instrText>
    </w:r>
    <w:r>
      <w:fldChar w:fldCharType="separate"/>
    </w:r>
    <w:r>
      <w:rPr>
        <w:noProof/>
      </w:rPr>
      <w:drawing>
        <wp:inline distT="0" distB="0" distL="0" distR="0" wp14:anchorId="63BDB319" wp14:editId="7F8CB01A">
          <wp:extent cx="853440" cy="406648"/>
          <wp:effectExtent l="0" t="0" r="0" b="0"/>
          <wp:docPr id="1" name="圖片 1" descr="ãKKDAY logoãçåçæå°çµæ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ãKKDAY logoãçåçæå°çµæ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5581" cy="4267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3607D"/>
    <w:multiLevelType w:val="multilevel"/>
    <w:tmpl w:val="AADADED0"/>
    <w:numStyleLink w:val="3"/>
  </w:abstractNum>
  <w:abstractNum w:abstractNumId="1" w15:restartNumberingAfterBreak="0">
    <w:nsid w:val="060C23EA"/>
    <w:multiLevelType w:val="multilevel"/>
    <w:tmpl w:val="F9D059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9A781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DC56F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E5507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6C26AF"/>
    <w:multiLevelType w:val="multilevel"/>
    <w:tmpl w:val="AADADED0"/>
    <w:numStyleLink w:val="1"/>
  </w:abstractNum>
  <w:abstractNum w:abstractNumId="6" w15:restartNumberingAfterBreak="0">
    <w:nsid w:val="11CD1D04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7" w15:restartNumberingAfterBreak="0">
    <w:nsid w:val="15E35267"/>
    <w:multiLevelType w:val="multilevel"/>
    <w:tmpl w:val="00C8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37F2A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99808C5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0" w15:restartNumberingAfterBreak="0">
    <w:nsid w:val="1A974B03"/>
    <w:multiLevelType w:val="multilevel"/>
    <w:tmpl w:val="AADADED0"/>
    <w:numStyleLink w:val="3"/>
  </w:abstractNum>
  <w:abstractNum w:abstractNumId="11" w15:restartNumberingAfterBreak="0">
    <w:nsid w:val="1D864D9E"/>
    <w:multiLevelType w:val="hybridMultilevel"/>
    <w:tmpl w:val="39582D7E"/>
    <w:lvl w:ilvl="0" w:tplc="1A0EDDC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1DBD254C"/>
    <w:multiLevelType w:val="multilevel"/>
    <w:tmpl w:val="20BC0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0D46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10E4F2C"/>
    <w:multiLevelType w:val="multilevel"/>
    <w:tmpl w:val="4234237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1C426DE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237574A0"/>
    <w:multiLevelType w:val="hybridMultilevel"/>
    <w:tmpl w:val="D26E7E96"/>
    <w:lvl w:ilvl="0" w:tplc="14A41506">
      <w:start w:val="1"/>
      <w:numFmt w:val="decimal"/>
      <w:lvlText w:val="（%1）"/>
      <w:lvlJc w:val="left"/>
      <w:pPr>
        <w:ind w:left="1200" w:hanging="720"/>
      </w:pPr>
      <w:rPr>
        <w:rFonts w:ascii="Arial Unicode MS" w:eastAsia="Arial Unicode MS" w:hAnsi="Arial Unicode MS"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593396D"/>
    <w:multiLevelType w:val="hybridMultilevel"/>
    <w:tmpl w:val="58F4F480"/>
    <w:lvl w:ilvl="0" w:tplc="BDBEC51C">
      <w:start w:val="1"/>
      <w:numFmt w:val="decimal"/>
      <w:lvlText w:val="(%1)"/>
      <w:lvlJc w:val="left"/>
      <w:pPr>
        <w:ind w:left="1080" w:hanging="360"/>
      </w:pPr>
      <w:rPr>
        <w:rFonts w:cs="Arial Unicode MS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8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D9F56EC"/>
    <w:multiLevelType w:val="multilevel"/>
    <w:tmpl w:val="CD4EC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1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font12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3" w15:restartNumberingAfterBreak="0">
    <w:nsid w:val="4070404B"/>
    <w:multiLevelType w:val="multilevel"/>
    <w:tmpl w:val="AADADED0"/>
    <w:numStyleLink w:val="3"/>
  </w:abstractNum>
  <w:abstractNum w:abstractNumId="24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25" w15:restartNumberingAfterBreak="0">
    <w:nsid w:val="46C008B8"/>
    <w:multiLevelType w:val="hybridMultilevel"/>
    <w:tmpl w:val="16B8EDBC"/>
    <w:lvl w:ilvl="0" w:tplc="7864FF5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4999427E"/>
    <w:multiLevelType w:val="multilevel"/>
    <w:tmpl w:val="AADADED0"/>
    <w:numStyleLink w:val="1"/>
  </w:abstractNum>
  <w:abstractNum w:abstractNumId="27" w15:restartNumberingAfterBreak="0">
    <w:nsid w:val="4B79285B"/>
    <w:multiLevelType w:val="multilevel"/>
    <w:tmpl w:val="AADADED0"/>
    <w:numStyleLink w:val="1"/>
  </w:abstractNum>
  <w:abstractNum w:abstractNumId="28" w15:restartNumberingAfterBreak="0">
    <w:nsid w:val="5375779E"/>
    <w:multiLevelType w:val="multilevel"/>
    <w:tmpl w:val="AADADED0"/>
    <w:numStyleLink w:val="3"/>
  </w:abstractNum>
  <w:abstractNum w:abstractNumId="29" w15:restartNumberingAfterBreak="0">
    <w:nsid w:val="5682762C"/>
    <w:multiLevelType w:val="multilevel"/>
    <w:tmpl w:val="A6C66324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75A6C31"/>
    <w:multiLevelType w:val="multilevel"/>
    <w:tmpl w:val="CDE2E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823AE4"/>
    <w:multiLevelType w:val="hybridMultilevel"/>
    <w:tmpl w:val="112C3A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DD57562"/>
    <w:multiLevelType w:val="multilevel"/>
    <w:tmpl w:val="90769608"/>
    <w:lvl w:ilvl="0">
      <w:start w:val="1"/>
      <w:numFmt w:val="decimal"/>
      <w:lvlText w:val="%1."/>
      <w:lvlJc w:val="left"/>
      <w:pPr>
        <w:ind w:left="1540" w:hanging="520"/>
      </w:pPr>
      <w:rPr>
        <w:rFonts w:ascii="Trebuchet MS" w:eastAsia="Trebuchet MS" w:hAnsi="Trebuchet MS" w:cs="Trebuchet MS" w:hint="default"/>
        <w:b/>
        <w:bCs/>
        <w:spacing w:val="-1"/>
        <w:w w:val="89"/>
        <w:sz w:val="26"/>
        <w:szCs w:val="26"/>
      </w:rPr>
    </w:lvl>
    <w:lvl w:ilvl="1">
      <w:start w:val="1"/>
      <w:numFmt w:val="decimal"/>
      <w:lvlText w:val="%1.%2."/>
      <w:lvlJc w:val="left"/>
      <w:pPr>
        <w:ind w:left="2260" w:hanging="480"/>
      </w:pPr>
      <w:rPr>
        <w:rFonts w:ascii="Arial" w:eastAsia="Arial" w:hAnsi="Arial" w:cs="Arial" w:hint="default"/>
        <w:spacing w:val="-10"/>
        <w:w w:val="100"/>
        <w:sz w:val="22"/>
        <w:szCs w:val="22"/>
      </w:rPr>
    </w:lvl>
    <w:lvl w:ilvl="2">
      <w:numFmt w:val="bullet"/>
      <w:lvlText w:val="•"/>
      <w:lvlJc w:val="left"/>
      <w:pPr>
        <w:ind w:left="3073" w:hanging="480"/>
      </w:pPr>
      <w:rPr>
        <w:rFonts w:hint="default"/>
      </w:rPr>
    </w:lvl>
    <w:lvl w:ilvl="3">
      <w:numFmt w:val="bullet"/>
      <w:lvlText w:val="•"/>
      <w:lvlJc w:val="left"/>
      <w:pPr>
        <w:ind w:left="3886" w:hanging="480"/>
      </w:pPr>
      <w:rPr>
        <w:rFonts w:hint="default"/>
      </w:rPr>
    </w:lvl>
    <w:lvl w:ilvl="4">
      <w:numFmt w:val="bullet"/>
      <w:lvlText w:val="•"/>
      <w:lvlJc w:val="left"/>
      <w:pPr>
        <w:ind w:left="4700" w:hanging="480"/>
      </w:pPr>
      <w:rPr>
        <w:rFonts w:hint="default"/>
      </w:rPr>
    </w:lvl>
    <w:lvl w:ilvl="5">
      <w:numFmt w:val="bullet"/>
      <w:lvlText w:val="•"/>
      <w:lvlJc w:val="left"/>
      <w:pPr>
        <w:ind w:left="5513" w:hanging="480"/>
      </w:pPr>
      <w:rPr>
        <w:rFonts w:hint="default"/>
      </w:rPr>
    </w:lvl>
    <w:lvl w:ilvl="6">
      <w:numFmt w:val="bullet"/>
      <w:lvlText w:val="•"/>
      <w:lvlJc w:val="left"/>
      <w:pPr>
        <w:ind w:left="6326" w:hanging="480"/>
      </w:pPr>
      <w:rPr>
        <w:rFonts w:hint="default"/>
      </w:rPr>
    </w:lvl>
    <w:lvl w:ilvl="7">
      <w:numFmt w:val="bullet"/>
      <w:lvlText w:val="•"/>
      <w:lvlJc w:val="left"/>
      <w:pPr>
        <w:ind w:left="7140" w:hanging="480"/>
      </w:pPr>
      <w:rPr>
        <w:rFonts w:hint="default"/>
      </w:rPr>
    </w:lvl>
    <w:lvl w:ilvl="8">
      <w:numFmt w:val="bullet"/>
      <w:lvlText w:val="•"/>
      <w:lvlJc w:val="left"/>
      <w:pPr>
        <w:ind w:left="7953" w:hanging="480"/>
      </w:pPr>
      <w:rPr>
        <w:rFonts w:hint="default"/>
      </w:rPr>
    </w:lvl>
  </w:abstractNum>
  <w:abstractNum w:abstractNumId="34" w15:restartNumberingAfterBreak="0">
    <w:nsid w:val="64682E83"/>
    <w:multiLevelType w:val="hybridMultilevel"/>
    <w:tmpl w:val="6DD88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9024E93"/>
    <w:multiLevelType w:val="multilevel"/>
    <w:tmpl w:val="4AA62C7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color w:val="000000"/>
        <w:sz w:val="17"/>
        <w:szCs w:val="17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C263C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60D1B30"/>
    <w:multiLevelType w:val="multilevel"/>
    <w:tmpl w:val="6AEE8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A8575E"/>
    <w:multiLevelType w:val="hybridMultilevel"/>
    <w:tmpl w:val="73620188"/>
    <w:lvl w:ilvl="0" w:tplc="99D61FD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5"/>
  </w:num>
  <w:num w:numId="5">
    <w:abstractNumId w:val="24"/>
  </w:num>
  <w:num w:numId="6">
    <w:abstractNumId w:val="20"/>
  </w:num>
  <w:num w:numId="7">
    <w:abstractNumId w:val="22"/>
  </w:num>
  <w:num w:numId="8">
    <w:abstractNumId w:val="39"/>
  </w:num>
  <w:num w:numId="9">
    <w:abstractNumId w:val="28"/>
  </w:num>
  <w:num w:numId="10">
    <w:abstractNumId w:val="33"/>
  </w:num>
  <w:num w:numId="11">
    <w:abstractNumId w:val="6"/>
  </w:num>
  <w:num w:numId="12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3">
    <w:abstractNumId w:val="27"/>
  </w:num>
  <w:num w:numId="14">
    <w:abstractNumId w:val="11"/>
  </w:num>
  <w:num w:numId="15">
    <w:abstractNumId w:val="32"/>
  </w:num>
  <w:num w:numId="16">
    <w:abstractNumId w:val="16"/>
  </w:num>
  <w:num w:numId="17">
    <w:abstractNumId w:val="35"/>
  </w:num>
  <w:num w:numId="18">
    <w:abstractNumId w:val="29"/>
  </w:num>
  <w:num w:numId="19">
    <w:abstractNumId w:val="8"/>
  </w:num>
  <w:num w:numId="20">
    <w:abstractNumId w:val="26"/>
  </w:num>
  <w:num w:numId="21">
    <w:abstractNumId w:val="38"/>
  </w:num>
  <w:num w:numId="22">
    <w:abstractNumId w:val="25"/>
  </w:num>
  <w:num w:numId="23">
    <w:abstractNumId w:val="17"/>
  </w:num>
  <w:num w:numId="24">
    <w:abstractNumId w:val="9"/>
  </w:num>
  <w:num w:numId="25">
    <w:abstractNumId w:val="15"/>
  </w:num>
  <w:num w:numId="26">
    <w:abstractNumId w:val="37"/>
  </w:num>
  <w:num w:numId="27">
    <w:abstractNumId w:val="12"/>
  </w:num>
  <w:num w:numId="28">
    <w:abstractNumId w:val="7"/>
  </w:num>
  <w:num w:numId="29">
    <w:abstractNumId w:val="30"/>
  </w:num>
  <w:num w:numId="30">
    <w:abstractNumId w:val="1"/>
  </w:num>
  <w:num w:numId="31">
    <w:abstractNumId w:val="19"/>
  </w:num>
  <w:num w:numId="32">
    <w:abstractNumId w:val="0"/>
  </w:num>
  <w:num w:numId="33">
    <w:abstractNumId w:val="34"/>
  </w:num>
  <w:num w:numId="34">
    <w:abstractNumId w:val="40"/>
  </w:num>
  <w:num w:numId="35">
    <w:abstractNumId w:val="31"/>
  </w:num>
  <w:num w:numId="3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7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38">
    <w:abstractNumId w:val="4"/>
  </w:num>
  <w:num w:numId="39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0">
    <w:abstractNumId w:val="10"/>
    <w:lvlOverride w:ilvl="0">
      <w:startOverride w:val="1"/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font12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startOverride w:val="1"/>
      <w:lvl w:ilvl="2">
        <w:start w:val="1"/>
        <w:numFmt w:val="decimal"/>
        <w:isLgl/>
        <w:lvlText w:val="%1.%2.%3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startOverride w:val="1"/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startOverride w:val="1"/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startOverride w:val="1"/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startOverride w:val="1"/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startOverride w:val="1"/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startOverride w:val="1"/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41">
    <w:abstractNumId w:val="2"/>
  </w:num>
  <w:num w:numId="42">
    <w:abstractNumId w:val="3"/>
  </w:num>
  <w:num w:numId="43">
    <w:abstractNumId w:val="36"/>
  </w:num>
  <w:num w:numId="44">
    <w:abstractNumId w:val="13"/>
  </w:num>
  <w:num w:numId="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bordersDoNotSurroundHeader/>
  <w:bordersDoNotSurroundFooter/>
  <w:hideSpellingErrors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17AB"/>
    <w:rsid w:val="00005CD9"/>
    <w:rsid w:val="0000706B"/>
    <w:rsid w:val="0000714E"/>
    <w:rsid w:val="000103AD"/>
    <w:rsid w:val="00012FDF"/>
    <w:rsid w:val="0001636C"/>
    <w:rsid w:val="00016CF1"/>
    <w:rsid w:val="000203CA"/>
    <w:rsid w:val="000206FE"/>
    <w:rsid w:val="00021A3B"/>
    <w:rsid w:val="00022266"/>
    <w:rsid w:val="0002469A"/>
    <w:rsid w:val="0002648B"/>
    <w:rsid w:val="0003734A"/>
    <w:rsid w:val="00040584"/>
    <w:rsid w:val="000408D5"/>
    <w:rsid w:val="00044814"/>
    <w:rsid w:val="000454A6"/>
    <w:rsid w:val="0004687F"/>
    <w:rsid w:val="00046D10"/>
    <w:rsid w:val="00050FE9"/>
    <w:rsid w:val="00052BBA"/>
    <w:rsid w:val="00052CC2"/>
    <w:rsid w:val="0005594C"/>
    <w:rsid w:val="000570AD"/>
    <w:rsid w:val="00061082"/>
    <w:rsid w:val="000631D4"/>
    <w:rsid w:val="000661F7"/>
    <w:rsid w:val="00066C3B"/>
    <w:rsid w:val="00066D67"/>
    <w:rsid w:val="000678DF"/>
    <w:rsid w:val="00073C5A"/>
    <w:rsid w:val="00075FFF"/>
    <w:rsid w:val="00076E6F"/>
    <w:rsid w:val="0007709E"/>
    <w:rsid w:val="00083408"/>
    <w:rsid w:val="00085E3D"/>
    <w:rsid w:val="00087DA6"/>
    <w:rsid w:val="00093830"/>
    <w:rsid w:val="0009469B"/>
    <w:rsid w:val="0009783D"/>
    <w:rsid w:val="000A0600"/>
    <w:rsid w:val="000A0CFA"/>
    <w:rsid w:val="000A3DA8"/>
    <w:rsid w:val="000A7868"/>
    <w:rsid w:val="000B1F6D"/>
    <w:rsid w:val="000B46D6"/>
    <w:rsid w:val="000B73E3"/>
    <w:rsid w:val="000C330E"/>
    <w:rsid w:val="000C5268"/>
    <w:rsid w:val="000C74CD"/>
    <w:rsid w:val="000C766E"/>
    <w:rsid w:val="000D0C8C"/>
    <w:rsid w:val="000D16FA"/>
    <w:rsid w:val="000D3A14"/>
    <w:rsid w:val="000D4949"/>
    <w:rsid w:val="000D6272"/>
    <w:rsid w:val="000D724F"/>
    <w:rsid w:val="000D746E"/>
    <w:rsid w:val="000E3159"/>
    <w:rsid w:val="000E3DA3"/>
    <w:rsid w:val="000E45EF"/>
    <w:rsid w:val="000E5D99"/>
    <w:rsid w:val="000F0683"/>
    <w:rsid w:val="000F14CD"/>
    <w:rsid w:val="000F5659"/>
    <w:rsid w:val="001018C9"/>
    <w:rsid w:val="00103086"/>
    <w:rsid w:val="00103F00"/>
    <w:rsid w:val="001067CC"/>
    <w:rsid w:val="001103E0"/>
    <w:rsid w:val="00113BB5"/>
    <w:rsid w:val="00116328"/>
    <w:rsid w:val="00116408"/>
    <w:rsid w:val="00121E9B"/>
    <w:rsid w:val="00122D0B"/>
    <w:rsid w:val="001269F0"/>
    <w:rsid w:val="0012778E"/>
    <w:rsid w:val="001309A2"/>
    <w:rsid w:val="0013167B"/>
    <w:rsid w:val="001352B7"/>
    <w:rsid w:val="001410FA"/>
    <w:rsid w:val="001427D4"/>
    <w:rsid w:val="00143ECB"/>
    <w:rsid w:val="001443CB"/>
    <w:rsid w:val="001451C0"/>
    <w:rsid w:val="0014729B"/>
    <w:rsid w:val="00150EA7"/>
    <w:rsid w:val="001532BA"/>
    <w:rsid w:val="00156A3B"/>
    <w:rsid w:val="0015774B"/>
    <w:rsid w:val="001653C3"/>
    <w:rsid w:val="00167758"/>
    <w:rsid w:val="00170FD9"/>
    <w:rsid w:val="00171FB9"/>
    <w:rsid w:val="00182D2D"/>
    <w:rsid w:val="0018456D"/>
    <w:rsid w:val="00185309"/>
    <w:rsid w:val="00191F94"/>
    <w:rsid w:val="00195433"/>
    <w:rsid w:val="001A1D0B"/>
    <w:rsid w:val="001A2DF0"/>
    <w:rsid w:val="001A43C6"/>
    <w:rsid w:val="001A4F04"/>
    <w:rsid w:val="001A5562"/>
    <w:rsid w:val="001A5634"/>
    <w:rsid w:val="001A69AD"/>
    <w:rsid w:val="001A6FFE"/>
    <w:rsid w:val="001A75AD"/>
    <w:rsid w:val="001B2720"/>
    <w:rsid w:val="001B51E5"/>
    <w:rsid w:val="001B7C08"/>
    <w:rsid w:val="001C2497"/>
    <w:rsid w:val="001D0B95"/>
    <w:rsid w:val="001E2378"/>
    <w:rsid w:val="001E3DB8"/>
    <w:rsid w:val="001E417B"/>
    <w:rsid w:val="001E4A97"/>
    <w:rsid w:val="001E5DFC"/>
    <w:rsid w:val="001E60FC"/>
    <w:rsid w:val="001F01E7"/>
    <w:rsid w:val="001F0D39"/>
    <w:rsid w:val="001F224B"/>
    <w:rsid w:val="001F6619"/>
    <w:rsid w:val="001F779F"/>
    <w:rsid w:val="002001B8"/>
    <w:rsid w:val="00201A2A"/>
    <w:rsid w:val="00201FB7"/>
    <w:rsid w:val="0020224D"/>
    <w:rsid w:val="002023CA"/>
    <w:rsid w:val="00202AE4"/>
    <w:rsid w:val="00206385"/>
    <w:rsid w:val="002063F5"/>
    <w:rsid w:val="002103E0"/>
    <w:rsid w:val="00211D88"/>
    <w:rsid w:val="00220F52"/>
    <w:rsid w:val="00221FB4"/>
    <w:rsid w:val="0022358C"/>
    <w:rsid w:val="00223778"/>
    <w:rsid w:val="00230847"/>
    <w:rsid w:val="00231671"/>
    <w:rsid w:val="0023298A"/>
    <w:rsid w:val="00232E5A"/>
    <w:rsid w:val="00237DB5"/>
    <w:rsid w:val="00242308"/>
    <w:rsid w:val="00243F18"/>
    <w:rsid w:val="00244890"/>
    <w:rsid w:val="00245105"/>
    <w:rsid w:val="0024608F"/>
    <w:rsid w:val="0025226A"/>
    <w:rsid w:val="00252D9A"/>
    <w:rsid w:val="00255196"/>
    <w:rsid w:val="00255E12"/>
    <w:rsid w:val="002578A9"/>
    <w:rsid w:val="00260D84"/>
    <w:rsid w:val="00262928"/>
    <w:rsid w:val="00263BA8"/>
    <w:rsid w:val="0026509B"/>
    <w:rsid w:val="00266FBB"/>
    <w:rsid w:val="00271576"/>
    <w:rsid w:val="00272C66"/>
    <w:rsid w:val="00273A8D"/>
    <w:rsid w:val="00273BC7"/>
    <w:rsid w:val="0027681C"/>
    <w:rsid w:val="00281A30"/>
    <w:rsid w:val="0028238C"/>
    <w:rsid w:val="00284C58"/>
    <w:rsid w:val="00287883"/>
    <w:rsid w:val="00290B7E"/>
    <w:rsid w:val="00293B78"/>
    <w:rsid w:val="002979B0"/>
    <w:rsid w:val="002A0B0F"/>
    <w:rsid w:val="002A42A2"/>
    <w:rsid w:val="002A6F0E"/>
    <w:rsid w:val="002B08D8"/>
    <w:rsid w:val="002B261A"/>
    <w:rsid w:val="002B5B5F"/>
    <w:rsid w:val="002B6C3C"/>
    <w:rsid w:val="002B7AC4"/>
    <w:rsid w:val="002B7D6E"/>
    <w:rsid w:val="002C073E"/>
    <w:rsid w:val="002C3960"/>
    <w:rsid w:val="002C63CC"/>
    <w:rsid w:val="002C6DE2"/>
    <w:rsid w:val="002D3151"/>
    <w:rsid w:val="002E21F8"/>
    <w:rsid w:val="002E4AF0"/>
    <w:rsid w:val="002E5601"/>
    <w:rsid w:val="002E65B4"/>
    <w:rsid w:val="002F0454"/>
    <w:rsid w:val="002F0A57"/>
    <w:rsid w:val="002F0B13"/>
    <w:rsid w:val="002F1218"/>
    <w:rsid w:val="002F18ED"/>
    <w:rsid w:val="002F3052"/>
    <w:rsid w:val="002F4004"/>
    <w:rsid w:val="002F7D42"/>
    <w:rsid w:val="0030057D"/>
    <w:rsid w:val="00301551"/>
    <w:rsid w:val="003021FF"/>
    <w:rsid w:val="00302CC3"/>
    <w:rsid w:val="00304D55"/>
    <w:rsid w:val="00307D8D"/>
    <w:rsid w:val="00310A3D"/>
    <w:rsid w:val="00311CF9"/>
    <w:rsid w:val="003151F0"/>
    <w:rsid w:val="0031536F"/>
    <w:rsid w:val="0031540C"/>
    <w:rsid w:val="00315DDE"/>
    <w:rsid w:val="0032087B"/>
    <w:rsid w:val="00321BE8"/>
    <w:rsid w:val="003220FB"/>
    <w:rsid w:val="0032254B"/>
    <w:rsid w:val="00322D97"/>
    <w:rsid w:val="00323C63"/>
    <w:rsid w:val="00324438"/>
    <w:rsid w:val="00325F89"/>
    <w:rsid w:val="003260B8"/>
    <w:rsid w:val="00326438"/>
    <w:rsid w:val="00332771"/>
    <w:rsid w:val="00333A89"/>
    <w:rsid w:val="0033580B"/>
    <w:rsid w:val="00336DD5"/>
    <w:rsid w:val="0033733D"/>
    <w:rsid w:val="00337838"/>
    <w:rsid w:val="00340865"/>
    <w:rsid w:val="00343841"/>
    <w:rsid w:val="003438B3"/>
    <w:rsid w:val="00346765"/>
    <w:rsid w:val="00350BB8"/>
    <w:rsid w:val="00356112"/>
    <w:rsid w:val="00360072"/>
    <w:rsid w:val="0036090F"/>
    <w:rsid w:val="00361924"/>
    <w:rsid w:val="0036393C"/>
    <w:rsid w:val="00363B55"/>
    <w:rsid w:val="00364206"/>
    <w:rsid w:val="003651E1"/>
    <w:rsid w:val="00372EED"/>
    <w:rsid w:val="00373418"/>
    <w:rsid w:val="00374C29"/>
    <w:rsid w:val="00376B5E"/>
    <w:rsid w:val="00376C58"/>
    <w:rsid w:val="003818EB"/>
    <w:rsid w:val="0038299C"/>
    <w:rsid w:val="00382C3D"/>
    <w:rsid w:val="00385474"/>
    <w:rsid w:val="003870DD"/>
    <w:rsid w:val="003924A1"/>
    <w:rsid w:val="0039269C"/>
    <w:rsid w:val="00393E24"/>
    <w:rsid w:val="0039461D"/>
    <w:rsid w:val="00396528"/>
    <w:rsid w:val="003A0F3F"/>
    <w:rsid w:val="003A3241"/>
    <w:rsid w:val="003A5300"/>
    <w:rsid w:val="003A6EA4"/>
    <w:rsid w:val="003A7ADD"/>
    <w:rsid w:val="003B15F8"/>
    <w:rsid w:val="003B2F3A"/>
    <w:rsid w:val="003B6507"/>
    <w:rsid w:val="003B70AF"/>
    <w:rsid w:val="003C0C40"/>
    <w:rsid w:val="003C34F3"/>
    <w:rsid w:val="003C6DAD"/>
    <w:rsid w:val="003C787D"/>
    <w:rsid w:val="003C7B88"/>
    <w:rsid w:val="003D0E22"/>
    <w:rsid w:val="003D0EB5"/>
    <w:rsid w:val="003D1DBC"/>
    <w:rsid w:val="003D2122"/>
    <w:rsid w:val="003D5794"/>
    <w:rsid w:val="003D6A56"/>
    <w:rsid w:val="003D6E3D"/>
    <w:rsid w:val="003D74F8"/>
    <w:rsid w:val="003E1391"/>
    <w:rsid w:val="003E2131"/>
    <w:rsid w:val="003E4562"/>
    <w:rsid w:val="003E4650"/>
    <w:rsid w:val="003E644A"/>
    <w:rsid w:val="003E7954"/>
    <w:rsid w:val="003E7AFC"/>
    <w:rsid w:val="003F025D"/>
    <w:rsid w:val="003F1024"/>
    <w:rsid w:val="003F1787"/>
    <w:rsid w:val="003F3B60"/>
    <w:rsid w:val="00403436"/>
    <w:rsid w:val="00403469"/>
    <w:rsid w:val="0040665D"/>
    <w:rsid w:val="00406EBE"/>
    <w:rsid w:val="004100D6"/>
    <w:rsid w:val="00410E24"/>
    <w:rsid w:val="00412BD7"/>
    <w:rsid w:val="004132E4"/>
    <w:rsid w:val="004152D0"/>
    <w:rsid w:val="00416193"/>
    <w:rsid w:val="004225EF"/>
    <w:rsid w:val="00424187"/>
    <w:rsid w:val="00424D00"/>
    <w:rsid w:val="0042603B"/>
    <w:rsid w:val="00426824"/>
    <w:rsid w:val="00427229"/>
    <w:rsid w:val="00427D96"/>
    <w:rsid w:val="00430051"/>
    <w:rsid w:val="00435926"/>
    <w:rsid w:val="00435BCF"/>
    <w:rsid w:val="00436810"/>
    <w:rsid w:val="004468F2"/>
    <w:rsid w:val="00446B3A"/>
    <w:rsid w:val="0045160E"/>
    <w:rsid w:val="00452AB8"/>
    <w:rsid w:val="004544E0"/>
    <w:rsid w:val="0045494A"/>
    <w:rsid w:val="004561AF"/>
    <w:rsid w:val="004565B8"/>
    <w:rsid w:val="00456B07"/>
    <w:rsid w:val="00457B86"/>
    <w:rsid w:val="004600C9"/>
    <w:rsid w:val="00462D40"/>
    <w:rsid w:val="0046354A"/>
    <w:rsid w:val="00466A13"/>
    <w:rsid w:val="004701CC"/>
    <w:rsid w:val="00470815"/>
    <w:rsid w:val="0048038E"/>
    <w:rsid w:val="00480A2B"/>
    <w:rsid w:val="00480EDC"/>
    <w:rsid w:val="00480F90"/>
    <w:rsid w:val="00481B1F"/>
    <w:rsid w:val="00484F2B"/>
    <w:rsid w:val="004851BE"/>
    <w:rsid w:val="0048602B"/>
    <w:rsid w:val="004862C1"/>
    <w:rsid w:val="0049004A"/>
    <w:rsid w:val="00492AC4"/>
    <w:rsid w:val="00494B4B"/>
    <w:rsid w:val="00496678"/>
    <w:rsid w:val="004970F7"/>
    <w:rsid w:val="004A0E2B"/>
    <w:rsid w:val="004A1D37"/>
    <w:rsid w:val="004A4FFF"/>
    <w:rsid w:val="004B334E"/>
    <w:rsid w:val="004B5D30"/>
    <w:rsid w:val="004B6AF0"/>
    <w:rsid w:val="004C3302"/>
    <w:rsid w:val="004C6406"/>
    <w:rsid w:val="004C7ADB"/>
    <w:rsid w:val="004D3B8A"/>
    <w:rsid w:val="004D40B2"/>
    <w:rsid w:val="004D5F5F"/>
    <w:rsid w:val="004D71CE"/>
    <w:rsid w:val="004D7CE1"/>
    <w:rsid w:val="004E1941"/>
    <w:rsid w:val="004E1BC9"/>
    <w:rsid w:val="004E562B"/>
    <w:rsid w:val="004E6D9C"/>
    <w:rsid w:val="004F0085"/>
    <w:rsid w:val="004F12EE"/>
    <w:rsid w:val="004F3E06"/>
    <w:rsid w:val="004F4F3B"/>
    <w:rsid w:val="005002CA"/>
    <w:rsid w:val="00500BCF"/>
    <w:rsid w:val="00501C7C"/>
    <w:rsid w:val="00504769"/>
    <w:rsid w:val="00504CA3"/>
    <w:rsid w:val="005068B5"/>
    <w:rsid w:val="00511339"/>
    <w:rsid w:val="005120AB"/>
    <w:rsid w:val="00512544"/>
    <w:rsid w:val="00515FB9"/>
    <w:rsid w:val="005173CA"/>
    <w:rsid w:val="005208BC"/>
    <w:rsid w:val="0052329E"/>
    <w:rsid w:val="005273BA"/>
    <w:rsid w:val="00530E32"/>
    <w:rsid w:val="005322A9"/>
    <w:rsid w:val="005344C1"/>
    <w:rsid w:val="00535246"/>
    <w:rsid w:val="0053603D"/>
    <w:rsid w:val="0053702B"/>
    <w:rsid w:val="0053731B"/>
    <w:rsid w:val="00542EC0"/>
    <w:rsid w:val="00543E1D"/>
    <w:rsid w:val="00544DCC"/>
    <w:rsid w:val="00547DAE"/>
    <w:rsid w:val="00547EE5"/>
    <w:rsid w:val="005510F1"/>
    <w:rsid w:val="00553123"/>
    <w:rsid w:val="005543D7"/>
    <w:rsid w:val="005545B3"/>
    <w:rsid w:val="005577B2"/>
    <w:rsid w:val="005607DC"/>
    <w:rsid w:val="00563B4C"/>
    <w:rsid w:val="00565CE7"/>
    <w:rsid w:val="0057112A"/>
    <w:rsid w:val="00574528"/>
    <w:rsid w:val="00576AA4"/>
    <w:rsid w:val="00581017"/>
    <w:rsid w:val="0058464D"/>
    <w:rsid w:val="00595B8F"/>
    <w:rsid w:val="00597F5D"/>
    <w:rsid w:val="005A10E3"/>
    <w:rsid w:val="005A3196"/>
    <w:rsid w:val="005A38C1"/>
    <w:rsid w:val="005A7E07"/>
    <w:rsid w:val="005B09D0"/>
    <w:rsid w:val="005B244B"/>
    <w:rsid w:val="005B2929"/>
    <w:rsid w:val="005B45DD"/>
    <w:rsid w:val="005B4D28"/>
    <w:rsid w:val="005B6639"/>
    <w:rsid w:val="005C1F43"/>
    <w:rsid w:val="005C543E"/>
    <w:rsid w:val="005D2833"/>
    <w:rsid w:val="005D5C10"/>
    <w:rsid w:val="005D6989"/>
    <w:rsid w:val="005E00EF"/>
    <w:rsid w:val="005E0ECD"/>
    <w:rsid w:val="005E2C11"/>
    <w:rsid w:val="005F33DE"/>
    <w:rsid w:val="005F46F2"/>
    <w:rsid w:val="00600445"/>
    <w:rsid w:val="00600F12"/>
    <w:rsid w:val="006021C4"/>
    <w:rsid w:val="00602AE5"/>
    <w:rsid w:val="006031A6"/>
    <w:rsid w:val="006040ED"/>
    <w:rsid w:val="006045B2"/>
    <w:rsid w:val="00605BD1"/>
    <w:rsid w:val="00613C8D"/>
    <w:rsid w:val="006145B5"/>
    <w:rsid w:val="006163EE"/>
    <w:rsid w:val="00620972"/>
    <w:rsid w:val="00625CE5"/>
    <w:rsid w:val="0062601F"/>
    <w:rsid w:val="0063059D"/>
    <w:rsid w:val="00630EFA"/>
    <w:rsid w:val="00640801"/>
    <w:rsid w:val="00643B88"/>
    <w:rsid w:val="00645CB6"/>
    <w:rsid w:val="006470F1"/>
    <w:rsid w:val="006539BC"/>
    <w:rsid w:val="00654B3F"/>
    <w:rsid w:val="006553DF"/>
    <w:rsid w:val="006561D1"/>
    <w:rsid w:val="00660FBD"/>
    <w:rsid w:val="00662F10"/>
    <w:rsid w:val="006701E5"/>
    <w:rsid w:val="0067020B"/>
    <w:rsid w:val="00672664"/>
    <w:rsid w:val="00673C52"/>
    <w:rsid w:val="00674A5C"/>
    <w:rsid w:val="006808F9"/>
    <w:rsid w:val="006839EC"/>
    <w:rsid w:val="00697122"/>
    <w:rsid w:val="006A3572"/>
    <w:rsid w:val="006A47C2"/>
    <w:rsid w:val="006A625B"/>
    <w:rsid w:val="006A689C"/>
    <w:rsid w:val="006A6C5E"/>
    <w:rsid w:val="006B0636"/>
    <w:rsid w:val="006B0A9E"/>
    <w:rsid w:val="006B5BE9"/>
    <w:rsid w:val="006B600D"/>
    <w:rsid w:val="006B7E11"/>
    <w:rsid w:val="006C0A50"/>
    <w:rsid w:val="006C143D"/>
    <w:rsid w:val="006C2C5F"/>
    <w:rsid w:val="006C35C4"/>
    <w:rsid w:val="006C38D4"/>
    <w:rsid w:val="006D2925"/>
    <w:rsid w:val="006D4B21"/>
    <w:rsid w:val="006D4B49"/>
    <w:rsid w:val="006D791F"/>
    <w:rsid w:val="006D7F78"/>
    <w:rsid w:val="006E04C4"/>
    <w:rsid w:val="006E2449"/>
    <w:rsid w:val="006E4258"/>
    <w:rsid w:val="006E454C"/>
    <w:rsid w:val="006F51F2"/>
    <w:rsid w:val="006F64AA"/>
    <w:rsid w:val="006F67B3"/>
    <w:rsid w:val="006F76DA"/>
    <w:rsid w:val="0070041D"/>
    <w:rsid w:val="00700FEF"/>
    <w:rsid w:val="0070161B"/>
    <w:rsid w:val="0070263B"/>
    <w:rsid w:val="00703AC9"/>
    <w:rsid w:val="00705104"/>
    <w:rsid w:val="00705799"/>
    <w:rsid w:val="0070591B"/>
    <w:rsid w:val="00710E9B"/>
    <w:rsid w:val="00712982"/>
    <w:rsid w:val="0071396B"/>
    <w:rsid w:val="00720083"/>
    <w:rsid w:val="007215DA"/>
    <w:rsid w:val="00723586"/>
    <w:rsid w:val="00723843"/>
    <w:rsid w:val="00727402"/>
    <w:rsid w:val="007302EA"/>
    <w:rsid w:val="00731C58"/>
    <w:rsid w:val="007350F8"/>
    <w:rsid w:val="00742224"/>
    <w:rsid w:val="00743942"/>
    <w:rsid w:val="007445E3"/>
    <w:rsid w:val="007513C3"/>
    <w:rsid w:val="00752429"/>
    <w:rsid w:val="0075423C"/>
    <w:rsid w:val="0075540A"/>
    <w:rsid w:val="0075556C"/>
    <w:rsid w:val="00755A11"/>
    <w:rsid w:val="00760414"/>
    <w:rsid w:val="00760A66"/>
    <w:rsid w:val="007627CA"/>
    <w:rsid w:val="00764302"/>
    <w:rsid w:val="00764707"/>
    <w:rsid w:val="00765F08"/>
    <w:rsid w:val="00770A28"/>
    <w:rsid w:val="00772FE3"/>
    <w:rsid w:val="00777F31"/>
    <w:rsid w:val="0078115C"/>
    <w:rsid w:val="0078373A"/>
    <w:rsid w:val="007853A2"/>
    <w:rsid w:val="007859F9"/>
    <w:rsid w:val="00786397"/>
    <w:rsid w:val="00792F30"/>
    <w:rsid w:val="00793C65"/>
    <w:rsid w:val="00795A83"/>
    <w:rsid w:val="00796E01"/>
    <w:rsid w:val="00797CDC"/>
    <w:rsid w:val="007A2E15"/>
    <w:rsid w:val="007A2EC8"/>
    <w:rsid w:val="007A790D"/>
    <w:rsid w:val="007A794D"/>
    <w:rsid w:val="007B1ADC"/>
    <w:rsid w:val="007B1D30"/>
    <w:rsid w:val="007B37AC"/>
    <w:rsid w:val="007B5822"/>
    <w:rsid w:val="007B6FD2"/>
    <w:rsid w:val="007B7A36"/>
    <w:rsid w:val="007C00E6"/>
    <w:rsid w:val="007C0120"/>
    <w:rsid w:val="007C4E88"/>
    <w:rsid w:val="007C5D8C"/>
    <w:rsid w:val="007D14E9"/>
    <w:rsid w:val="007D207F"/>
    <w:rsid w:val="007D2AF9"/>
    <w:rsid w:val="007D3225"/>
    <w:rsid w:val="007D6096"/>
    <w:rsid w:val="007D758C"/>
    <w:rsid w:val="007E30A7"/>
    <w:rsid w:val="007E3788"/>
    <w:rsid w:val="007E7AF3"/>
    <w:rsid w:val="007F1071"/>
    <w:rsid w:val="007F2FF4"/>
    <w:rsid w:val="007F306B"/>
    <w:rsid w:val="007F36AB"/>
    <w:rsid w:val="007F3BD5"/>
    <w:rsid w:val="007F427D"/>
    <w:rsid w:val="008010C2"/>
    <w:rsid w:val="00802189"/>
    <w:rsid w:val="00802CAD"/>
    <w:rsid w:val="0080580E"/>
    <w:rsid w:val="00806327"/>
    <w:rsid w:val="00807B91"/>
    <w:rsid w:val="00810932"/>
    <w:rsid w:val="0081252E"/>
    <w:rsid w:val="008125EC"/>
    <w:rsid w:val="008155F1"/>
    <w:rsid w:val="00820DD1"/>
    <w:rsid w:val="00827987"/>
    <w:rsid w:val="0083403C"/>
    <w:rsid w:val="008350D6"/>
    <w:rsid w:val="0083575F"/>
    <w:rsid w:val="0084348A"/>
    <w:rsid w:val="00845C77"/>
    <w:rsid w:val="00850F67"/>
    <w:rsid w:val="008521A5"/>
    <w:rsid w:val="0085342A"/>
    <w:rsid w:val="00855833"/>
    <w:rsid w:val="00856784"/>
    <w:rsid w:val="0085757D"/>
    <w:rsid w:val="00857A2A"/>
    <w:rsid w:val="0086017F"/>
    <w:rsid w:val="00860472"/>
    <w:rsid w:val="00861555"/>
    <w:rsid w:val="0086209D"/>
    <w:rsid w:val="00867864"/>
    <w:rsid w:val="008700B1"/>
    <w:rsid w:val="00870566"/>
    <w:rsid w:val="0087080E"/>
    <w:rsid w:val="0087566F"/>
    <w:rsid w:val="00876545"/>
    <w:rsid w:val="00880EDE"/>
    <w:rsid w:val="00882368"/>
    <w:rsid w:val="008847CA"/>
    <w:rsid w:val="00885ED6"/>
    <w:rsid w:val="00887C07"/>
    <w:rsid w:val="008908B8"/>
    <w:rsid w:val="00891857"/>
    <w:rsid w:val="008920F8"/>
    <w:rsid w:val="00894ACD"/>
    <w:rsid w:val="00897047"/>
    <w:rsid w:val="00897C85"/>
    <w:rsid w:val="008A05A9"/>
    <w:rsid w:val="008A2F0E"/>
    <w:rsid w:val="008A6DF3"/>
    <w:rsid w:val="008A7EEB"/>
    <w:rsid w:val="008B10C8"/>
    <w:rsid w:val="008B2301"/>
    <w:rsid w:val="008B3FFB"/>
    <w:rsid w:val="008B412E"/>
    <w:rsid w:val="008B4ADD"/>
    <w:rsid w:val="008B7AC2"/>
    <w:rsid w:val="008B7C34"/>
    <w:rsid w:val="008C4032"/>
    <w:rsid w:val="008C6EFE"/>
    <w:rsid w:val="008C7CA6"/>
    <w:rsid w:val="008D3D70"/>
    <w:rsid w:val="008D6B3D"/>
    <w:rsid w:val="008D79AD"/>
    <w:rsid w:val="008D7A78"/>
    <w:rsid w:val="008E47B4"/>
    <w:rsid w:val="008E6A16"/>
    <w:rsid w:val="008F00B8"/>
    <w:rsid w:val="008F1A22"/>
    <w:rsid w:val="008F28DA"/>
    <w:rsid w:val="008F2AC3"/>
    <w:rsid w:val="00902D7D"/>
    <w:rsid w:val="009107F3"/>
    <w:rsid w:val="00913232"/>
    <w:rsid w:val="0091385C"/>
    <w:rsid w:val="009138E2"/>
    <w:rsid w:val="009141B5"/>
    <w:rsid w:val="00916FB9"/>
    <w:rsid w:val="0092055B"/>
    <w:rsid w:val="00920EFE"/>
    <w:rsid w:val="00924911"/>
    <w:rsid w:val="00925299"/>
    <w:rsid w:val="0092592F"/>
    <w:rsid w:val="009304C0"/>
    <w:rsid w:val="00931586"/>
    <w:rsid w:val="0093214D"/>
    <w:rsid w:val="009340B9"/>
    <w:rsid w:val="00940153"/>
    <w:rsid w:val="009464BA"/>
    <w:rsid w:val="00946DE6"/>
    <w:rsid w:val="009473D9"/>
    <w:rsid w:val="00951CEB"/>
    <w:rsid w:val="009608C5"/>
    <w:rsid w:val="009615E1"/>
    <w:rsid w:val="00961CC6"/>
    <w:rsid w:val="009639B6"/>
    <w:rsid w:val="00964613"/>
    <w:rsid w:val="00967BB9"/>
    <w:rsid w:val="00967D48"/>
    <w:rsid w:val="0097213B"/>
    <w:rsid w:val="00974AAF"/>
    <w:rsid w:val="00975E87"/>
    <w:rsid w:val="009770E2"/>
    <w:rsid w:val="00977E0A"/>
    <w:rsid w:val="009808D8"/>
    <w:rsid w:val="00980D81"/>
    <w:rsid w:val="00980EEF"/>
    <w:rsid w:val="00987C89"/>
    <w:rsid w:val="0099228A"/>
    <w:rsid w:val="00992FF8"/>
    <w:rsid w:val="00993340"/>
    <w:rsid w:val="00994E29"/>
    <w:rsid w:val="009956F7"/>
    <w:rsid w:val="009A1163"/>
    <w:rsid w:val="009A46A3"/>
    <w:rsid w:val="009A68A6"/>
    <w:rsid w:val="009B08AB"/>
    <w:rsid w:val="009B0F8F"/>
    <w:rsid w:val="009B1F06"/>
    <w:rsid w:val="009B2228"/>
    <w:rsid w:val="009B2CF2"/>
    <w:rsid w:val="009C259E"/>
    <w:rsid w:val="009C5F26"/>
    <w:rsid w:val="009D20A5"/>
    <w:rsid w:val="009D23E4"/>
    <w:rsid w:val="009D60C0"/>
    <w:rsid w:val="009D67CC"/>
    <w:rsid w:val="009E09AF"/>
    <w:rsid w:val="009F0204"/>
    <w:rsid w:val="009F11F0"/>
    <w:rsid w:val="009F3699"/>
    <w:rsid w:val="009F46C2"/>
    <w:rsid w:val="009F47AD"/>
    <w:rsid w:val="009F7490"/>
    <w:rsid w:val="00A0031F"/>
    <w:rsid w:val="00A07A85"/>
    <w:rsid w:val="00A10C0D"/>
    <w:rsid w:val="00A142A9"/>
    <w:rsid w:val="00A20AFB"/>
    <w:rsid w:val="00A23887"/>
    <w:rsid w:val="00A242A3"/>
    <w:rsid w:val="00A305BE"/>
    <w:rsid w:val="00A31059"/>
    <w:rsid w:val="00A3200C"/>
    <w:rsid w:val="00A3217C"/>
    <w:rsid w:val="00A3333A"/>
    <w:rsid w:val="00A33F14"/>
    <w:rsid w:val="00A34AAD"/>
    <w:rsid w:val="00A36461"/>
    <w:rsid w:val="00A37051"/>
    <w:rsid w:val="00A41188"/>
    <w:rsid w:val="00A41DFE"/>
    <w:rsid w:val="00A424BF"/>
    <w:rsid w:val="00A43BBB"/>
    <w:rsid w:val="00A46109"/>
    <w:rsid w:val="00A467F0"/>
    <w:rsid w:val="00A46D06"/>
    <w:rsid w:val="00A4730C"/>
    <w:rsid w:val="00A47589"/>
    <w:rsid w:val="00A516C5"/>
    <w:rsid w:val="00A55F20"/>
    <w:rsid w:val="00A57A9D"/>
    <w:rsid w:val="00A6529D"/>
    <w:rsid w:val="00A661F2"/>
    <w:rsid w:val="00A668FE"/>
    <w:rsid w:val="00A66D23"/>
    <w:rsid w:val="00A718BF"/>
    <w:rsid w:val="00A73DAF"/>
    <w:rsid w:val="00A74D15"/>
    <w:rsid w:val="00A77198"/>
    <w:rsid w:val="00A82E4F"/>
    <w:rsid w:val="00A868F7"/>
    <w:rsid w:val="00A8769A"/>
    <w:rsid w:val="00A93EE2"/>
    <w:rsid w:val="00A9528A"/>
    <w:rsid w:val="00A96901"/>
    <w:rsid w:val="00A96B23"/>
    <w:rsid w:val="00AA1F52"/>
    <w:rsid w:val="00AA5F58"/>
    <w:rsid w:val="00AB16D1"/>
    <w:rsid w:val="00AB1B7D"/>
    <w:rsid w:val="00AB2899"/>
    <w:rsid w:val="00AB3823"/>
    <w:rsid w:val="00AB3C85"/>
    <w:rsid w:val="00AB6F56"/>
    <w:rsid w:val="00AC1435"/>
    <w:rsid w:val="00AC36AC"/>
    <w:rsid w:val="00AC3E54"/>
    <w:rsid w:val="00AC4AE4"/>
    <w:rsid w:val="00AC53E4"/>
    <w:rsid w:val="00AC724A"/>
    <w:rsid w:val="00AD08C3"/>
    <w:rsid w:val="00AD0F4E"/>
    <w:rsid w:val="00AD2BDE"/>
    <w:rsid w:val="00AD4912"/>
    <w:rsid w:val="00AD7504"/>
    <w:rsid w:val="00AE01B4"/>
    <w:rsid w:val="00AE4A5C"/>
    <w:rsid w:val="00AF4CA0"/>
    <w:rsid w:val="00AF5403"/>
    <w:rsid w:val="00AF6B5D"/>
    <w:rsid w:val="00AF7141"/>
    <w:rsid w:val="00AF7AA4"/>
    <w:rsid w:val="00B0130D"/>
    <w:rsid w:val="00B02BFD"/>
    <w:rsid w:val="00B03900"/>
    <w:rsid w:val="00B0401A"/>
    <w:rsid w:val="00B04C6B"/>
    <w:rsid w:val="00B056A6"/>
    <w:rsid w:val="00B06925"/>
    <w:rsid w:val="00B07185"/>
    <w:rsid w:val="00B10E20"/>
    <w:rsid w:val="00B14984"/>
    <w:rsid w:val="00B16F56"/>
    <w:rsid w:val="00B17AD4"/>
    <w:rsid w:val="00B201D6"/>
    <w:rsid w:val="00B20B65"/>
    <w:rsid w:val="00B21DBB"/>
    <w:rsid w:val="00B257AB"/>
    <w:rsid w:val="00B26031"/>
    <w:rsid w:val="00B269B6"/>
    <w:rsid w:val="00B277C7"/>
    <w:rsid w:val="00B32748"/>
    <w:rsid w:val="00B33BD8"/>
    <w:rsid w:val="00B360B8"/>
    <w:rsid w:val="00B369D9"/>
    <w:rsid w:val="00B37B7F"/>
    <w:rsid w:val="00B40270"/>
    <w:rsid w:val="00B40C46"/>
    <w:rsid w:val="00B41F21"/>
    <w:rsid w:val="00B45E54"/>
    <w:rsid w:val="00B469A9"/>
    <w:rsid w:val="00B46ADA"/>
    <w:rsid w:val="00B513E9"/>
    <w:rsid w:val="00B5265A"/>
    <w:rsid w:val="00B53D16"/>
    <w:rsid w:val="00B56D17"/>
    <w:rsid w:val="00B61A3D"/>
    <w:rsid w:val="00B63DA1"/>
    <w:rsid w:val="00B652D7"/>
    <w:rsid w:val="00B65DAE"/>
    <w:rsid w:val="00B66996"/>
    <w:rsid w:val="00B67014"/>
    <w:rsid w:val="00B70337"/>
    <w:rsid w:val="00B71016"/>
    <w:rsid w:val="00B74128"/>
    <w:rsid w:val="00B74B9F"/>
    <w:rsid w:val="00B74C40"/>
    <w:rsid w:val="00B76AF9"/>
    <w:rsid w:val="00B870CB"/>
    <w:rsid w:val="00B876A3"/>
    <w:rsid w:val="00B9078F"/>
    <w:rsid w:val="00B9368B"/>
    <w:rsid w:val="00B9383B"/>
    <w:rsid w:val="00B94505"/>
    <w:rsid w:val="00B94C3C"/>
    <w:rsid w:val="00B94FD7"/>
    <w:rsid w:val="00B95DA1"/>
    <w:rsid w:val="00B96052"/>
    <w:rsid w:val="00BA3473"/>
    <w:rsid w:val="00BA37F6"/>
    <w:rsid w:val="00BA6BAF"/>
    <w:rsid w:val="00BB1401"/>
    <w:rsid w:val="00BB27DC"/>
    <w:rsid w:val="00BB2B57"/>
    <w:rsid w:val="00BB4BC5"/>
    <w:rsid w:val="00BB52FA"/>
    <w:rsid w:val="00BB7C7C"/>
    <w:rsid w:val="00BC0C40"/>
    <w:rsid w:val="00BC3FA7"/>
    <w:rsid w:val="00BC56DB"/>
    <w:rsid w:val="00BD06DD"/>
    <w:rsid w:val="00BD0A37"/>
    <w:rsid w:val="00BD0DA2"/>
    <w:rsid w:val="00BD15DB"/>
    <w:rsid w:val="00BD24F3"/>
    <w:rsid w:val="00BD3761"/>
    <w:rsid w:val="00BD4326"/>
    <w:rsid w:val="00BD449B"/>
    <w:rsid w:val="00BD5213"/>
    <w:rsid w:val="00BD6886"/>
    <w:rsid w:val="00BD6A09"/>
    <w:rsid w:val="00BE120E"/>
    <w:rsid w:val="00BE6827"/>
    <w:rsid w:val="00BE7DB8"/>
    <w:rsid w:val="00BF1BF4"/>
    <w:rsid w:val="00BF4925"/>
    <w:rsid w:val="00BF6040"/>
    <w:rsid w:val="00BF7BAF"/>
    <w:rsid w:val="00C05138"/>
    <w:rsid w:val="00C07029"/>
    <w:rsid w:val="00C078BB"/>
    <w:rsid w:val="00C101F0"/>
    <w:rsid w:val="00C1145E"/>
    <w:rsid w:val="00C1261C"/>
    <w:rsid w:val="00C162D4"/>
    <w:rsid w:val="00C16472"/>
    <w:rsid w:val="00C16996"/>
    <w:rsid w:val="00C21E3C"/>
    <w:rsid w:val="00C22943"/>
    <w:rsid w:val="00C2492B"/>
    <w:rsid w:val="00C259BD"/>
    <w:rsid w:val="00C27A92"/>
    <w:rsid w:val="00C30BA0"/>
    <w:rsid w:val="00C34922"/>
    <w:rsid w:val="00C37B2A"/>
    <w:rsid w:val="00C402EB"/>
    <w:rsid w:val="00C41416"/>
    <w:rsid w:val="00C42434"/>
    <w:rsid w:val="00C44387"/>
    <w:rsid w:val="00C47541"/>
    <w:rsid w:val="00C478B3"/>
    <w:rsid w:val="00C50139"/>
    <w:rsid w:val="00C5021F"/>
    <w:rsid w:val="00C51000"/>
    <w:rsid w:val="00C51A6C"/>
    <w:rsid w:val="00C52F2E"/>
    <w:rsid w:val="00C55205"/>
    <w:rsid w:val="00C6169F"/>
    <w:rsid w:val="00C64521"/>
    <w:rsid w:val="00C664D4"/>
    <w:rsid w:val="00C67DB7"/>
    <w:rsid w:val="00C70107"/>
    <w:rsid w:val="00C70FE6"/>
    <w:rsid w:val="00C7263E"/>
    <w:rsid w:val="00C72C81"/>
    <w:rsid w:val="00C73C43"/>
    <w:rsid w:val="00C74123"/>
    <w:rsid w:val="00C812B8"/>
    <w:rsid w:val="00C82E1A"/>
    <w:rsid w:val="00C83A0C"/>
    <w:rsid w:val="00C864B7"/>
    <w:rsid w:val="00C915F1"/>
    <w:rsid w:val="00C95E3C"/>
    <w:rsid w:val="00CA34F6"/>
    <w:rsid w:val="00CA4EFC"/>
    <w:rsid w:val="00CB5843"/>
    <w:rsid w:val="00CB5AC1"/>
    <w:rsid w:val="00CB6060"/>
    <w:rsid w:val="00CB696F"/>
    <w:rsid w:val="00CB6ADC"/>
    <w:rsid w:val="00CC191F"/>
    <w:rsid w:val="00CC1A18"/>
    <w:rsid w:val="00CC2C63"/>
    <w:rsid w:val="00CC3EC3"/>
    <w:rsid w:val="00CC63AA"/>
    <w:rsid w:val="00CC7DE8"/>
    <w:rsid w:val="00CD2677"/>
    <w:rsid w:val="00CD29A4"/>
    <w:rsid w:val="00CE4045"/>
    <w:rsid w:val="00CE4398"/>
    <w:rsid w:val="00CE4946"/>
    <w:rsid w:val="00CE56C0"/>
    <w:rsid w:val="00CF1DA4"/>
    <w:rsid w:val="00CF2004"/>
    <w:rsid w:val="00CF3210"/>
    <w:rsid w:val="00CF6702"/>
    <w:rsid w:val="00D0264A"/>
    <w:rsid w:val="00D10B78"/>
    <w:rsid w:val="00D12529"/>
    <w:rsid w:val="00D12D90"/>
    <w:rsid w:val="00D1466C"/>
    <w:rsid w:val="00D14941"/>
    <w:rsid w:val="00D153D4"/>
    <w:rsid w:val="00D2012D"/>
    <w:rsid w:val="00D2042F"/>
    <w:rsid w:val="00D21880"/>
    <w:rsid w:val="00D222E0"/>
    <w:rsid w:val="00D223C1"/>
    <w:rsid w:val="00D25B18"/>
    <w:rsid w:val="00D278C9"/>
    <w:rsid w:val="00D32A07"/>
    <w:rsid w:val="00D46C57"/>
    <w:rsid w:val="00D518B4"/>
    <w:rsid w:val="00D5193D"/>
    <w:rsid w:val="00D527C6"/>
    <w:rsid w:val="00D5283E"/>
    <w:rsid w:val="00D53C86"/>
    <w:rsid w:val="00D55A80"/>
    <w:rsid w:val="00D55F52"/>
    <w:rsid w:val="00D56426"/>
    <w:rsid w:val="00D56749"/>
    <w:rsid w:val="00D56947"/>
    <w:rsid w:val="00D57D4F"/>
    <w:rsid w:val="00D614C0"/>
    <w:rsid w:val="00D63AB5"/>
    <w:rsid w:val="00D64234"/>
    <w:rsid w:val="00D66AC2"/>
    <w:rsid w:val="00D728D6"/>
    <w:rsid w:val="00D735B4"/>
    <w:rsid w:val="00D75D39"/>
    <w:rsid w:val="00D83242"/>
    <w:rsid w:val="00D84AD3"/>
    <w:rsid w:val="00D870F0"/>
    <w:rsid w:val="00D87E03"/>
    <w:rsid w:val="00D9383D"/>
    <w:rsid w:val="00D93B29"/>
    <w:rsid w:val="00D9471B"/>
    <w:rsid w:val="00D9575E"/>
    <w:rsid w:val="00D96AF8"/>
    <w:rsid w:val="00D96C39"/>
    <w:rsid w:val="00DA3F25"/>
    <w:rsid w:val="00DB0713"/>
    <w:rsid w:val="00DB12F9"/>
    <w:rsid w:val="00DB192C"/>
    <w:rsid w:val="00DB33DE"/>
    <w:rsid w:val="00DB6BC5"/>
    <w:rsid w:val="00DC0463"/>
    <w:rsid w:val="00DD2C75"/>
    <w:rsid w:val="00DD7BDE"/>
    <w:rsid w:val="00DE253C"/>
    <w:rsid w:val="00DE261F"/>
    <w:rsid w:val="00DE49EE"/>
    <w:rsid w:val="00DE4E5A"/>
    <w:rsid w:val="00DE59C7"/>
    <w:rsid w:val="00DE66F3"/>
    <w:rsid w:val="00DF0446"/>
    <w:rsid w:val="00DF1795"/>
    <w:rsid w:val="00DF2A60"/>
    <w:rsid w:val="00DF3D45"/>
    <w:rsid w:val="00DF5A76"/>
    <w:rsid w:val="00DF7ABC"/>
    <w:rsid w:val="00E026C8"/>
    <w:rsid w:val="00E04B6F"/>
    <w:rsid w:val="00E05F80"/>
    <w:rsid w:val="00E075C6"/>
    <w:rsid w:val="00E126CA"/>
    <w:rsid w:val="00E12E69"/>
    <w:rsid w:val="00E14976"/>
    <w:rsid w:val="00E162B8"/>
    <w:rsid w:val="00E16632"/>
    <w:rsid w:val="00E177D0"/>
    <w:rsid w:val="00E253F9"/>
    <w:rsid w:val="00E278EB"/>
    <w:rsid w:val="00E32524"/>
    <w:rsid w:val="00E32C7A"/>
    <w:rsid w:val="00E339DF"/>
    <w:rsid w:val="00E3482B"/>
    <w:rsid w:val="00E35605"/>
    <w:rsid w:val="00E35C68"/>
    <w:rsid w:val="00E35D1C"/>
    <w:rsid w:val="00E35E80"/>
    <w:rsid w:val="00E36FA9"/>
    <w:rsid w:val="00E37FA9"/>
    <w:rsid w:val="00E420D6"/>
    <w:rsid w:val="00E42C37"/>
    <w:rsid w:val="00E42D69"/>
    <w:rsid w:val="00E43876"/>
    <w:rsid w:val="00E5199C"/>
    <w:rsid w:val="00E52759"/>
    <w:rsid w:val="00E532BA"/>
    <w:rsid w:val="00E53370"/>
    <w:rsid w:val="00E53C87"/>
    <w:rsid w:val="00E54F52"/>
    <w:rsid w:val="00E5697A"/>
    <w:rsid w:val="00E57CD0"/>
    <w:rsid w:val="00E608D4"/>
    <w:rsid w:val="00E6214F"/>
    <w:rsid w:val="00E66BA0"/>
    <w:rsid w:val="00E66E54"/>
    <w:rsid w:val="00E7186C"/>
    <w:rsid w:val="00E72737"/>
    <w:rsid w:val="00E81ABE"/>
    <w:rsid w:val="00E871EC"/>
    <w:rsid w:val="00E8753A"/>
    <w:rsid w:val="00E87DB2"/>
    <w:rsid w:val="00E90764"/>
    <w:rsid w:val="00E9117E"/>
    <w:rsid w:val="00E9307B"/>
    <w:rsid w:val="00E94BFE"/>
    <w:rsid w:val="00E95495"/>
    <w:rsid w:val="00E95DF9"/>
    <w:rsid w:val="00EB0AEC"/>
    <w:rsid w:val="00EB2434"/>
    <w:rsid w:val="00EB6188"/>
    <w:rsid w:val="00EB6F06"/>
    <w:rsid w:val="00EB71FB"/>
    <w:rsid w:val="00EC0DE5"/>
    <w:rsid w:val="00EC4501"/>
    <w:rsid w:val="00EC46EF"/>
    <w:rsid w:val="00EC6150"/>
    <w:rsid w:val="00ED0001"/>
    <w:rsid w:val="00ED131A"/>
    <w:rsid w:val="00ED3C64"/>
    <w:rsid w:val="00EE11C0"/>
    <w:rsid w:val="00EE1369"/>
    <w:rsid w:val="00EE21D0"/>
    <w:rsid w:val="00EE4F43"/>
    <w:rsid w:val="00EE6C66"/>
    <w:rsid w:val="00EE78F0"/>
    <w:rsid w:val="00EE7F4B"/>
    <w:rsid w:val="00EF10BB"/>
    <w:rsid w:val="00EF33AB"/>
    <w:rsid w:val="00EF408B"/>
    <w:rsid w:val="00EF5523"/>
    <w:rsid w:val="00EF720C"/>
    <w:rsid w:val="00EF7A3E"/>
    <w:rsid w:val="00EF7C04"/>
    <w:rsid w:val="00F005B9"/>
    <w:rsid w:val="00F01D5D"/>
    <w:rsid w:val="00F04FCC"/>
    <w:rsid w:val="00F06748"/>
    <w:rsid w:val="00F12299"/>
    <w:rsid w:val="00F16D9A"/>
    <w:rsid w:val="00F16E16"/>
    <w:rsid w:val="00F17538"/>
    <w:rsid w:val="00F17C00"/>
    <w:rsid w:val="00F2095C"/>
    <w:rsid w:val="00F22E07"/>
    <w:rsid w:val="00F263D1"/>
    <w:rsid w:val="00F2797C"/>
    <w:rsid w:val="00F303DF"/>
    <w:rsid w:val="00F33FD4"/>
    <w:rsid w:val="00F361DF"/>
    <w:rsid w:val="00F37E16"/>
    <w:rsid w:val="00F410D0"/>
    <w:rsid w:val="00F43735"/>
    <w:rsid w:val="00F47EE7"/>
    <w:rsid w:val="00F56633"/>
    <w:rsid w:val="00F60607"/>
    <w:rsid w:val="00F61006"/>
    <w:rsid w:val="00F63450"/>
    <w:rsid w:val="00F6701A"/>
    <w:rsid w:val="00F71401"/>
    <w:rsid w:val="00F72D6E"/>
    <w:rsid w:val="00F746B5"/>
    <w:rsid w:val="00F765AA"/>
    <w:rsid w:val="00F80C1D"/>
    <w:rsid w:val="00F821C7"/>
    <w:rsid w:val="00F838F2"/>
    <w:rsid w:val="00F85814"/>
    <w:rsid w:val="00F905EC"/>
    <w:rsid w:val="00F940CD"/>
    <w:rsid w:val="00F9675A"/>
    <w:rsid w:val="00FA114C"/>
    <w:rsid w:val="00FA2C47"/>
    <w:rsid w:val="00FA6305"/>
    <w:rsid w:val="00FA7643"/>
    <w:rsid w:val="00FB2814"/>
    <w:rsid w:val="00FB4B8F"/>
    <w:rsid w:val="00FB58C1"/>
    <w:rsid w:val="00FB5E65"/>
    <w:rsid w:val="00FC3561"/>
    <w:rsid w:val="00FC6237"/>
    <w:rsid w:val="00FC62A0"/>
    <w:rsid w:val="00FD0DE6"/>
    <w:rsid w:val="00FD5AD5"/>
    <w:rsid w:val="00FD5E3A"/>
    <w:rsid w:val="00FD6E7D"/>
    <w:rsid w:val="00FD6EEF"/>
    <w:rsid w:val="00FD7FEF"/>
    <w:rsid w:val="00FE1D3A"/>
    <w:rsid w:val="00FE2476"/>
    <w:rsid w:val="00FE368D"/>
    <w:rsid w:val="00FE477D"/>
    <w:rsid w:val="00FF14B0"/>
    <w:rsid w:val="00FF3BEA"/>
    <w:rsid w:val="00FF4CC3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EAD2F"/>
  <w15:chartTrackingRefBased/>
  <w15:docId w15:val="{BB65229F-2FB9-D842-8277-ABD82CC2C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0E32"/>
    <w:pPr>
      <w:spacing w:after="0" w:line="240" w:lineRule="auto"/>
    </w:pPr>
    <w:rPr>
      <w:rFonts w:ascii="新細明體" w:eastAsia="新細明體" w:hAnsi="新細明體" w:cs="新細明體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70161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0161B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0161B"/>
    <w:pPr>
      <w:keepNext/>
      <w:keepLines/>
      <w:spacing w:before="20"/>
      <w:outlineLvl w:val="2"/>
    </w:pPr>
    <w:rPr>
      <w:rFonts w:asciiTheme="minorHAnsi" w:eastAsiaTheme="majorEastAsia" w:hAnsiTheme="minorHAnsi" w:cstheme="majorBidi"/>
      <w:b/>
      <w:bCs/>
      <w:color w:val="44546A" w:themeColor="text2"/>
      <w:szCs w:val="22"/>
    </w:rPr>
  </w:style>
  <w:style w:type="paragraph" w:styleId="40">
    <w:name w:val="heading 4"/>
    <w:basedOn w:val="a"/>
    <w:next w:val="a"/>
    <w:link w:val="41"/>
    <w:uiPriority w:val="9"/>
    <w:unhideWhenUsed/>
    <w:qFormat/>
    <w:rsid w:val="0070161B"/>
    <w:pPr>
      <w:keepNext/>
      <w:keepLines/>
      <w:spacing w:before="20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61B"/>
    <w:pPr>
      <w:keepNext/>
      <w:keepLines/>
      <w:spacing w:before="200" w:line="274" w:lineRule="auto"/>
      <w:outlineLvl w:val="4"/>
    </w:pPr>
    <w:rPr>
      <w:rFonts w:asciiTheme="majorHAnsi" w:eastAsiaTheme="majorEastAsia" w:hAnsiTheme="majorHAnsi" w:cstheme="majorBidi"/>
      <w:color w:val="00000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6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61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61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61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70161B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21">
    <w:name w:val="標題 2 字元"/>
    <w:basedOn w:val="a0"/>
    <w:link w:val="20"/>
    <w:uiPriority w:val="9"/>
    <w:rsid w:val="0070161B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31">
    <w:name w:val="標題 3 字元"/>
    <w:basedOn w:val="a0"/>
    <w:link w:val="30"/>
    <w:uiPriority w:val="9"/>
    <w:rsid w:val="0070161B"/>
    <w:rPr>
      <w:rFonts w:eastAsiaTheme="majorEastAsia" w:cstheme="majorBidi"/>
      <w:b/>
      <w:bCs/>
      <w:color w:val="44546A" w:themeColor="text2"/>
      <w:sz w:val="24"/>
    </w:rPr>
  </w:style>
  <w:style w:type="character" w:customStyle="1" w:styleId="41">
    <w:name w:val="標題 4 字元"/>
    <w:basedOn w:val="a0"/>
    <w:link w:val="40"/>
    <w:uiPriority w:val="9"/>
    <w:rsid w:val="0070161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50">
    <w:name w:val="標題 5 字元"/>
    <w:basedOn w:val="a0"/>
    <w:link w:val="5"/>
    <w:uiPriority w:val="9"/>
    <w:semiHidden/>
    <w:rsid w:val="0070161B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標題 6 字元"/>
    <w:basedOn w:val="a0"/>
    <w:link w:val="6"/>
    <w:uiPriority w:val="9"/>
    <w:semiHidden/>
    <w:rsid w:val="0070161B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  <w:spacing w:after="180" w:line="274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List Paragraph"/>
    <w:basedOn w:val="a"/>
    <w:uiPriority w:val="34"/>
    <w:qFormat/>
    <w:rsid w:val="0070161B"/>
    <w:pPr>
      <w:spacing w:after="180"/>
      <w:ind w:left="720" w:hanging="288"/>
      <w:contextualSpacing/>
    </w:pPr>
    <w:rPr>
      <w:rFonts w:asciiTheme="minorHAnsi" w:eastAsiaTheme="minorEastAsia" w:hAnsiTheme="minorHAnsi" w:cstheme="minorBidi"/>
      <w:color w:val="44546A" w:themeColor="text2"/>
      <w:sz w:val="22"/>
      <w:szCs w:val="22"/>
    </w:rPr>
  </w:style>
  <w:style w:type="table" w:customStyle="1" w:styleId="TableNormal">
    <w:name w:val="Table Normal"/>
    <w:uiPriority w:val="2"/>
    <w:qFormat/>
    <w:rsid w:val="0036393C"/>
    <w:pPr>
      <w:contextualSpacing/>
    </w:pPr>
    <w:rPr>
      <w:rFonts w:ascii="Arial" w:hAnsi="Arial" w:cs="Arial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70161B"/>
    <w:pPr>
      <w:spacing w:after="120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9">
    <w:name w:val="標題 字元"/>
    <w:basedOn w:val="a0"/>
    <w:link w:val="a8"/>
    <w:uiPriority w:val="10"/>
    <w:rsid w:val="0070161B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a">
    <w:name w:val="Subtitle"/>
    <w:basedOn w:val="a"/>
    <w:next w:val="a"/>
    <w:link w:val="ab"/>
    <w:uiPriority w:val="11"/>
    <w:qFormat/>
    <w:rsid w:val="0070161B"/>
    <w:pPr>
      <w:numPr>
        <w:ilvl w:val="1"/>
      </w:numPr>
      <w:spacing w:after="180" w:line="274" w:lineRule="auto"/>
    </w:pPr>
    <w:rPr>
      <w:rFonts w:asciiTheme="minorHAnsi" w:eastAsiaTheme="majorEastAsia" w:hAnsiTheme="minorHAnsi" w:cstheme="majorBidi"/>
      <w:iCs/>
      <w:color w:val="50637D" w:themeColor="text2" w:themeTint="E6"/>
      <w:sz w:val="32"/>
      <w14:ligatures w14:val="standard"/>
    </w:rPr>
  </w:style>
  <w:style w:type="character" w:customStyle="1" w:styleId="ab">
    <w:name w:val="副標題 字元"/>
    <w:basedOn w:val="a0"/>
    <w:link w:val="aa"/>
    <w:uiPriority w:val="11"/>
    <w:rsid w:val="0070161B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80" w:line="274" w:lineRule="auto"/>
    </w:pPr>
    <w:rPr>
      <w:rFonts w:ascii="細明體" w:eastAsia="細明體" w:hAnsi="細明體" w:cs="細明體"/>
      <w:sz w:val="22"/>
      <w:szCs w:val="22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rsid w:val="0036393C"/>
    <w:pPr>
      <w:widowControl w:val="0"/>
      <w:autoSpaceDE w:val="0"/>
      <w:autoSpaceDN w:val="0"/>
      <w:spacing w:after="180" w:line="274" w:lineRule="auto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spacing w:after="180" w:line="274" w:lineRule="auto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70161B"/>
    <w:pPr>
      <w:spacing w:before="480" w:line="264" w:lineRule="auto"/>
      <w:outlineLvl w:val="9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3B2F3A"/>
    <w:pPr>
      <w:tabs>
        <w:tab w:val="left" w:pos="480"/>
        <w:tab w:val="right" w:leader="dot" w:pos="10450"/>
      </w:tabs>
      <w:snapToGrid w:val="0"/>
    </w:pPr>
    <w:rPr>
      <w:rFonts w:asciiTheme="minorHAnsi" w:eastAsiaTheme="minorEastAsia" w:hAnsiTheme="minorHAnsi" w:cstheme="minorHAnsi"/>
      <w:b/>
      <w:bC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36393C"/>
    <w:pPr>
      <w:spacing w:before="120" w:after="180" w:line="274" w:lineRule="auto"/>
      <w:ind w:left="240"/>
    </w:pPr>
    <w:rPr>
      <w:rFonts w:asciiTheme="minorHAnsi" w:eastAsiaTheme="minorEastAsia" w:hAnsiTheme="minorHAnsi" w:cstheme="minorHAnsi"/>
      <w:i/>
      <w:iC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spacing w:after="180" w:line="274" w:lineRule="auto"/>
      <w:ind w:left="480"/>
    </w:pPr>
    <w:rPr>
      <w:rFonts w:asciiTheme="minorHAnsi" w:eastAsiaTheme="minorEastAsia" w:hAnsiTheme="minorHAnsi" w:cs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36393C"/>
    <w:pPr>
      <w:spacing w:after="180" w:line="274" w:lineRule="auto"/>
      <w:ind w:left="720"/>
    </w:pPr>
    <w:rPr>
      <w:rFonts w:asciiTheme="minorHAnsi" w:eastAsiaTheme="minorEastAsia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6393C"/>
    <w:pPr>
      <w:spacing w:after="180" w:line="274" w:lineRule="auto"/>
      <w:ind w:left="960"/>
    </w:pPr>
    <w:rPr>
      <w:rFonts w:asciiTheme="minorHAnsi" w:eastAsiaTheme="minorEastAsia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6393C"/>
    <w:pPr>
      <w:spacing w:after="180" w:line="274" w:lineRule="auto"/>
      <w:ind w:left="1200"/>
    </w:pPr>
    <w:rPr>
      <w:rFonts w:asciiTheme="minorHAnsi" w:eastAsiaTheme="minorEastAsia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6393C"/>
    <w:pPr>
      <w:spacing w:after="180" w:line="274" w:lineRule="auto"/>
      <w:ind w:left="1440"/>
    </w:pPr>
    <w:rPr>
      <w:rFonts w:asciiTheme="minorHAnsi" w:eastAsiaTheme="minorEastAsia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6393C"/>
    <w:pPr>
      <w:spacing w:after="180" w:line="274" w:lineRule="auto"/>
      <w:ind w:left="1680"/>
    </w:pPr>
    <w:rPr>
      <w:rFonts w:asciiTheme="minorHAnsi" w:eastAsiaTheme="minorEastAsia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6393C"/>
    <w:pPr>
      <w:spacing w:after="180" w:line="274" w:lineRule="auto"/>
      <w:ind w:left="1920"/>
    </w:pPr>
    <w:rPr>
      <w:rFonts w:asciiTheme="minorHAnsi" w:eastAsiaTheme="minorEastAsia" w:hAnsiTheme="minorHAnsi" w:cs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 w:line="274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af4">
    <w:name w:val="page number"/>
    <w:basedOn w:val="a0"/>
    <w:uiPriority w:val="99"/>
    <w:semiHidden/>
    <w:unhideWhenUsed/>
    <w:rsid w:val="00700FEF"/>
  </w:style>
  <w:style w:type="character" w:styleId="af5">
    <w:name w:val="Strong"/>
    <w:basedOn w:val="a0"/>
    <w:uiPriority w:val="22"/>
    <w:qFormat/>
    <w:rsid w:val="0070161B"/>
    <w:rPr>
      <w:b/>
      <w:bCs/>
      <w:color w:val="50637D" w:themeColor="text2" w:themeTint="E6"/>
    </w:rPr>
  </w:style>
  <w:style w:type="character" w:styleId="HTML1">
    <w:name w:val="HTML Code"/>
    <w:basedOn w:val="a0"/>
    <w:uiPriority w:val="99"/>
    <w:semiHidden/>
    <w:unhideWhenUsed/>
    <w:rsid w:val="00393E24"/>
    <w:rPr>
      <w:rFonts w:ascii="細明體" w:eastAsia="細明體" w:hAnsi="細明體" w:cs="細明體"/>
      <w:sz w:val="24"/>
      <w:szCs w:val="24"/>
    </w:rPr>
  </w:style>
  <w:style w:type="character" w:customStyle="1" w:styleId="string">
    <w:name w:val="string"/>
    <w:basedOn w:val="a0"/>
    <w:rsid w:val="00BD0A37"/>
  </w:style>
  <w:style w:type="character" w:customStyle="1" w:styleId="literal">
    <w:name w:val="literal"/>
    <w:basedOn w:val="a0"/>
    <w:rsid w:val="00BD0A37"/>
  </w:style>
  <w:style w:type="paragraph" w:styleId="af6">
    <w:name w:val="No Spacing"/>
    <w:link w:val="af7"/>
    <w:uiPriority w:val="1"/>
    <w:qFormat/>
    <w:rsid w:val="0070161B"/>
    <w:pPr>
      <w:spacing w:after="0" w:line="240" w:lineRule="auto"/>
    </w:pPr>
  </w:style>
  <w:style w:type="character" w:customStyle="1" w:styleId="attribute">
    <w:name w:val="attribute"/>
    <w:basedOn w:val="a0"/>
    <w:rsid w:val="003C787D"/>
  </w:style>
  <w:style w:type="character" w:customStyle="1" w:styleId="value">
    <w:name w:val="value"/>
    <w:basedOn w:val="a0"/>
    <w:rsid w:val="003C787D"/>
  </w:style>
  <w:style w:type="paragraph" w:customStyle="1" w:styleId="PersonalName">
    <w:name w:val="Personal Name"/>
    <w:basedOn w:val="a8"/>
    <w:qFormat/>
    <w:rsid w:val="0070161B"/>
    <w:rPr>
      <w:b/>
      <w:caps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70161B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80">
    <w:name w:val="標題 8 字元"/>
    <w:basedOn w:val="a0"/>
    <w:link w:val="8"/>
    <w:uiPriority w:val="9"/>
    <w:semiHidden/>
    <w:rsid w:val="0070161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70161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f8">
    <w:name w:val="caption"/>
    <w:basedOn w:val="a"/>
    <w:next w:val="a"/>
    <w:uiPriority w:val="35"/>
    <w:semiHidden/>
    <w:unhideWhenUsed/>
    <w:qFormat/>
    <w:rsid w:val="0070161B"/>
    <w:rPr>
      <w:b/>
      <w:bCs/>
      <w:smallCaps/>
      <w:color w:val="44546A" w:themeColor="text2"/>
      <w:spacing w:val="6"/>
      <w:szCs w:val="18"/>
    </w:rPr>
  </w:style>
  <w:style w:type="character" w:styleId="af9">
    <w:name w:val="Emphasis"/>
    <w:basedOn w:val="a0"/>
    <w:uiPriority w:val="20"/>
    <w:qFormat/>
    <w:rsid w:val="0070161B"/>
    <w:rPr>
      <w:b w:val="0"/>
      <w:i/>
      <w:iCs/>
      <w:color w:val="44546A" w:themeColor="text2"/>
    </w:rPr>
  </w:style>
  <w:style w:type="character" w:customStyle="1" w:styleId="af7">
    <w:name w:val="無間距 字元"/>
    <w:basedOn w:val="a0"/>
    <w:link w:val="af6"/>
    <w:uiPriority w:val="1"/>
    <w:rsid w:val="0070161B"/>
  </w:style>
  <w:style w:type="paragraph" w:styleId="afa">
    <w:name w:val="Quote"/>
    <w:basedOn w:val="a"/>
    <w:next w:val="a"/>
    <w:link w:val="afb"/>
    <w:uiPriority w:val="29"/>
    <w:qFormat/>
    <w:rsid w:val="0070161B"/>
    <w:pPr>
      <w:pBdr>
        <w:left w:val="single" w:sz="48" w:space="13" w:color="4472C4" w:themeColor="accent1"/>
      </w:pBdr>
      <w:spacing w:line="360" w:lineRule="auto"/>
    </w:pPr>
    <w:rPr>
      <w:rFonts w:asciiTheme="majorHAnsi" w:eastAsiaTheme="minorEastAsia" w:hAnsiTheme="majorHAnsi" w:cstheme="minorBidi"/>
      <w:b/>
      <w:i/>
      <w:iCs/>
      <w:color w:val="4472C4" w:themeColor="accent1"/>
      <w:szCs w:val="22"/>
    </w:rPr>
  </w:style>
  <w:style w:type="character" w:customStyle="1" w:styleId="afb">
    <w:name w:val="引文 字元"/>
    <w:basedOn w:val="a0"/>
    <w:link w:val="afa"/>
    <w:uiPriority w:val="29"/>
    <w:rsid w:val="0070161B"/>
    <w:rPr>
      <w:rFonts w:asciiTheme="majorHAnsi" w:hAnsiTheme="majorHAnsi"/>
      <w:b/>
      <w:i/>
      <w:iCs/>
      <w:color w:val="4472C4" w:themeColor="accent1"/>
      <w:sz w:val="24"/>
    </w:rPr>
  </w:style>
  <w:style w:type="paragraph" w:styleId="afc">
    <w:name w:val="Intense Quote"/>
    <w:basedOn w:val="a"/>
    <w:next w:val="a"/>
    <w:link w:val="afd"/>
    <w:uiPriority w:val="30"/>
    <w:qFormat/>
    <w:rsid w:val="0070161B"/>
    <w:pPr>
      <w:pBdr>
        <w:left w:val="single" w:sz="48" w:space="13" w:color="ED7D31" w:themeColor="accent2"/>
      </w:pBdr>
      <w:spacing w:before="240" w:after="120" w:line="300" w:lineRule="auto"/>
    </w:pPr>
    <w:rPr>
      <w:rFonts w:asciiTheme="minorHAnsi" w:eastAsiaTheme="minorEastAsia" w:hAnsiTheme="minorHAnsi" w:cstheme="minorBidi"/>
      <w:b/>
      <w:bCs/>
      <w:i/>
      <w:iCs/>
      <w:color w:val="ED7D31" w:themeColor="accent2"/>
      <w:sz w:val="26"/>
      <w:szCs w:val="22"/>
      <w14:ligatures w14:val="standard"/>
      <w14:numForm w14:val="oldStyle"/>
    </w:rPr>
  </w:style>
  <w:style w:type="character" w:customStyle="1" w:styleId="afd">
    <w:name w:val="鮮明引文 字元"/>
    <w:basedOn w:val="a0"/>
    <w:link w:val="afc"/>
    <w:uiPriority w:val="30"/>
    <w:rsid w:val="0070161B"/>
    <w:rPr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afe">
    <w:name w:val="Subtle Emphasis"/>
    <w:basedOn w:val="a0"/>
    <w:uiPriority w:val="19"/>
    <w:qFormat/>
    <w:rsid w:val="0070161B"/>
    <w:rPr>
      <w:i/>
      <w:iCs/>
      <w:color w:val="000000"/>
    </w:rPr>
  </w:style>
  <w:style w:type="character" w:styleId="aff">
    <w:name w:val="Intense Emphasis"/>
    <w:basedOn w:val="a0"/>
    <w:uiPriority w:val="21"/>
    <w:qFormat/>
    <w:rsid w:val="0070161B"/>
    <w:rPr>
      <w:b/>
      <w:bCs/>
      <w:i/>
      <w:iCs/>
      <w:color w:val="44546A" w:themeColor="text2"/>
    </w:rPr>
  </w:style>
  <w:style w:type="character" w:styleId="aff0">
    <w:name w:val="Subtle Reference"/>
    <w:basedOn w:val="a0"/>
    <w:uiPriority w:val="31"/>
    <w:qFormat/>
    <w:rsid w:val="0070161B"/>
    <w:rPr>
      <w:smallCaps/>
      <w:color w:val="000000"/>
      <w:u w:val="single"/>
    </w:rPr>
  </w:style>
  <w:style w:type="character" w:styleId="aff1">
    <w:name w:val="Intense Reference"/>
    <w:basedOn w:val="a0"/>
    <w:uiPriority w:val="32"/>
    <w:qFormat/>
    <w:rsid w:val="0070161B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aff2">
    <w:name w:val="Book Title"/>
    <w:basedOn w:val="a0"/>
    <w:uiPriority w:val="33"/>
    <w:qFormat/>
    <w:rsid w:val="0070161B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customStyle="1" w:styleId="2font12">
    <w:name w:val="標題 2 (font 12"/>
    <w:aliases w:val="微軟標黑體,normal)"/>
    <w:basedOn w:val="20"/>
    <w:qFormat/>
    <w:rsid w:val="00913232"/>
    <w:pPr>
      <w:numPr>
        <w:ilvl w:val="1"/>
        <w:numId w:val="12"/>
      </w:numPr>
    </w:pPr>
    <w:rPr>
      <w:rFonts w:ascii="微軟正黑體" w:eastAsia="微軟正黑體" w:hAnsi="微軟正黑體"/>
      <w:b w:val="0"/>
      <w:color w:val="auto"/>
      <w:sz w:val="24"/>
    </w:rPr>
  </w:style>
  <w:style w:type="character" w:styleId="aff3">
    <w:name w:val="FollowedHyperlink"/>
    <w:basedOn w:val="a0"/>
    <w:uiPriority w:val="99"/>
    <w:semiHidden/>
    <w:unhideWhenUsed/>
    <w:rsid w:val="00C83A0C"/>
    <w:rPr>
      <w:color w:val="954F72" w:themeColor="followedHyperlink"/>
      <w:u w:val="single"/>
    </w:rPr>
  </w:style>
  <w:style w:type="character" w:styleId="aff4">
    <w:name w:val="annotation reference"/>
    <w:basedOn w:val="a0"/>
    <w:uiPriority w:val="99"/>
    <w:semiHidden/>
    <w:unhideWhenUsed/>
    <w:rsid w:val="00FD5E3A"/>
    <w:rPr>
      <w:sz w:val="18"/>
      <w:szCs w:val="18"/>
    </w:rPr>
  </w:style>
  <w:style w:type="paragraph" w:styleId="aff5">
    <w:name w:val="annotation text"/>
    <w:basedOn w:val="a"/>
    <w:link w:val="aff6"/>
    <w:uiPriority w:val="99"/>
    <w:semiHidden/>
    <w:unhideWhenUsed/>
    <w:rsid w:val="00FD5E3A"/>
  </w:style>
  <w:style w:type="character" w:customStyle="1" w:styleId="aff6">
    <w:name w:val="註解文字 字元"/>
    <w:basedOn w:val="a0"/>
    <w:link w:val="aff5"/>
    <w:uiPriority w:val="99"/>
    <w:semiHidden/>
    <w:rsid w:val="00FD5E3A"/>
    <w:rPr>
      <w:rFonts w:ascii="新細明體" w:eastAsia="新細明體" w:hAnsi="新細明體" w:cs="新細明體"/>
      <w:sz w:val="24"/>
      <w:szCs w:val="24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D5E3A"/>
    <w:rPr>
      <w:b/>
      <w:bCs/>
    </w:rPr>
  </w:style>
  <w:style w:type="character" w:customStyle="1" w:styleId="aff8">
    <w:name w:val="註解主旨 字元"/>
    <w:basedOn w:val="aff6"/>
    <w:link w:val="aff7"/>
    <w:uiPriority w:val="99"/>
    <w:semiHidden/>
    <w:rsid w:val="00FD5E3A"/>
    <w:rPr>
      <w:rFonts w:ascii="新細明體" w:eastAsia="新細明體" w:hAnsi="新細明體" w:cs="新細明體"/>
      <w:b/>
      <w:bCs/>
      <w:sz w:val="24"/>
      <w:szCs w:val="24"/>
    </w:rPr>
  </w:style>
  <w:style w:type="character" w:customStyle="1" w:styleId="st">
    <w:name w:val="st"/>
    <w:basedOn w:val="a0"/>
    <w:rsid w:val="00D66A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1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2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6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7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8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11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81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9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3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9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4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1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3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01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5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9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9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5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6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1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5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6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2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1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5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1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9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7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45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3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5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2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22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53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5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9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9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6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5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41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3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1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6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4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9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5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7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2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2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0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4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7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0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64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2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79DC05-504C-094B-B067-E489C0A8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0</Pages>
  <Words>8714</Words>
  <Characters>49676</Characters>
  <Application>Microsoft Office Word</Application>
  <DocSecurity>0</DocSecurity>
  <Lines>413</Lines>
  <Paragraphs>116</Paragraphs>
  <ScaleCrop>false</ScaleCrop>
  <Company/>
  <LinksUpToDate>false</LinksUpToDate>
  <CharactersWithSpaces>5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91</cp:revision>
  <cp:lastPrinted>2019-01-18T11:07:00Z</cp:lastPrinted>
  <dcterms:created xsi:type="dcterms:W3CDTF">2019-01-18T11:07:00Z</dcterms:created>
  <dcterms:modified xsi:type="dcterms:W3CDTF">2019-03-07T08:27:00Z</dcterms:modified>
</cp:coreProperties>
</file>